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5FB" w:rsidRDefault="005525FB">
      <w:pPr>
        <w:rPr>
          <w:rFonts w:ascii="Calibri" w:hAnsi="Calibri" w:cs="Calibri"/>
        </w:rPr>
      </w:pPr>
    </w:p>
    <w:tbl>
      <w:tblPr>
        <w:tblW w:w="0" w:type="auto"/>
        <w:tblInd w:w="108" w:type="dxa"/>
        <w:tblLook w:val="01E0"/>
      </w:tblPr>
      <w:tblGrid>
        <w:gridCol w:w="4824"/>
        <w:gridCol w:w="4531"/>
      </w:tblGrid>
      <w:tr w:rsidR="005525FB" w:rsidRPr="005525FB" w:rsidTr="005525FB">
        <w:trPr>
          <w:trHeight w:val="2725"/>
        </w:trPr>
        <w:tc>
          <w:tcPr>
            <w:tcW w:w="4824" w:type="dxa"/>
          </w:tcPr>
          <w:p w:rsidR="005525FB" w:rsidRPr="005525FB" w:rsidRDefault="005525FB" w:rsidP="005525F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525FB">
              <w:rPr>
                <w:rFonts w:ascii="Times New Roman" w:hAnsi="Times New Roman" w:cs="Times New Roman"/>
                <w:b/>
              </w:rPr>
              <w:t>П</w:t>
            </w:r>
            <w:r w:rsidRPr="005525FB">
              <w:rPr>
                <w:rFonts w:ascii="Times New Roman" w:hAnsi="Times New Roman" w:cs="Times New Roman"/>
              </w:rPr>
              <w:t>ринят Педагогическим советом Государственного бюджетного общеобразовательного учреждения средней общеобразовательной школы №474 Выборгского района</w:t>
            </w:r>
          </w:p>
          <w:p w:rsidR="005525FB" w:rsidRPr="005525FB" w:rsidRDefault="005525FB" w:rsidP="005525FB">
            <w:pPr>
              <w:spacing w:after="0"/>
              <w:rPr>
                <w:rFonts w:ascii="Times New Roman" w:hAnsi="Times New Roman" w:cs="Times New Roman"/>
              </w:rPr>
            </w:pPr>
            <w:r w:rsidRPr="005525FB">
              <w:rPr>
                <w:rFonts w:ascii="Times New Roman" w:hAnsi="Times New Roman" w:cs="Times New Roman"/>
              </w:rPr>
              <w:t>Санкт-Петербурга</w:t>
            </w:r>
          </w:p>
          <w:p w:rsidR="005525FB" w:rsidRPr="005525FB" w:rsidRDefault="00BF1884" w:rsidP="005525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23.05.18г.</w:t>
            </w:r>
            <w:r w:rsidR="005525FB" w:rsidRPr="005525FB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5525FB" w:rsidRPr="005525FB" w:rsidRDefault="005525FB" w:rsidP="005525FB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31" w:type="dxa"/>
          </w:tcPr>
          <w:p w:rsidR="005525FB" w:rsidRPr="005525FB" w:rsidRDefault="005525FB" w:rsidP="005525F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525FB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5525FB" w:rsidRPr="005525FB" w:rsidRDefault="005525FB" w:rsidP="005525FB">
            <w:pPr>
              <w:spacing w:after="0"/>
              <w:rPr>
                <w:rFonts w:ascii="Times New Roman" w:hAnsi="Times New Roman" w:cs="Times New Roman"/>
              </w:rPr>
            </w:pPr>
            <w:r w:rsidRPr="005525FB">
              <w:rPr>
                <w:rFonts w:ascii="Times New Roman" w:hAnsi="Times New Roman" w:cs="Times New Roman"/>
              </w:rPr>
              <w:t>Директор ГБОУ школа № 474</w:t>
            </w:r>
          </w:p>
          <w:p w:rsidR="005525FB" w:rsidRPr="005525FB" w:rsidRDefault="005525FB" w:rsidP="005525FB">
            <w:pPr>
              <w:spacing w:after="0"/>
              <w:rPr>
                <w:rFonts w:ascii="Times New Roman" w:hAnsi="Times New Roman" w:cs="Times New Roman"/>
              </w:rPr>
            </w:pPr>
            <w:r w:rsidRPr="005525FB">
              <w:rPr>
                <w:rFonts w:ascii="Times New Roman" w:hAnsi="Times New Roman" w:cs="Times New Roman"/>
              </w:rPr>
              <w:t xml:space="preserve">Выборгского района </w:t>
            </w:r>
          </w:p>
          <w:p w:rsidR="005525FB" w:rsidRPr="005525FB" w:rsidRDefault="005525FB" w:rsidP="005525FB">
            <w:pPr>
              <w:spacing w:after="0"/>
              <w:rPr>
                <w:rFonts w:ascii="Times New Roman" w:hAnsi="Times New Roman" w:cs="Times New Roman"/>
              </w:rPr>
            </w:pPr>
            <w:r w:rsidRPr="005525FB">
              <w:rPr>
                <w:rFonts w:ascii="Times New Roman" w:hAnsi="Times New Roman" w:cs="Times New Roman"/>
              </w:rPr>
              <w:t>Санкт-Петербурга</w:t>
            </w:r>
          </w:p>
          <w:p w:rsidR="005525FB" w:rsidRPr="005525FB" w:rsidRDefault="005525FB" w:rsidP="005525F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525FB">
              <w:rPr>
                <w:rFonts w:ascii="Times New Roman" w:hAnsi="Times New Roman" w:cs="Times New Roman"/>
              </w:rPr>
              <w:t>_____________</w:t>
            </w:r>
            <w:r w:rsidR="00BF1884">
              <w:rPr>
                <w:rFonts w:ascii="Times New Roman" w:hAnsi="Times New Roman" w:cs="Times New Roman"/>
              </w:rPr>
              <w:t>И.В.Николаева</w:t>
            </w:r>
          </w:p>
          <w:p w:rsidR="005525FB" w:rsidRPr="005525FB" w:rsidRDefault="005525FB" w:rsidP="005525F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525FB">
              <w:rPr>
                <w:rFonts w:ascii="Times New Roman" w:hAnsi="Times New Roman" w:cs="Times New Roman"/>
              </w:rPr>
              <w:t>Приказ от</w:t>
            </w:r>
            <w:r w:rsidR="00BF1884">
              <w:rPr>
                <w:rFonts w:ascii="Times New Roman" w:hAnsi="Times New Roman" w:cs="Times New Roman"/>
              </w:rPr>
              <w:t xml:space="preserve"> </w:t>
            </w:r>
            <w:r w:rsidRPr="005525FB">
              <w:rPr>
                <w:rFonts w:ascii="Times New Roman" w:hAnsi="Times New Roman" w:cs="Times New Roman"/>
              </w:rPr>
              <w:t xml:space="preserve"> «</w:t>
            </w:r>
            <w:r w:rsidR="00BF1884">
              <w:rPr>
                <w:rFonts w:ascii="Times New Roman" w:hAnsi="Times New Roman" w:cs="Times New Roman"/>
              </w:rPr>
              <w:t>23» мая  2018г.</w:t>
            </w:r>
            <w:r w:rsidRPr="005525FB">
              <w:rPr>
                <w:rFonts w:ascii="Times New Roman" w:hAnsi="Times New Roman" w:cs="Times New Roman"/>
              </w:rPr>
              <w:t xml:space="preserve"> №</w:t>
            </w:r>
            <w:r w:rsidR="00BF1884">
              <w:rPr>
                <w:rFonts w:ascii="Times New Roman" w:hAnsi="Times New Roman" w:cs="Times New Roman"/>
              </w:rPr>
              <w:t xml:space="preserve"> 91-3</w:t>
            </w:r>
          </w:p>
        </w:tc>
      </w:tr>
      <w:tr w:rsidR="005525FB" w:rsidRPr="005525FB" w:rsidTr="005525FB">
        <w:trPr>
          <w:trHeight w:val="1227"/>
        </w:trPr>
        <w:tc>
          <w:tcPr>
            <w:tcW w:w="4824" w:type="dxa"/>
          </w:tcPr>
          <w:p w:rsidR="005525FB" w:rsidRPr="005525FB" w:rsidRDefault="005525FB" w:rsidP="005525FB">
            <w:pPr>
              <w:spacing w:after="0"/>
              <w:rPr>
                <w:rFonts w:ascii="Times New Roman" w:hAnsi="Times New Roman" w:cs="Times New Roman"/>
              </w:rPr>
            </w:pPr>
            <w:r w:rsidRPr="005525FB">
              <w:rPr>
                <w:rFonts w:ascii="Times New Roman" w:hAnsi="Times New Roman" w:cs="Times New Roman"/>
              </w:rPr>
              <w:t xml:space="preserve">«Учтено мотивированное мнение </w:t>
            </w:r>
          </w:p>
          <w:p w:rsidR="005525FB" w:rsidRPr="005525FB" w:rsidRDefault="005525FB" w:rsidP="005525F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525FB">
              <w:rPr>
                <w:rFonts w:ascii="Times New Roman" w:hAnsi="Times New Roman" w:cs="Times New Roman"/>
              </w:rPr>
              <w:t>родительской общественности»</w:t>
            </w:r>
          </w:p>
        </w:tc>
        <w:tc>
          <w:tcPr>
            <w:tcW w:w="4531" w:type="dxa"/>
          </w:tcPr>
          <w:p w:rsidR="005525FB" w:rsidRPr="005525FB" w:rsidRDefault="005525FB" w:rsidP="00CC2FBB">
            <w:pPr>
              <w:rPr>
                <w:rFonts w:ascii="Times New Roman" w:hAnsi="Times New Roman" w:cs="Times New Roman"/>
              </w:rPr>
            </w:pPr>
          </w:p>
        </w:tc>
      </w:tr>
    </w:tbl>
    <w:p w:rsidR="005525FB" w:rsidRDefault="005525FB" w:rsidP="005525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5FB" w:rsidRDefault="005525FB" w:rsidP="005525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5FB" w:rsidRPr="005525FB" w:rsidRDefault="005525FB" w:rsidP="005525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5FB">
        <w:rPr>
          <w:rFonts w:ascii="Times New Roman" w:hAnsi="Times New Roman" w:cs="Times New Roman"/>
          <w:b/>
          <w:sz w:val="28"/>
          <w:szCs w:val="28"/>
        </w:rPr>
        <w:t>ОСНОВНАЯ ОБРАЗОВАТЕЛЬНАЯ ПРОГРАММА</w:t>
      </w:r>
    </w:p>
    <w:p w:rsidR="005525FB" w:rsidRPr="005525FB" w:rsidRDefault="005525FB" w:rsidP="005525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5FB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</w:p>
    <w:p w:rsidR="005525FB" w:rsidRPr="005525FB" w:rsidRDefault="005525FB" w:rsidP="005525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5FB">
        <w:rPr>
          <w:rFonts w:ascii="Times New Roman" w:hAnsi="Times New Roman" w:cs="Times New Roman"/>
          <w:sz w:val="28"/>
          <w:szCs w:val="28"/>
        </w:rPr>
        <w:t>(ФГОС НОО 1-4 КЛАСС)</w:t>
      </w:r>
    </w:p>
    <w:p w:rsidR="005525FB" w:rsidRPr="005525FB" w:rsidRDefault="005525FB" w:rsidP="005525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5FB">
        <w:rPr>
          <w:rFonts w:ascii="Times New Roman" w:hAnsi="Times New Roman" w:cs="Times New Roman"/>
          <w:sz w:val="28"/>
          <w:szCs w:val="28"/>
        </w:rPr>
        <w:t>Государственного бюджетного общеобразовательного учреждения средней общеобразовательной школы № 474 Выборгского района Санкт-Петербурга</w:t>
      </w:r>
    </w:p>
    <w:p w:rsidR="005525FB" w:rsidRPr="005525FB" w:rsidRDefault="005525FB" w:rsidP="005525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5FB" w:rsidRPr="005525FB" w:rsidRDefault="005525FB" w:rsidP="005525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5FB" w:rsidRPr="005525FB" w:rsidRDefault="005525FB" w:rsidP="005525F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525FB">
        <w:rPr>
          <w:rFonts w:ascii="Times New Roman" w:hAnsi="Times New Roman" w:cs="Times New Roman"/>
          <w:sz w:val="28"/>
          <w:szCs w:val="28"/>
        </w:rPr>
        <w:t>Срок реализации ООП НОО: 4 года</w:t>
      </w:r>
    </w:p>
    <w:p w:rsidR="005525FB" w:rsidRPr="005525FB" w:rsidRDefault="005525FB" w:rsidP="005525F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5FB" w:rsidRPr="005525FB" w:rsidRDefault="005525FB" w:rsidP="005525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5FB" w:rsidRPr="005525FB" w:rsidRDefault="005525FB" w:rsidP="005525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25FB" w:rsidRPr="005525FB" w:rsidRDefault="005525FB" w:rsidP="005525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25FB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5525FB" w:rsidRPr="005525FB" w:rsidRDefault="005525FB" w:rsidP="005525F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5FB">
        <w:rPr>
          <w:rFonts w:ascii="Times New Roman" w:hAnsi="Times New Roman" w:cs="Times New Roman"/>
          <w:sz w:val="28"/>
          <w:szCs w:val="28"/>
        </w:rPr>
        <w:t>2018</w:t>
      </w:r>
      <w:r w:rsidRPr="005525FB">
        <w:rPr>
          <w:rFonts w:ascii="Times New Roman" w:hAnsi="Times New Roman" w:cs="Times New Roman"/>
          <w:sz w:val="28"/>
          <w:szCs w:val="28"/>
        </w:rPr>
        <w:br w:type="page"/>
      </w:r>
    </w:p>
    <w:p w:rsidR="005525FB" w:rsidRDefault="005525FB" w:rsidP="00B76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767D2" w:rsidRPr="00A979C5" w:rsidRDefault="00B767D2" w:rsidP="00B76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B4EF6" w:rsidRDefault="00860BC2" w:rsidP="00B767D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Принят</w:t>
      </w:r>
      <w:r w:rsidR="001B4EF6">
        <w:rPr>
          <w:rFonts w:ascii="Times New Roman,Bold" w:hAnsi="Times New Roman,Bold" w:cs="Times New Roman,Bold"/>
          <w:b/>
          <w:bCs/>
          <w:sz w:val="24"/>
          <w:szCs w:val="24"/>
        </w:rPr>
        <w:t xml:space="preserve"> Педагогическим советом                        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 </w:t>
      </w:r>
      <w:r w:rsidR="001B4EF6">
        <w:rPr>
          <w:rFonts w:ascii="Times New Roman,Bold" w:hAnsi="Times New Roman,Bold" w:cs="Times New Roman,Bold"/>
          <w:b/>
          <w:bCs/>
          <w:sz w:val="24"/>
          <w:szCs w:val="24"/>
        </w:rPr>
        <w:t>УТВЕРЖДАЮ</w:t>
      </w:r>
    </w:p>
    <w:p w:rsidR="001B4EF6" w:rsidRDefault="001B4EF6" w:rsidP="00B767D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Государственного бюджетного                              Директор ГБОУ школа № 474                          </w:t>
      </w:r>
    </w:p>
    <w:p w:rsidR="001B4EF6" w:rsidRDefault="001B4EF6" w:rsidP="00B767D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Образовательного учреждения средней             Выборгского района</w:t>
      </w:r>
    </w:p>
    <w:p w:rsidR="001B4EF6" w:rsidRDefault="001B4EF6" w:rsidP="00B767D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Общеобразовательной школы № 474</w:t>
      </w:r>
      <w:r w:rsidR="00B767D2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="00860BC2">
        <w:rPr>
          <w:rFonts w:ascii="Times New Roman,Bold" w:hAnsi="Times New Roman,Bold" w:cs="Times New Roman,Bold"/>
          <w:b/>
          <w:bCs/>
          <w:sz w:val="24"/>
          <w:szCs w:val="24"/>
        </w:rPr>
        <w:t xml:space="preserve">                  Санкт-Петербурга</w:t>
      </w:r>
    </w:p>
    <w:p w:rsidR="001B4EF6" w:rsidRDefault="001B4EF6" w:rsidP="00B767D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Выборгского района</w:t>
      </w:r>
      <w:r w:rsidR="00860BC2">
        <w:rPr>
          <w:rFonts w:ascii="Times New Roman,Bold" w:hAnsi="Times New Roman,Bold" w:cs="Times New Roman,Bold"/>
          <w:b/>
          <w:bCs/>
          <w:sz w:val="24"/>
          <w:szCs w:val="24"/>
        </w:rPr>
        <w:t xml:space="preserve">                                               </w:t>
      </w:r>
      <w:r w:rsidR="00860BC2" w:rsidRPr="00A979C5">
        <w:rPr>
          <w:rFonts w:ascii="Times New Roman" w:hAnsi="Times New Roman" w:cs="Times New Roman"/>
          <w:b/>
          <w:bCs/>
          <w:sz w:val="24"/>
          <w:szCs w:val="24"/>
        </w:rPr>
        <w:t>______________</w:t>
      </w:r>
      <w:r w:rsidR="00860BC2">
        <w:rPr>
          <w:rFonts w:ascii="Times New Roman" w:hAnsi="Times New Roman" w:cs="Times New Roman"/>
          <w:b/>
          <w:bCs/>
          <w:sz w:val="24"/>
          <w:szCs w:val="24"/>
        </w:rPr>
        <w:t>И.В.Николаева</w:t>
      </w:r>
    </w:p>
    <w:p w:rsidR="00B767D2" w:rsidRPr="00A979C5" w:rsidRDefault="001B4EF6" w:rsidP="00B767D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Санкт-Петербурга</w:t>
      </w:r>
      <w:r w:rsidR="00B767D2">
        <w:rPr>
          <w:rFonts w:ascii="Times New Roman,Bold" w:hAnsi="Times New Roman,Bold" w:cs="Times New Roman,Bold"/>
          <w:b/>
          <w:bCs/>
          <w:sz w:val="24"/>
          <w:szCs w:val="24"/>
        </w:rPr>
        <w:t xml:space="preserve">                                                      </w:t>
      </w:r>
      <w:r w:rsidR="00860BC2">
        <w:rPr>
          <w:rFonts w:ascii="Times New Roman,Bold" w:hAnsi="Times New Roman,Bold" w:cs="Times New Roman,Bold"/>
          <w:b/>
          <w:bCs/>
          <w:sz w:val="24"/>
          <w:szCs w:val="24"/>
        </w:rPr>
        <w:t>Приказ № 91</w:t>
      </w:r>
      <w:r w:rsidR="00B767D2">
        <w:rPr>
          <w:rFonts w:ascii="Times New Roman,Bold" w:hAnsi="Times New Roman,Bold" w:cs="Times New Roman,Bold"/>
          <w:b/>
          <w:bCs/>
          <w:sz w:val="24"/>
          <w:szCs w:val="24"/>
        </w:rPr>
        <w:t xml:space="preserve">                  </w:t>
      </w:r>
      <w:r w:rsidR="00B767D2" w:rsidRPr="00B767D2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="00B767D2">
        <w:rPr>
          <w:rFonts w:ascii="Times New Roman,Bold" w:hAnsi="Times New Roman,Bold" w:cs="Times New Roman,Bold"/>
          <w:b/>
          <w:bCs/>
          <w:sz w:val="24"/>
          <w:szCs w:val="24"/>
        </w:rPr>
        <w:t xml:space="preserve">                     </w:t>
      </w:r>
    </w:p>
    <w:p w:rsidR="00711005" w:rsidRPr="00A979C5" w:rsidRDefault="00A979C5" w:rsidP="00711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79C5">
        <w:rPr>
          <w:rFonts w:ascii="Times New Roman,Bold" w:hAnsi="Times New Roman,Bold" w:cs="Times New Roman,Bold"/>
          <w:b/>
          <w:bCs/>
          <w:sz w:val="24"/>
          <w:szCs w:val="24"/>
        </w:rPr>
        <w:t xml:space="preserve">Протокол </w:t>
      </w:r>
      <w:r w:rsidR="001B4EF6">
        <w:rPr>
          <w:rFonts w:ascii="Times New Roman,Bold" w:hAnsi="Times New Roman,Bold" w:cs="Times New Roman,Bold"/>
          <w:b/>
          <w:bCs/>
          <w:sz w:val="24"/>
          <w:szCs w:val="24"/>
        </w:rPr>
        <w:t>от 23.05.2018г.</w:t>
      </w:r>
      <w:r w:rsidR="00711005">
        <w:rPr>
          <w:rFonts w:ascii="Times New Roman,Bold" w:hAnsi="Times New Roman,Bold" w:cs="Times New Roman,Bold"/>
          <w:b/>
          <w:bCs/>
          <w:sz w:val="24"/>
          <w:szCs w:val="24"/>
        </w:rPr>
        <w:t xml:space="preserve">                                        </w:t>
      </w:r>
      <w:r w:rsidR="00860BC2">
        <w:rPr>
          <w:rFonts w:ascii="Times New Roman,Bold" w:hAnsi="Times New Roman,Bold" w:cs="Times New Roman,Bold"/>
          <w:b/>
          <w:bCs/>
          <w:sz w:val="24"/>
          <w:szCs w:val="24"/>
        </w:rPr>
        <w:t xml:space="preserve">  от «23» мая 2018 года</w:t>
      </w:r>
    </w:p>
    <w:p w:rsidR="00711005" w:rsidRDefault="00711005" w:rsidP="00A979C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11005" w:rsidRDefault="00711005" w:rsidP="00A979C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11005" w:rsidRDefault="00711005" w:rsidP="00A979C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11005" w:rsidRDefault="00711005" w:rsidP="00A979C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11005" w:rsidRDefault="00711005" w:rsidP="00A979C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00120" w:rsidRPr="00B00120" w:rsidRDefault="00B00120" w:rsidP="00B00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B00120">
        <w:rPr>
          <w:rFonts w:ascii="Times New Roman,Bold" w:hAnsi="Times New Roman,Bold" w:cs="Times New Roman,Bold"/>
          <w:b/>
          <w:bCs/>
          <w:sz w:val="28"/>
          <w:szCs w:val="28"/>
        </w:rPr>
        <w:t>ОСНОВНАЯ ОБРАЗОВАТЕЛЬНАЯ ПРОГРАММА</w:t>
      </w:r>
    </w:p>
    <w:p w:rsidR="00B00120" w:rsidRPr="00B00120" w:rsidRDefault="00B00120" w:rsidP="00B00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B00120">
        <w:rPr>
          <w:rFonts w:ascii="Times New Roman,Bold" w:hAnsi="Times New Roman,Bold" w:cs="Times New Roman,Bold"/>
          <w:b/>
          <w:bCs/>
          <w:sz w:val="28"/>
          <w:szCs w:val="28"/>
        </w:rPr>
        <w:t>НАЧАЛЬНОГО ОБЩЕГО ОБРАЗОВАНИЯ</w:t>
      </w:r>
    </w:p>
    <w:p w:rsidR="00B00120" w:rsidRPr="00B00120" w:rsidRDefault="00B00120" w:rsidP="00B00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B00120">
        <w:rPr>
          <w:rFonts w:ascii="Times New Roman,Bold" w:hAnsi="Times New Roman,Bold" w:cs="Times New Roman,Bold"/>
          <w:b/>
          <w:bCs/>
          <w:sz w:val="28"/>
          <w:szCs w:val="28"/>
        </w:rPr>
        <w:t>(ФГОС НОО 1-4 КЛАСС)</w:t>
      </w:r>
    </w:p>
    <w:p w:rsidR="00B00120" w:rsidRDefault="00B00120" w:rsidP="00B00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Государственного бюджетного образовательного учреждения средней</w:t>
      </w:r>
    </w:p>
    <w:p w:rsidR="00B00120" w:rsidRDefault="00B00120" w:rsidP="00B00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Общеобразовательной школы № 474 Выборгского района Санкт-Петербурга</w:t>
      </w:r>
    </w:p>
    <w:p w:rsidR="00B00120" w:rsidRDefault="00B00120" w:rsidP="00B00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</w:p>
    <w:p w:rsidR="00B00120" w:rsidRDefault="00B00120" w:rsidP="00B00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</w:p>
    <w:p w:rsidR="00B00120" w:rsidRDefault="00B00120" w:rsidP="00B00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</w:p>
    <w:p w:rsidR="00B00120" w:rsidRDefault="00B00120" w:rsidP="00B00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</w:p>
    <w:p w:rsidR="00B00120" w:rsidRPr="00860BC2" w:rsidRDefault="00B00120" w:rsidP="00B00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Срок реализации ООП НОО: 4 года</w:t>
      </w:r>
    </w:p>
    <w:p w:rsidR="00B00120" w:rsidRDefault="00B00120" w:rsidP="00B00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11005" w:rsidRDefault="00711005" w:rsidP="00711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11005" w:rsidRDefault="00711005" w:rsidP="00711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11005" w:rsidRDefault="00711005" w:rsidP="00711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11005" w:rsidRDefault="00711005" w:rsidP="00711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11005" w:rsidRDefault="00711005" w:rsidP="00711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11005" w:rsidRDefault="00711005" w:rsidP="00711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11005" w:rsidRDefault="00711005" w:rsidP="00711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11005" w:rsidRDefault="00711005" w:rsidP="00711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11005" w:rsidRDefault="00711005" w:rsidP="00711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11005" w:rsidRDefault="00711005" w:rsidP="00711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11005" w:rsidRDefault="00711005" w:rsidP="00711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11005" w:rsidRDefault="00711005" w:rsidP="00711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11005" w:rsidRDefault="00711005" w:rsidP="00711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11005" w:rsidRDefault="00711005" w:rsidP="00711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11005" w:rsidRDefault="00711005" w:rsidP="00711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11005" w:rsidRDefault="00711005" w:rsidP="00711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11005" w:rsidRDefault="00711005" w:rsidP="00711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11005" w:rsidRDefault="00711005" w:rsidP="00711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11005" w:rsidRDefault="00711005" w:rsidP="00711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11005" w:rsidRDefault="00711005" w:rsidP="00711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11005" w:rsidRDefault="00711005" w:rsidP="00711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11005" w:rsidRDefault="00711005" w:rsidP="00711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11005" w:rsidRDefault="00711005" w:rsidP="00711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11005" w:rsidRDefault="00711005" w:rsidP="00711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979C5" w:rsidRPr="00711005" w:rsidRDefault="00A979C5" w:rsidP="00711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979C5">
        <w:rPr>
          <w:rFonts w:ascii="Times New Roman,Bold" w:hAnsi="Times New Roman,Bold" w:cs="Times New Roman,Bold"/>
          <w:b/>
          <w:bCs/>
          <w:sz w:val="24"/>
          <w:szCs w:val="24"/>
        </w:rPr>
        <w:t>САНКТ</w:t>
      </w:r>
      <w:r w:rsidRPr="00A979C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979C5">
        <w:rPr>
          <w:rFonts w:ascii="Times New Roman,Bold" w:hAnsi="Times New Roman,Bold" w:cs="Times New Roman,Bold"/>
          <w:b/>
          <w:bCs/>
          <w:sz w:val="24"/>
          <w:szCs w:val="24"/>
        </w:rPr>
        <w:t>ПЕТЕРБУРГ</w:t>
      </w:r>
    </w:p>
    <w:p w:rsidR="00711005" w:rsidRPr="00711005" w:rsidRDefault="00711005" w:rsidP="0071100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</w:t>
      </w:r>
      <w:r w:rsidR="00B00120">
        <w:rPr>
          <w:rFonts w:ascii="Times New Roman" w:hAnsi="Times New Roman" w:cs="Times New Roman"/>
          <w:b/>
          <w:bCs/>
          <w:sz w:val="24"/>
          <w:szCs w:val="24"/>
        </w:rPr>
        <w:t>2018</w:t>
      </w:r>
      <w:r w:rsidRPr="00A979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79C5">
        <w:rPr>
          <w:rFonts w:ascii="Times New Roman,Bold" w:hAnsi="Times New Roman,Bold" w:cs="Times New Roman,Bold"/>
          <w:b/>
          <w:bCs/>
          <w:sz w:val="24"/>
          <w:szCs w:val="24"/>
        </w:rPr>
        <w:t>год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br w:type="page"/>
      </w:r>
    </w:p>
    <w:p w:rsidR="00A979C5" w:rsidRDefault="00A979C5" w:rsidP="00942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A979C5"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>Содержание</w:t>
      </w:r>
    </w:p>
    <w:p w:rsidR="00942366" w:rsidRDefault="00942366" w:rsidP="00942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613"/>
        <w:gridCol w:w="958"/>
      </w:tblGrid>
      <w:tr w:rsidR="00942366" w:rsidTr="00942366">
        <w:tc>
          <w:tcPr>
            <w:tcW w:w="8613" w:type="dxa"/>
          </w:tcPr>
          <w:p w:rsidR="00942366" w:rsidRDefault="00942366" w:rsidP="00942366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</w:tcPr>
          <w:p w:rsidR="00942366" w:rsidRPr="00942366" w:rsidRDefault="00942366" w:rsidP="009423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C5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942366" w:rsidTr="00942366">
        <w:tc>
          <w:tcPr>
            <w:tcW w:w="8613" w:type="dxa"/>
          </w:tcPr>
          <w:p w:rsidR="00942366" w:rsidRPr="00A979C5" w:rsidRDefault="00942366" w:rsidP="009423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C5">
              <w:rPr>
                <w:rFonts w:ascii="Times New Roman" w:hAnsi="Times New Roman" w:cs="Times New Roman"/>
                <w:sz w:val="28"/>
                <w:szCs w:val="28"/>
              </w:rPr>
              <w:t>I. Пояснительная записка.</w:t>
            </w:r>
          </w:p>
          <w:p w:rsidR="00942366" w:rsidRDefault="00942366" w:rsidP="00942366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</w:tcPr>
          <w:p w:rsidR="00942366" w:rsidRPr="00A979C5" w:rsidRDefault="00237CAA" w:rsidP="009423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42366" w:rsidRPr="00942366" w:rsidRDefault="00942366" w:rsidP="00942366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</w:p>
        </w:tc>
      </w:tr>
      <w:tr w:rsidR="00942366" w:rsidTr="00942366">
        <w:tc>
          <w:tcPr>
            <w:tcW w:w="8613" w:type="dxa"/>
          </w:tcPr>
          <w:p w:rsidR="00942366" w:rsidRPr="00A979C5" w:rsidRDefault="00942366" w:rsidP="009423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C5">
              <w:rPr>
                <w:rFonts w:ascii="Times New Roman" w:hAnsi="Times New Roman" w:cs="Times New Roman"/>
                <w:sz w:val="28"/>
                <w:szCs w:val="28"/>
              </w:rPr>
              <w:t>II. Планируемые результаты освоения обучающимися основной</w:t>
            </w:r>
          </w:p>
          <w:p w:rsidR="00942366" w:rsidRPr="00A979C5" w:rsidRDefault="00942366" w:rsidP="009423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C5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 начального общего образования.</w:t>
            </w:r>
          </w:p>
          <w:p w:rsidR="00942366" w:rsidRDefault="00942366" w:rsidP="00942366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</w:tcPr>
          <w:p w:rsidR="00942366" w:rsidRPr="00942366" w:rsidRDefault="00237CAA" w:rsidP="00942366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8</w:t>
            </w:r>
          </w:p>
        </w:tc>
      </w:tr>
      <w:tr w:rsidR="00942366" w:rsidTr="00942366">
        <w:tc>
          <w:tcPr>
            <w:tcW w:w="8613" w:type="dxa"/>
          </w:tcPr>
          <w:p w:rsidR="00942366" w:rsidRPr="00A979C5" w:rsidRDefault="00942366" w:rsidP="009423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C5">
              <w:rPr>
                <w:rFonts w:ascii="Times New Roman" w:hAnsi="Times New Roman" w:cs="Times New Roman"/>
                <w:sz w:val="28"/>
                <w:szCs w:val="28"/>
              </w:rPr>
              <w:t>III. Учебный план начального общего образования.</w:t>
            </w:r>
          </w:p>
          <w:p w:rsidR="00942366" w:rsidRDefault="00942366" w:rsidP="00942366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</w:tcPr>
          <w:p w:rsidR="00942366" w:rsidRPr="00942366" w:rsidRDefault="00942366" w:rsidP="00942366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1</w:t>
            </w:r>
            <w:r w:rsidR="00237CAA"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3</w:t>
            </w:r>
          </w:p>
        </w:tc>
      </w:tr>
      <w:tr w:rsidR="00942366" w:rsidTr="00942366">
        <w:tc>
          <w:tcPr>
            <w:tcW w:w="8613" w:type="dxa"/>
          </w:tcPr>
          <w:p w:rsidR="00942366" w:rsidRPr="00A979C5" w:rsidRDefault="00942366" w:rsidP="009423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C5">
              <w:rPr>
                <w:rFonts w:ascii="Times New Roman" w:hAnsi="Times New Roman" w:cs="Times New Roman"/>
                <w:sz w:val="28"/>
                <w:szCs w:val="28"/>
              </w:rPr>
              <w:t>IV. Программа формирования универсальных учебных действий</w:t>
            </w:r>
          </w:p>
          <w:p w:rsidR="00942366" w:rsidRPr="00A979C5" w:rsidRDefault="00942366" w:rsidP="009423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C5">
              <w:rPr>
                <w:rFonts w:ascii="Times New Roman" w:hAnsi="Times New Roman" w:cs="Times New Roman"/>
                <w:sz w:val="28"/>
                <w:szCs w:val="28"/>
              </w:rPr>
              <w:t>у обучающихся на ступени начального общего образования.</w:t>
            </w:r>
          </w:p>
          <w:p w:rsidR="00942366" w:rsidRDefault="00942366" w:rsidP="00942366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</w:tcPr>
          <w:p w:rsidR="00942366" w:rsidRPr="00942366" w:rsidRDefault="00E3265B" w:rsidP="00942366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23</w:t>
            </w:r>
          </w:p>
        </w:tc>
      </w:tr>
      <w:tr w:rsidR="00942366" w:rsidTr="00942366">
        <w:tc>
          <w:tcPr>
            <w:tcW w:w="8613" w:type="dxa"/>
          </w:tcPr>
          <w:p w:rsidR="00942366" w:rsidRPr="00A979C5" w:rsidRDefault="00942366" w:rsidP="009423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C5">
              <w:rPr>
                <w:rFonts w:ascii="Times New Roman" w:hAnsi="Times New Roman" w:cs="Times New Roman"/>
                <w:sz w:val="28"/>
                <w:szCs w:val="28"/>
              </w:rPr>
              <w:t>V. Программы отдельных учебных предметов, курсов.</w:t>
            </w:r>
          </w:p>
          <w:p w:rsidR="00942366" w:rsidRDefault="00942366" w:rsidP="00942366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</w:tcPr>
          <w:p w:rsidR="00942366" w:rsidRPr="00942366" w:rsidRDefault="00E3265B" w:rsidP="00942366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46</w:t>
            </w:r>
          </w:p>
        </w:tc>
      </w:tr>
      <w:tr w:rsidR="00942366" w:rsidTr="00942366">
        <w:tc>
          <w:tcPr>
            <w:tcW w:w="8613" w:type="dxa"/>
          </w:tcPr>
          <w:p w:rsidR="00942366" w:rsidRPr="00A979C5" w:rsidRDefault="00942366" w:rsidP="009423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C5">
              <w:rPr>
                <w:rFonts w:ascii="Times New Roman" w:hAnsi="Times New Roman" w:cs="Times New Roman"/>
                <w:sz w:val="28"/>
                <w:szCs w:val="28"/>
              </w:rPr>
              <w:t>VI. Программа духовно-нравственного воспитания и развития</w:t>
            </w:r>
          </w:p>
          <w:p w:rsidR="00942366" w:rsidRPr="00A979C5" w:rsidRDefault="00942366" w:rsidP="009423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C5">
              <w:rPr>
                <w:rFonts w:ascii="Times New Roman" w:hAnsi="Times New Roman" w:cs="Times New Roman"/>
                <w:sz w:val="28"/>
                <w:szCs w:val="28"/>
              </w:rPr>
              <w:t>обучающихся на ступени начального общего образования.</w:t>
            </w:r>
          </w:p>
          <w:p w:rsidR="00942366" w:rsidRDefault="00942366" w:rsidP="00942366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</w:tcPr>
          <w:p w:rsidR="00942366" w:rsidRPr="00942366" w:rsidRDefault="00B26293" w:rsidP="00942366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49</w:t>
            </w:r>
          </w:p>
        </w:tc>
      </w:tr>
      <w:tr w:rsidR="00942366" w:rsidTr="00942366">
        <w:tc>
          <w:tcPr>
            <w:tcW w:w="8613" w:type="dxa"/>
          </w:tcPr>
          <w:p w:rsidR="00942366" w:rsidRPr="00A979C5" w:rsidRDefault="00942366" w:rsidP="009423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C5">
              <w:rPr>
                <w:rFonts w:ascii="Times New Roman" w:hAnsi="Times New Roman" w:cs="Times New Roman"/>
                <w:sz w:val="28"/>
                <w:szCs w:val="28"/>
              </w:rPr>
              <w:t>VII. Программа формирования культуры здорового и</w:t>
            </w:r>
          </w:p>
          <w:p w:rsidR="00942366" w:rsidRPr="00A979C5" w:rsidRDefault="00942366" w:rsidP="009423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C5">
              <w:rPr>
                <w:rFonts w:ascii="Times New Roman" w:hAnsi="Times New Roman" w:cs="Times New Roman"/>
                <w:sz w:val="28"/>
                <w:szCs w:val="28"/>
              </w:rPr>
              <w:t>безопасного образа жизни.</w:t>
            </w:r>
          </w:p>
          <w:p w:rsidR="00942366" w:rsidRDefault="00942366" w:rsidP="0094236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</w:tcPr>
          <w:p w:rsidR="00942366" w:rsidRPr="00942366" w:rsidRDefault="00B26293" w:rsidP="00942366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58</w:t>
            </w:r>
          </w:p>
        </w:tc>
      </w:tr>
      <w:tr w:rsidR="00942366" w:rsidTr="00942366">
        <w:tc>
          <w:tcPr>
            <w:tcW w:w="8613" w:type="dxa"/>
          </w:tcPr>
          <w:p w:rsidR="00942366" w:rsidRPr="00A979C5" w:rsidRDefault="00942366" w:rsidP="009423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C5">
              <w:rPr>
                <w:rFonts w:ascii="Times New Roman" w:hAnsi="Times New Roman" w:cs="Times New Roman"/>
                <w:sz w:val="28"/>
                <w:szCs w:val="28"/>
              </w:rPr>
              <w:t>VIII. Программа коррекционно-развивающей работы.</w:t>
            </w:r>
          </w:p>
          <w:p w:rsidR="00942366" w:rsidRDefault="00942366" w:rsidP="0094236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</w:tcPr>
          <w:p w:rsidR="00942366" w:rsidRPr="00942366" w:rsidRDefault="009B2328" w:rsidP="00942366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6</w:t>
            </w:r>
            <w:r w:rsidR="00B26293"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4</w:t>
            </w:r>
          </w:p>
        </w:tc>
      </w:tr>
      <w:tr w:rsidR="00942366" w:rsidTr="00942366">
        <w:tc>
          <w:tcPr>
            <w:tcW w:w="8613" w:type="dxa"/>
          </w:tcPr>
          <w:p w:rsidR="00942366" w:rsidRPr="00A979C5" w:rsidRDefault="00942366" w:rsidP="009423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C5">
              <w:rPr>
                <w:rFonts w:ascii="Times New Roman" w:hAnsi="Times New Roman" w:cs="Times New Roman"/>
                <w:sz w:val="28"/>
                <w:szCs w:val="28"/>
              </w:rPr>
              <w:t>IX. Система оценки достижения планируемых результатов</w:t>
            </w:r>
          </w:p>
          <w:p w:rsidR="00942366" w:rsidRPr="00A979C5" w:rsidRDefault="00942366" w:rsidP="009423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C5">
              <w:rPr>
                <w:rFonts w:ascii="Times New Roman" w:hAnsi="Times New Roman" w:cs="Times New Roman"/>
                <w:sz w:val="28"/>
                <w:szCs w:val="28"/>
              </w:rPr>
              <w:t>освоения основной образовательной программы начального</w:t>
            </w:r>
          </w:p>
          <w:p w:rsidR="00942366" w:rsidRPr="00A979C5" w:rsidRDefault="00942366" w:rsidP="009423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9C5">
              <w:rPr>
                <w:rFonts w:ascii="Times New Roman" w:hAnsi="Times New Roman" w:cs="Times New Roman"/>
                <w:sz w:val="28"/>
                <w:szCs w:val="28"/>
              </w:rPr>
              <w:t>общего образования.</w:t>
            </w:r>
          </w:p>
          <w:p w:rsidR="00942366" w:rsidRDefault="00942366" w:rsidP="00942366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</w:tcPr>
          <w:p w:rsidR="00942366" w:rsidRPr="00942366" w:rsidRDefault="009B2328" w:rsidP="00942366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6</w:t>
            </w:r>
            <w:r w:rsidR="00B26293"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8</w:t>
            </w:r>
          </w:p>
        </w:tc>
      </w:tr>
    </w:tbl>
    <w:p w:rsidR="00942366" w:rsidRPr="00A979C5" w:rsidRDefault="00942366" w:rsidP="00942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A979C5" w:rsidRPr="00A979C5" w:rsidRDefault="00A979C5" w:rsidP="00942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366" w:rsidRDefault="0094236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979C5" w:rsidRPr="00942366" w:rsidRDefault="00A979C5" w:rsidP="00C4661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942366">
        <w:rPr>
          <w:rFonts w:ascii="Times New Roman,Bold" w:hAnsi="Times New Roman,Bold" w:cs="Times New Roman,Bold"/>
          <w:b/>
          <w:bCs/>
          <w:sz w:val="24"/>
          <w:szCs w:val="24"/>
        </w:rPr>
        <w:lastRenderedPageBreak/>
        <w:t>Пояснительная записка</w:t>
      </w:r>
    </w:p>
    <w:p w:rsidR="00942366" w:rsidRPr="00942366" w:rsidRDefault="00942366" w:rsidP="00942366">
      <w:pPr>
        <w:pStyle w:val="a4"/>
        <w:autoSpaceDE w:val="0"/>
        <w:autoSpaceDN w:val="0"/>
        <w:adjustRightInd w:val="0"/>
        <w:spacing w:after="0"/>
        <w:ind w:left="1080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979C5" w:rsidRPr="00A979C5" w:rsidRDefault="00A979C5" w:rsidP="00C46612">
      <w:pPr>
        <w:autoSpaceDE w:val="0"/>
        <w:autoSpaceDN w:val="0"/>
        <w:adjustRightInd w:val="0"/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Представленная образовательная программа начального общего образования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планируется к реализации в государственном бюджетном общеобразовательном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учреждении средней</w:t>
      </w:r>
      <w:r w:rsidR="00B00120">
        <w:rPr>
          <w:rFonts w:ascii="Times New Roman" w:hAnsi="Times New Roman" w:cs="Times New Roman"/>
          <w:sz w:val="24"/>
          <w:szCs w:val="24"/>
        </w:rPr>
        <w:t xml:space="preserve"> общеобразовательной школе № 474</w:t>
      </w:r>
      <w:r w:rsidRPr="00A979C5">
        <w:rPr>
          <w:rFonts w:ascii="Times New Roman" w:hAnsi="Times New Roman" w:cs="Times New Roman"/>
          <w:sz w:val="24"/>
          <w:szCs w:val="24"/>
        </w:rPr>
        <w:t xml:space="preserve"> Выборгского района города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Санкт-Петербурга.</w:t>
      </w:r>
    </w:p>
    <w:p w:rsidR="00A979C5" w:rsidRPr="00A979C5" w:rsidRDefault="00A979C5" w:rsidP="00C46612">
      <w:pPr>
        <w:autoSpaceDE w:val="0"/>
        <w:autoSpaceDN w:val="0"/>
        <w:adjustRightInd w:val="0"/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Основная образователь</w:t>
      </w:r>
      <w:r w:rsidR="00C46612">
        <w:rPr>
          <w:rFonts w:ascii="Times New Roman" w:hAnsi="Times New Roman" w:cs="Times New Roman"/>
          <w:sz w:val="24"/>
          <w:szCs w:val="24"/>
        </w:rPr>
        <w:t xml:space="preserve">ная программа начального общего </w:t>
      </w:r>
      <w:r w:rsidRPr="00A979C5">
        <w:rPr>
          <w:rFonts w:ascii="Times New Roman" w:hAnsi="Times New Roman" w:cs="Times New Roman"/>
          <w:sz w:val="24"/>
          <w:szCs w:val="24"/>
        </w:rPr>
        <w:t>образования определяет</w:t>
      </w:r>
      <w:r w:rsidR="00C46612">
        <w:rPr>
          <w:rFonts w:ascii="Times New Roman" w:hAnsi="Times New Roman" w:cs="Times New Roman"/>
          <w:sz w:val="24"/>
          <w:szCs w:val="24"/>
        </w:rPr>
        <w:t xml:space="preserve"> </w:t>
      </w:r>
      <w:r w:rsidRPr="00A979C5">
        <w:rPr>
          <w:rFonts w:ascii="Times New Roman" w:hAnsi="Times New Roman" w:cs="Times New Roman"/>
          <w:sz w:val="24"/>
          <w:szCs w:val="24"/>
        </w:rPr>
        <w:t>содержание и организацию образовательного процесса на ступени начального общего</w:t>
      </w:r>
      <w:r w:rsidR="00C46612">
        <w:rPr>
          <w:rFonts w:ascii="Times New Roman" w:hAnsi="Times New Roman" w:cs="Times New Roman"/>
          <w:sz w:val="24"/>
          <w:szCs w:val="24"/>
        </w:rPr>
        <w:t xml:space="preserve"> </w:t>
      </w:r>
      <w:r w:rsidRPr="00A979C5">
        <w:rPr>
          <w:rFonts w:ascii="Times New Roman" w:hAnsi="Times New Roman" w:cs="Times New Roman"/>
          <w:sz w:val="24"/>
          <w:szCs w:val="24"/>
        </w:rPr>
        <w:t>образования и направлена на форми</w:t>
      </w:r>
      <w:r w:rsidR="00C46612">
        <w:rPr>
          <w:rFonts w:ascii="Times New Roman" w:hAnsi="Times New Roman" w:cs="Times New Roman"/>
          <w:sz w:val="24"/>
          <w:szCs w:val="24"/>
        </w:rPr>
        <w:t xml:space="preserve">рование общей культуры, духовно - </w:t>
      </w:r>
      <w:r w:rsidRPr="00A979C5">
        <w:rPr>
          <w:rFonts w:ascii="Times New Roman" w:hAnsi="Times New Roman" w:cs="Times New Roman"/>
          <w:sz w:val="24"/>
          <w:szCs w:val="24"/>
        </w:rPr>
        <w:t>нравственное,</w:t>
      </w:r>
      <w:r w:rsidR="00C46612">
        <w:rPr>
          <w:rFonts w:ascii="Times New Roman" w:hAnsi="Times New Roman" w:cs="Times New Roman"/>
          <w:sz w:val="24"/>
          <w:szCs w:val="24"/>
        </w:rPr>
        <w:t xml:space="preserve"> </w:t>
      </w:r>
      <w:r w:rsidRPr="00A979C5">
        <w:rPr>
          <w:rFonts w:ascii="Times New Roman" w:hAnsi="Times New Roman" w:cs="Times New Roman"/>
          <w:sz w:val="24"/>
          <w:szCs w:val="24"/>
        </w:rPr>
        <w:t>социальное, личностное и интеллектуальное развитие обучающихся, создание основы для</w:t>
      </w:r>
      <w:r w:rsidR="00C46612">
        <w:rPr>
          <w:rFonts w:ascii="Times New Roman" w:hAnsi="Times New Roman" w:cs="Times New Roman"/>
          <w:sz w:val="24"/>
          <w:szCs w:val="24"/>
        </w:rPr>
        <w:t xml:space="preserve"> </w:t>
      </w:r>
      <w:r w:rsidRPr="00A979C5">
        <w:rPr>
          <w:rFonts w:ascii="Times New Roman" w:hAnsi="Times New Roman" w:cs="Times New Roman"/>
          <w:sz w:val="24"/>
          <w:szCs w:val="24"/>
        </w:rPr>
        <w:t>самостоятельной реализации учебной деятельности, обеспечивающей социальную</w:t>
      </w:r>
      <w:r w:rsidR="00C46612">
        <w:rPr>
          <w:rFonts w:ascii="Times New Roman" w:hAnsi="Times New Roman" w:cs="Times New Roman"/>
          <w:sz w:val="24"/>
          <w:szCs w:val="24"/>
        </w:rPr>
        <w:t xml:space="preserve"> </w:t>
      </w:r>
      <w:r w:rsidRPr="00A979C5">
        <w:rPr>
          <w:rFonts w:ascii="Times New Roman" w:hAnsi="Times New Roman" w:cs="Times New Roman"/>
          <w:sz w:val="24"/>
          <w:szCs w:val="24"/>
        </w:rPr>
        <w:t>успешность, развитие творческих способностей, саморазвитие и самосовершенствование,</w:t>
      </w:r>
      <w:r w:rsidR="00C46612">
        <w:rPr>
          <w:rFonts w:ascii="Times New Roman" w:hAnsi="Times New Roman" w:cs="Times New Roman"/>
          <w:sz w:val="24"/>
          <w:szCs w:val="24"/>
        </w:rPr>
        <w:t xml:space="preserve"> </w:t>
      </w:r>
      <w:r w:rsidRPr="00A979C5">
        <w:rPr>
          <w:rFonts w:ascii="Times New Roman" w:hAnsi="Times New Roman" w:cs="Times New Roman"/>
          <w:sz w:val="24"/>
          <w:szCs w:val="24"/>
        </w:rPr>
        <w:t>сохранение и укрепление здоровья обучающихся.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,Bold" w:hAnsi="Times New Roman,Bold" w:cs="Times New Roman,Bold"/>
          <w:b/>
          <w:bCs/>
          <w:sz w:val="24"/>
          <w:szCs w:val="24"/>
        </w:rPr>
        <w:t xml:space="preserve">Цель </w:t>
      </w:r>
      <w:r w:rsidRPr="00A979C5">
        <w:rPr>
          <w:rFonts w:ascii="Times New Roman" w:hAnsi="Times New Roman" w:cs="Times New Roman"/>
          <w:sz w:val="24"/>
          <w:szCs w:val="24"/>
        </w:rPr>
        <w:t>проведения в жизнь основной образовательной программы состоит в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предоставлении каждому ребенку сферы деятельности, необходимой для реализации его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интеллектуальных и творческих способностей, формирования потребности в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непрерывном самообразовании, активной гражданской позиции, культуры здоровья,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способности к социальной адаптации.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 w:rsidRPr="00A979C5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Основные задачи: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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" w:hAnsi="Times New Roman" w:cs="Times New Roman"/>
          <w:sz w:val="24"/>
          <w:szCs w:val="24"/>
        </w:rPr>
        <w:t>формирование у школьников целостного научного мировоззрения, создание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предпосылок для вхождения в открытое информационно-образовательное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пространство;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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" w:hAnsi="Times New Roman" w:cs="Times New Roman"/>
          <w:sz w:val="24"/>
          <w:szCs w:val="24"/>
        </w:rPr>
        <w:t>разнообразное развитие учащихся, их познавательных интересов, навыков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самообразования, способствующих самореализации личности;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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" w:hAnsi="Times New Roman" w:cs="Times New Roman"/>
          <w:sz w:val="24"/>
          <w:szCs w:val="24"/>
        </w:rPr>
        <w:t>формирование творческой индивидуальности ребенка, создание основы для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самостоятельной реализации учебной деятельности, обеспечивающей социальную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успешность;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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" w:hAnsi="Times New Roman" w:cs="Times New Roman"/>
          <w:sz w:val="24"/>
          <w:szCs w:val="24"/>
        </w:rPr>
        <w:t>сохранение и укрепление физического и психического здоровья и безопасности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учащихся, обеспечение их эмоционального благополучия;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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" w:hAnsi="Times New Roman" w:cs="Times New Roman"/>
          <w:sz w:val="24"/>
          <w:szCs w:val="24"/>
        </w:rPr>
        <w:t>создание педагогических условий, обеспечивающих успешное образование на данной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ступени и широкий перенос средств, освоенных в начальной школе, на следующие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ступени образования и во внешкольную практику;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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" w:hAnsi="Times New Roman" w:cs="Times New Roman"/>
          <w:sz w:val="24"/>
          <w:szCs w:val="24"/>
        </w:rPr>
        <w:t>воспитание гражданственности, трудолюбия, уважения к правам и свободам человека,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любви к окружающей природе, Родине, семье, формирование здорового образа жизни.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,Bold" w:hAnsi="Times New Roman,Bold" w:cs="Times New Roman,Bold"/>
          <w:b/>
          <w:bCs/>
          <w:sz w:val="24"/>
          <w:szCs w:val="24"/>
        </w:rPr>
        <w:t xml:space="preserve">Условия реализации </w:t>
      </w:r>
      <w:r w:rsidRPr="00A979C5">
        <w:rPr>
          <w:rFonts w:ascii="Times New Roman" w:hAnsi="Times New Roman" w:cs="Times New Roman"/>
          <w:sz w:val="24"/>
          <w:szCs w:val="24"/>
        </w:rPr>
        <w:t>основной образовательной программы начального общего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образования, созданные в школе, в полной мере соответствуют требованиям ФГОС: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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" w:hAnsi="Times New Roman" w:cs="Times New Roman"/>
          <w:sz w:val="24"/>
          <w:szCs w:val="24"/>
        </w:rPr>
        <w:t>требования к результатам освоения основной образовательной программы начального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общего образования: сформулированы в отношении личностных, метапредметных и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предметных результатов;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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" w:hAnsi="Times New Roman" w:cs="Times New Roman"/>
          <w:sz w:val="24"/>
          <w:szCs w:val="24"/>
        </w:rPr>
        <w:t>требования к структуре основной образовательной программы начального общего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образования: учтен тип и вид образовательного учреждения, а также образовательные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потребности и запросы обучающихся, воспитанников; по своей структуре программа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соответствует предъявляемым требованиям, что отражено в содержании;</w:t>
      </w:r>
    </w:p>
    <w:p w:rsidR="00C46612" w:rsidRDefault="00C466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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" w:hAnsi="Times New Roman" w:cs="Times New Roman"/>
          <w:sz w:val="24"/>
          <w:szCs w:val="24"/>
        </w:rPr>
        <w:t>требования к реализации основной образовательной программы начального общего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образования: указанные во ФГОС требования выполняются в полной мере и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обеспечивают создание комфортной развивающей образовательной среды.</w:t>
      </w:r>
    </w:p>
    <w:p w:rsidR="00A979C5" w:rsidRPr="00A979C5" w:rsidRDefault="00A979C5" w:rsidP="00C4661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,Bold" w:hAnsi="Times New Roman,Bold" w:cs="Times New Roman,Bold"/>
          <w:b/>
          <w:bCs/>
          <w:sz w:val="24"/>
          <w:szCs w:val="24"/>
        </w:rPr>
        <w:t xml:space="preserve">Педагогический коллектив </w:t>
      </w:r>
      <w:r w:rsidRPr="00A979C5">
        <w:rPr>
          <w:rFonts w:ascii="Times New Roman" w:hAnsi="Times New Roman" w:cs="Times New Roman"/>
          <w:sz w:val="24"/>
          <w:szCs w:val="24"/>
        </w:rPr>
        <w:t>начальной школы имеет профильное образование,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повышает уровень квалификации, подготовлен к внедрению ФГОС. Финансовые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условия обеспечивают школе возможность исполнения требований Стандарта.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,Bold" w:hAnsi="Times New Roman,Bold" w:cs="Times New Roman,Bold"/>
          <w:b/>
          <w:bCs/>
          <w:sz w:val="24"/>
          <w:szCs w:val="24"/>
        </w:rPr>
        <w:t>Материально</w:t>
      </w:r>
      <w:r w:rsidRPr="00A979C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979C5">
        <w:rPr>
          <w:rFonts w:ascii="Times New Roman,Bold" w:hAnsi="Times New Roman,Bold" w:cs="Times New Roman,Bold"/>
          <w:b/>
          <w:bCs/>
          <w:sz w:val="24"/>
          <w:szCs w:val="24"/>
        </w:rPr>
        <w:t xml:space="preserve">техническая база </w:t>
      </w:r>
      <w:r w:rsidRPr="00A979C5">
        <w:rPr>
          <w:rFonts w:ascii="Times New Roman" w:hAnsi="Times New Roman" w:cs="Times New Roman"/>
          <w:sz w:val="24"/>
          <w:szCs w:val="24"/>
        </w:rPr>
        <w:t>соответствует действующим санитарным и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противопожарным нормам. Информационно-образовательная среда позволяет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осуществлять основные виды деятельности в электронной (цифровой) форме. Учебно-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методическое и информационное обеспечение гарантирует доступ всем участникам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образовательного процесса к любой информации, связанной с реализацией</w:t>
      </w:r>
    </w:p>
    <w:p w:rsid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образовательной программы.</w:t>
      </w:r>
    </w:p>
    <w:p w:rsidR="00025D30" w:rsidRPr="00A979C5" w:rsidRDefault="00025D30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5D30">
        <w:rPr>
          <w:rFonts w:ascii="Times New Roman" w:hAnsi="Times New Roman" w:cs="Times New Roman"/>
          <w:b/>
          <w:sz w:val="24"/>
          <w:szCs w:val="24"/>
        </w:rPr>
        <w:t>Режим работы</w:t>
      </w:r>
    </w:p>
    <w:p w:rsidR="00025D30" w:rsidRPr="00025D30" w:rsidRDefault="00025D30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В начальной школе режим 5-дневной учебной недели. Начало уроков – в 09.00 часов.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Продолжительность урока 35 минут – в 1 классах ,45 минут - во 2-4 классах. Количество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часов учебного плана в каждом классе соответствует максимально допустимой нагрузке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учащихся при 5-дневной учебной неделе. Нагрузка учащихся в неделю не превышает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норматив. Организована работа групп продлённого дня (ГПД).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Каникулы проводятся в установленные сроки (осенние, зимние, весенние и летние). В 1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классе проводятся дополнительные каникулы(февраль)..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Средняя наполняемость классов – 29 человек, групп продлённого дня – 30 человек.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Со 2-го класса при изучении иностранного языка класс делится на 2 группы.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.Продолжительность обучения</w:t>
      </w:r>
      <w:r w:rsidRPr="00A979C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979C5">
        <w:rPr>
          <w:rFonts w:ascii="Times New Roman" w:hAnsi="Times New Roman" w:cs="Times New Roman"/>
          <w:sz w:val="24"/>
          <w:szCs w:val="24"/>
        </w:rPr>
        <w:t>4 года.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Организация образовательной деятельности.</w:t>
      </w:r>
    </w:p>
    <w:p w:rsid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Основной формой обучения является очная (классно-урочная) система.</w:t>
      </w:r>
    </w:p>
    <w:p w:rsidR="00025D30" w:rsidRPr="00A979C5" w:rsidRDefault="00025D30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979C5" w:rsidRDefault="00A979C5" w:rsidP="00942366">
      <w:pPr>
        <w:autoSpaceDE w:val="0"/>
        <w:autoSpaceDN w:val="0"/>
        <w:adjustRightInd w:val="0"/>
        <w:spacing w:after="0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 w:rsidRPr="00A979C5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Учебно</w:t>
      </w:r>
      <w:r w:rsidRPr="00A979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A979C5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методическое обеспечение</w:t>
      </w:r>
    </w:p>
    <w:p w:rsidR="00025D30" w:rsidRPr="00A979C5" w:rsidRDefault="00025D30" w:rsidP="00942366">
      <w:pPr>
        <w:autoSpaceDE w:val="0"/>
        <w:autoSpaceDN w:val="0"/>
        <w:adjustRightInd w:val="0"/>
        <w:spacing w:after="0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В образовательном процессе используются учебники и методические комплекты для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реализации задач ООП, рекомендованные или допущенные Министерством образования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и науки Российской Федерации.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 xml:space="preserve">Образовательная программа начального общего образования </w:t>
      </w:r>
      <w:r w:rsidRPr="00A979C5">
        <w:rPr>
          <w:rFonts w:ascii="Times New Roman,Bold" w:hAnsi="Times New Roman,Bold" w:cs="Times New Roman,Bold"/>
          <w:b/>
          <w:bCs/>
          <w:sz w:val="24"/>
          <w:szCs w:val="24"/>
        </w:rPr>
        <w:t xml:space="preserve">реализуется </w:t>
      </w:r>
      <w:r w:rsidRPr="00A979C5">
        <w:rPr>
          <w:rFonts w:ascii="Times New Roman" w:hAnsi="Times New Roman" w:cs="Times New Roman"/>
          <w:sz w:val="24"/>
          <w:szCs w:val="24"/>
        </w:rPr>
        <w:t>средствами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УМК «Школа России», который включает современные средства обеспечения учебного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процесса по всем предметным областям учебного плана. Методическая оболочка системы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учебников представлена рабочими и творческими тетрадями, словарями, дидактическими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материалами, книгами для чтения, методическими пособиями, комплектами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демонстрационных таблиц, различными мультимедийными приложениями (DVD-видео,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программное обеспечение для интерактивной доски и CD-ROMдиски и др.), интернет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поддержкой и пр.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В систему учебников «Школа России» входят завершенные линии по всем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предметам.</w:t>
      </w:r>
    </w:p>
    <w:p w:rsidR="00940D3B" w:rsidRDefault="00940D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Система учебников «Школа России» построена таким образом, что все его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важнейшие компоненты направлены на достижение результатов освоения основной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образовательной программы начального общего образования, учитывают требования к ее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структуре и содержанию и способствуют: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1. реализации идеологической основы ФГОС - Концепции духовно-нравственного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развития и воспитания личности гражданина России;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2. достижению личностных, метапредметных и предметных результатов освоения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основной образовательной программы посредством формирования универсальных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учебных действий как основы умения учиться;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3. организации учебной деятельности учащихся на основе системно -</w:t>
      </w:r>
    </w:p>
    <w:p w:rsid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деятельностного подхода.</w:t>
      </w:r>
    </w:p>
    <w:p w:rsidR="00940D3B" w:rsidRPr="00A979C5" w:rsidRDefault="00940D3B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979C5" w:rsidRDefault="00A979C5" w:rsidP="00942366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979C5">
        <w:rPr>
          <w:rFonts w:ascii="Times New Roman,Bold" w:hAnsi="Times New Roman,Bold" w:cs="Times New Roman,Bold"/>
          <w:b/>
          <w:bCs/>
          <w:sz w:val="24"/>
          <w:szCs w:val="24"/>
        </w:rPr>
        <w:t>Программа адресована:</w:t>
      </w:r>
    </w:p>
    <w:p w:rsidR="00940D3B" w:rsidRPr="00A979C5" w:rsidRDefault="00940D3B" w:rsidP="00942366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- Учащимся и родителям для информирования о целях, содержании, организации и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предполагаемых результатах деятельности ОУ по достижению обучающимся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образовательных результатов; для определения сферы ответственности за достижение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результатов образовательной деятельности школы, родителей и обучающихся и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возможности их взаимодействия.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- Учителям для углубления понимания смыслов образования и качества ориентиров в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практической деятельности; администрации для координации деятельности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педагогического коллектива по выполнению требований к результатам и условиям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освоения учащимися ООП.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- Учредителю для повышения объективности оценивания образовательных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результатов учреждения; для принятия управленческих решений на основе мониторинга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эффективности процесса, качества, условий и результатов образовательной деятельности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школы.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Организация обучения на первой ступени учитывает специфику начальной школы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как особого этапа в жизни ребенка, связанного: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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" w:hAnsi="Times New Roman" w:cs="Times New Roman"/>
          <w:sz w:val="24"/>
          <w:szCs w:val="24"/>
        </w:rPr>
        <w:t>с изменением ведущей деятельности ребенка – с переходом к учебной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деятельности (при сохранении значимости игровой), имеющей общественный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характер и являющейся социальной по содержанию;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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" w:hAnsi="Times New Roman" w:cs="Times New Roman"/>
          <w:sz w:val="24"/>
          <w:szCs w:val="24"/>
        </w:rPr>
        <w:t>освоением новой социальной позиции, расширением сферы взаимодействия с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окружающим миром, развитием потребностей в общении, познании, социальном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признании и самовыражении;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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" w:hAnsi="Times New Roman" w:cs="Times New Roman"/>
          <w:sz w:val="24"/>
          <w:szCs w:val="24"/>
        </w:rPr>
        <w:t>принятием и освоением ребенком новой социальной роли ученика, выражающейся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в формировании внутренней позиции школьника, определяющей новый образ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школьной жизни и перспективы личностного и познавательного развития;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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" w:hAnsi="Times New Roman" w:cs="Times New Roman"/>
          <w:sz w:val="24"/>
          <w:szCs w:val="24"/>
        </w:rPr>
        <w:t>формированием у школьника основ умения учиться и способности к организации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своей деятельности: принимать, сохранять цели и следовать им в учебной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деятельности; планировать свою деятельность, осуществлять ее контроль и оценку;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взаимодействовать с учителем и сверстниками в учебном процессе;</w:t>
      </w:r>
    </w:p>
    <w:p w:rsidR="00940D3B" w:rsidRDefault="00940D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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" w:hAnsi="Times New Roman" w:cs="Times New Roman"/>
          <w:sz w:val="24"/>
          <w:szCs w:val="24"/>
        </w:rPr>
        <w:t>изменением самооценки ребенка, которая приобретает черты адекватности и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рефлексивности.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Образовательная программа начального общего образования включает ряд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разделов и подпрограмм, реализующих значимые цели и решающих важные задачи: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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,Bold" w:hAnsi="Times New Roman,Bold" w:cs="Times New Roman,Bold"/>
          <w:b/>
          <w:bCs/>
          <w:sz w:val="24"/>
          <w:szCs w:val="24"/>
        </w:rPr>
        <w:t>Планируемые результаты освоения обучающимися основной образовательной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,Bold" w:hAnsi="Times New Roman,Bold" w:cs="Times New Roman,Bold"/>
          <w:b/>
          <w:bCs/>
          <w:sz w:val="24"/>
          <w:szCs w:val="24"/>
        </w:rPr>
        <w:t xml:space="preserve">программы начального общего образования </w:t>
      </w:r>
      <w:r w:rsidRPr="00A979C5">
        <w:rPr>
          <w:rFonts w:ascii="Times New Roman" w:hAnsi="Times New Roman" w:cs="Times New Roman"/>
          <w:sz w:val="24"/>
          <w:szCs w:val="24"/>
        </w:rPr>
        <w:t>[представлены требования к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результатам обучающихся, освоивших основную образовательную программу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начального общего образования: личностным, метапредметным, предметным</w:t>
      </w:r>
      <w:r w:rsidRPr="00A979C5">
        <w:rPr>
          <w:rFonts w:ascii="Times New Roman" w:hAnsi="Times New Roman" w:cs="Times New Roman"/>
          <w:b/>
          <w:bCs/>
          <w:sz w:val="24"/>
          <w:szCs w:val="24"/>
        </w:rPr>
        <w:t>].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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,Bold" w:hAnsi="Times New Roman,Bold" w:cs="Times New Roman,Bold"/>
          <w:b/>
          <w:bCs/>
          <w:sz w:val="24"/>
          <w:szCs w:val="24"/>
        </w:rPr>
        <w:t>Учебный план начального общего образования и модель внеурочной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,Bold" w:hAnsi="Times New Roman,Bold" w:cs="Times New Roman,Bold"/>
          <w:b/>
          <w:bCs/>
          <w:sz w:val="24"/>
          <w:szCs w:val="24"/>
        </w:rPr>
        <w:t xml:space="preserve">занятости </w:t>
      </w:r>
      <w:r w:rsidRPr="00A979C5">
        <w:rPr>
          <w:rFonts w:ascii="Times New Roman" w:hAnsi="Times New Roman" w:cs="Times New Roman"/>
          <w:sz w:val="24"/>
          <w:szCs w:val="24"/>
        </w:rPr>
        <w:t>[определяет объем аудиторной нагрузки обучающихся, состав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обязательных учебных предметов и в совокупности с внеурочной деятельностью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обеспечивает полноту реализации образовательной программы].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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,Bold" w:hAnsi="Times New Roman,Bold" w:cs="Times New Roman,Bold"/>
          <w:b/>
          <w:bCs/>
          <w:sz w:val="24"/>
          <w:szCs w:val="24"/>
        </w:rPr>
        <w:t>Программа формирования универсальных учебных действий у обучающихся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,Bold" w:hAnsi="Times New Roman,Bold" w:cs="Times New Roman,Bold"/>
          <w:b/>
          <w:bCs/>
          <w:sz w:val="24"/>
          <w:szCs w:val="24"/>
        </w:rPr>
        <w:t xml:space="preserve">на ступени начального общего образования </w:t>
      </w:r>
      <w:r w:rsidRPr="00A979C5">
        <w:rPr>
          <w:rFonts w:ascii="Times New Roman" w:hAnsi="Times New Roman" w:cs="Times New Roman"/>
          <w:sz w:val="24"/>
          <w:szCs w:val="24"/>
        </w:rPr>
        <w:t>[обеспечивает освоение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метапредметных умений].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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,Bold" w:hAnsi="Times New Roman,Bold" w:cs="Times New Roman,Bold"/>
          <w:b/>
          <w:bCs/>
          <w:sz w:val="24"/>
          <w:szCs w:val="24"/>
        </w:rPr>
        <w:t xml:space="preserve">Программы отдельных учебных предметов, курсов </w:t>
      </w:r>
      <w:r w:rsidRPr="00A979C5">
        <w:rPr>
          <w:rFonts w:ascii="Times New Roman" w:hAnsi="Times New Roman" w:cs="Times New Roman"/>
          <w:sz w:val="24"/>
          <w:szCs w:val="24"/>
        </w:rPr>
        <w:t>[содержит основные задачи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реализации содержания обязательных учебных предметов].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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,Bold" w:hAnsi="Times New Roman,Bold" w:cs="Times New Roman,Bold"/>
          <w:b/>
          <w:bCs/>
          <w:sz w:val="24"/>
          <w:szCs w:val="24"/>
        </w:rPr>
        <w:t>Программа духовно</w:t>
      </w:r>
      <w:r w:rsidRPr="00A979C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979C5">
        <w:rPr>
          <w:rFonts w:ascii="Times New Roman,Bold" w:hAnsi="Times New Roman,Bold" w:cs="Times New Roman,Bold"/>
          <w:b/>
          <w:bCs/>
          <w:sz w:val="24"/>
          <w:szCs w:val="24"/>
        </w:rPr>
        <w:t>нравственного развития, воспитания обучающихся на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,Bold" w:hAnsi="Times New Roman,Bold" w:cs="Times New Roman,Bold"/>
          <w:b/>
          <w:bCs/>
          <w:sz w:val="24"/>
          <w:szCs w:val="24"/>
        </w:rPr>
        <w:t xml:space="preserve">ступени начального общего образования </w:t>
      </w:r>
      <w:r w:rsidRPr="00A979C5">
        <w:rPr>
          <w:rFonts w:ascii="Times New Roman" w:hAnsi="Times New Roman" w:cs="Times New Roman"/>
          <w:sz w:val="24"/>
          <w:szCs w:val="24"/>
        </w:rPr>
        <w:t>[ориентирована на воспитание гражданина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и патриота, на раскрытие способностей и талантов учащихся, подготовку их к жизни в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высокотехнологичном конкурентном мире].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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,Bold" w:hAnsi="Times New Roman,Bold" w:cs="Times New Roman,Bold"/>
          <w:b/>
          <w:bCs/>
          <w:sz w:val="24"/>
          <w:szCs w:val="24"/>
        </w:rPr>
        <w:t>Программа формирования культуры здорового и безопасного образа жизни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[представляет формирование знаний, установок, личностных ориентиров и норм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поведения, обеспечивающих сохранение и укрепление физического и психического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здоровья как одного из ценностных составляющих, способствующих познавательному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и эмоциональному развитию ребенка].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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,Bold" w:hAnsi="Times New Roman,Bold" w:cs="Times New Roman,Bold"/>
          <w:b/>
          <w:bCs/>
          <w:sz w:val="24"/>
          <w:szCs w:val="24"/>
        </w:rPr>
        <w:t>Программа коррекционно</w:t>
      </w:r>
      <w:r w:rsidRPr="00A979C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979C5">
        <w:rPr>
          <w:rFonts w:ascii="Times New Roman,Bold" w:hAnsi="Times New Roman,Bold" w:cs="Times New Roman,Bold"/>
          <w:b/>
          <w:bCs/>
          <w:sz w:val="24"/>
          <w:szCs w:val="24"/>
        </w:rPr>
        <w:t xml:space="preserve">развивающей работы </w:t>
      </w:r>
      <w:r w:rsidRPr="00A979C5">
        <w:rPr>
          <w:rFonts w:ascii="Times New Roman" w:hAnsi="Times New Roman" w:cs="Times New Roman"/>
          <w:sz w:val="24"/>
          <w:szCs w:val="24"/>
        </w:rPr>
        <w:t>[представляет возможности учета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индивидуально-личностных особенностей обучающихся].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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,Bold" w:hAnsi="Times New Roman,Bold" w:cs="Times New Roman,Bold"/>
          <w:b/>
          <w:bCs/>
          <w:sz w:val="24"/>
          <w:szCs w:val="24"/>
        </w:rPr>
        <w:t>Система оценки достижения планируемых результатов освоения основной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,Bold" w:hAnsi="Times New Roman,Bold" w:cs="Times New Roman,Bold"/>
          <w:b/>
          <w:bCs/>
          <w:sz w:val="24"/>
          <w:szCs w:val="24"/>
        </w:rPr>
        <w:t>образовательной программы начального общего образования [</w:t>
      </w:r>
      <w:r w:rsidRPr="00A979C5">
        <w:rPr>
          <w:rFonts w:ascii="Times New Roman" w:hAnsi="Times New Roman" w:cs="Times New Roman"/>
          <w:sz w:val="24"/>
          <w:szCs w:val="24"/>
        </w:rPr>
        <w:t>описывает подходы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к оцениванию результатов обучения].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 xml:space="preserve">Осуществление образовательного процесса в </w:t>
      </w:r>
      <w:r w:rsidR="00B00120">
        <w:rPr>
          <w:rFonts w:ascii="Times New Roman" w:hAnsi="Times New Roman" w:cs="Times New Roman"/>
          <w:sz w:val="24"/>
          <w:szCs w:val="24"/>
        </w:rPr>
        <w:t>ГБОУ школе № 474</w:t>
      </w:r>
      <w:r w:rsidRPr="00A979C5">
        <w:rPr>
          <w:rFonts w:ascii="Times New Roman" w:hAnsi="Times New Roman" w:cs="Times New Roman"/>
          <w:sz w:val="24"/>
          <w:szCs w:val="24"/>
        </w:rPr>
        <w:t>, соблюдение прав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и обязанностей в части формирования и реализации основной образовательной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программы начального общего образования регламентируется следующими документами: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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" w:hAnsi="Times New Roman" w:cs="Times New Roman"/>
          <w:sz w:val="24"/>
          <w:szCs w:val="24"/>
        </w:rPr>
        <w:t>Закон «Об образовании»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</w:t>
      </w:r>
      <w:r w:rsidRPr="00A979C5">
        <w:rPr>
          <w:rFonts w:ascii="Symbol" w:hAnsi="Symbol" w:cs="Symbol"/>
          <w:sz w:val="24"/>
          <w:szCs w:val="24"/>
        </w:rPr>
        <w:t></w:t>
      </w:r>
      <w:r w:rsidR="00B00120">
        <w:rPr>
          <w:rFonts w:ascii="Times New Roman" w:hAnsi="Times New Roman" w:cs="Times New Roman"/>
          <w:sz w:val="24"/>
          <w:szCs w:val="24"/>
        </w:rPr>
        <w:t>Устав ГБОУ школы № 474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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" w:hAnsi="Times New Roman" w:cs="Times New Roman"/>
          <w:sz w:val="24"/>
          <w:szCs w:val="24"/>
        </w:rPr>
        <w:t>Учебный план ГБ</w:t>
      </w:r>
      <w:r w:rsidR="00B00120">
        <w:rPr>
          <w:rFonts w:ascii="Times New Roman" w:hAnsi="Times New Roman" w:cs="Times New Roman"/>
          <w:sz w:val="24"/>
          <w:szCs w:val="24"/>
        </w:rPr>
        <w:t>ОУ школы № 474</w:t>
      </w:r>
    </w:p>
    <w:p w:rsidR="00833FAD" w:rsidRDefault="00833F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A979C5" w:rsidRPr="00A979C5" w:rsidRDefault="00A979C5" w:rsidP="00833FAD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979C5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A979C5">
        <w:rPr>
          <w:rFonts w:ascii="Times New Roman,Bold" w:hAnsi="Times New Roman,Bold" w:cs="Times New Roman,Bold"/>
          <w:b/>
          <w:bCs/>
          <w:sz w:val="24"/>
          <w:szCs w:val="24"/>
        </w:rPr>
        <w:t>. Планируемые результаты освоения обучающимися</w:t>
      </w:r>
    </w:p>
    <w:p w:rsidR="00A979C5" w:rsidRPr="00A979C5" w:rsidRDefault="00A979C5" w:rsidP="00833FAD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979C5">
        <w:rPr>
          <w:rFonts w:ascii="Times New Roman,Bold" w:hAnsi="Times New Roman,Bold" w:cs="Times New Roman,Bold"/>
          <w:b/>
          <w:bCs/>
          <w:sz w:val="24"/>
          <w:szCs w:val="24"/>
        </w:rPr>
        <w:t>основной образовательной программы начального общего образования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Стандарт устанавливает требования к результатам обучающихся: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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,Bold" w:hAnsi="Times New Roman,Bold" w:cs="Times New Roman,Bold"/>
          <w:b/>
          <w:bCs/>
          <w:sz w:val="24"/>
          <w:szCs w:val="24"/>
        </w:rPr>
        <w:t>личностным</w:t>
      </w:r>
      <w:r w:rsidRPr="00A979C5">
        <w:rPr>
          <w:rFonts w:ascii="Times New Roman" w:hAnsi="Times New Roman" w:cs="Times New Roman"/>
          <w:sz w:val="24"/>
          <w:szCs w:val="24"/>
        </w:rPr>
        <w:t>, включающим готовность и способность обучающихся к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саморазвитию, сформированность мотивации к обучению и познанию, ценностно-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смысловые установки обучающихся, отражающие их индивидуально-личностные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позиции, социальные компетенции, личностные качества; сформированность основ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гражданской идентичности;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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,Bold" w:hAnsi="Times New Roman,Bold" w:cs="Times New Roman,Bold"/>
          <w:b/>
          <w:bCs/>
          <w:sz w:val="24"/>
          <w:szCs w:val="24"/>
        </w:rPr>
        <w:t>метапредметным</w:t>
      </w:r>
      <w:r w:rsidRPr="00A979C5">
        <w:rPr>
          <w:rFonts w:ascii="Times New Roman" w:hAnsi="Times New Roman" w:cs="Times New Roman"/>
          <w:sz w:val="24"/>
          <w:szCs w:val="24"/>
        </w:rPr>
        <w:t>, включающим освоенные обучающимися универсальные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учебные действия (познавательные, регулятивные и коммуникативные),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обеспечивающие овладение ключевыми компетенциями, составляющими основу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умения учиться, и межпредметными понятиями;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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,Bold" w:hAnsi="Times New Roman,Bold" w:cs="Times New Roman,Bold"/>
          <w:b/>
          <w:bCs/>
          <w:sz w:val="24"/>
          <w:szCs w:val="24"/>
        </w:rPr>
        <w:t>предметным</w:t>
      </w:r>
      <w:r w:rsidRPr="00A979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A979C5">
        <w:rPr>
          <w:rFonts w:ascii="Times New Roman" w:hAnsi="Times New Roman" w:cs="Times New Roman"/>
          <w:sz w:val="24"/>
          <w:szCs w:val="24"/>
        </w:rPr>
        <w:t>включающим освоенный обучающимися в ходе изучения учебного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предмета опыт специфической для данной предметной области деятельности по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получению нового знания, его преобразованию и применению, а также систему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основополагающих элементов научного знания, лежащих в основе современной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научной картины мира.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979C5">
        <w:rPr>
          <w:rFonts w:ascii="Times New Roman,Bold" w:hAnsi="Times New Roman,Bold" w:cs="Times New Roman,Bold"/>
          <w:b/>
          <w:bCs/>
          <w:sz w:val="24"/>
          <w:szCs w:val="24"/>
        </w:rPr>
        <w:t>Личностные результаты освоения основной образовательной программы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,Bold" w:hAnsi="Times New Roman,Bold" w:cs="Times New Roman,Bold"/>
          <w:b/>
          <w:bCs/>
          <w:sz w:val="24"/>
          <w:szCs w:val="24"/>
        </w:rPr>
        <w:t xml:space="preserve">начального общего образования </w:t>
      </w:r>
      <w:r w:rsidRPr="00A979C5">
        <w:rPr>
          <w:rFonts w:ascii="Times New Roman" w:hAnsi="Times New Roman" w:cs="Times New Roman"/>
          <w:sz w:val="24"/>
          <w:szCs w:val="24"/>
        </w:rPr>
        <w:t>отражают: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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ти, чувства гордости за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свою Родину, российский народ и историю России, осознание своей этнической и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национальной принадлежности; формирование ценностей многонационального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российского общества; становление гуманистических и демократических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ценностных ориентаций;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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" w:hAnsi="Times New Roman" w:cs="Times New Roman"/>
          <w:sz w:val="24"/>
          <w:szCs w:val="24"/>
        </w:rPr>
        <w:t>формирование целостного, социально ориентированного взгляда на мир в его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органичном единстве и разнообразии природы, народов, культур и религий;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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нию, истории и культуре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других народов;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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" w:hAnsi="Times New Roman" w:cs="Times New Roman"/>
          <w:sz w:val="24"/>
          <w:szCs w:val="24"/>
        </w:rPr>
        <w:t>овладение начальными навыками адаптации в динамично изменяющемся и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развивающемся мире;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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деятельности и формирование личностного смысла учения;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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числе в информационной деятельности, на основе представлений о нравственных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нормах, социальной справедливости и свободе;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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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отзывчивости, понимания и сопереживания чувствам других людей;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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" w:hAnsi="Times New Roman" w:cs="Times New Roman"/>
          <w:sz w:val="24"/>
          <w:szCs w:val="24"/>
        </w:rPr>
        <w:t>развитие навыков сотрудничества со взрослыми и сверстниками в разных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социальных ситуациях, умения не создавать конфликтов и находить выходы из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спорных ситуаций;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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" w:hAnsi="Times New Roman" w:cs="Times New Roman"/>
          <w:sz w:val="24"/>
          <w:szCs w:val="24"/>
        </w:rPr>
        <w:t>формирование установки на безопасный, здоровый образ жизни, наличие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lastRenderedPageBreak/>
        <w:t>мотивации к творческому труду, работе на результат, бережному отношению к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материальным и духовным ценностям.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979C5">
        <w:rPr>
          <w:rFonts w:ascii="Times New Roman,Bold" w:hAnsi="Times New Roman,Bold" w:cs="Times New Roman,Bold"/>
          <w:b/>
          <w:bCs/>
          <w:sz w:val="24"/>
          <w:szCs w:val="24"/>
        </w:rPr>
        <w:t>Метапредметные результаты освоения основной образовательной программы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,Bold" w:hAnsi="Times New Roman,Bold" w:cs="Times New Roman,Bold"/>
          <w:b/>
          <w:bCs/>
          <w:sz w:val="24"/>
          <w:szCs w:val="24"/>
        </w:rPr>
        <w:t xml:space="preserve">начального общего образования </w:t>
      </w:r>
      <w:r w:rsidRPr="00A979C5">
        <w:rPr>
          <w:rFonts w:ascii="Times New Roman" w:hAnsi="Times New Roman" w:cs="Times New Roman"/>
          <w:sz w:val="24"/>
          <w:szCs w:val="24"/>
        </w:rPr>
        <w:t>отражают: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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деятельности, поиска средств ее осуществления;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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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действия в соответствии с поставленной задачей и условиями ее реализации;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определять наиболее эффективные способы достижения результата;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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" w:hAnsi="Times New Roman" w:cs="Times New Roman"/>
          <w:sz w:val="24"/>
          <w:szCs w:val="24"/>
        </w:rPr>
        <w:t>формирование умения понимать причины успеха/неуспеха учебной деятельности и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способности конструктивно действовать даже в ситуациях неуспеха;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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" w:hAnsi="Times New Roman" w:cs="Times New Roman"/>
          <w:sz w:val="24"/>
          <w:szCs w:val="24"/>
        </w:rPr>
        <w:t>освоение начальных форм познавательной и личностной рефлексии;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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" w:hAnsi="Times New Roman" w:cs="Times New Roman"/>
          <w:sz w:val="24"/>
          <w:szCs w:val="24"/>
        </w:rPr>
        <w:t>использование знаково-символических средств представления информации для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создания моделей изучаемых объектов и процессов, схем решения учебных и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практических задач;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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" w:hAnsi="Times New Roman" w:cs="Times New Roman"/>
          <w:sz w:val="24"/>
          <w:szCs w:val="24"/>
        </w:rPr>
        <w:t>активное использование речевых средств и средств информационных и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коммуникационных технологий для решения коммуникативных и познавательных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задач;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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 и открытом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учебном информационном пространстве сети интернет), сбора, обработки,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анализа, организации, передачи и интерпретации информации в соответствии с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коммуникативными и познавательными задачами и технологиями учебного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предмета; в том числе умение вводить текст с помощью клавиатуры, фиксировать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(записывать) в цифровой форме измеряемые величины и анализировать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изображения, звуки, готовить свое выступление и выступать с аудио-, видео- и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графическим сопровождением; соблюдать нормы информационной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избирательности, этики и этикета;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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соответствии с целями и задачами; осознанно строить речевое высказывание в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соответствии с задачами коммуникации и составлять тексты в устной и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письменной формах;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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классификации по родовидовым признакам, установления аналогий и причинно-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следственных связей, построения рассуждений, отнесения к известным понятиям;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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; готовность признавать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возможность существования различных точек зрения и права каждого иметь свою;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излагать свое мнение и аргументировать свою точку зрения и оценку событий;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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" w:hAnsi="Times New Roman" w:cs="Times New Roman"/>
          <w:sz w:val="24"/>
          <w:szCs w:val="24"/>
        </w:rPr>
        <w:t>определение общей цели и путей ее достижения; умение договариваться о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распределении функций и ролей в совместной деятельности; осуществлять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взаимный контроль в совместной деятельности, адекватно оценивать собственное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поведение и поведение окружающих;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lastRenderedPageBreak/>
        <w:t>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" w:hAnsi="Times New Roman" w:cs="Times New Roman"/>
          <w:sz w:val="24"/>
          <w:szCs w:val="24"/>
        </w:rPr>
        <w:t>готовность конструктивно разрешать конфликты посредством учета интересов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сторон и сотрудничества;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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,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процессов и явлений действительности (природных, социальных, культурных,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технических и др.) в соответствии с содержанием конкретного учебного предмета;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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" w:hAnsi="Times New Roman" w:cs="Times New Roman"/>
          <w:sz w:val="24"/>
          <w:szCs w:val="24"/>
        </w:rPr>
        <w:t>овладение базовыми предметными и межпредметными понятиями, отражающими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существенные связи и отношения между объектами и процессами;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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образования (в том числе с учебными моделями) в соответствии с содержанием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конкретного учебного предмета.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Предметные результаты освоения основной образовательной программы начального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общего образования определены с учетом специфики содержания предметных областей,</w:t>
      </w:r>
    </w:p>
    <w:p w:rsid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включающих в себя конкретные учебные предметы.</w:t>
      </w:r>
    </w:p>
    <w:p w:rsidR="001D628E" w:rsidRPr="00A979C5" w:rsidRDefault="001D628E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979C5">
        <w:rPr>
          <w:rFonts w:ascii="Times New Roman,Bold" w:hAnsi="Times New Roman,Bold" w:cs="Times New Roman,Bold"/>
          <w:b/>
          <w:bCs/>
          <w:sz w:val="24"/>
          <w:szCs w:val="24"/>
        </w:rPr>
        <w:t>Предметные результаты освоения основной образовательной программы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,Bold" w:hAnsi="Times New Roman,Bold" w:cs="Times New Roman,Bold"/>
          <w:b/>
          <w:bCs/>
          <w:sz w:val="24"/>
          <w:szCs w:val="24"/>
        </w:rPr>
        <w:t xml:space="preserve">начального общего образования </w:t>
      </w:r>
      <w:r w:rsidRPr="00A979C5">
        <w:rPr>
          <w:rFonts w:ascii="Times New Roman" w:hAnsi="Times New Roman" w:cs="Times New Roman"/>
          <w:sz w:val="24"/>
          <w:szCs w:val="24"/>
        </w:rPr>
        <w:t>определены с учетом специфики содержания</w:t>
      </w:r>
    </w:p>
    <w:p w:rsid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предметных областей, включающих в себя конкретные учебные предметы.</w:t>
      </w:r>
    </w:p>
    <w:p w:rsidR="001D628E" w:rsidRPr="00A979C5" w:rsidRDefault="001D628E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979C5" w:rsidRDefault="00A979C5" w:rsidP="00942366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979C5">
        <w:rPr>
          <w:rFonts w:ascii="Times New Roman,Bold" w:hAnsi="Times New Roman,Bold" w:cs="Times New Roman,Bold"/>
          <w:b/>
          <w:bCs/>
          <w:sz w:val="24"/>
          <w:szCs w:val="24"/>
        </w:rPr>
        <w:t>Предметные результаты изучения курса «Русский язык»:</w:t>
      </w:r>
    </w:p>
    <w:p w:rsidR="001D628E" w:rsidRPr="00A979C5" w:rsidRDefault="001D628E" w:rsidP="00942366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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языкового и культурного пространства России, о языке как основе национального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самосознания;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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" w:hAnsi="Times New Roman" w:cs="Times New Roman"/>
          <w:sz w:val="24"/>
          <w:szCs w:val="24"/>
        </w:rPr>
        <w:t>понимание обучающимися того, что язык представляет собой явление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национальной культуры и основное средство человеческого общения, осознание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значения русского языка как государственного языка Российской Федерации,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языка межнационального общения;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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" w:hAnsi="Times New Roman" w:cs="Times New Roman"/>
          <w:sz w:val="24"/>
          <w:szCs w:val="24"/>
        </w:rPr>
        <w:t>сформированность позитивного отношения к правильной устной и письменной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речи как показателям общей культуры и гражданской позиции человека;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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" w:hAnsi="Times New Roman" w:cs="Times New Roman"/>
          <w:sz w:val="24"/>
          <w:szCs w:val="24"/>
        </w:rPr>
        <w:t>овладение первоначальными представлениями о нормах русского и родного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литературного языка (орфоэпических, лексических, грамматических) и правилах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речевого этикета; умение ориентироваться в целях, задачах, средствах и условиях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общения, выбирать адекватные языковые средства для успешного решения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коммуникативных задач;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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" w:hAnsi="Times New Roman" w:cs="Times New Roman"/>
          <w:sz w:val="24"/>
          <w:szCs w:val="24"/>
        </w:rPr>
        <w:t>овладение учебными действиями с языковыми единицами и умением использовать</w:t>
      </w:r>
    </w:p>
    <w:p w:rsid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знания для решения познавательных, практических и коммуникативных задач.</w:t>
      </w:r>
    </w:p>
    <w:p w:rsidR="001D628E" w:rsidRPr="00A979C5" w:rsidRDefault="001D628E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979C5" w:rsidRDefault="00A979C5" w:rsidP="00942366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979C5">
        <w:rPr>
          <w:rFonts w:ascii="Times New Roman,Bold" w:hAnsi="Times New Roman,Bold" w:cs="Times New Roman,Bold"/>
          <w:b/>
          <w:bCs/>
          <w:sz w:val="24"/>
          <w:szCs w:val="24"/>
        </w:rPr>
        <w:t>Предметные результаты изучения курса «Литературное чтение»:</w:t>
      </w:r>
    </w:p>
    <w:p w:rsidR="001D628E" w:rsidRPr="00A979C5" w:rsidRDefault="001D628E" w:rsidP="00942366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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" w:hAnsi="Times New Roman" w:cs="Times New Roman"/>
          <w:sz w:val="24"/>
          <w:szCs w:val="24"/>
        </w:rPr>
        <w:t>понимание литературы как явления национальной и мировой культуры, средства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сохранения и передачи нравственных ценностей и традиций;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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" w:hAnsi="Times New Roman" w:cs="Times New Roman"/>
          <w:sz w:val="24"/>
          <w:szCs w:val="24"/>
        </w:rPr>
        <w:t>осознание значимости чтения для личного развития; формирование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представлений о мире, российской истории и культуре, первоначальных этических</w:t>
      </w:r>
    </w:p>
    <w:p w:rsidR="001D628E" w:rsidRDefault="001D62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представлений, понятий о добре и зле, нравственности; успешности обучения по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всем учебным предметам; формирование потребности в систематическом чтении;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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" w:hAnsi="Times New Roman" w:cs="Times New Roman"/>
          <w:sz w:val="24"/>
          <w:szCs w:val="24"/>
        </w:rPr>
        <w:t>понимание роли чтения, использование разных видов чтения (ознакомительное,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изучающее, выборочное, поисковое); умение осознанно воспринимать и оценивать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содержание и специфику различных текстов, участвовать в обсуждении, давать и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обосновывать нравственную оценку поступков героев;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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" w:hAnsi="Times New Roman" w:cs="Times New Roman"/>
          <w:sz w:val="24"/>
          <w:szCs w:val="24"/>
        </w:rPr>
        <w:t>достижение необходимого для продолжения образования уровня читательской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компетентности, общего речевого развития, то есть овладение техникой чтения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вслух и про себя, элементарными приемами интерпретации, анализа и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преобразования художественных, научно-популярных и учебных текстов с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использованием элементарных литературоведческих понятий;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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" w:hAnsi="Times New Roman" w:cs="Times New Roman"/>
          <w:sz w:val="24"/>
          <w:szCs w:val="24"/>
        </w:rPr>
        <w:t>умение самостоятельно выбирать интересующую литературу;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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" w:hAnsi="Times New Roman" w:cs="Times New Roman"/>
          <w:sz w:val="24"/>
          <w:szCs w:val="24"/>
        </w:rPr>
        <w:t>пользоваться справочными источниками для понимания и получения</w:t>
      </w:r>
    </w:p>
    <w:p w:rsidR="001D628E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дополнительной информации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.</w:t>
      </w:r>
    </w:p>
    <w:p w:rsidR="00A979C5" w:rsidRDefault="00A979C5" w:rsidP="00942366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979C5">
        <w:rPr>
          <w:rFonts w:ascii="Times New Roman,Bold" w:hAnsi="Times New Roman,Bold" w:cs="Times New Roman,Bold"/>
          <w:b/>
          <w:bCs/>
          <w:sz w:val="24"/>
          <w:szCs w:val="24"/>
        </w:rPr>
        <w:t>Предметные результаты изучения курса «Математика»:</w:t>
      </w:r>
    </w:p>
    <w:p w:rsidR="001D628E" w:rsidRPr="00A979C5" w:rsidRDefault="001D628E" w:rsidP="00942366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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" w:hAnsi="Times New Roman" w:cs="Times New Roman"/>
          <w:sz w:val="24"/>
          <w:szCs w:val="24"/>
        </w:rPr>
        <w:t>использование приобретенных математических знаний для описания и объяснения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окружающих предметов, процессов, явлений, а также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оценки их количественных и пространственных отношений;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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" w:hAnsi="Times New Roman" w:cs="Times New Roman"/>
          <w:sz w:val="24"/>
          <w:szCs w:val="24"/>
        </w:rPr>
        <w:t>овладение основами логического и алгоритмического мышления,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пространственного воображения и математической речи, основами счета,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измерений, прикидки результата и его оценки, наглядного представления данных в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разной форме (таблицы, схемы, диаграммы), записи и выполнения алгоритмов;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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" w:hAnsi="Times New Roman" w:cs="Times New Roman"/>
          <w:sz w:val="24"/>
          <w:szCs w:val="24"/>
        </w:rPr>
        <w:t>приобретение начального опыта применения математических знаний для решения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учебно-познавательных и учебно-практических задач;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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" w:hAnsi="Times New Roman" w:cs="Times New Roman"/>
          <w:sz w:val="24"/>
          <w:szCs w:val="24"/>
        </w:rPr>
        <w:t>умения выполнять устно и письменно арифметические действия с числами и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числовыми выражениями, решать текстовые задачи, выполнять и строить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алгоритмы и стратегии в игре, исследовать, распознавать и изображать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геометрические фигуры, работать с таблицами, схемами, графиками и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диаграммами, цепочками, представлять, анализировать и интерпретировать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данные;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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" w:hAnsi="Times New Roman" w:cs="Times New Roman"/>
          <w:sz w:val="24"/>
          <w:szCs w:val="24"/>
        </w:rPr>
        <w:t>приобретение первоначальных навыков работы на компьютере (набирать текст на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клавиатуре, работать с «меню», находить информацию по заданной теме,</w:t>
      </w:r>
    </w:p>
    <w:p w:rsid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распечатывать ее на принтере).</w:t>
      </w:r>
    </w:p>
    <w:p w:rsidR="001D628E" w:rsidRPr="00A979C5" w:rsidRDefault="001D628E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979C5" w:rsidRPr="001D628E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79C5">
        <w:rPr>
          <w:rFonts w:ascii="Times New Roman,Bold" w:hAnsi="Times New Roman,Bold" w:cs="Times New Roman,Bold"/>
          <w:b/>
          <w:bCs/>
          <w:sz w:val="24"/>
          <w:szCs w:val="24"/>
        </w:rPr>
        <w:t xml:space="preserve">Предметные </w:t>
      </w:r>
      <w:r w:rsidRPr="001D628E">
        <w:rPr>
          <w:rFonts w:ascii="Times New Roman" w:hAnsi="Times New Roman" w:cs="Times New Roman"/>
          <w:b/>
          <w:sz w:val="24"/>
          <w:szCs w:val="24"/>
        </w:rPr>
        <w:t>результаты изучения курса «Окружающий мир»:</w:t>
      </w:r>
    </w:p>
    <w:p w:rsidR="001D628E" w:rsidRPr="00A979C5" w:rsidRDefault="001D628E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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" w:hAnsi="Times New Roman" w:cs="Times New Roman"/>
          <w:sz w:val="24"/>
          <w:szCs w:val="24"/>
        </w:rPr>
        <w:t>понимание особой роли России в мировой истории, воспитание чувства гордости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за национальные свершения, открытия, победы;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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" w:hAnsi="Times New Roman" w:cs="Times New Roman"/>
          <w:sz w:val="24"/>
          <w:szCs w:val="24"/>
        </w:rPr>
        <w:t>уважительное отношение к России, родному краю, своей семье, истории,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культуре, природе нашей страны, ее современной жизни;</w:t>
      </w:r>
    </w:p>
    <w:p w:rsidR="001D628E" w:rsidRDefault="001D62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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освоение основ экологической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грамотности, элементарных правил нравственного поведения в мире природы и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людей, норм здоровьесберегающего поведения в природной и социальной среде;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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" w:hAnsi="Times New Roman" w:cs="Times New Roman"/>
          <w:sz w:val="24"/>
          <w:szCs w:val="24"/>
        </w:rPr>
        <w:t>освоение доступных способов изучения природы и общества (наблюдение, запись,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измерение, опыт, сравнение, классификация и др. с получением информации из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семейных архивов, от окружающих людей, в открытом информационном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пространстве);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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" w:hAnsi="Times New Roman" w:cs="Times New Roman"/>
          <w:sz w:val="24"/>
          <w:szCs w:val="24"/>
        </w:rPr>
        <w:t>навыки установления и выявления причинно-следственных связей в окружающем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мире.</w:t>
      </w:r>
    </w:p>
    <w:p w:rsidR="001D628E" w:rsidRDefault="001D62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979C5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Pr="00A979C5">
        <w:rPr>
          <w:rFonts w:ascii="Times New Roman,Bold" w:hAnsi="Times New Roman,Bold" w:cs="Times New Roman,Bold"/>
          <w:b/>
          <w:bCs/>
          <w:sz w:val="24"/>
          <w:szCs w:val="24"/>
        </w:rPr>
        <w:t>Учебный план начального общего образования (1</w:t>
      </w:r>
      <w:r w:rsidRPr="00A979C5">
        <w:rPr>
          <w:rFonts w:ascii="Times New Roman" w:hAnsi="Times New Roman" w:cs="Times New Roman"/>
          <w:b/>
          <w:bCs/>
          <w:sz w:val="24"/>
          <w:szCs w:val="24"/>
        </w:rPr>
        <w:t xml:space="preserve">-4 </w:t>
      </w:r>
      <w:r w:rsidRPr="00A979C5">
        <w:rPr>
          <w:rFonts w:ascii="Times New Roman,Bold" w:hAnsi="Times New Roman,Bold" w:cs="Times New Roman,Bold"/>
          <w:b/>
          <w:bCs/>
          <w:sz w:val="24"/>
          <w:szCs w:val="24"/>
        </w:rPr>
        <w:t>классы) в рамках</w:t>
      </w:r>
    </w:p>
    <w:p w:rsidR="00A979C5" w:rsidRDefault="00A979C5" w:rsidP="00942366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979C5">
        <w:rPr>
          <w:rFonts w:ascii="Times New Roman,Bold" w:hAnsi="Times New Roman,Bold" w:cs="Times New Roman,Bold"/>
          <w:b/>
          <w:bCs/>
          <w:sz w:val="24"/>
          <w:szCs w:val="24"/>
        </w:rPr>
        <w:t>ФГОС на 201</w:t>
      </w:r>
      <w:r w:rsidR="009B2328">
        <w:rPr>
          <w:rFonts w:ascii="Times New Roman,Bold" w:hAnsi="Times New Roman,Bold" w:cs="Times New Roman,Bold"/>
          <w:b/>
          <w:bCs/>
          <w:sz w:val="24"/>
          <w:szCs w:val="24"/>
        </w:rPr>
        <w:t>8</w:t>
      </w:r>
      <w:r w:rsidR="009B2328">
        <w:rPr>
          <w:rFonts w:ascii="Times New Roman" w:hAnsi="Times New Roman" w:cs="Times New Roman"/>
          <w:b/>
          <w:bCs/>
          <w:sz w:val="24"/>
          <w:szCs w:val="24"/>
        </w:rPr>
        <w:t>-2019</w:t>
      </w:r>
      <w:r w:rsidRPr="00A979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79C5">
        <w:rPr>
          <w:rFonts w:ascii="Times New Roman,Bold" w:hAnsi="Times New Roman,Bold" w:cs="Times New Roman,Bold"/>
          <w:b/>
          <w:bCs/>
          <w:sz w:val="24"/>
          <w:szCs w:val="24"/>
        </w:rPr>
        <w:t>учебный год</w:t>
      </w:r>
    </w:p>
    <w:p w:rsidR="00CC2FBB" w:rsidRDefault="00CC2FBB" w:rsidP="00942366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CC2FBB" w:rsidRPr="00CC2FBB" w:rsidRDefault="00CC2FBB" w:rsidP="00CC2FBB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C2FBB">
        <w:rPr>
          <w:rFonts w:ascii="Times New Roman" w:hAnsi="Times New Roman" w:cs="Times New Roman"/>
          <w:color w:val="000000"/>
          <w:sz w:val="24"/>
          <w:szCs w:val="24"/>
        </w:rPr>
        <w:t>Общие положения</w:t>
      </w:r>
    </w:p>
    <w:p w:rsidR="00CC2FBB" w:rsidRPr="00CC2FBB" w:rsidRDefault="00CC2FBB" w:rsidP="00CC2FBB">
      <w:pPr>
        <w:ind w:left="225"/>
        <w:rPr>
          <w:rFonts w:ascii="Times New Roman" w:hAnsi="Times New Roman" w:cs="Times New Roman"/>
          <w:color w:val="000000"/>
          <w:sz w:val="24"/>
          <w:szCs w:val="24"/>
        </w:rPr>
      </w:pPr>
    </w:p>
    <w:p w:rsidR="00CC2FBB" w:rsidRPr="00CC2FBB" w:rsidRDefault="00CC2FBB" w:rsidP="00CC2FB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FBB">
        <w:rPr>
          <w:rFonts w:ascii="Times New Roman" w:hAnsi="Times New Roman" w:cs="Times New Roman"/>
          <w:sz w:val="24"/>
          <w:szCs w:val="24"/>
        </w:rPr>
        <w:t>1.1. 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CC2FBB" w:rsidRPr="00CC2FBB" w:rsidRDefault="00CC2FBB" w:rsidP="00CC2FBB">
      <w:pPr>
        <w:pStyle w:val="Heading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C2FB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1.2. Учебный план </w:t>
      </w:r>
      <w:r w:rsidRPr="00CC2FB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государственного бюджетного образовательного учреждения средней общеобразовательной школы № 474 Выборгского района</w:t>
      </w:r>
    </w:p>
    <w:p w:rsidR="00CC2FBB" w:rsidRPr="00CC2FBB" w:rsidRDefault="00CC2FBB" w:rsidP="00CC2FB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FBB">
        <w:rPr>
          <w:rFonts w:ascii="Times New Roman" w:hAnsi="Times New Roman" w:cs="Times New Roman"/>
          <w:color w:val="000000"/>
          <w:sz w:val="24"/>
          <w:szCs w:val="24"/>
        </w:rPr>
        <w:t>Санкт-Петербурга</w:t>
      </w:r>
      <w:r w:rsidRPr="00CC2FBB">
        <w:rPr>
          <w:rFonts w:ascii="Times New Roman" w:hAnsi="Times New Roman" w:cs="Times New Roman"/>
          <w:sz w:val="24"/>
          <w:szCs w:val="24"/>
        </w:rPr>
        <w:t xml:space="preserve">   реализующего основные общеобразовательные программы </w:t>
      </w:r>
      <w:r w:rsidRPr="00CC2FBB">
        <w:rPr>
          <w:rFonts w:ascii="Times New Roman" w:hAnsi="Times New Roman" w:cs="Times New Roman"/>
          <w:color w:val="000000"/>
          <w:sz w:val="24"/>
          <w:szCs w:val="24"/>
        </w:rPr>
        <w:t>начального общего, основного общего и среднего общего образования</w:t>
      </w:r>
      <w:r w:rsidRPr="00CC2FBB">
        <w:rPr>
          <w:rFonts w:ascii="Times New Roman" w:hAnsi="Times New Roman" w:cs="Times New Roman"/>
          <w:sz w:val="24"/>
          <w:szCs w:val="24"/>
        </w:rPr>
        <w:t xml:space="preserve"> формируются в соответствии с требованиями:</w:t>
      </w:r>
    </w:p>
    <w:p w:rsidR="00CC2FBB" w:rsidRPr="00CC2FBB" w:rsidRDefault="00CC2FBB" w:rsidP="00CC2FB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FBB">
        <w:rPr>
          <w:rFonts w:ascii="Times New Roman" w:hAnsi="Times New Roman" w:cs="Times New Roman"/>
          <w:sz w:val="24"/>
          <w:szCs w:val="24"/>
        </w:rPr>
        <w:t>Федерального Закона от 29.12.2012 № 273-ФЗ «Об образовании в Российской Федерации»;</w:t>
      </w:r>
    </w:p>
    <w:p w:rsidR="00CC2FBB" w:rsidRPr="00CC2FBB" w:rsidRDefault="00CC2FBB" w:rsidP="00CC2FB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FBB">
        <w:rPr>
          <w:rFonts w:ascii="Times New Roman" w:hAnsi="Times New Roman" w:cs="Times New Roman"/>
          <w:sz w:val="24"/>
          <w:szCs w:val="24"/>
        </w:rPr>
        <w:t>Федерального базисного учебного плана, утвержденного приказом Министерства образования Российской Федерации от 09.03.2004 № 1312 (далее – ФБУП-2004);</w:t>
      </w:r>
    </w:p>
    <w:p w:rsidR="00CC2FBB" w:rsidRPr="00CC2FBB" w:rsidRDefault="00CC2FBB" w:rsidP="00CC2FB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FBB">
        <w:rPr>
          <w:rFonts w:ascii="Times New Roman" w:hAnsi="Times New Roman" w:cs="Times New Roman"/>
          <w:sz w:val="24"/>
          <w:szCs w:val="24"/>
        </w:rPr>
        <w:t xml:space="preserve">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</w:t>
      </w:r>
      <w:r w:rsidRPr="00CC2FBB">
        <w:rPr>
          <w:rFonts w:ascii="Times New Roman" w:hAnsi="Times New Roman" w:cs="Times New Roman"/>
          <w:sz w:val="24"/>
          <w:szCs w:val="24"/>
        </w:rPr>
        <w:br/>
        <w:t xml:space="preserve">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– ФКГОС) (для </w:t>
      </w:r>
      <w:r w:rsidRPr="00CC2FBB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CC2FBB">
        <w:rPr>
          <w:rFonts w:ascii="Times New Roman" w:hAnsi="Times New Roman" w:cs="Times New Roman"/>
          <w:sz w:val="24"/>
          <w:szCs w:val="24"/>
        </w:rPr>
        <w:t>-</w:t>
      </w:r>
      <w:r w:rsidRPr="00CC2FBB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CC2FBB">
        <w:rPr>
          <w:rFonts w:ascii="Times New Roman" w:hAnsi="Times New Roman" w:cs="Times New Roman"/>
          <w:sz w:val="24"/>
          <w:szCs w:val="24"/>
        </w:rPr>
        <w:t> (</w:t>
      </w:r>
      <w:r w:rsidRPr="00CC2FBB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CC2FBB">
        <w:rPr>
          <w:rFonts w:ascii="Times New Roman" w:hAnsi="Times New Roman" w:cs="Times New Roman"/>
          <w:sz w:val="24"/>
          <w:szCs w:val="24"/>
        </w:rPr>
        <w:t>) классов);</w:t>
      </w:r>
    </w:p>
    <w:p w:rsidR="00CC2FBB" w:rsidRPr="00CC2FBB" w:rsidRDefault="00CC2FBB" w:rsidP="00CC2FB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FBB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– ФГОС начального общего образования);</w:t>
      </w:r>
    </w:p>
    <w:p w:rsidR="00CC2FBB" w:rsidRPr="00CC2FBB" w:rsidRDefault="00CC2FBB" w:rsidP="00CC2FB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FBB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– ФГОС основного общего образования) </w:t>
      </w:r>
      <w:r w:rsidRPr="00CC2FBB">
        <w:rPr>
          <w:rFonts w:ascii="Times New Roman" w:hAnsi="Times New Roman" w:cs="Times New Roman"/>
          <w:sz w:val="24"/>
          <w:szCs w:val="24"/>
        </w:rPr>
        <w:br/>
        <w:t xml:space="preserve">(для </w:t>
      </w:r>
      <w:r w:rsidRPr="00CC2FB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C2FBB">
        <w:rPr>
          <w:rFonts w:ascii="Times New Roman" w:hAnsi="Times New Roman" w:cs="Times New Roman"/>
          <w:sz w:val="24"/>
          <w:szCs w:val="24"/>
        </w:rPr>
        <w:t>-</w:t>
      </w:r>
      <w:r w:rsidRPr="00CC2FB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CC2FBB">
        <w:rPr>
          <w:rFonts w:ascii="Times New Roman" w:hAnsi="Times New Roman" w:cs="Times New Roman"/>
          <w:sz w:val="24"/>
          <w:szCs w:val="24"/>
        </w:rPr>
        <w:t xml:space="preserve"> классов образовательных организаций, а также для </w:t>
      </w:r>
      <w:r w:rsidRPr="00CC2FBB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CC2FBB">
        <w:rPr>
          <w:rFonts w:ascii="Times New Roman" w:hAnsi="Times New Roman" w:cs="Times New Roman"/>
          <w:sz w:val="24"/>
          <w:szCs w:val="24"/>
        </w:rPr>
        <w:t>-</w:t>
      </w:r>
      <w:r w:rsidRPr="00CC2FBB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CC2FBB">
        <w:rPr>
          <w:rFonts w:ascii="Times New Roman" w:hAnsi="Times New Roman" w:cs="Times New Roman"/>
          <w:sz w:val="24"/>
          <w:szCs w:val="24"/>
        </w:rPr>
        <w:t xml:space="preserve"> классов образовательных организаций, участвующих в апробации ФГОС основного общего образования в 2018/2019учебном году);</w:t>
      </w:r>
    </w:p>
    <w:p w:rsidR="00CC2FBB" w:rsidRPr="00CC2FBB" w:rsidRDefault="00CC2FBB" w:rsidP="00CC2FB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FBB">
        <w:rPr>
          <w:rFonts w:ascii="Times New Roman" w:hAnsi="Times New Roman" w:cs="Times New Roman"/>
          <w:sz w:val="24"/>
          <w:szCs w:val="24"/>
        </w:rPr>
        <w:t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CC2FBB" w:rsidRPr="00CC2FBB" w:rsidRDefault="00CC2FBB" w:rsidP="00CC2FB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FBB">
        <w:rPr>
          <w:rFonts w:ascii="Times New Roman" w:hAnsi="Times New Roman" w:cs="Times New Roman"/>
          <w:sz w:val="24"/>
          <w:szCs w:val="24"/>
        </w:rPr>
        <w:t xml:space="preserve"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</w:t>
      </w:r>
      <w:r w:rsidRPr="00CC2FBB">
        <w:rPr>
          <w:rFonts w:ascii="Times New Roman" w:hAnsi="Times New Roman" w:cs="Times New Roman"/>
          <w:sz w:val="24"/>
          <w:szCs w:val="24"/>
        </w:rPr>
        <w:lastRenderedPageBreak/>
        <w:t>основного общего, среднего общего образования, утвержденного приказом Министерства образования и науки Российской Федерации от 31.03.2014 № 253;</w:t>
      </w:r>
    </w:p>
    <w:p w:rsidR="00CC2FBB" w:rsidRPr="00CC2FBB" w:rsidRDefault="00CC2FBB" w:rsidP="00CC2FB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FBB">
        <w:rPr>
          <w:rFonts w:ascii="Times New Roman" w:hAnsi="Times New Roman" w:cs="Times New Roman"/>
          <w:sz w:val="24"/>
          <w:szCs w:val="24"/>
        </w:rPr>
        <w:t>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</w:p>
    <w:p w:rsidR="00CC2FBB" w:rsidRPr="00CC2FBB" w:rsidRDefault="00CC2FBB" w:rsidP="00CC2FB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FBB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х требований к условиям и организации обучения </w:t>
      </w:r>
      <w:r w:rsidRPr="00CC2FBB">
        <w:rPr>
          <w:rFonts w:ascii="Times New Roman" w:hAnsi="Times New Roman" w:cs="Times New Roman"/>
          <w:sz w:val="24"/>
          <w:szCs w:val="24"/>
        </w:rPr>
        <w:br/>
        <w:t>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– СанПиН 2.4.2.2821-10);</w:t>
      </w:r>
    </w:p>
    <w:p w:rsidR="00CC2FBB" w:rsidRPr="00CC2FBB" w:rsidRDefault="00CC2FBB" w:rsidP="00CC2FB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FBB">
        <w:rPr>
          <w:rFonts w:ascii="Times New Roman" w:hAnsi="Times New Roman" w:cs="Times New Roman"/>
          <w:sz w:val="24"/>
          <w:szCs w:val="24"/>
        </w:rPr>
        <w:t>распоряжения Комитета по образованию от 21.03.2018 № 810-р «О формировании календарного учебного графика государственных образовательных учреждений Санкт-Петербурга, реализующих основные общеобразовательные программы, в 2018/2019 учебном году»;</w:t>
      </w:r>
    </w:p>
    <w:p w:rsidR="00CC2FBB" w:rsidRPr="00CC2FBB" w:rsidRDefault="00CC2FBB" w:rsidP="00CC2FB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2FBB" w:rsidRPr="00CC2FBB" w:rsidRDefault="00CC2FBB" w:rsidP="00CC2FB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FBB">
        <w:rPr>
          <w:rFonts w:ascii="Times New Roman" w:hAnsi="Times New Roman" w:cs="Times New Roman"/>
          <w:sz w:val="24"/>
          <w:szCs w:val="24"/>
        </w:rPr>
        <w:t>распоряжения Комитета по образованию от 21.03.2018 № 811-р «О формировании учебных планов государственных образовательных учреждений Санкт-Петербурга, реализующих основные общеобразовательные программы, на 2018/2019 учебный год»;</w:t>
      </w:r>
    </w:p>
    <w:p w:rsidR="00CC2FBB" w:rsidRPr="00CC2FBB" w:rsidRDefault="00CC2FBB" w:rsidP="00CC2FB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FBB">
        <w:rPr>
          <w:rFonts w:ascii="Times New Roman" w:hAnsi="Times New Roman" w:cs="Times New Roman"/>
          <w:sz w:val="24"/>
          <w:szCs w:val="24"/>
        </w:rPr>
        <w:t>письма Комитета по образованию от 21.03.2018  № 03-28-1820/18-0-0</w:t>
      </w:r>
    </w:p>
    <w:p w:rsidR="00CC2FBB" w:rsidRPr="00CC2FBB" w:rsidRDefault="00CC2FBB" w:rsidP="00CC2FB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F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О формировании учебных планов образовательных организаций Санкт-Петербурга, реализующих основные общеобразовательные программы, на 2018/2019 учебный год".</w:t>
      </w:r>
    </w:p>
    <w:p w:rsidR="00CC2FBB" w:rsidRPr="00CC2FBB" w:rsidRDefault="00CC2FBB" w:rsidP="00CC2FB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FBB">
        <w:rPr>
          <w:rFonts w:ascii="Times New Roman" w:hAnsi="Times New Roman" w:cs="Times New Roman"/>
          <w:sz w:val="24"/>
          <w:szCs w:val="24"/>
        </w:rPr>
        <w:t xml:space="preserve">   1.3. Учебный план является частью образовательной программы </w:t>
      </w:r>
      <w:r w:rsidRPr="00CC2FBB">
        <w:rPr>
          <w:rFonts w:ascii="Times New Roman" w:hAnsi="Times New Roman" w:cs="Times New Roman"/>
          <w:color w:val="000000"/>
          <w:sz w:val="24"/>
          <w:szCs w:val="24"/>
        </w:rPr>
        <w:t>государственного бюджетного образовательного учреждения средней общеобразовательной школы № 474 Выборгского района Санкт-Петербурга.</w:t>
      </w:r>
    </w:p>
    <w:p w:rsidR="00CC2FBB" w:rsidRPr="00CC2FBB" w:rsidRDefault="00CC2FBB" w:rsidP="00CC2FB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FBB">
        <w:rPr>
          <w:rFonts w:ascii="Times New Roman" w:hAnsi="Times New Roman" w:cs="Times New Roman"/>
          <w:color w:val="000000"/>
          <w:sz w:val="24"/>
          <w:szCs w:val="24"/>
        </w:rPr>
        <w:t>Государственное бюджетное образовательное учреждение средняя общеобразовательная школа № 474 Выборгского района</w:t>
      </w:r>
      <w:r w:rsidRPr="00CC2FBB">
        <w:rPr>
          <w:rFonts w:ascii="Times New Roman" w:hAnsi="Times New Roman" w:cs="Times New Roman"/>
          <w:sz w:val="24"/>
          <w:szCs w:val="24"/>
        </w:rPr>
        <w:t xml:space="preserve"> Санкт-Петербурга разрабатывает образовательные программы в соответствии с ФГОС и с учетом соответствующих примерных основных образовательных программ.</w:t>
      </w:r>
    </w:p>
    <w:p w:rsidR="00CC2FBB" w:rsidRPr="00CC2FBB" w:rsidRDefault="00CC2FBB" w:rsidP="00CC2FBB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FBB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Pr="00CC2FBB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ого бюджетного образовательного учреждения средней общеобразовательной школы № 474 Выборгского района Санкт-Петербурга </w:t>
      </w:r>
      <w:r w:rsidRPr="00CC2FBB">
        <w:rPr>
          <w:rFonts w:ascii="Times New Roman" w:hAnsi="Times New Roman" w:cs="Times New Roman"/>
          <w:sz w:val="24"/>
          <w:szCs w:val="24"/>
        </w:rPr>
        <w:t>на 2018/2019учебный год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 189 (далее – СанПиН 2.4.2.2821-10), и предусматривает:</w:t>
      </w:r>
    </w:p>
    <w:p w:rsidR="00CC2FBB" w:rsidRPr="00CC2FBB" w:rsidRDefault="00CC2FBB" w:rsidP="00CC2FB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FB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CC2FBB">
        <w:rPr>
          <w:rFonts w:ascii="Times New Roman" w:hAnsi="Times New Roman" w:cs="Times New Roman"/>
          <w:sz w:val="24"/>
          <w:szCs w:val="24"/>
        </w:rPr>
        <w:t>4-летний нормативный срок освоения образовательных программ начального общего образования</w:t>
      </w:r>
      <w:r w:rsidRPr="00CC2FBB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r w:rsidRPr="00CC2FBB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CC2FB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C2FBB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CC2FBB">
        <w:rPr>
          <w:rFonts w:ascii="Times New Roman" w:hAnsi="Times New Roman" w:cs="Times New Roman"/>
          <w:color w:val="000000"/>
          <w:sz w:val="24"/>
          <w:szCs w:val="24"/>
        </w:rPr>
        <w:t xml:space="preserve"> классов;</w:t>
      </w:r>
    </w:p>
    <w:p w:rsidR="00CC2FBB" w:rsidRPr="00CC2FBB" w:rsidRDefault="00CC2FBB" w:rsidP="00CC2FBB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FBB">
        <w:rPr>
          <w:rFonts w:ascii="Times New Roman" w:hAnsi="Times New Roman" w:cs="Times New Roman"/>
          <w:color w:val="000000"/>
          <w:sz w:val="24"/>
          <w:szCs w:val="24"/>
        </w:rPr>
        <w:t xml:space="preserve">- 5-летний нормативный срок освоения образовательных программ основного общего образования для </w:t>
      </w:r>
      <w:r w:rsidRPr="00CC2FBB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CC2FB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C2FBB">
        <w:rPr>
          <w:rFonts w:ascii="Times New Roman" w:hAnsi="Times New Roman" w:cs="Times New Roman"/>
          <w:color w:val="000000"/>
          <w:sz w:val="24"/>
          <w:szCs w:val="24"/>
          <w:lang w:val="en-US"/>
        </w:rPr>
        <w:t>IX</w:t>
      </w:r>
      <w:r w:rsidRPr="00CC2FBB">
        <w:rPr>
          <w:rFonts w:ascii="Times New Roman" w:hAnsi="Times New Roman" w:cs="Times New Roman"/>
          <w:color w:val="000000"/>
          <w:sz w:val="24"/>
          <w:szCs w:val="24"/>
        </w:rPr>
        <w:t xml:space="preserve"> классов;</w:t>
      </w:r>
    </w:p>
    <w:p w:rsidR="00CC2FBB" w:rsidRPr="00CC2FBB" w:rsidRDefault="00CC2FBB" w:rsidP="00CC2FBB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FBB">
        <w:rPr>
          <w:rFonts w:ascii="Times New Roman" w:hAnsi="Times New Roman" w:cs="Times New Roman"/>
          <w:color w:val="000000"/>
          <w:sz w:val="24"/>
          <w:szCs w:val="24"/>
        </w:rPr>
        <w:t xml:space="preserve">- 2-летний нормативный срок освоения образовательных программ среднего общего образования для </w:t>
      </w:r>
      <w:r w:rsidRPr="00CC2FBB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CC2FB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C2FBB">
        <w:rPr>
          <w:rFonts w:ascii="Times New Roman" w:hAnsi="Times New Roman" w:cs="Times New Roman"/>
          <w:color w:val="000000"/>
          <w:sz w:val="24"/>
          <w:szCs w:val="24"/>
          <w:lang w:val="en-US"/>
        </w:rPr>
        <w:t>XI</w:t>
      </w:r>
      <w:r w:rsidRPr="00CC2FBB">
        <w:rPr>
          <w:rFonts w:ascii="Times New Roman" w:hAnsi="Times New Roman" w:cs="Times New Roman"/>
          <w:color w:val="000000"/>
          <w:sz w:val="24"/>
          <w:szCs w:val="24"/>
        </w:rPr>
        <w:t xml:space="preserve"> классов.</w:t>
      </w:r>
    </w:p>
    <w:p w:rsidR="00CC2FBB" w:rsidRPr="00CC2FBB" w:rsidRDefault="00CC2FBB" w:rsidP="00CC2FB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FBB">
        <w:rPr>
          <w:rFonts w:ascii="Times New Roman" w:hAnsi="Times New Roman" w:cs="Times New Roman"/>
          <w:sz w:val="24"/>
          <w:szCs w:val="24"/>
        </w:rPr>
        <w:t>1.4. Устанавливается следующая продолжительность учебного года:</w:t>
      </w:r>
    </w:p>
    <w:p w:rsidR="00CC2FBB" w:rsidRPr="00CC2FBB" w:rsidRDefault="00CC2FBB" w:rsidP="00CC2FB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FBB">
        <w:rPr>
          <w:rFonts w:ascii="Times New Roman" w:hAnsi="Times New Roman" w:cs="Times New Roman"/>
          <w:sz w:val="24"/>
          <w:szCs w:val="24"/>
        </w:rPr>
        <w:t xml:space="preserve">- </w:t>
      </w:r>
      <w:r w:rsidRPr="00CC2FB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C2FBB">
        <w:rPr>
          <w:rFonts w:ascii="Times New Roman" w:hAnsi="Times New Roman" w:cs="Times New Roman"/>
          <w:sz w:val="24"/>
          <w:szCs w:val="24"/>
        </w:rPr>
        <w:t xml:space="preserve"> класс – 33 учебные недели;</w:t>
      </w:r>
    </w:p>
    <w:p w:rsidR="00CC2FBB" w:rsidRPr="00CC2FBB" w:rsidRDefault="00CC2FBB" w:rsidP="00CC2FB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FBB">
        <w:rPr>
          <w:rFonts w:ascii="Times New Roman" w:hAnsi="Times New Roman" w:cs="Times New Roman"/>
          <w:sz w:val="24"/>
          <w:szCs w:val="24"/>
        </w:rPr>
        <w:t xml:space="preserve">- </w:t>
      </w:r>
      <w:r w:rsidRPr="00CC2FB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C2FBB">
        <w:rPr>
          <w:rFonts w:ascii="Times New Roman" w:hAnsi="Times New Roman" w:cs="Times New Roman"/>
          <w:sz w:val="24"/>
          <w:szCs w:val="24"/>
        </w:rPr>
        <w:t>-</w:t>
      </w:r>
      <w:r w:rsidRPr="00CC2FB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C2FBB">
        <w:rPr>
          <w:rFonts w:ascii="Times New Roman" w:hAnsi="Times New Roman" w:cs="Times New Roman"/>
          <w:sz w:val="24"/>
          <w:szCs w:val="24"/>
        </w:rPr>
        <w:t xml:space="preserve"> классы – не менее 34 учебных недель;</w:t>
      </w:r>
    </w:p>
    <w:p w:rsidR="00CC2FBB" w:rsidRPr="00CC2FBB" w:rsidRDefault="00CC2FBB" w:rsidP="00CC2FB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FBB">
        <w:rPr>
          <w:rFonts w:ascii="Times New Roman" w:hAnsi="Times New Roman" w:cs="Times New Roman"/>
          <w:sz w:val="24"/>
          <w:szCs w:val="24"/>
        </w:rPr>
        <w:t xml:space="preserve">- </w:t>
      </w:r>
      <w:r w:rsidRPr="00CC2FB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C2FBB">
        <w:rPr>
          <w:rFonts w:ascii="Times New Roman" w:hAnsi="Times New Roman" w:cs="Times New Roman"/>
          <w:sz w:val="24"/>
          <w:szCs w:val="24"/>
        </w:rPr>
        <w:t>-</w:t>
      </w:r>
      <w:r w:rsidRPr="00CC2FBB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CC2FBB">
        <w:rPr>
          <w:rFonts w:ascii="Times New Roman" w:hAnsi="Times New Roman" w:cs="Times New Roman"/>
          <w:sz w:val="24"/>
          <w:szCs w:val="24"/>
        </w:rPr>
        <w:t xml:space="preserve"> классы – не менее 34 учебных недель (не включая летний экзаменационный период в </w:t>
      </w:r>
      <w:r w:rsidRPr="00CC2FBB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CC2FBB">
        <w:rPr>
          <w:rFonts w:ascii="Times New Roman" w:hAnsi="Times New Roman" w:cs="Times New Roman"/>
          <w:sz w:val="24"/>
          <w:szCs w:val="24"/>
        </w:rPr>
        <w:t xml:space="preserve"> классах);</w:t>
      </w:r>
    </w:p>
    <w:p w:rsidR="00CC2FBB" w:rsidRPr="00CC2FBB" w:rsidRDefault="00CC2FBB" w:rsidP="00CC2FB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FBB">
        <w:rPr>
          <w:rFonts w:ascii="Times New Roman" w:hAnsi="Times New Roman" w:cs="Times New Roman"/>
          <w:sz w:val="24"/>
          <w:szCs w:val="24"/>
        </w:rPr>
        <w:t xml:space="preserve">- </w:t>
      </w:r>
      <w:r w:rsidRPr="00CC2FB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C2FBB">
        <w:rPr>
          <w:rFonts w:ascii="Times New Roman" w:hAnsi="Times New Roman" w:cs="Times New Roman"/>
          <w:sz w:val="24"/>
          <w:szCs w:val="24"/>
        </w:rPr>
        <w:t>-</w:t>
      </w:r>
      <w:r w:rsidRPr="00CC2FBB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CC2FBB">
        <w:rPr>
          <w:rFonts w:ascii="Times New Roman" w:hAnsi="Times New Roman" w:cs="Times New Roman"/>
          <w:sz w:val="24"/>
          <w:szCs w:val="24"/>
        </w:rPr>
        <w:t xml:space="preserve">  классы – не менее 34 учебных недель (не включая летний экзаменационный период в </w:t>
      </w:r>
      <w:r w:rsidRPr="00CC2FBB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CC2FBB">
        <w:rPr>
          <w:rFonts w:ascii="Times New Roman" w:hAnsi="Times New Roman" w:cs="Times New Roman"/>
          <w:sz w:val="24"/>
          <w:szCs w:val="24"/>
        </w:rPr>
        <w:t xml:space="preserve">  классах и проведение учебных сборов по основам военной службы). </w:t>
      </w:r>
    </w:p>
    <w:p w:rsidR="00CC2FBB" w:rsidRPr="00CC2FBB" w:rsidRDefault="00CC2FBB" w:rsidP="00CC2FB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FBB">
        <w:rPr>
          <w:rFonts w:ascii="Times New Roman" w:hAnsi="Times New Roman" w:cs="Times New Roman"/>
          <w:sz w:val="24"/>
          <w:szCs w:val="24"/>
        </w:rPr>
        <w:t xml:space="preserve">Учебный год в общеобразовательной организации начинается 01.09.2018.  Учебный год в общеобразовательной организации делится на четверти, являющиеся периодами, по итогам которых во </w:t>
      </w:r>
      <w:r w:rsidRPr="00CC2FB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C2FBB">
        <w:rPr>
          <w:rFonts w:ascii="Times New Roman" w:hAnsi="Times New Roman" w:cs="Times New Roman"/>
          <w:sz w:val="24"/>
          <w:szCs w:val="24"/>
        </w:rPr>
        <w:t xml:space="preserve">- </w:t>
      </w:r>
      <w:r w:rsidRPr="00CC2FBB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CC2FBB">
        <w:rPr>
          <w:rFonts w:ascii="Times New Roman" w:hAnsi="Times New Roman" w:cs="Times New Roman"/>
          <w:sz w:val="24"/>
          <w:szCs w:val="24"/>
        </w:rPr>
        <w:t xml:space="preserve"> классах  выставляются отметки.</w:t>
      </w:r>
    </w:p>
    <w:p w:rsidR="00CC2FBB" w:rsidRPr="00CC2FBB" w:rsidRDefault="00CC2FBB" w:rsidP="00CC2FBB">
      <w:pPr>
        <w:pStyle w:val="Heading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C2FB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Учебный год в </w:t>
      </w:r>
      <w:r w:rsidRPr="00CC2FBB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X</w:t>
      </w:r>
      <w:r w:rsidRPr="00CC2FBB">
        <w:rPr>
          <w:rFonts w:ascii="Times New Roman" w:hAnsi="Times New Roman" w:cs="Times New Roman"/>
          <w:b w:val="0"/>
          <w:bCs w:val="0"/>
          <w:sz w:val="24"/>
          <w:szCs w:val="24"/>
        </w:rPr>
        <w:t>-</w:t>
      </w:r>
      <w:r w:rsidRPr="00CC2FBB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>XI</w:t>
      </w:r>
      <w:r w:rsidRPr="00CC2FB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лассах делится на полугодия, по итогам которых</w:t>
      </w:r>
      <w:r w:rsidRPr="00CC2FB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C2FB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ыставляются отметки. (Положение о промежуточной аттестации ГБОУ школы № 474 Выборгского района Санкт-Петербурга. Приказ № 156 от 29.08.2015 г.. Положение о государственной итоговой аттестации за курс общего и среднего общего образования выпускных </w:t>
      </w:r>
      <w:r w:rsidRPr="00CC2FBB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X</w:t>
      </w:r>
      <w:r w:rsidRPr="00CC2FBB">
        <w:rPr>
          <w:rFonts w:ascii="Times New Roman" w:hAnsi="Times New Roman" w:cs="Times New Roman"/>
          <w:b w:val="0"/>
          <w:bCs w:val="0"/>
          <w:sz w:val="24"/>
          <w:szCs w:val="24"/>
        </w:rPr>
        <w:t>-</w:t>
      </w:r>
      <w:r w:rsidRPr="00CC2FBB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XI</w:t>
      </w:r>
      <w:r w:rsidRPr="00CC2FB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лассов. Приказ  № 156 от 29.08.2015 г.)</w:t>
      </w:r>
    </w:p>
    <w:p w:rsidR="00CC2FBB" w:rsidRPr="00CC2FBB" w:rsidRDefault="00CC2FBB" w:rsidP="00CC2FB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FBB">
        <w:rPr>
          <w:rFonts w:ascii="Times New Roman" w:hAnsi="Times New Roman" w:cs="Times New Roman"/>
          <w:sz w:val="24"/>
          <w:szCs w:val="24"/>
        </w:rPr>
        <w:t>Для профилактики переутомления обучающихся в годовом календарном учебном плане предусмотрено равномерное распределение периодов учебного времени и каникул.</w:t>
      </w:r>
    </w:p>
    <w:p w:rsidR="00CC2FBB" w:rsidRPr="00CC2FBB" w:rsidRDefault="00CC2FBB" w:rsidP="00CC2FBB">
      <w:pPr>
        <w:pStyle w:val="a9"/>
      </w:pPr>
      <w:r w:rsidRPr="00CC2FBB">
        <w:t xml:space="preserve">Каникулы проводятся в следующие сроки: </w:t>
      </w:r>
    </w:p>
    <w:p w:rsidR="00CC2FBB" w:rsidRPr="00CC2FBB" w:rsidRDefault="00CC2FBB" w:rsidP="00CC2FBB">
      <w:pPr>
        <w:pStyle w:val="a9"/>
      </w:pPr>
      <w:r w:rsidRPr="00CC2FBB">
        <w:t>осенние – с 27.10.2018 г. по 03.11.2018 г.;</w:t>
      </w:r>
    </w:p>
    <w:p w:rsidR="00CC2FBB" w:rsidRPr="00CC2FBB" w:rsidRDefault="00CC2FBB" w:rsidP="00CC2FBB">
      <w:pPr>
        <w:pStyle w:val="a9"/>
      </w:pPr>
      <w:r w:rsidRPr="00CC2FBB">
        <w:t xml:space="preserve"> зимние – с 29.12.2018 г. по 12.01.2019 г.; </w:t>
      </w:r>
    </w:p>
    <w:p w:rsidR="00CC2FBB" w:rsidRPr="00CC2FBB" w:rsidRDefault="00CC2FBB" w:rsidP="00CC2FBB">
      <w:pPr>
        <w:pStyle w:val="a9"/>
      </w:pPr>
      <w:r w:rsidRPr="00CC2FBB">
        <w:t xml:space="preserve">весенние – с 23.03.2019 г. по 31.03.2019 г. </w:t>
      </w:r>
    </w:p>
    <w:p w:rsidR="00CC2FBB" w:rsidRPr="00CC2FBB" w:rsidRDefault="00CC2FBB" w:rsidP="00CC2FBB">
      <w:pPr>
        <w:pStyle w:val="a9"/>
      </w:pPr>
      <w:r w:rsidRPr="00CC2FBB">
        <w:t>Дополнительные каникулы для 1 класса с 04.02.2019 г. по 10.02.2019 г. (Распоряжение  Комитета по образованию правительства Санкт-Петербурга № 810-р от 21.03.2018 г.  «О формировании календарного учебного графика образовательных учреждений Санкт-Петербурга, реализующих основные общеобразовательные программы, в 2018-2019 учебном году»)</w:t>
      </w:r>
    </w:p>
    <w:p w:rsidR="00CC2FBB" w:rsidRPr="00CC2FBB" w:rsidRDefault="00CC2FBB" w:rsidP="00CC2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C2FBB">
        <w:rPr>
          <w:rFonts w:ascii="Times New Roman" w:hAnsi="Times New Roman" w:cs="Times New Roman"/>
          <w:sz w:val="24"/>
          <w:szCs w:val="24"/>
        </w:rPr>
        <w:t xml:space="preserve">  Количество часов, отведенных на освоение обучающимися учебного плана </w:t>
      </w:r>
      <w:r w:rsidRPr="00CC2FBB">
        <w:rPr>
          <w:rFonts w:ascii="Times New Roman" w:hAnsi="Times New Roman" w:cs="Times New Roman"/>
          <w:color w:val="000000"/>
          <w:sz w:val="24"/>
          <w:szCs w:val="24"/>
        </w:rPr>
        <w:t>государственного бюджетного образовательного учреждения средней общеобразовательной школы № 474 Выборгского района Санкт-Петербурга.,</w:t>
      </w:r>
      <w:r w:rsidRPr="00CC2FBB">
        <w:rPr>
          <w:rFonts w:ascii="Times New Roman" w:hAnsi="Times New Roman" w:cs="Times New Roman"/>
          <w:sz w:val="24"/>
          <w:szCs w:val="24"/>
        </w:rPr>
        <w:t xml:space="preserve">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 СанПиН 2.4.2.2821-10. </w:t>
      </w:r>
    </w:p>
    <w:p w:rsidR="00CC2FBB" w:rsidRPr="00CC2FBB" w:rsidRDefault="00CC2FBB" w:rsidP="00CC2FB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FBB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ая недельная нагрузка равномерно распределена </w:t>
      </w:r>
      <w:r w:rsidRPr="00CC2FBB">
        <w:rPr>
          <w:rFonts w:ascii="Times New Roman" w:hAnsi="Times New Roman" w:cs="Times New Roman"/>
          <w:sz w:val="24"/>
          <w:szCs w:val="24"/>
        </w:rPr>
        <w:br/>
        <w:t>в течение учебной недели, при этом объем максимальной допустимой нагрузки в течение дня  составляет:</w:t>
      </w:r>
    </w:p>
    <w:p w:rsidR="00CC2FBB" w:rsidRPr="00CC2FBB" w:rsidRDefault="00CC2FBB" w:rsidP="00CC2FB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FBB">
        <w:rPr>
          <w:rFonts w:ascii="Times New Roman" w:hAnsi="Times New Roman" w:cs="Times New Roman"/>
          <w:sz w:val="24"/>
          <w:szCs w:val="24"/>
        </w:rPr>
        <w:t xml:space="preserve">- для обучающихся </w:t>
      </w:r>
      <w:r w:rsidRPr="00CC2FB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C2FBB">
        <w:rPr>
          <w:rFonts w:ascii="Times New Roman" w:hAnsi="Times New Roman" w:cs="Times New Roman"/>
          <w:sz w:val="24"/>
          <w:szCs w:val="24"/>
        </w:rPr>
        <w:t xml:space="preserve"> классов – не должен превышать 4 уроков и один день в неделю – не более 5 уроков, за счет урока физической культуры;</w:t>
      </w:r>
    </w:p>
    <w:p w:rsidR="00CC2FBB" w:rsidRPr="00CC2FBB" w:rsidRDefault="00CC2FBB" w:rsidP="00CC2FB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FBB">
        <w:rPr>
          <w:rFonts w:ascii="Times New Roman" w:hAnsi="Times New Roman" w:cs="Times New Roman"/>
          <w:sz w:val="24"/>
          <w:szCs w:val="24"/>
        </w:rPr>
        <w:t xml:space="preserve">- для обучающихся </w:t>
      </w:r>
      <w:r w:rsidRPr="00CC2FB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C2FBB">
        <w:rPr>
          <w:rFonts w:ascii="Times New Roman" w:hAnsi="Times New Roman" w:cs="Times New Roman"/>
          <w:sz w:val="24"/>
          <w:szCs w:val="24"/>
        </w:rPr>
        <w:t>-</w:t>
      </w:r>
      <w:r w:rsidRPr="00CC2FB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C2FBB">
        <w:rPr>
          <w:rFonts w:ascii="Times New Roman" w:hAnsi="Times New Roman" w:cs="Times New Roman"/>
          <w:sz w:val="24"/>
          <w:szCs w:val="24"/>
        </w:rPr>
        <w:t xml:space="preserve"> классов – не более 5 уроков;</w:t>
      </w:r>
    </w:p>
    <w:p w:rsidR="00CC2FBB" w:rsidRPr="00CC2FBB" w:rsidRDefault="00CC2FBB" w:rsidP="00CC2FB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FBB">
        <w:rPr>
          <w:rFonts w:ascii="Times New Roman" w:hAnsi="Times New Roman" w:cs="Times New Roman"/>
          <w:sz w:val="24"/>
          <w:szCs w:val="24"/>
        </w:rPr>
        <w:t xml:space="preserve">- для обучающихся </w:t>
      </w:r>
      <w:r w:rsidRPr="00CC2FB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C2FBB">
        <w:rPr>
          <w:rFonts w:ascii="Times New Roman" w:hAnsi="Times New Roman" w:cs="Times New Roman"/>
          <w:sz w:val="24"/>
          <w:szCs w:val="24"/>
        </w:rPr>
        <w:t>-</w:t>
      </w:r>
      <w:r w:rsidRPr="00CC2FB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CC2FBB">
        <w:rPr>
          <w:rFonts w:ascii="Times New Roman" w:hAnsi="Times New Roman" w:cs="Times New Roman"/>
          <w:sz w:val="24"/>
          <w:szCs w:val="24"/>
        </w:rPr>
        <w:t xml:space="preserve"> классов – не более 6 уроков;</w:t>
      </w:r>
    </w:p>
    <w:p w:rsidR="00CC2FBB" w:rsidRPr="00CC2FBB" w:rsidRDefault="00CC2FBB" w:rsidP="00CC2FB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FBB">
        <w:rPr>
          <w:rFonts w:ascii="Times New Roman" w:hAnsi="Times New Roman" w:cs="Times New Roman"/>
          <w:sz w:val="24"/>
          <w:szCs w:val="24"/>
        </w:rPr>
        <w:t xml:space="preserve">- для обучающихся </w:t>
      </w:r>
      <w:r w:rsidRPr="00CC2FB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CC2FBB">
        <w:rPr>
          <w:rFonts w:ascii="Times New Roman" w:hAnsi="Times New Roman" w:cs="Times New Roman"/>
          <w:sz w:val="24"/>
          <w:szCs w:val="24"/>
        </w:rPr>
        <w:t>-</w:t>
      </w:r>
      <w:r w:rsidRPr="00CC2FBB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CC2FBB">
        <w:rPr>
          <w:rFonts w:ascii="Times New Roman" w:hAnsi="Times New Roman" w:cs="Times New Roman"/>
          <w:sz w:val="24"/>
          <w:szCs w:val="24"/>
        </w:rPr>
        <w:t xml:space="preserve"> (</w:t>
      </w:r>
      <w:r w:rsidRPr="00CC2FBB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CC2FBB">
        <w:rPr>
          <w:rFonts w:ascii="Times New Roman" w:hAnsi="Times New Roman" w:cs="Times New Roman"/>
          <w:sz w:val="24"/>
          <w:szCs w:val="24"/>
        </w:rPr>
        <w:t>) классов – не более 7 уроков.</w:t>
      </w:r>
    </w:p>
    <w:p w:rsidR="00CC2FBB" w:rsidRPr="00CC2FBB" w:rsidRDefault="00CC2FBB" w:rsidP="00CC2FB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FBB">
        <w:rPr>
          <w:rFonts w:ascii="Times New Roman" w:hAnsi="Times New Roman" w:cs="Times New Roman"/>
          <w:sz w:val="24"/>
          <w:szCs w:val="24"/>
        </w:rPr>
        <w:t>Расписание звонков 1 класс сентябрь-декабр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0"/>
        <w:gridCol w:w="5553"/>
        <w:gridCol w:w="3218"/>
      </w:tblGrid>
      <w:tr w:rsidR="00CC2FBB" w:rsidRPr="00CC2FBB" w:rsidTr="00CC2F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BB" w:rsidRPr="00CC2FBB" w:rsidRDefault="00CC2FBB" w:rsidP="00CC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BB" w:rsidRPr="00CC2FBB" w:rsidRDefault="00CC2FBB" w:rsidP="00CC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sz w:val="24"/>
                <w:szCs w:val="24"/>
              </w:rPr>
              <w:t>Время- начало и конец урока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BB" w:rsidRPr="00CC2FBB" w:rsidRDefault="00CC2FBB" w:rsidP="00CC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sz w:val="24"/>
                <w:szCs w:val="24"/>
              </w:rPr>
              <w:t>Перемены</w:t>
            </w:r>
          </w:p>
        </w:tc>
      </w:tr>
      <w:tr w:rsidR="00CC2FBB" w:rsidRPr="00CC2FBB" w:rsidTr="00CC2F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BB" w:rsidRPr="00CC2FBB" w:rsidRDefault="00CC2FBB" w:rsidP="00CC2F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BB" w:rsidRPr="00CC2FBB" w:rsidRDefault="00CC2FBB" w:rsidP="00CC2F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sz w:val="24"/>
                <w:szCs w:val="24"/>
              </w:rPr>
              <w:t>9.00-9.35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BB" w:rsidRPr="00CC2FBB" w:rsidRDefault="00CC2FBB" w:rsidP="00CC2F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CC2FBB" w:rsidRPr="00CC2FBB" w:rsidTr="00CC2F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BB" w:rsidRPr="00CC2FBB" w:rsidRDefault="00CC2FBB" w:rsidP="00CC2F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BB" w:rsidRPr="00CC2FBB" w:rsidRDefault="00CC2FBB" w:rsidP="00CC2F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sz w:val="24"/>
                <w:szCs w:val="24"/>
              </w:rPr>
              <w:t>9.55-10.30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BB" w:rsidRPr="00CC2FBB" w:rsidRDefault="00CC2FBB" w:rsidP="00CC2F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CC2FBB" w:rsidRPr="00CC2FBB" w:rsidTr="00CC2F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BB" w:rsidRPr="00CC2FBB" w:rsidRDefault="00CC2FBB" w:rsidP="00CC2F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BB" w:rsidRPr="00CC2FBB" w:rsidRDefault="00CC2FBB" w:rsidP="00CC2F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sz w:val="24"/>
                <w:szCs w:val="24"/>
              </w:rPr>
              <w:t>11.00-11.35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BB" w:rsidRPr="00CC2FBB" w:rsidRDefault="00CC2FBB" w:rsidP="00CC2F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CC2FBB" w:rsidRPr="00CC2FBB" w:rsidTr="00CC2F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BB" w:rsidRPr="00CC2FBB" w:rsidRDefault="00CC2FBB" w:rsidP="00CC2F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BB" w:rsidRPr="00CC2FBB" w:rsidRDefault="00CC2FBB" w:rsidP="00CC2F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sz w:val="24"/>
                <w:szCs w:val="24"/>
              </w:rPr>
              <w:t>12.05-12.40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BB" w:rsidRPr="00CC2FBB" w:rsidRDefault="00CC2FBB" w:rsidP="00CC2F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</w:tr>
    </w:tbl>
    <w:p w:rsidR="00CC2FBB" w:rsidRPr="00CC2FBB" w:rsidRDefault="00CC2FBB" w:rsidP="00CC2FB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FBB" w:rsidRPr="00CC2FBB" w:rsidRDefault="00CC2FBB" w:rsidP="00CC2FB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FBB">
        <w:rPr>
          <w:rFonts w:ascii="Times New Roman" w:hAnsi="Times New Roman" w:cs="Times New Roman"/>
          <w:sz w:val="24"/>
          <w:szCs w:val="24"/>
        </w:rPr>
        <w:t>Расписание звонков 1 класс январь-ма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0"/>
        <w:gridCol w:w="5553"/>
        <w:gridCol w:w="3218"/>
      </w:tblGrid>
      <w:tr w:rsidR="00CC2FBB" w:rsidRPr="00CC2FBB" w:rsidTr="00CC2F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BB" w:rsidRPr="00CC2FBB" w:rsidRDefault="00CC2FBB" w:rsidP="00CC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BB" w:rsidRPr="00CC2FBB" w:rsidRDefault="00CC2FBB" w:rsidP="00CC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sz w:val="24"/>
                <w:szCs w:val="24"/>
              </w:rPr>
              <w:t>Время- начало и конец урока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BB" w:rsidRPr="00CC2FBB" w:rsidRDefault="00CC2FBB" w:rsidP="00CC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sz w:val="24"/>
                <w:szCs w:val="24"/>
              </w:rPr>
              <w:t>Перемены</w:t>
            </w:r>
          </w:p>
        </w:tc>
      </w:tr>
      <w:tr w:rsidR="00CC2FBB" w:rsidRPr="00CC2FBB" w:rsidTr="00CC2F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BB" w:rsidRPr="00CC2FBB" w:rsidRDefault="00CC2FBB" w:rsidP="00CC2F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BB" w:rsidRPr="00CC2FBB" w:rsidRDefault="00CC2FBB" w:rsidP="00CC2F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sz w:val="24"/>
                <w:szCs w:val="24"/>
              </w:rPr>
              <w:t>9.00-9.40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BB" w:rsidRPr="00CC2FBB" w:rsidRDefault="00CC2FBB" w:rsidP="00CC2F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</w:tr>
      <w:tr w:rsidR="00CC2FBB" w:rsidRPr="00CC2FBB" w:rsidTr="00CC2F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BB" w:rsidRPr="00CC2FBB" w:rsidRDefault="00CC2FBB" w:rsidP="00CC2F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BB" w:rsidRPr="00CC2FBB" w:rsidRDefault="00CC2FBB" w:rsidP="00CC2F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sz w:val="24"/>
                <w:szCs w:val="24"/>
              </w:rPr>
              <w:t>9.55-10.35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BB" w:rsidRPr="00CC2FBB" w:rsidRDefault="00CC2FBB" w:rsidP="00CC2F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</w:tr>
      <w:tr w:rsidR="00CC2FBB" w:rsidRPr="00CC2FBB" w:rsidTr="00CC2F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BB" w:rsidRPr="00CC2FBB" w:rsidRDefault="00CC2FBB" w:rsidP="00CC2F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BB" w:rsidRPr="00CC2FBB" w:rsidRDefault="00CC2FBB" w:rsidP="00CC2F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BB" w:rsidRPr="00CC2FBB" w:rsidRDefault="00CC2FBB" w:rsidP="00CC2F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</w:tr>
      <w:tr w:rsidR="00CC2FBB" w:rsidRPr="00CC2FBB" w:rsidTr="00CC2F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BB" w:rsidRPr="00CC2FBB" w:rsidRDefault="00CC2FBB" w:rsidP="00CC2F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BB" w:rsidRPr="00CC2FBB" w:rsidRDefault="00CC2FBB" w:rsidP="00CC2F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sz w:val="24"/>
                <w:szCs w:val="24"/>
              </w:rPr>
              <w:t>12.05-12.45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BB" w:rsidRPr="00CC2FBB" w:rsidRDefault="00CC2FBB" w:rsidP="00CC2F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</w:tbl>
    <w:p w:rsidR="00CC2FBB" w:rsidRPr="00CC2FBB" w:rsidRDefault="00CC2FBB" w:rsidP="00CC2FB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FBB" w:rsidRPr="00CC2FBB" w:rsidRDefault="00CC2FBB" w:rsidP="00CC2FB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FBB">
        <w:rPr>
          <w:rFonts w:ascii="Times New Roman" w:hAnsi="Times New Roman" w:cs="Times New Roman"/>
          <w:sz w:val="24"/>
          <w:szCs w:val="24"/>
        </w:rPr>
        <w:t>Расписание звонков 2-11 классы сентябрь-ма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1"/>
        <w:gridCol w:w="5497"/>
        <w:gridCol w:w="3253"/>
      </w:tblGrid>
      <w:tr w:rsidR="00CC2FBB" w:rsidRPr="00CC2FBB" w:rsidTr="00CC2F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BB" w:rsidRPr="00CC2FBB" w:rsidRDefault="00CC2FBB" w:rsidP="00CC2F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BB" w:rsidRPr="00CC2FBB" w:rsidRDefault="00CC2FBB" w:rsidP="00CC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sz w:val="24"/>
                <w:szCs w:val="24"/>
              </w:rPr>
              <w:t>Время- начало и конец урока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BB" w:rsidRPr="00CC2FBB" w:rsidRDefault="00CC2FBB" w:rsidP="00CC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sz w:val="24"/>
                <w:szCs w:val="24"/>
              </w:rPr>
              <w:t>Перемены</w:t>
            </w:r>
          </w:p>
        </w:tc>
      </w:tr>
      <w:tr w:rsidR="00CC2FBB" w:rsidRPr="00CC2FBB" w:rsidTr="00CC2F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BB" w:rsidRPr="00CC2FBB" w:rsidRDefault="00CC2FBB" w:rsidP="00CC2F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BB" w:rsidRPr="00CC2FBB" w:rsidRDefault="00CC2FBB" w:rsidP="00CC2F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BB" w:rsidRPr="00CC2FBB" w:rsidRDefault="00CC2FBB" w:rsidP="00CC2F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CC2FBB" w:rsidRPr="00CC2FBB" w:rsidTr="00CC2F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BB" w:rsidRPr="00CC2FBB" w:rsidRDefault="00CC2FBB" w:rsidP="00CC2F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BB" w:rsidRPr="00CC2FBB" w:rsidRDefault="00CC2FBB" w:rsidP="00CC2F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sz w:val="24"/>
                <w:szCs w:val="24"/>
              </w:rPr>
              <w:t>9.55-10.40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BB" w:rsidRPr="00CC2FBB" w:rsidRDefault="00CC2FBB" w:rsidP="00CC2F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CC2FBB" w:rsidRPr="00CC2FBB" w:rsidTr="00CC2F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BB" w:rsidRPr="00CC2FBB" w:rsidRDefault="00CC2FBB" w:rsidP="00CC2F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BB" w:rsidRPr="00CC2FBB" w:rsidRDefault="00CC2FBB" w:rsidP="00CC2F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BB" w:rsidRPr="00CC2FBB" w:rsidRDefault="00CC2FBB" w:rsidP="00CC2F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CC2FBB" w:rsidRPr="00CC2FBB" w:rsidTr="00CC2F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BB" w:rsidRPr="00CC2FBB" w:rsidRDefault="00CC2FBB" w:rsidP="00CC2F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BB" w:rsidRPr="00CC2FBB" w:rsidRDefault="00CC2FBB" w:rsidP="00CC2F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sz w:val="24"/>
                <w:szCs w:val="24"/>
              </w:rPr>
              <w:t>12.05-12.50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BB" w:rsidRPr="00CC2FBB" w:rsidRDefault="00CC2FBB" w:rsidP="00CC2F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</w:tr>
      <w:tr w:rsidR="00CC2FBB" w:rsidRPr="00CC2FBB" w:rsidTr="00CC2F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BB" w:rsidRPr="00CC2FBB" w:rsidRDefault="00CC2FBB" w:rsidP="00CC2F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BB" w:rsidRPr="00CC2FBB" w:rsidRDefault="00CC2FBB" w:rsidP="00CC2F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sz w:val="24"/>
                <w:szCs w:val="24"/>
              </w:rPr>
              <w:t>13.05-13.50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BB" w:rsidRPr="00CC2FBB" w:rsidRDefault="00CC2FBB" w:rsidP="00CC2F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</w:tr>
      <w:tr w:rsidR="00CC2FBB" w:rsidRPr="00CC2FBB" w:rsidTr="00CC2F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BB" w:rsidRPr="00CC2FBB" w:rsidRDefault="00CC2FBB" w:rsidP="00CC2F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BB" w:rsidRPr="00CC2FBB" w:rsidRDefault="00CC2FBB" w:rsidP="00CC2F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BB" w:rsidRPr="00CC2FBB" w:rsidRDefault="00CC2FBB" w:rsidP="00CC2F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</w:tr>
      <w:tr w:rsidR="00CC2FBB" w:rsidRPr="00CC2FBB" w:rsidTr="00CC2F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BB" w:rsidRPr="00CC2FBB" w:rsidRDefault="00CC2FBB" w:rsidP="00CC2F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BB" w:rsidRPr="00CC2FBB" w:rsidRDefault="00CC2FBB" w:rsidP="00CC2F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sz w:val="24"/>
                <w:szCs w:val="24"/>
              </w:rPr>
              <w:t>15.05-15.50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BB" w:rsidRPr="00CC2FBB" w:rsidRDefault="00CC2FBB" w:rsidP="00CC2F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2FBB" w:rsidRPr="00CC2FBB" w:rsidRDefault="00CC2FBB" w:rsidP="00CC2FB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FBB" w:rsidRPr="00CC2FBB" w:rsidRDefault="00CC2FBB" w:rsidP="00CC2FB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FBB">
        <w:rPr>
          <w:rFonts w:ascii="Times New Roman" w:hAnsi="Times New Roman" w:cs="Times New Roman"/>
          <w:sz w:val="24"/>
          <w:szCs w:val="24"/>
        </w:rPr>
        <w:t>Расписание уроков составляется отдельно для обязательных и факультативных занятий. Факультативные занятия планируются на дни с наименьшим количеством обязательных уроков. Между началом факультативных занятий и последним уроком устраивается перерыв продолжительностью не менее 45 минут.</w:t>
      </w:r>
    </w:p>
    <w:p w:rsidR="00CC2FBB" w:rsidRPr="00CC2FBB" w:rsidRDefault="00CC2FBB" w:rsidP="00CC2F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FBB">
        <w:rPr>
          <w:rFonts w:ascii="Times New Roman" w:hAnsi="Times New Roman" w:cs="Times New Roman"/>
          <w:sz w:val="24"/>
          <w:szCs w:val="24"/>
        </w:rPr>
        <w:t xml:space="preserve">Объем домашних заданий (по всем предметам) не превышает затраты времени на его выполнение (в астрономических часах): во </w:t>
      </w:r>
      <w:r w:rsidRPr="00CC2FB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C2FBB">
        <w:rPr>
          <w:rFonts w:ascii="Times New Roman" w:hAnsi="Times New Roman" w:cs="Times New Roman"/>
          <w:sz w:val="24"/>
          <w:szCs w:val="24"/>
        </w:rPr>
        <w:t>-</w:t>
      </w:r>
      <w:r w:rsidRPr="00CC2FB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C2FBB">
        <w:rPr>
          <w:rFonts w:ascii="Times New Roman" w:hAnsi="Times New Roman" w:cs="Times New Roman"/>
          <w:sz w:val="24"/>
          <w:szCs w:val="24"/>
        </w:rPr>
        <w:t xml:space="preserve"> классах – 1,5 ч., в </w:t>
      </w:r>
      <w:r w:rsidRPr="00CC2FB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C2FBB">
        <w:rPr>
          <w:rFonts w:ascii="Times New Roman" w:hAnsi="Times New Roman" w:cs="Times New Roman"/>
          <w:sz w:val="24"/>
          <w:szCs w:val="24"/>
        </w:rPr>
        <w:t>-</w:t>
      </w:r>
      <w:r w:rsidRPr="00CC2FB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C2FBB">
        <w:rPr>
          <w:rFonts w:ascii="Times New Roman" w:hAnsi="Times New Roman" w:cs="Times New Roman"/>
          <w:sz w:val="24"/>
          <w:szCs w:val="24"/>
        </w:rPr>
        <w:t xml:space="preserve"> классах – 2 ч., в </w:t>
      </w:r>
      <w:r w:rsidRPr="00CC2FB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CC2FBB">
        <w:rPr>
          <w:rFonts w:ascii="Times New Roman" w:hAnsi="Times New Roman" w:cs="Times New Roman"/>
          <w:sz w:val="24"/>
          <w:szCs w:val="24"/>
        </w:rPr>
        <w:t>-</w:t>
      </w:r>
      <w:r w:rsidRPr="00CC2FBB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CC2FBB">
        <w:rPr>
          <w:rFonts w:ascii="Times New Roman" w:hAnsi="Times New Roman" w:cs="Times New Roman"/>
          <w:sz w:val="24"/>
          <w:szCs w:val="24"/>
        </w:rPr>
        <w:t xml:space="preserve"> классах – 2,5 ч., в </w:t>
      </w:r>
      <w:r w:rsidRPr="00CC2FBB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CC2FBB">
        <w:rPr>
          <w:rFonts w:ascii="Times New Roman" w:hAnsi="Times New Roman" w:cs="Times New Roman"/>
          <w:sz w:val="24"/>
          <w:szCs w:val="24"/>
        </w:rPr>
        <w:t>-</w:t>
      </w:r>
      <w:r w:rsidRPr="00CC2FBB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CC2FBB">
        <w:rPr>
          <w:rFonts w:ascii="Times New Roman" w:hAnsi="Times New Roman" w:cs="Times New Roman"/>
          <w:sz w:val="24"/>
          <w:szCs w:val="24"/>
        </w:rPr>
        <w:t xml:space="preserve"> классах – до 3,5 ч.</w:t>
      </w:r>
    </w:p>
    <w:p w:rsidR="00CC2FBB" w:rsidRPr="00CC2FBB" w:rsidRDefault="00CC2FBB" w:rsidP="00CC2FB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FBB">
        <w:rPr>
          <w:rFonts w:ascii="Times New Roman" w:hAnsi="Times New Roman" w:cs="Times New Roman"/>
          <w:sz w:val="24"/>
          <w:szCs w:val="24"/>
        </w:rPr>
        <w:t>1.5. Обучение в первых классах осуществляется с соблюдением следующих дополнительных требований:</w:t>
      </w:r>
    </w:p>
    <w:p w:rsidR="00CC2FBB" w:rsidRPr="00CC2FBB" w:rsidRDefault="00CC2FBB" w:rsidP="00CC2FB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FBB">
        <w:rPr>
          <w:rFonts w:ascii="Times New Roman" w:hAnsi="Times New Roman" w:cs="Times New Roman"/>
          <w:sz w:val="24"/>
          <w:szCs w:val="24"/>
        </w:rPr>
        <w:t>- учебные занятия проводятся по 5-дневной учебной неделе и только в первую смену;</w:t>
      </w:r>
    </w:p>
    <w:p w:rsidR="00CC2FBB" w:rsidRPr="00CC2FBB" w:rsidRDefault="00CC2FBB" w:rsidP="00CC2FB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FBB">
        <w:rPr>
          <w:rFonts w:ascii="Times New Roman" w:hAnsi="Times New Roman" w:cs="Times New Roman"/>
          <w:sz w:val="24"/>
          <w:szCs w:val="24"/>
        </w:rPr>
        <w:t>- использование «ступенчатого» режима обучения в первом полугодии (в сентябре, октябре – по 3 урока в день по 35 минут каждый, в ноябре-декабре – по 4 урока по 35 минут каждый; январь-май – по 4 урока по 40 минут каждый);</w:t>
      </w:r>
    </w:p>
    <w:p w:rsidR="00CC2FBB" w:rsidRPr="00CC2FBB" w:rsidRDefault="00CC2FBB" w:rsidP="00CC2FB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FBB">
        <w:rPr>
          <w:rFonts w:ascii="Times New Roman" w:hAnsi="Times New Roman" w:cs="Times New Roman"/>
          <w:sz w:val="24"/>
          <w:szCs w:val="24"/>
        </w:rPr>
        <w:t>- для посещающих группу продленного дня организовано горячее питания, прогулки и подвижные игры на воздухе в течение дня, не более 2х раз общей длительности 2,5-3 часа;</w:t>
      </w:r>
    </w:p>
    <w:p w:rsidR="00CC2FBB" w:rsidRPr="00CC2FBB" w:rsidRDefault="00CC2FBB" w:rsidP="00CC2FB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FBB">
        <w:rPr>
          <w:rFonts w:ascii="Times New Roman" w:hAnsi="Times New Roman" w:cs="Times New Roman"/>
          <w:sz w:val="24"/>
          <w:szCs w:val="24"/>
        </w:rPr>
        <w:t>-   обучение проводится без балльного оценивания знаний обучающихся и домашних заданий;</w:t>
      </w:r>
    </w:p>
    <w:p w:rsidR="00CC2FBB" w:rsidRPr="00CC2FBB" w:rsidRDefault="00CC2FBB" w:rsidP="00CC2FB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FBB">
        <w:rPr>
          <w:rFonts w:ascii="Times New Roman" w:hAnsi="Times New Roman" w:cs="Times New Roman"/>
          <w:sz w:val="24"/>
          <w:szCs w:val="24"/>
        </w:rPr>
        <w:t xml:space="preserve">- дополнительные недельные каникулы в середине третьей четверти. </w:t>
      </w:r>
      <w:r w:rsidRPr="00CC2FBB">
        <w:rPr>
          <w:rFonts w:ascii="Times New Roman" w:hAnsi="Times New Roman" w:cs="Times New Roman"/>
          <w:sz w:val="24"/>
          <w:szCs w:val="24"/>
        </w:rPr>
        <w:br/>
      </w:r>
    </w:p>
    <w:p w:rsidR="00CC2FBB" w:rsidRPr="00CC2FBB" w:rsidRDefault="00CC2FBB" w:rsidP="00CC2FB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FBB">
        <w:rPr>
          <w:rFonts w:ascii="Times New Roman" w:hAnsi="Times New Roman" w:cs="Times New Roman"/>
          <w:sz w:val="24"/>
          <w:szCs w:val="24"/>
        </w:rPr>
        <w:t xml:space="preserve">Использование «ступенчатого» режима обучения в первом полугодии осуществляется следующим образом. В сентябре-октябре проведение четвертого урока </w:t>
      </w:r>
      <w:r w:rsidRPr="00CC2FBB">
        <w:rPr>
          <w:rFonts w:ascii="Times New Roman" w:hAnsi="Times New Roman" w:cs="Times New Roman"/>
          <w:sz w:val="24"/>
          <w:szCs w:val="24"/>
        </w:rPr>
        <w:br/>
        <w:t xml:space="preserve">и один раз в неделю пятого урока (всего 41 урок) проводятся в нетрадиционной форме: целевые прогулки, экскурсии, уроки-театрализации. Уроки в нетрадиционной форме распределены в рамках учебного плана следующим образом: 21 урок физической культуры и 20 других урока в нетрадиционной форме (4-5 экскурсий </w:t>
      </w:r>
      <w:r w:rsidRPr="00CC2FBB">
        <w:rPr>
          <w:rFonts w:ascii="Times New Roman" w:hAnsi="Times New Roman" w:cs="Times New Roman"/>
          <w:sz w:val="24"/>
          <w:szCs w:val="24"/>
        </w:rPr>
        <w:br/>
        <w:t xml:space="preserve">по окружающему миру, 3-4 экскурсии по изобразительному искусству, </w:t>
      </w:r>
      <w:r w:rsidRPr="00CC2FBB">
        <w:rPr>
          <w:rFonts w:ascii="Times New Roman" w:hAnsi="Times New Roman" w:cs="Times New Roman"/>
          <w:sz w:val="24"/>
          <w:szCs w:val="24"/>
        </w:rPr>
        <w:br/>
        <w:t xml:space="preserve">4-6 нетрадиционных занятий по технологии; 4-5 уроков-театрализаций по музыке, </w:t>
      </w:r>
      <w:r w:rsidRPr="00CC2FBB">
        <w:rPr>
          <w:rFonts w:ascii="Times New Roman" w:hAnsi="Times New Roman" w:cs="Times New Roman"/>
          <w:sz w:val="24"/>
          <w:szCs w:val="24"/>
        </w:rPr>
        <w:br/>
        <w:t>6-7 уроков-игр и экскурсий по математике (кроме уроков русского языка и литературного чтения)).</w:t>
      </w:r>
    </w:p>
    <w:p w:rsidR="00CC2FBB" w:rsidRPr="00CC2FBB" w:rsidRDefault="00CC2FBB" w:rsidP="00CC2FB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FBB">
        <w:rPr>
          <w:rFonts w:ascii="Times New Roman" w:hAnsi="Times New Roman" w:cs="Times New Roman"/>
          <w:sz w:val="24"/>
          <w:szCs w:val="24"/>
        </w:rPr>
        <w:lastRenderedPageBreak/>
        <w:t xml:space="preserve">Режим работы по шестидневной учебной неделе (8-11классы) </w:t>
      </w:r>
      <w:r w:rsidRPr="00CC2FBB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ого бюджетного образовательного учреждения средней общеобразовательной школы № 474 Выборгского района Санкт-Петербурга </w:t>
      </w:r>
      <w:r w:rsidRPr="00CC2FBB">
        <w:rPr>
          <w:rFonts w:ascii="Times New Roman" w:hAnsi="Times New Roman" w:cs="Times New Roman"/>
          <w:sz w:val="24"/>
          <w:szCs w:val="24"/>
        </w:rPr>
        <w:t xml:space="preserve">определяется в соответствии с </w:t>
      </w:r>
      <w:r w:rsidRPr="00CC2FBB">
        <w:rPr>
          <w:rFonts w:ascii="Times New Roman" w:hAnsi="Times New Roman" w:cs="Times New Roman"/>
          <w:color w:val="000000"/>
          <w:sz w:val="24"/>
          <w:szCs w:val="24"/>
        </w:rPr>
        <w:t>СанПиН 2.4.2.2821-10.</w:t>
      </w:r>
    </w:p>
    <w:p w:rsidR="00CC2FBB" w:rsidRPr="00CC2FBB" w:rsidRDefault="00CC2FBB" w:rsidP="00CC2F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FBB">
        <w:rPr>
          <w:rFonts w:ascii="Times New Roman" w:hAnsi="Times New Roman" w:cs="Times New Roman"/>
          <w:sz w:val="24"/>
          <w:szCs w:val="24"/>
        </w:rPr>
        <w:t xml:space="preserve">В первом классе пятидневная учебная неделя, во </w:t>
      </w:r>
      <w:r w:rsidRPr="00CC2FB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C2FBB">
        <w:rPr>
          <w:rFonts w:ascii="Times New Roman" w:hAnsi="Times New Roman" w:cs="Times New Roman"/>
          <w:sz w:val="24"/>
          <w:szCs w:val="24"/>
        </w:rPr>
        <w:t>-</w:t>
      </w:r>
      <w:r w:rsidRPr="00CC2FB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CC2FBB">
        <w:rPr>
          <w:rFonts w:ascii="Times New Roman" w:hAnsi="Times New Roman" w:cs="Times New Roman"/>
          <w:sz w:val="24"/>
          <w:szCs w:val="24"/>
        </w:rPr>
        <w:t xml:space="preserve"> классах обучение в условиях пятидневной учебной недели (при соблюдении гигиенических требований к максимальным величинам недельной образовательной нагрузки согласно </w:t>
      </w:r>
      <w:r w:rsidRPr="00CC2FBB">
        <w:rPr>
          <w:rFonts w:ascii="Times New Roman" w:hAnsi="Times New Roman" w:cs="Times New Roman"/>
          <w:color w:val="000000"/>
          <w:sz w:val="24"/>
          <w:szCs w:val="24"/>
        </w:rPr>
        <w:t>СанПиН 2.4.2.2821-10).</w:t>
      </w:r>
    </w:p>
    <w:p w:rsidR="00CC2FBB" w:rsidRPr="00CC2FBB" w:rsidRDefault="00CC2FBB" w:rsidP="00CC2FB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FBB">
        <w:rPr>
          <w:rFonts w:ascii="Times New Roman" w:hAnsi="Times New Roman" w:cs="Times New Roman"/>
          <w:sz w:val="24"/>
          <w:szCs w:val="24"/>
        </w:rPr>
        <w:t xml:space="preserve">1.6. В целях реализации основных общеобразовательных программ в соответствии </w:t>
      </w:r>
      <w:r w:rsidRPr="00CC2FBB">
        <w:rPr>
          <w:rFonts w:ascii="Times New Roman" w:hAnsi="Times New Roman" w:cs="Times New Roman"/>
          <w:sz w:val="24"/>
          <w:szCs w:val="24"/>
        </w:rPr>
        <w:br/>
        <w:t xml:space="preserve">с образовательной программой  </w:t>
      </w:r>
      <w:r w:rsidRPr="00CC2FBB">
        <w:rPr>
          <w:rFonts w:ascii="Times New Roman" w:hAnsi="Times New Roman" w:cs="Times New Roman"/>
          <w:color w:val="000000"/>
          <w:sz w:val="24"/>
          <w:szCs w:val="24"/>
        </w:rPr>
        <w:t>государственного бюджетного образовательного учреждения средней общеобразовательной школы № 474 Выборгского района Санкт-Петербурга</w:t>
      </w:r>
      <w:r w:rsidRPr="00CC2FBB">
        <w:rPr>
          <w:rFonts w:ascii="Times New Roman" w:hAnsi="Times New Roman" w:cs="Times New Roman"/>
          <w:sz w:val="24"/>
          <w:szCs w:val="24"/>
        </w:rPr>
        <w:t xml:space="preserve">       осуществляется деление классов на две группы при проведении учебных занятий по «Иностранному языку» (II-X</w:t>
      </w:r>
      <w:r w:rsidRPr="00CC2FB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C2FBB">
        <w:rPr>
          <w:rFonts w:ascii="Times New Roman" w:hAnsi="Times New Roman" w:cs="Times New Roman"/>
          <w:sz w:val="24"/>
          <w:szCs w:val="24"/>
        </w:rPr>
        <w:t xml:space="preserve">  классы), «Технологии» (V-X</w:t>
      </w:r>
      <w:r w:rsidRPr="00CC2FB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C2FBB">
        <w:rPr>
          <w:rFonts w:ascii="Times New Roman" w:hAnsi="Times New Roman" w:cs="Times New Roman"/>
          <w:sz w:val="24"/>
          <w:szCs w:val="24"/>
        </w:rPr>
        <w:t xml:space="preserve">  классы), «Физической культуре» (</w:t>
      </w:r>
      <w:r w:rsidRPr="00CC2FB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C2FBB">
        <w:rPr>
          <w:rFonts w:ascii="Times New Roman" w:hAnsi="Times New Roman" w:cs="Times New Roman"/>
          <w:sz w:val="24"/>
          <w:szCs w:val="24"/>
        </w:rPr>
        <w:t>-</w:t>
      </w:r>
      <w:r w:rsidRPr="00CC2FBB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CC2FBB">
        <w:rPr>
          <w:rFonts w:ascii="Times New Roman" w:hAnsi="Times New Roman" w:cs="Times New Roman"/>
          <w:sz w:val="24"/>
          <w:szCs w:val="24"/>
        </w:rPr>
        <w:t xml:space="preserve">  классы), а также по «Информатике и ИКТ».</w:t>
      </w:r>
      <w:r w:rsidRPr="00CC2FBB">
        <w:rPr>
          <w:rFonts w:ascii="Times New Roman" w:hAnsi="Times New Roman" w:cs="Times New Roman"/>
          <w:sz w:val="24"/>
          <w:szCs w:val="24"/>
        </w:rPr>
        <w:br/>
        <w:t>при наполняемости классов 25 и более человек.</w:t>
      </w:r>
    </w:p>
    <w:p w:rsidR="00CC2FBB" w:rsidRPr="00CC2FBB" w:rsidRDefault="00CC2FBB" w:rsidP="00CC2FB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FBB">
        <w:rPr>
          <w:rFonts w:ascii="Times New Roman" w:hAnsi="Times New Roman" w:cs="Times New Roman"/>
          <w:sz w:val="24"/>
          <w:szCs w:val="24"/>
        </w:rPr>
        <w:t xml:space="preserve">При составлении учебного плана </w:t>
      </w:r>
      <w:r w:rsidRPr="00CC2FBB">
        <w:rPr>
          <w:rFonts w:ascii="Times New Roman" w:hAnsi="Times New Roman" w:cs="Times New Roman"/>
          <w:color w:val="000000"/>
          <w:sz w:val="24"/>
          <w:szCs w:val="24"/>
        </w:rPr>
        <w:t>государственного бюджетного образовательного учреждения средней общеобразовательной школы № 474 Выборгского района Санкт-Петербурга.</w:t>
      </w:r>
      <w:r w:rsidRPr="00CC2FBB">
        <w:rPr>
          <w:rFonts w:ascii="Times New Roman" w:hAnsi="Times New Roman" w:cs="Times New Roman"/>
          <w:sz w:val="24"/>
          <w:szCs w:val="24"/>
        </w:rPr>
        <w:t xml:space="preserve"> индивидуальные, групповые, факультативные занятия учитываются при определении максимально допустимой аудиторной нагрузки обучающихся согласно СанПиН 2.4.2.2821-10.</w:t>
      </w:r>
    </w:p>
    <w:p w:rsidR="00CC2FBB" w:rsidRPr="00CC2FBB" w:rsidRDefault="00CC2FBB" w:rsidP="00CC2FB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FBB">
        <w:rPr>
          <w:rFonts w:ascii="Times New Roman" w:hAnsi="Times New Roman" w:cs="Times New Roman"/>
          <w:sz w:val="24"/>
          <w:szCs w:val="24"/>
        </w:rPr>
        <w:t xml:space="preserve">Для детей с ограниченными возможностями здоровья в </w:t>
      </w:r>
      <w:r w:rsidRPr="00CC2FBB">
        <w:rPr>
          <w:rFonts w:ascii="Times New Roman" w:hAnsi="Times New Roman" w:cs="Times New Roman"/>
          <w:color w:val="000000"/>
          <w:sz w:val="24"/>
          <w:szCs w:val="24"/>
        </w:rPr>
        <w:t>Государственном бюджетном образовательном учреждение средняя общеобразовательная школа № 474 Выборгского района Санкт-Петербурга разрабатываются индивидуальные учебные планы с участием самих обучающихся и их родителями (законными представителями).</w:t>
      </w:r>
    </w:p>
    <w:p w:rsidR="00CC2FBB" w:rsidRPr="00CC2FBB" w:rsidRDefault="00CC2FBB" w:rsidP="00CC2FB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FBB">
        <w:rPr>
          <w:rFonts w:ascii="Times New Roman" w:hAnsi="Times New Roman" w:cs="Times New Roman"/>
          <w:sz w:val="24"/>
          <w:szCs w:val="24"/>
        </w:rPr>
        <w:t>1.7.</w:t>
      </w:r>
      <w:r w:rsidRPr="00CC2FBB">
        <w:rPr>
          <w:rFonts w:ascii="Times New Roman" w:hAnsi="Times New Roman" w:cs="Times New Roman"/>
          <w:color w:val="000000"/>
          <w:sz w:val="24"/>
          <w:szCs w:val="24"/>
        </w:rPr>
        <w:t>Государственное бюджетное образовательное учреждение средняя общеобразовательная школа № 474 Выборгского района Санкт-Петербурга.</w:t>
      </w:r>
      <w:r w:rsidRPr="00CC2FBB">
        <w:rPr>
          <w:rFonts w:ascii="Times New Roman" w:hAnsi="Times New Roman" w:cs="Times New Roman"/>
          <w:sz w:val="24"/>
          <w:szCs w:val="24"/>
        </w:rPr>
        <w:t xml:space="preserve"> для использования при реализации образовательных программ выбирает:</w:t>
      </w:r>
    </w:p>
    <w:p w:rsidR="00CC2FBB" w:rsidRPr="00CC2FBB" w:rsidRDefault="00CC2FBB" w:rsidP="00CC2FB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FBB">
        <w:rPr>
          <w:rFonts w:ascii="Times New Roman" w:hAnsi="Times New Roman" w:cs="Times New Roman"/>
          <w:sz w:val="24"/>
          <w:szCs w:val="24"/>
        </w:rPr>
        <w:t xml:space="preserve">учебники из числа входящих в федеральный перечень учебников, рекомендуемых </w:t>
      </w:r>
      <w:r w:rsidRPr="00CC2FBB">
        <w:rPr>
          <w:rFonts w:ascii="Times New Roman" w:hAnsi="Times New Roman" w:cs="Times New Roman"/>
          <w:sz w:val="24"/>
          <w:szCs w:val="24"/>
        </w:rPr>
        <w:br/>
        <w:t>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обрнауки России от 31.03.2014 № 253);</w:t>
      </w:r>
    </w:p>
    <w:p w:rsidR="00CC2FBB" w:rsidRPr="00CC2FBB" w:rsidRDefault="00CC2FBB" w:rsidP="00CC2FB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FBB">
        <w:rPr>
          <w:rFonts w:ascii="Times New Roman" w:hAnsi="Times New Roman" w:cs="Times New Roman"/>
          <w:sz w:val="24"/>
          <w:szCs w:val="24"/>
        </w:rPr>
        <w:t xml:space="preserve"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</w:t>
      </w:r>
      <w:r w:rsidRPr="00CC2FBB">
        <w:rPr>
          <w:rFonts w:ascii="Times New Roman" w:hAnsi="Times New Roman" w:cs="Times New Roman"/>
          <w:sz w:val="24"/>
          <w:szCs w:val="24"/>
        </w:rPr>
        <w:br/>
        <w:t>при реализации имеющих государственную аккредитацию образовательных программ начального общего, основного общего, среднего общего образования.(приказ Минобрнауки России от 31.03.2016 г. № 699)</w:t>
      </w:r>
    </w:p>
    <w:p w:rsidR="00CC2FBB" w:rsidRPr="00CC2FBB" w:rsidRDefault="00CC2FBB" w:rsidP="00CC2FB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FBB">
        <w:rPr>
          <w:rFonts w:ascii="Times New Roman" w:hAnsi="Times New Roman" w:cs="Times New Roman"/>
          <w:sz w:val="24"/>
          <w:szCs w:val="24"/>
        </w:rPr>
        <w:t>Норма обеспеченности образовательной деятельности учебными изданиями определяется исходя из расчета:</w:t>
      </w:r>
    </w:p>
    <w:p w:rsidR="00CC2FBB" w:rsidRPr="00CC2FBB" w:rsidRDefault="00CC2FBB" w:rsidP="00CC2FB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FBB">
        <w:rPr>
          <w:rFonts w:ascii="Times New Roman" w:hAnsi="Times New Roman" w:cs="Times New Roman"/>
          <w:sz w:val="24"/>
          <w:szCs w:val="24"/>
        </w:rPr>
        <w:t xml:space="preserve">не менее одного учебника в печатной и (или) электронной форме, достаточного </w:t>
      </w:r>
      <w:r w:rsidRPr="00CC2FBB">
        <w:rPr>
          <w:rFonts w:ascii="Times New Roman" w:hAnsi="Times New Roman" w:cs="Times New Roman"/>
          <w:sz w:val="24"/>
          <w:szCs w:val="24"/>
        </w:rPr>
        <w:br/>
        <w:t xml:space="preserve">для освоения программы учебного предмета на каждого обучающегося по каждому </w:t>
      </w:r>
      <w:r w:rsidRPr="00CC2FBB">
        <w:rPr>
          <w:rFonts w:ascii="Times New Roman" w:hAnsi="Times New Roman" w:cs="Times New Roman"/>
          <w:sz w:val="24"/>
          <w:szCs w:val="24"/>
        </w:rPr>
        <w:lastRenderedPageBreak/>
        <w:t>учебному предмету, входящему в обязательную часть учебного плана основных общеобразовательных программ;</w:t>
      </w:r>
    </w:p>
    <w:p w:rsidR="00CC2FBB" w:rsidRPr="00CC2FBB" w:rsidRDefault="00CC2FBB" w:rsidP="00CC2FB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FBB">
        <w:rPr>
          <w:rFonts w:ascii="Times New Roman" w:hAnsi="Times New Roman" w:cs="Times New Roman"/>
          <w:sz w:val="24"/>
          <w:szCs w:val="24"/>
        </w:rPr>
        <w:t>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</w:t>
      </w:r>
    </w:p>
    <w:p w:rsidR="00CC2FBB" w:rsidRPr="00CC2FBB" w:rsidRDefault="00CC2FBB" w:rsidP="00CC2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C2FBB">
        <w:rPr>
          <w:rFonts w:ascii="Times New Roman" w:hAnsi="Times New Roman" w:cs="Times New Roman"/>
          <w:sz w:val="24"/>
          <w:szCs w:val="24"/>
        </w:rPr>
        <w:t xml:space="preserve">          Перечень УМК прописан в образовательной программе </w:t>
      </w:r>
      <w:r w:rsidRPr="00CC2FBB">
        <w:rPr>
          <w:rFonts w:ascii="Times New Roman" w:hAnsi="Times New Roman" w:cs="Times New Roman"/>
          <w:color w:val="000000"/>
          <w:sz w:val="24"/>
          <w:szCs w:val="24"/>
        </w:rPr>
        <w:t>Государственного бюджетного образовательного учреждения средняя общеобразовательная школа № 474 Выборгского района Санкт-Петербурга.</w:t>
      </w:r>
    </w:p>
    <w:p w:rsidR="00CC2FBB" w:rsidRPr="00CC2FBB" w:rsidRDefault="00CC2FBB" w:rsidP="00CC2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C2FBB">
        <w:rPr>
          <w:rFonts w:ascii="Times New Roman" w:hAnsi="Times New Roman" w:cs="Times New Roman"/>
          <w:sz w:val="24"/>
          <w:szCs w:val="24"/>
        </w:rPr>
        <w:t xml:space="preserve">      1.8. Учебная нагрузка педагогических работников определяется с учетом количества часов по учебным планам, рабочим программам учебных предметов, образовательным программам в соответствии с приказом Министерства образования и науки Российской Федерац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</w:p>
    <w:p w:rsidR="00CC2FBB" w:rsidRPr="00CC2FBB" w:rsidRDefault="00CC2FBB" w:rsidP="00CC2FB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FBB">
        <w:rPr>
          <w:rFonts w:ascii="Times New Roman" w:hAnsi="Times New Roman" w:cs="Times New Roman"/>
          <w:sz w:val="24"/>
          <w:szCs w:val="24"/>
        </w:rPr>
        <w:t xml:space="preserve">При определении учебной нагрузки педагогических работников учитывается вся учебная нагрузка, предусмотренная образовательной программой образовательной организации. Нагрузка педагогических работников, ведущих занятия в рамках внеурочной деятельности, при тарификации педагогических работников устанавливается </w:t>
      </w:r>
      <w:r w:rsidRPr="00CC2FBB">
        <w:rPr>
          <w:rFonts w:ascii="Times New Roman" w:hAnsi="Times New Roman" w:cs="Times New Roman"/>
          <w:sz w:val="24"/>
          <w:szCs w:val="24"/>
        </w:rPr>
        <w:br/>
        <w:t xml:space="preserve">как педагогическая нагрузка по основной должности. Оплата труда педагогических работников, ведущих занятия в рамках внеурочной деятельности, устанавливается с учетом всех коэффициентов конкретного педагогического работника. </w:t>
      </w:r>
    </w:p>
    <w:p w:rsidR="00CC2FBB" w:rsidRPr="00CC2FBB" w:rsidRDefault="00CC2FBB" w:rsidP="00CC2FBB">
      <w:pPr>
        <w:pStyle w:val="Heading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C2FBB" w:rsidRPr="00CC2FBB" w:rsidRDefault="00CC2FBB" w:rsidP="00CC2FBB">
      <w:pPr>
        <w:pStyle w:val="Heading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C2FBB" w:rsidRPr="00CC2FBB" w:rsidRDefault="00CC2FBB" w:rsidP="00CC2FBB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r w:rsidRPr="00CC2FB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</w:t>
      </w:r>
      <w:r w:rsidRPr="00CC2FBB">
        <w:rPr>
          <w:rFonts w:ascii="Times New Roman" w:hAnsi="Times New Roman" w:cs="Times New Roman"/>
          <w:b w:val="0"/>
          <w:sz w:val="24"/>
          <w:szCs w:val="24"/>
        </w:rPr>
        <w:t>2. Начальное общее образование</w:t>
      </w:r>
    </w:p>
    <w:p w:rsidR="00CC2FBB" w:rsidRPr="00CC2FBB" w:rsidRDefault="00CC2FBB" w:rsidP="00CC2FBB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C2FBB">
        <w:rPr>
          <w:rFonts w:ascii="Times New Roman" w:hAnsi="Times New Roman" w:cs="Times New Roman"/>
          <w:b w:val="0"/>
          <w:sz w:val="24"/>
          <w:szCs w:val="24"/>
        </w:rPr>
        <w:t>2.1. Годовой учебный план для I-</w:t>
      </w:r>
      <w:r w:rsidRPr="00CC2FBB">
        <w:rPr>
          <w:rFonts w:ascii="Times New Roman" w:hAnsi="Times New Roman" w:cs="Times New Roman"/>
          <w:b w:val="0"/>
          <w:sz w:val="24"/>
          <w:szCs w:val="24"/>
          <w:lang w:val="en-US"/>
        </w:rPr>
        <w:t>IV</w:t>
      </w:r>
      <w:r w:rsidRPr="00CC2FBB">
        <w:rPr>
          <w:rFonts w:ascii="Times New Roman" w:hAnsi="Times New Roman" w:cs="Times New Roman"/>
          <w:b w:val="0"/>
          <w:sz w:val="24"/>
          <w:szCs w:val="24"/>
        </w:rPr>
        <w:t xml:space="preserve"> классов</w:t>
      </w:r>
    </w:p>
    <w:tbl>
      <w:tblPr>
        <w:tblpPr w:leftFromText="180" w:rightFromText="180" w:vertAnchor="text" w:horzAnchor="page" w:tblpX="1747" w:tblpY="794"/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1"/>
        <w:gridCol w:w="1640"/>
        <w:gridCol w:w="1336"/>
        <w:gridCol w:w="1043"/>
        <w:gridCol w:w="1043"/>
        <w:gridCol w:w="1045"/>
        <w:gridCol w:w="1167"/>
      </w:tblGrid>
      <w:tr w:rsidR="00CC2FBB" w:rsidRPr="00CC2FBB" w:rsidTr="00CC2FBB">
        <w:trPr>
          <w:trHeight w:val="99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часов в год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сего</w:t>
            </w:r>
          </w:p>
        </w:tc>
      </w:tr>
      <w:tr w:rsidR="00CC2FBB" w:rsidRPr="00CC2FBB" w:rsidTr="00CC2FBB">
        <w:trPr>
          <w:trHeight w:val="74"/>
        </w:trPr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C2FBB" w:rsidRPr="00CC2FBB" w:rsidTr="00CC2FBB">
        <w:trPr>
          <w:trHeight w:val="145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540</w:t>
            </w:r>
          </w:p>
        </w:tc>
      </w:tr>
      <w:tr w:rsidR="00CC2FBB" w:rsidRPr="00CC2FBB" w:rsidTr="00CC2FBB">
        <w:trPr>
          <w:trHeight w:val="74"/>
        </w:trPr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506</w:t>
            </w:r>
          </w:p>
        </w:tc>
      </w:tr>
      <w:tr w:rsidR="00CC2FBB" w:rsidRPr="00CC2FBB" w:rsidTr="00CC2FBB">
        <w:trPr>
          <w:trHeight w:val="7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ностранный язык(английский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ind w:left="72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04</w:t>
            </w:r>
          </w:p>
        </w:tc>
      </w:tr>
      <w:tr w:rsidR="00CC2FBB" w:rsidRPr="00CC2FBB" w:rsidTr="00CC2FBB">
        <w:trPr>
          <w:trHeight w:val="282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Математика </w:t>
            </w: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br/>
              <w:t>и информатик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540</w:t>
            </w:r>
          </w:p>
        </w:tc>
      </w:tr>
      <w:tr w:rsidR="00CC2FBB" w:rsidRPr="00CC2FBB" w:rsidTr="00CC2FBB">
        <w:trPr>
          <w:trHeight w:val="70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 xml:space="preserve">Обществознание </w:t>
            </w: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br/>
              <w:t>и естествознание (Окружающий мир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70</w:t>
            </w:r>
          </w:p>
        </w:tc>
      </w:tr>
      <w:tr w:rsidR="00CC2FBB" w:rsidRPr="00CC2FBB" w:rsidTr="00CC2FBB">
        <w:trPr>
          <w:trHeight w:val="56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ind w:left="72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ind w:left="72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ind w:left="72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34</w:t>
            </w:r>
          </w:p>
        </w:tc>
      </w:tr>
      <w:tr w:rsidR="00CC2FBB" w:rsidRPr="00CC2FBB" w:rsidTr="00CC2FBB">
        <w:trPr>
          <w:trHeight w:val="137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35</w:t>
            </w:r>
          </w:p>
        </w:tc>
      </w:tr>
      <w:tr w:rsidR="00CC2FBB" w:rsidRPr="00CC2FBB" w:rsidTr="00CC2FBB">
        <w:trPr>
          <w:trHeight w:val="74"/>
        </w:trPr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35</w:t>
            </w:r>
          </w:p>
        </w:tc>
      </w:tr>
      <w:tr w:rsidR="00CC2FBB" w:rsidRPr="00CC2FBB" w:rsidTr="00CC2FBB">
        <w:trPr>
          <w:trHeight w:val="282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Технология (Труд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35</w:t>
            </w:r>
          </w:p>
        </w:tc>
      </w:tr>
      <w:tr w:rsidR="00CC2FBB" w:rsidRPr="00CC2FBB" w:rsidTr="00CC2FBB">
        <w:trPr>
          <w:trHeight w:val="27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405</w:t>
            </w:r>
          </w:p>
        </w:tc>
      </w:tr>
      <w:tr w:rsidR="00CC2FBB" w:rsidRPr="00CC2FBB" w:rsidTr="00CC2FBB">
        <w:trPr>
          <w:trHeight w:val="14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ind w:left="72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74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74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74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904</w:t>
            </w:r>
          </w:p>
        </w:tc>
      </w:tr>
      <w:tr w:rsidR="00CC2FBB" w:rsidRPr="00CC2FBB" w:rsidTr="00CC2FBB">
        <w:trPr>
          <w:trHeight w:val="252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sz w:val="24"/>
                <w:szCs w:val="24"/>
              </w:rPr>
              <w:t>Часть формируемая участниками образовательных  отнош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35</w:t>
            </w:r>
          </w:p>
        </w:tc>
      </w:tr>
      <w:tr w:rsidR="00CC2FBB" w:rsidRPr="00CC2FBB" w:rsidTr="00CC2FBB">
        <w:trPr>
          <w:trHeight w:val="206"/>
        </w:trPr>
        <w:tc>
          <w:tcPr>
            <w:tcW w:w="3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69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3039</w:t>
            </w:r>
          </w:p>
        </w:tc>
      </w:tr>
    </w:tbl>
    <w:p w:rsidR="00CC2FBB" w:rsidRPr="00CC2FBB" w:rsidRDefault="00CC2FBB" w:rsidP="00CC2FBB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r w:rsidRPr="00CC2FBB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</w:p>
    <w:p w:rsidR="00CC2FBB" w:rsidRPr="00CC2FBB" w:rsidRDefault="00CC2FBB" w:rsidP="00CC2FBB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r w:rsidRPr="00CC2FB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2.2  Недельный учебный план для I-</w:t>
      </w:r>
      <w:r w:rsidRPr="00CC2FBB">
        <w:rPr>
          <w:rFonts w:ascii="Times New Roman" w:hAnsi="Times New Roman" w:cs="Times New Roman"/>
          <w:b w:val="0"/>
          <w:sz w:val="24"/>
          <w:szCs w:val="24"/>
          <w:lang w:val="en-US"/>
        </w:rPr>
        <w:t>IV</w:t>
      </w:r>
      <w:r w:rsidRPr="00CC2FBB">
        <w:rPr>
          <w:rFonts w:ascii="Times New Roman" w:hAnsi="Times New Roman" w:cs="Times New Roman"/>
          <w:b w:val="0"/>
          <w:sz w:val="24"/>
          <w:szCs w:val="24"/>
        </w:rPr>
        <w:t xml:space="preserve"> классов</w:t>
      </w:r>
    </w:p>
    <w:p w:rsidR="00CC2FBB" w:rsidRPr="00CC2FBB" w:rsidRDefault="00CC2FBB" w:rsidP="00CC2FBB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  <w:r w:rsidRPr="00CC2FB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</w:t>
      </w:r>
    </w:p>
    <w:p w:rsidR="00CC2FBB" w:rsidRPr="00CC2FBB" w:rsidRDefault="00CC2FBB" w:rsidP="00CC2FBB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8"/>
        <w:gridCol w:w="7"/>
        <w:gridCol w:w="2673"/>
        <w:gridCol w:w="619"/>
        <w:gridCol w:w="619"/>
        <w:gridCol w:w="619"/>
        <w:gridCol w:w="621"/>
        <w:gridCol w:w="1112"/>
      </w:tblGrid>
      <w:tr w:rsidR="00CC2FBB" w:rsidRPr="00CC2FBB" w:rsidTr="00CC2FBB">
        <w:trPr>
          <w:trHeight w:val="220"/>
        </w:trPr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2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часов в год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сего</w:t>
            </w:r>
          </w:p>
        </w:tc>
      </w:tr>
      <w:tr w:rsidR="00CC2FBB" w:rsidRPr="00CC2FBB" w:rsidTr="00CC2FBB">
        <w:trPr>
          <w:trHeight w:val="1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C2FBB" w:rsidRPr="00CC2FBB" w:rsidTr="00CC2FBB">
        <w:trPr>
          <w:trHeight w:val="288"/>
        </w:trPr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6</w:t>
            </w:r>
          </w:p>
        </w:tc>
      </w:tr>
      <w:tr w:rsidR="00CC2FBB" w:rsidRPr="00CC2FBB" w:rsidTr="00CC2FBB">
        <w:trPr>
          <w:trHeight w:val="1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5</w:t>
            </w:r>
          </w:p>
        </w:tc>
      </w:tr>
      <w:tr w:rsidR="00CC2FBB" w:rsidRPr="00CC2FBB" w:rsidTr="00CC2FBB">
        <w:trPr>
          <w:trHeight w:val="1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ностранный язык(английский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ind w:left="72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6</w:t>
            </w:r>
          </w:p>
        </w:tc>
      </w:tr>
      <w:tr w:rsidR="00CC2FBB" w:rsidRPr="00CC2FBB" w:rsidTr="00CC2FBB">
        <w:trPr>
          <w:trHeight w:val="59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Математика </w:t>
            </w: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br/>
              <w:t>и информатика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6</w:t>
            </w:r>
          </w:p>
        </w:tc>
      </w:tr>
      <w:tr w:rsidR="00CC2FBB" w:rsidRPr="00CC2FBB" w:rsidTr="00CC2FBB">
        <w:trPr>
          <w:trHeight w:val="903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Обществознание </w:t>
            </w: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br/>
              <w:t>и естествознание (Окружающий мир)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8</w:t>
            </w:r>
          </w:p>
        </w:tc>
      </w:tr>
      <w:tr w:rsidR="00CC2FBB" w:rsidRPr="00CC2FBB" w:rsidTr="00CC2FBB">
        <w:trPr>
          <w:trHeight w:val="903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ind w:left="72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ind w:left="72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ind w:left="72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</w:tr>
      <w:tr w:rsidR="00CC2FBB" w:rsidRPr="00CC2FBB" w:rsidTr="00CC2FBB">
        <w:trPr>
          <w:trHeight w:val="288"/>
        </w:trPr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4</w:t>
            </w:r>
          </w:p>
        </w:tc>
      </w:tr>
      <w:tr w:rsidR="00CC2FBB" w:rsidRPr="00CC2FBB" w:rsidTr="00CC2FBB">
        <w:trPr>
          <w:trHeight w:val="1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4</w:t>
            </w:r>
          </w:p>
        </w:tc>
      </w:tr>
      <w:tr w:rsidR="00CC2FBB" w:rsidRPr="00CC2FBB" w:rsidTr="00CC2FBB">
        <w:trPr>
          <w:trHeight w:val="31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Технология (Труд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4</w:t>
            </w:r>
          </w:p>
        </w:tc>
      </w:tr>
      <w:tr w:rsidR="00CC2FBB" w:rsidRPr="00CC2FBB" w:rsidTr="00CC2FBB">
        <w:trPr>
          <w:trHeight w:val="288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2</w:t>
            </w:r>
          </w:p>
        </w:tc>
      </w:tr>
      <w:tr w:rsidR="00CC2FBB" w:rsidRPr="00CC2FBB" w:rsidTr="00CC2FBB">
        <w:trPr>
          <w:trHeight w:val="288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ind w:left="72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86</w:t>
            </w:r>
          </w:p>
        </w:tc>
      </w:tr>
      <w:tr w:rsidR="00CC2FBB" w:rsidRPr="00CC2FBB" w:rsidTr="00CC2FBB">
        <w:trPr>
          <w:trHeight w:val="528"/>
        </w:trPr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sz w:val="24"/>
                <w:szCs w:val="24"/>
              </w:rPr>
              <w:t>Часть формируемая участниками образовательных  отношений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4</w:t>
            </w:r>
          </w:p>
        </w:tc>
      </w:tr>
      <w:tr w:rsidR="00CC2FBB" w:rsidRPr="00CC2FBB" w:rsidTr="00CC2FBB">
        <w:trPr>
          <w:trHeight w:val="463"/>
        </w:trPr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BB" w:rsidRPr="00CC2FBB" w:rsidRDefault="00CC2FBB" w:rsidP="00CC2FBB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C2FB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90</w:t>
            </w:r>
          </w:p>
        </w:tc>
      </w:tr>
    </w:tbl>
    <w:p w:rsidR="00CC2FBB" w:rsidRPr="00CC2FBB" w:rsidRDefault="00CC2FBB" w:rsidP="00CC2F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2FBB" w:rsidRPr="00CC2FBB" w:rsidRDefault="00CC2FBB" w:rsidP="00CC2FBB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2FBB" w:rsidRPr="00CC2FBB" w:rsidRDefault="00CC2FBB" w:rsidP="00CC2FBB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FBB">
        <w:rPr>
          <w:rFonts w:ascii="Times New Roman" w:hAnsi="Times New Roman" w:cs="Times New Roman"/>
          <w:color w:val="000000"/>
          <w:sz w:val="24"/>
          <w:szCs w:val="24"/>
        </w:rPr>
        <w:t>Примечание к пунктам 2.1 и 2.2:</w:t>
      </w:r>
    </w:p>
    <w:p w:rsidR="00CC2FBB" w:rsidRPr="00CC2FBB" w:rsidRDefault="00CC2FBB" w:rsidP="00CC2FB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FBB">
        <w:rPr>
          <w:rFonts w:ascii="Times New Roman" w:hAnsi="Times New Roman" w:cs="Times New Roman"/>
          <w:sz w:val="24"/>
          <w:szCs w:val="24"/>
        </w:rPr>
        <w:t>Учебный план начального общего образования и является основным организационным механизмом реализации основной образовательной программы начального общего образования.</w:t>
      </w:r>
    </w:p>
    <w:p w:rsidR="00CC2FBB" w:rsidRPr="00CC2FBB" w:rsidRDefault="00CC2FBB" w:rsidP="00CC2FB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FBB">
        <w:rPr>
          <w:rFonts w:ascii="Times New Roman" w:hAnsi="Times New Roman" w:cs="Times New Roman"/>
          <w:sz w:val="24"/>
          <w:szCs w:val="24"/>
        </w:rPr>
        <w:t xml:space="preserve">Учебный план начального общего образования обеспечивает введение в действие </w:t>
      </w:r>
      <w:r w:rsidRPr="00CC2FBB">
        <w:rPr>
          <w:rFonts w:ascii="Times New Roman" w:hAnsi="Times New Roman" w:cs="Times New Roman"/>
          <w:sz w:val="24"/>
          <w:szCs w:val="24"/>
        </w:rPr>
        <w:br/>
        <w:t xml:space="preserve">и реализацию требований ФГОС начального общего образования, определяет общий объем нагрузки и максимальный объем аудиторной нагрузки обучающихся, состав </w:t>
      </w:r>
      <w:r w:rsidRPr="00CC2FBB">
        <w:rPr>
          <w:rFonts w:ascii="Times New Roman" w:hAnsi="Times New Roman" w:cs="Times New Roman"/>
          <w:sz w:val="24"/>
          <w:szCs w:val="24"/>
        </w:rPr>
        <w:br/>
        <w:t>и структуру обязательных предметных областей по классам (годам обучения).</w:t>
      </w:r>
    </w:p>
    <w:p w:rsidR="00CC2FBB" w:rsidRPr="00CC2FBB" w:rsidRDefault="00CC2FBB" w:rsidP="00CC2FB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FBB">
        <w:rPr>
          <w:rFonts w:ascii="Times New Roman" w:hAnsi="Times New Roman" w:cs="Times New Roman"/>
          <w:sz w:val="24"/>
          <w:szCs w:val="24"/>
        </w:rPr>
        <w:t>Количество учебных занятий за 4 учебных года не может составлять менее 2904 часов и более 3345 часов.</w:t>
      </w:r>
    </w:p>
    <w:p w:rsidR="00CC2FBB" w:rsidRPr="00CC2FBB" w:rsidRDefault="00CC2FBB" w:rsidP="00CC2FB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FB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Для реализации образовательной программы 1-4 классов отводится один час в неделю на изучение учебного предмета – русский язык.</w:t>
      </w:r>
      <w:r w:rsidRPr="00CC2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FBB" w:rsidRPr="00CC2FBB" w:rsidRDefault="00CC2FBB" w:rsidP="00CC2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C2FB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C2FBB" w:rsidRPr="00CC2FBB" w:rsidRDefault="00CC2FBB" w:rsidP="00CC2FBB">
      <w:pPr>
        <w:pStyle w:val="Heading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C2FB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учебный план </w:t>
      </w:r>
      <w:r w:rsidRPr="00CC2FBB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V</w:t>
      </w:r>
      <w:r w:rsidRPr="00CC2FB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ласса включен учебный предмет «Основы религиозных культур и светской этики» (далее – ОРКСЭ) 1 час в неделю (всего 34 часа). Целью учебного предмета ОРКСЭ является формирование у обучающегося мотиваций к осознанному нравственному поведению, основанному на знании и уважении культурных </w:t>
      </w:r>
      <w:r w:rsidRPr="00CC2FBB">
        <w:rPr>
          <w:rFonts w:ascii="Times New Roman" w:hAnsi="Times New Roman" w:cs="Times New Roman"/>
          <w:b w:val="0"/>
          <w:bCs w:val="0"/>
          <w:sz w:val="24"/>
          <w:szCs w:val="24"/>
        </w:rPr>
        <w:br/>
        <w:t xml:space="preserve">и религиозных традиций народа России, а также к диалогу с представителями других культур и мировоззрений. Учебный предмет является светским. </w:t>
      </w:r>
    </w:p>
    <w:p w:rsidR="00CC2FBB" w:rsidRPr="00CC2FBB" w:rsidRDefault="00CC2FBB" w:rsidP="00CC2F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C2FBB">
        <w:rPr>
          <w:rFonts w:ascii="Times New Roman" w:hAnsi="Times New Roman" w:cs="Times New Roman"/>
          <w:color w:val="000000"/>
          <w:sz w:val="24"/>
          <w:szCs w:val="24"/>
        </w:rPr>
        <w:t xml:space="preserve">Выбор модулей: «Основы светской этики» и «Основы мировых и религиозных культур», изучаемых  в рамках учебного предмета ОРКСЭ, осуществлен родителями (законными представителями) обучающихся. Выбор зафиксирован протоколом родительского собрания и письменными заявлениями родителей. На базе </w:t>
      </w:r>
      <w:r w:rsidRPr="00CC2FBB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CC2FBB">
        <w:rPr>
          <w:rFonts w:ascii="Times New Roman" w:hAnsi="Times New Roman" w:cs="Times New Roman"/>
          <w:color w:val="000000"/>
          <w:sz w:val="24"/>
          <w:szCs w:val="24"/>
        </w:rPr>
        <w:t xml:space="preserve"> класса сформированы две группы.</w:t>
      </w:r>
    </w:p>
    <w:p w:rsidR="00CC2FBB" w:rsidRPr="00CC2FBB" w:rsidRDefault="00CC2FBB" w:rsidP="00CC2FBB">
      <w:pPr>
        <w:rPr>
          <w:rFonts w:ascii="Times New Roman" w:hAnsi="Times New Roman" w:cs="Times New Roman"/>
          <w:sz w:val="24"/>
          <w:szCs w:val="24"/>
        </w:rPr>
      </w:pPr>
      <w:r w:rsidRPr="00CC2FB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« Основы безопасности жизнедеятельности» изучается модульно в учебном предмете  «Окружающий мир».                 </w:t>
      </w:r>
    </w:p>
    <w:p w:rsidR="00CC2FBB" w:rsidRPr="00CC2FBB" w:rsidRDefault="00CC2FBB" w:rsidP="00CC2FB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C2FBB">
        <w:rPr>
          <w:rFonts w:ascii="Times New Roman" w:hAnsi="Times New Roman" w:cs="Times New Roman"/>
          <w:color w:val="000000"/>
          <w:sz w:val="24"/>
          <w:szCs w:val="24"/>
        </w:rPr>
        <w:t xml:space="preserve">             Курс «Информатика и ИКТ» или модуль в учебном предмете “Технология” в начальной школе  не изучается.</w:t>
      </w:r>
    </w:p>
    <w:p w:rsidR="00CC2FBB" w:rsidRPr="00A979C5" w:rsidRDefault="00CC2FBB" w:rsidP="00942366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Внеурочная деятельность организуется по направлениям развития личности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(спортивно-оздоровительное, духовно-нравственное, социальное, общеинтеллектуальное,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общекультурное), в том числе через такие формы, как экскурсии, кружки, секции,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круглые столы, конференции, диспуты, школьные научные общества, олимпиады,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соревнования, поисковые и научные исследования, общественно - полезные практики.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A979C5">
        <w:rPr>
          <w:rFonts w:ascii="Calibri" w:hAnsi="Calibri" w:cs="Calibri"/>
          <w:sz w:val="24"/>
          <w:szCs w:val="24"/>
        </w:rPr>
        <w:t>Программы по внеурочной деятельности направлены на создание единого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A979C5">
        <w:rPr>
          <w:rFonts w:ascii="Calibri" w:hAnsi="Calibri" w:cs="Calibri"/>
          <w:sz w:val="24"/>
          <w:szCs w:val="24"/>
        </w:rPr>
        <w:t>образовательного пространства в начальной школе, обеспечивают достижение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A979C5">
        <w:rPr>
          <w:rFonts w:ascii="Calibri" w:hAnsi="Calibri" w:cs="Calibri"/>
          <w:sz w:val="24"/>
          <w:szCs w:val="24"/>
        </w:rPr>
        <w:t>планируемых результатов начального общего образования (личностных,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A979C5">
        <w:rPr>
          <w:rFonts w:ascii="Calibri" w:hAnsi="Calibri" w:cs="Calibri"/>
          <w:sz w:val="24"/>
          <w:szCs w:val="24"/>
        </w:rPr>
        <w:t>метапредметных, предметных), составлены в соответствии с запросами родителей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A979C5">
        <w:rPr>
          <w:rFonts w:ascii="Calibri" w:hAnsi="Calibri" w:cs="Calibri"/>
          <w:sz w:val="24"/>
          <w:szCs w:val="24"/>
        </w:rPr>
        <w:t>(законных представителей) обучающихся.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Модель внеурочн</w:t>
      </w:r>
      <w:r w:rsidR="004C4785">
        <w:rPr>
          <w:rFonts w:ascii="Times New Roman" w:hAnsi="Times New Roman" w:cs="Times New Roman"/>
          <w:sz w:val="24"/>
          <w:szCs w:val="24"/>
        </w:rPr>
        <w:t>ой деятельности ГБОУ школе № 474</w:t>
      </w:r>
      <w:r w:rsidRPr="00A979C5">
        <w:rPr>
          <w:rFonts w:ascii="Times New Roman" w:hAnsi="Times New Roman" w:cs="Times New Roman"/>
          <w:sz w:val="24"/>
          <w:szCs w:val="24"/>
        </w:rPr>
        <w:t xml:space="preserve"> разработана на основе ФГОС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начального общего образования, рекомендаций Министерства образования и науки РФ и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имеет ряд важных особенностей: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– ориентирована на интересы обучающихся и семьи;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– учитывает особенности контингента обучающихся, состояние их здоровья,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базовые знания;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– носит вариативный характер, предоставляет возможность формировать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индивидуальные программы внеурочной занятости.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,Bold" w:hAnsi="Times New Roman,Bold" w:cs="Times New Roman,Bold"/>
          <w:b/>
          <w:bCs/>
          <w:sz w:val="24"/>
          <w:szCs w:val="24"/>
        </w:rPr>
        <w:t xml:space="preserve">Цель </w:t>
      </w:r>
      <w:r w:rsidRPr="00A979C5">
        <w:rPr>
          <w:rFonts w:ascii="Times New Roman" w:hAnsi="Times New Roman" w:cs="Times New Roman"/>
          <w:sz w:val="24"/>
          <w:szCs w:val="24"/>
        </w:rPr>
        <w:t>организации внеурочной деятельности учащихся на ступени начального общего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образования - воспитание и социализация духовно-нравственной личности.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979C5">
        <w:rPr>
          <w:rFonts w:ascii="Times New Roman,Bold" w:hAnsi="Times New Roman,Bold" w:cs="Times New Roman,Bold"/>
          <w:b/>
          <w:bCs/>
          <w:sz w:val="24"/>
          <w:szCs w:val="24"/>
        </w:rPr>
        <w:t>Задачи: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1. Формирование личностной, социальной и семейной культуры обучающихся.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2. Мотивация школьников к участию в различных видах внеурочной деятельности.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3. Создание условий для овладения школьниками навыками самостоятельного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планирования, организации, проведения и анализа наиболее значимых для них дел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и проектов различной направленности.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4. Формирование и развитие детских коллективов, совместно участвующих в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различных видах внеурочной деятельности.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979C5">
        <w:rPr>
          <w:rFonts w:ascii="Times New Roman,Bold" w:hAnsi="Times New Roman,Bold" w:cs="Times New Roman,Bold"/>
          <w:b/>
          <w:bCs/>
          <w:sz w:val="24"/>
          <w:szCs w:val="24"/>
        </w:rPr>
        <w:t>Принципы построения программы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A979C5">
        <w:rPr>
          <w:rFonts w:ascii="Times New Roman" w:hAnsi="Times New Roman" w:cs="Times New Roman"/>
        </w:rPr>
        <w:t>15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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" w:hAnsi="Times New Roman" w:cs="Times New Roman"/>
          <w:sz w:val="24"/>
          <w:szCs w:val="24"/>
        </w:rPr>
        <w:t>соответствие внеурочной деятельности возрастным закономерностям развития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обучающихся, их особенностям и возможностям;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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" w:hAnsi="Times New Roman" w:cs="Times New Roman"/>
          <w:sz w:val="24"/>
          <w:szCs w:val="24"/>
        </w:rPr>
        <w:t>личностно значимая ориентация содержания внеурочной деятельности;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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" w:hAnsi="Times New Roman" w:cs="Times New Roman"/>
          <w:sz w:val="24"/>
          <w:szCs w:val="24"/>
        </w:rPr>
        <w:t>востребованность результатов внеурочной деятельности в жизни;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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" w:hAnsi="Times New Roman" w:cs="Times New Roman"/>
          <w:sz w:val="24"/>
          <w:szCs w:val="24"/>
        </w:rPr>
        <w:t>деятельностный характер образования, ориентация на формирование обобщенных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способов познавательной, коммуникативной, практической, творческой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деятельности, проектной деятельности, на получение обучающимися опыта этой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lastRenderedPageBreak/>
        <w:t>деятельности;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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" w:hAnsi="Times New Roman" w:cs="Times New Roman"/>
          <w:sz w:val="24"/>
          <w:szCs w:val="24"/>
        </w:rPr>
        <w:t>целостность содержания образования;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Symbol" w:hAnsi="Symbol" w:cs="Symbol"/>
          <w:sz w:val="24"/>
          <w:szCs w:val="24"/>
        </w:rPr>
        <w:t></w:t>
      </w:r>
      <w:r w:rsidRPr="00A979C5">
        <w:rPr>
          <w:rFonts w:ascii="Symbol" w:hAnsi="Symbol" w:cs="Symbol"/>
          <w:sz w:val="24"/>
          <w:szCs w:val="24"/>
        </w:rPr>
        <w:t></w:t>
      </w:r>
      <w:r w:rsidRPr="00A979C5">
        <w:rPr>
          <w:rFonts w:ascii="Times New Roman" w:hAnsi="Times New Roman" w:cs="Times New Roman"/>
          <w:sz w:val="24"/>
          <w:szCs w:val="24"/>
        </w:rPr>
        <w:t>преемственность содержания образования.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В качестве ресурсной базы для реализации программы внеурочной занятости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используются следующие возможности: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– дополнительное образование обучающихся по программам (утвержденным и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лицензированным), реализуемым в школе;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– дополнительное образование обучающихся по программам учреждений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дополнительного образования (утвержденным и лицензированным), реализуемым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на базе школы;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– программы, реализуемые в рамках плана воспитательной работы школы;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– программы, реализуемые в рамках воспитательной работы классного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руководителя.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Программа организации внеурочной деятельности, в соответствии с приоритетными</w:t>
      </w: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направлениями программы развития школы, состоит из подпрограмм, в рамках</w:t>
      </w:r>
    </w:p>
    <w:p w:rsid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79C5">
        <w:rPr>
          <w:rFonts w:ascii="Times New Roman" w:hAnsi="Times New Roman" w:cs="Times New Roman"/>
          <w:sz w:val="24"/>
          <w:szCs w:val="24"/>
        </w:rPr>
        <w:t>которых реализуются 6 направлений деятельности.</w:t>
      </w:r>
    </w:p>
    <w:p w:rsidR="00D12742" w:rsidRPr="00A979C5" w:rsidRDefault="00D12742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979C5" w:rsidRPr="00A979C5" w:rsidRDefault="00A979C5" w:rsidP="00942366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A979C5">
        <w:rPr>
          <w:rFonts w:ascii="Times New Roman" w:hAnsi="Times New Roman" w:cs="Times New Roman"/>
          <w:sz w:val="28"/>
          <w:szCs w:val="28"/>
        </w:rPr>
        <w:t xml:space="preserve">1. </w:t>
      </w:r>
      <w:r w:rsidRPr="00A979C5">
        <w:rPr>
          <w:rFonts w:ascii="Times New Roman,Bold" w:hAnsi="Times New Roman,Bold" w:cs="Times New Roman,Bold"/>
          <w:b/>
          <w:bCs/>
          <w:sz w:val="28"/>
          <w:szCs w:val="28"/>
        </w:rPr>
        <w:t>Учебный план внеурочной деятельности и характеристика</w:t>
      </w:r>
    </w:p>
    <w:p w:rsidR="00A979C5" w:rsidRDefault="00A979C5" w:rsidP="00942366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A979C5">
        <w:rPr>
          <w:rFonts w:ascii="Times New Roman,Bold" w:hAnsi="Times New Roman,Bold" w:cs="Times New Roman,Bold"/>
          <w:b/>
          <w:bCs/>
          <w:sz w:val="28"/>
          <w:szCs w:val="28"/>
        </w:rPr>
        <w:t>основных направлений внеурочной деятельности</w:t>
      </w:r>
    </w:p>
    <w:p w:rsidR="00A62081" w:rsidRDefault="00A62081" w:rsidP="00942366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21D79" w:rsidRDefault="00A62081" w:rsidP="00B21D79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940F2">
        <w:rPr>
          <w:rFonts w:ascii="Times New Roman" w:hAnsi="Times New Roman"/>
          <w:b/>
          <w:i/>
          <w:sz w:val="28"/>
          <w:szCs w:val="28"/>
        </w:rPr>
        <w:t>Учебный план внеурочной деятельности</w:t>
      </w:r>
    </w:p>
    <w:p w:rsidR="00A62081" w:rsidRPr="00C940F2" w:rsidRDefault="00A62081" w:rsidP="00B21D79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940F2">
        <w:rPr>
          <w:rFonts w:ascii="Times New Roman" w:hAnsi="Times New Roman"/>
          <w:b/>
          <w:i/>
          <w:sz w:val="28"/>
          <w:szCs w:val="28"/>
        </w:rPr>
        <w:t>2018-2019 уч. года</w:t>
      </w:r>
    </w:p>
    <w:p w:rsidR="00A62081" w:rsidRDefault="00A62081" w:rsidP="00942366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2660"/>
        <w:gridCol w:w="3544"/>
        <w:gridCol w:w="567"/>
        <w:gridCol w:w="708"/>
        <w:gridCol w:w="709"/>
        <w:gridCol w:w="709"/>
        <w:gridCol w:w="850"/>
      </w:tblGrid>
      <w:tr w:rsidR="00A62081" w:rsidRPr="007E6C59" w:rsidTr="00326EE8">
        <w:tc>
          <w:tcPr>
            <w:tcW w:w="9747" w:type="dxa"/>
            <w:gridSpan w:val="7"/>
          </w:tcPr>
          <w:p w:rsidR="00A62081" w:rsidRPr="007B559B" w:rsidRDefault="00A62081" w:rsidP="00A62081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B559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Недельный учебный план </w:t>
            </w:r>
            <w:r w:rsidRPr="007B559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I</w:t>
            </w:r>
            <w:r w:rsidRPr="007B559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4</w:t>
            </w:r>
            <w:r w:rsidRPr="007B559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классов</w:t>
            </w:r>
          </w:p>
          <w:p w:rsidR="00A62081" w:rsidRDefault="00A62081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</w:tc>
      </w:tr>
      <w:tr w:rsidR="00A62081" w:rsidTr="00326EE8">
        <w:tc>
          <w:tcPr>
            <w:tcW w:w="2660" w:type="dxa"/>
            <w:vMerge w:val="restart"/>
          </w:tcPr>
          <w:p w:rsidR="00A62081" w:rsidRDefault="00A62081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7B559B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 развития личности</w:t>
            </w:r>
          </w:p>
        </w:tc>
        <w:tc>
          <w:tcPr>
            <w:tcW w:w="3544" w:type="dxa"/>
            <w:vMerge w:val="restart"/>
          </w:tcPr>
          <w:p w:rsidR="00A62081" w:rsidRDefault="00A62081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7B559B">
              <w:rPr>
                <w:rFonts w:ascii="Times New Roman" w:hAnsi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2693" w:type="dxa"/>
            <w:gridSpan w:val="4"/>
          </w:tcPr>
          <w:p w:rsidR="00A62081" w:rsidRDefault="00A62081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7B559B">
              <w:rPr>
                <w:rFonts w:ascii="Times New Roman" w:hAnsi="Times New Roman"/>
                <w:color w:val="000000"/>
              </w:rPr>
              <w:t>Количество часов в неделю</w:t>
            </w:r>
          </w:p>
        </w:tc>
        <w:tc>
          <w:tcPr>
            <w:tcW w:w="850" w:type="dxa"/>
          </w:tcPr>
          <w:p w:rsidR="00A62081" w:rsidRDefault="00A62081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7B559B">
              <w:rPr>
                <w:rFonts w:ascii="Times New Roman" w:hAnsi="Times New Roman"/>
                <w:i/>
              </w:rPr>
              <w:t>Всего</w:t>
            </w:r>
          </w:p>
        </w:tc>
      </w:tr>
      <w:tr w:rsidR="00A62081" w:rsidTr="00326EE8">
        <w:tc>
          <w:tcPr>
            <w:tcW w:w="2660" w:type="dxa"/>
            <w:vMerge/>
          </w:tcPr>
          <w:p w:rsidR="00A62081" w:rsidRDefault="00A62081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A62081" w:rsidRDefault="00A62081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62081" w:rsidRDefault="00A62081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7B559B">
              <w:rPr>
                <w:rFonts w:ascii="Times New Roman" w:hAnsi="Times New Roman"/>
                <w:i/>
                <w:lang w:val="en-US"/>
              </w:rPr>
              <w:t>I</w:t>
            </w:r>
          </w:p>
        </w:tc>
        <w:tc>
          <w:tcPr>
            <w:tcW w:w="708" w:type="dxa"/>
          </w:tcPr>
          <w:p w:rsidR="00A62081" w:rsidRDefault="00A62081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7B559B">
              <w:rPr>
                <w:rFonts w:ascii="Times New Roman" w:hAnsi="Times New Roman"/>
                <w:i/>
                <w:lang w:val="en-US"/>
              </w:rPr>
              <w:t>II</w:t>
            </w:r>
          </w:p>
        </w:tc>
        <w:tc>
          <w:tcPr>
            <w:tcW w:w="709" w:type="dxa"/>
          </w:tcPr>
          <w:p w:rsidR="00A62081" w:rsidRDefault="00A62081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7B559B">
              <w:rPr>
                <w:rFonts w:ascii="Times New Roman" w:hAnsi="Times New Roman"/>
                <w:i/>
                <w:lang w:val="en-US"/>
              </w:rPr>
              <w:t>III</w:t>
            </w:r>
          </w:p>
        </w:tc>
        <w:tc>
          <w:tcPr>
            <w:tcW w:w="709" w:type="dxa"/>
          </w:tcPr>
          <w:p w:rsidR="00A62081" w:rsidRDefault="00A62081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 w:rsidRPr="007B559B">
              <w:rPr>
                <w:rFonts w:ascii="Times New Roman" w:hAnsi="Times New Roman"/>
                <w:i/>
                <w:lang w:val="en-US"/>
              </w:rPr>
              <w:t>IV</w:t>
            </w:r>
          </w:p>
        </w:tc>
        <w:tc>
          <w:tcPr>
            <w:tcW w:w="850" w:type="dxa"/>
          </w:tcPr>
          <w:p w:rsidR="00A62081" w:rsidRDefault="00A62081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</w:tc>
      </w:tr>
      <w:tr w:rsidR="00A62081" w:rsidTr="00326EE8">
        <w:tc>
          <w:tcPr>
            <w:tcW w:w="2660" w:type="dxa"/>
          </w:tcPr>
          <w:p w:rsidR="00A62081" w:rsidRPr="007E6C59" w:rsidRDefault="007E6C59" w:rsidP="0079463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7E6C59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544" w:type="dxa"/>
          </w:tcPr>
          <w:p w:rsidR="00A62081" w:rsidRPr="007E6C59" w:rsidRDefault="007E6C59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7E6C59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Танцевальный</w:t>
            </w:r>
          </w:p>
          <w:p w:rsidR="007E6C59" w:rsidRPr="007E6C59" w:rsidRDefault="007E6C59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7E6C59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Твои первые уроки здоровья</w:t>
            </w:r>
          </w:p>
          <w:p w:rsidR="007E6C59" w:rsidRPr="007E6C59" w:rsidRDefault="007E6C59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 w:rsidRPr="007E6C59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Шахматы</w:t>
            </w:r>
          </w:p>
        </w:tc>
        <w:tc>
          <w:tcPr>
            <w:tcW w:w="567" w:type="dxa"/>
          </w:tcPr>
          <w:p w:rsidR="00A62081" w:rsidRDefault="00794631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1</w:t>
            </w:r>
          </w:p>
          <w:p w:rsidR="00544BAC" w:rsidRDefault="00544BAC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1</w:t>
            </w:r>
          </w:p>
          <w:p w:rsidR="00544BAC" w:rsidRPr="00794631" w:rsidRDefault="00544BAC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A62081" w:rsidRDefault="00794631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1</w:t>
            </w:r>
          </w:p>
          <w:p w:rsidR="00544BAC" w:rsidRDefault="00544BAC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</w:p>
          <w:p w:rsidR="00544BAC" w:rsidRPr="00794631" w:rsidRDefault="00544BAC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62081" w:rsidRDefault="00794631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1</w:t>
            </w:r>
          </w:p>
          <w:p w:rsidR="00544BAC" w:rsidRDefault="00544BAC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</w:p>
          <w:p w:rsidR="00544BAC" w:rsidRPr="00794631" w:rsidRDefault="00544BAC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62081" w:rsidRDefault="00794631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1</w:t>
            </w:r>
          </w:p>
          <w:p w:rsidR="00544BAC" w:rsidRDefault="00544BAC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</w:p>
          <w:p w:rsidR="00544BAC" w:rsidRPr="00794631" w:rsidRDefault="00544BAC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44BAC" w:rsidRDefault="00544BAC" w:rsidP="00544BA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4</w:t>
            </w:r>
          </w:p>
          <w:p w:rsidR="00544BAC" w:rsidRDefault="00544BAC" w:rsidP="00544BA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1</w:t>
            </w:r>
          </w:p>
          <w:p w:rsidR="00544BAC" w:rsidRPr="00794631" w:rsidRDefault="00544BAC" w:rsidP="00544BA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4</w:t>
            </w:r>
          </w:p>
        </w:tc>
      </w:tr>
      <w:tr w:rsidR="00A62081" w:rsidTr="00326EE8">
        <w:trPr>
          <w:trHeight w:val="1284"/>
        </w:trPr>
        <w:tc>
          <w:tcPr>
            <w:tcW w:w="2660" w:type="dxa"/>
          </w:tcPr>
          <w:p w:rsidR="00A62081" w:rsidRPr="007E6C59" w:rsidRDefault="007E6C59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7E6C59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Духовно-нравственное и социальное направления</w:t>
            </w:r>
          </w:p>
        </w:tc>
        <w:tc>
          <w:tcPr>
            <w:tcW w:w="3544" w:type="dxa"/>
          </w:tcPr>
          <w:p w:rsidR="00A62081" w:rsidRDefault="007E6C59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7E6C59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Мир вокруг нас</w:t>
            </w:r>
          </w:p>
          <w:p w:rsidR="007E6C59" w:rsidRDefault="007E6C59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Чудесный город</w:t>
            </w:r>
          </w:p>
          <w:p w:rsidR="007E6C59" w:rsidRPr="007E6C59" w:rsidRDefault="007E6C59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История СПб</w:t>
            </w:r>
          </w:p>
        </w:tc>
        <w:tc>
          <w:tcPr>
            <w:tcW w:w="567" w:type="dxa"/>
          </w:tcPr>
          <w:p w:rsidR="00A62081" w:rsidRDefault="00A62081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  <w:p w:rsidR="006C632E" w:rsidRDefault="006C632E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A62081" w:rsidRPr="00544BAC" w:rsidRDefault="00544BAC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62081" w:rsidRDefault="00A62081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  <w:p w:rsidR="00544BAC" w:rsidRPr="00544BAC" w:rsidRDefault="00544BAC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62081" w:rsidRDefault="00A62081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  <w:p w:rsidR="00544BAC" w:rsidRDefault="00544BAC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  <w:p w:rsidR="00544BAC" w:rsidRPr="00544BAC" w:rsidRDefault="00544BAC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62081" w:rsidRDefault="00544BAC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1</w:t>
            </w:r>
          </w:p>
          <w:p w:rsidR="00544BAC" w:rsidRDefault="006C632E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2</w:t>
            </w:r>
          </w:p>
          <w:p w:rsidR="00544BAC" w:rsidRPr="00544BAC" w:rsidRDefault="00544BAC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1</w:t>
            </w:r>
          </w:p>
        </w:tc>
      </w:tr>
      <w:tr w:rsidR="00A62081" w:rsidRPr="00E356E6" w:rsidTr="00B21D79">
        <w:trPr>
          <w:trHeight w:val="274"/>
        </w:trPr>
        <w:tc>
          <w:tcPr>
            <w:tcW w:w="2660" w:type="dxa"/>
          </w:tcPr>
          <w:p w:rsidR="00A62081" w:rsidRPr="007E6C59" w:rsidRDefault="007E6C59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7E6C59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Общеинтелектуальные</w:t>
            </w:r>
          </w:p>
        </w:tc>
        <w:tc>
          <w:tcPr>
            <w:tcW w:w="3544" w:type="dxa"/>
          </w:tcPr>
          <w:p w:rsidR="00A62081" w:rsidRDefault="007E6C59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7E6C59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Занимательная математика</w:t>
            </w:r>
          </w:p>
          <w:p w:rsidR="007E6C59" w:rsidRDefault="007E6C59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Страна слов</w:t>
            </w:r>
          </w:p>
          <w:p w:rsidR="007E6C59" w:rsidRDefault="007E6C59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Секреты орфографии</w:t>
            </w:r>
          </w:p>
          <w:p w:rsidR="00326EE8" w:rsidRDefault="00326EE8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</w:p>
          <w:p w:rsidR="00754E57" w:rsidRDefault="00754E57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Занимательная грамматика</w:t>
            </w:r>
          </w:p>
          <w:p w:rsidR="00544BAC" w:rsidRDefault="00544BAC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</w:p>
          <w:p w:rsidR="00B21D79" w:rsidRDefault="00754E57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В мире английского языка</w:t>
            </w:r>
          </w:p>
          <w:p w:rsidR="006C632E" w:rsidRDefault="006C632E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Умники и умницы</w:t>
            </w:r>
          </w:p>
          <w:p w:rsidR="00754E57" w:rsidRPr="00B21D79" w:rsidRDefault="00754E57" w:rsidP="00B21D79">
            <w:pPr>
              <w:ind w:firstLine="708"/>
              <w:rPr>
                <w:rFonts w:ascii="Times New Roman,Bold" w:hAnsi="Times New Roman,Bold" w:cs="Times New Roman,Bold"/>
                <w:sz w:val="24"/>
                <w:szCs w:val="24"/>
              </w:rPr>
            </w:pPr>
          </w:p>
        </w:tc>
        <w:tc>
          <w:tcPr>
            <w:tcW w:w="567" w:type="dxa"/>
          </w:tcPr>
          <w:p w:rsidR="00A62081" w:rsidRDefault="00A62081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  <w:p w:rsidR="00544BAC" w:rsidRDefault="00544BAC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</w:p>
          <w:p w:rsidR="006C632E" w:rsidRDefault="006C632E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</w:p>
          <w:p w:rsidR="006C632E" w:rsidRDefault="006C632E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</w:p>
          <w:p w:rsidR="006C632E" w:rsidRDefault="006C632E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</w:p>
          <w:p w:rsidR="006C632E" w:rsidRDefault="006C632E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</w:p>
          <w:p w:rsidR="006C632E" w:rsidRPr="00544BAC" w:rsidRDefault="006C632E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544BAC" w:rsidRDefault="00544BAC" w:rsidP="00544BA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1</w:t>
            </w:r>
          </w:p>
          <w:p w:rsidR="00544BAC" w:rsidRDefault="00544BAC" w:rsidP="00544BA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 xml:space="preserve">  1</w:t>
            </w:r>
          </w:p>
          <w:p w:rsidR="00544BAC" w:rsidRDefault="00544BAC" w:rsidP="00544BA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</w:p>
          <w:p w:rsidR="00544BAC" w:rsidRDefault="00326EE8" w:rsidP="00544BA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1</w:t>
            </w:r>
          </w:p>
          <w:p w:rsidR="00544BAC" w:rsidRDefault="00544BAC" w:rsidP="00544BA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</w:p>
          <w:p w:rsidR="00544BAC" w:rsidRDefault="00544BAC" w:rsidP="00544BA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1/1</w:t>
            </w:r>
          </w:p>
          <w:p w:rsidR="00544BAC" w:rsidRDefault="00544BAC" w:rsidP="00B21D79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</w:p>
          <w:p w:rsidR="00B21D79" w:rsidRPr="00544BAC" w:rsidRDefault="00B21D79" w:rsidP="00B21D79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A62081" w:rsidRDefault="00A62081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  <w:p w:rsidR="00544BAC" w:rsidRDefault="00544BAC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  <w:p w:rsidR="00544BAC" w:rsidRDefault="00544BAC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1</w:t>
            </w:r>
          </w:p>
          <w:p w:rsidR="00544BAC" w:rsidRDefault="00544BAC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</w:p>
          <w:p w:rsidR="00544BAC" w:rsidRDefault="00544BAC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</w:p>
          <w:p w:rsidR="00544BAC" w:rsidRPr="00544BAC" w:rsidRDefault="00544BAC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1/1</w:t>
            </w:r>
          </w:p>
        </w:tc>
        <w:tc>
          <w:tcPr>
            <w:tcW w:w="709" w:type="dxa"/>
          </w:tcPr>
          <w:p w:rsidR="00A62081" w:rsidRDefault="00A62081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  <w:p w:rsidR="00326EE8" w:rsidRDefault="00326EE8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  <w:p w:rsidR="00326EE8" w:rsidRDefault="00326EE8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  <w:p w:rsidR="00326EE8" w:rsidRDefault="00326EE8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  <w:p w:rsidR="00326EE8" w:rsidRDefault="00326EE8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  <w:p w:rsidR="00326EE8" w:rsidRPr="00326EE8" w:rsidRDefault="00326EE8" w:rsidP="00326EE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1/1</w:t>
            </w:r>
          </w:p>
        </w:tc>
        <w:tc>
          <w:tcPr>
            <w:tcW w:w="850" w:type="dxa"/>
          </w:tcPr>
          <w:p w:rsidR="00A62081" w:rsidRDefault="00326EE8" w:rsidP="00326EE8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1</w:t>
            </w:r>
          </w:p>
          <w:p w:rsidR="00326EE8" w:rsidRDefault="00326EE8" w:rsidP="00326EE8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1</w:t>
            </w:r>
          </w:p>
          <w:p w:rsidR="00326EE8" w:rsidRDefault="00326EE8" w:rsidP="00326EE8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1</w:t>
            </w:r>
          </w:p>
          <w:p w:rsidR="00326EE8" w:rsidRDefault="00326EE8" w:rsidP="00326EE8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1</w:t>
            </w:r>
          </w:p>
          <w:p w:rsidR="00326EE8" w:rsidRDefault="00326EE8" w:rsidP="00326EE8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</w:p>
          <w:p w:rsidR="00352838" w:rsidRDefault="00326EE8" w:rsidP="00352838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3/3</w:t>
            </w:r>
          </w:p>
          <w:p w:rsidR="006C632E" w:rsidRPr="00326EE8" w:rsidRDefault="006C632E" w:rsidP="00352838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1</w:t>
            </w:r>
          </w:p>
        </w:tc>
      </w:tr>
      <w:tr w:rsidR="00A62081" w:rsidTr="00326EE8">
        <w:tc>
          <w:tcPr>
            <w:tcW w:w="2660" w:type="dxa"/>
          </w:tcPr>
          <w:p w:rsidR="00A62081" w:rsidRPr="00754E57" w:rsidRDefault="00754E57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754E57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lastRenderedPageBreak/>
              <w:t>Общекультурное</w:t>
            </w:r>
          </w:p>
        </w:tc>
        <w:tc>
          <w:tcPr>
            <w:tcW w:w="3544" w:type="dxa"/>
          </w:tcPr>
          <w:p w:rsidR="00794631" w:rsidRDefault="00794631" w:rsidP="0079463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Изостудия</w:t>
            </w:r>
          </w:p>
          <w:p w:rsidR="00794631" w:rsidRPr="00794631" w:rsidRDefault="00794631" w:rsidP="0079463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Веселые нотки</w:t>
            </w:r>
          </w:p>
        </w:tc>
        <w:tc>
          <w:tcPr>
            <w:tcW w:w="567" w:type="dxa"/>
          </w:tcPr>
          <w:p w:rsidR="00A62081" w:rsidRDefault="00326EE8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1</w:t>
            </w:r>
          </w:p>
          <w:p w:rsidR="00326EE8" w:rsidRPr="00326EE8" w:rsidRDefault="00326EE8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A62081" w:rsidRDefault="00326EE8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1</w:t>
            </w:r>
          </w:p>
          <w:p w:rsidR="00326EE8" w:rsidRPr="00326EE8" w:rsidRDefault="00326EE8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62081" w:rsidRDefault="00326EE8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1</w:t>
            </w:r>
          </w:p>
          <w:p w:rsidR="00E356E6" w:rsidRPr="00352838" w:rsidRDefault="00E356E6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62081" w:rsidRDefault="00326EE8" w:rsidP="00326EE8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1</w:t>
            </w:r>
          </w:p>
          <w:p w:rsidR="00E356E6" w:rsidRPr="00326EE8" w:rsidRDefault="00E356E6" w:rsidP="00326EE8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62081" w:rsidRDefault="00326EE8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4</w:t>
            </w:r>
          </w:p>
          <w:p w:rsidR="00E356E6" w:rsidRDefault="00352838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4</w:t>
            </w:r>
          </w:p>
          <w:p w:rsidR="00352838" w:rsidRPr="00326EE8" w:rsidRDefault="00352838" w:rsidP="0035283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</w:p>
        </w:tc>
      </w:tr>
      <w:tr w:rsidR="00A62081" w:rsidTr="00326EE8">
        <w:tc>
          <w:tcPr>
            <w:tcW w:w="2660" w:type="dxa"/>
          </w:tcPr>
          <w:p w:rsidR="00A62081" w:rsidRDefault="00A62081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A62081" w:rsidRPr="00E356E6" w:rsidRDefault="00E356E6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 w:rsidRPr="00E356E6"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Итого</w:t>
            </w:r>
          </w:p>
        </w:tc>
        <w:tc>
          <w:tcPr>
            <w:tcW w:w="567" w:type="dxa"/>
          </w:tcPr>
          <w:p w:rsidR="00A62081" w:rsidRPr="00352838" w:rsidRDefault="006C632E" w:rsidP="00352838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A62081" w:rsidRPr="00352838" w:rsidRDefault="00352838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 w:rsidRPr="00352838"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9/1</w:t>
            </w:r>
          </w:p>
        </w:tc>
        <w:tc>
          <w:tcPr>
            <w:tcW w:w="709" w:type="dxa"/>
          </w:tcPr>
          <w:p w:rsidR="00A62081" w:rsidRPr="00352838" w:rsidRDefault="00352838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 w:rsidRPr="00352838"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7/1</w:t>
            </w:r>
          </w:p>
        </w:tc>
        <w:tc>
          <w:tcPr>
            <w:tcW w:w="709" w:type="dxa"/>
          </w:tcPr>
          <w:p w:rsidR="00A62081" w:rsidRPr="00352838" w:rsidRDefault="00352838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6/1</w:t>
            </w:r>
          </w:p>
        </w:tc>
        <w:tc>
          <w:tcPr>
            <w:tcW w:w="850" w:type="dxa"/>
          </w:tcPr>
          <w:p w:rsidR="00A62081" w:rsidRPr="00352838" w:rsidRDefault="006C632E" w:rsidP="00A62081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Cs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29</w:t>
            </w:r>
            <w:r w:rsidR="00352838">
              <w:rPr>
                <w:rFonts w:ascii="Times New Roman,Bold" w:hAnsi="Times New Roman,Bold" w:cs="Times New Roman,Bold"/>
                <w:bCs/>
                <w:sz w:val="28"/>
                <w:szCs w:val="28"/>
              </w:rPr>
              <w:t>/3</w:t>
            </w:r>
          </w:p>
        </w:tc>
      </w:tr>
    </w:tbl>
    <w:p w:rsidR="00A62081" w:rsidRDefault="00A62081" w:rsidP="00A62081">
      <w:pPr>
        <w:autoSpaceDE w:val="0"/>
        <w:autoSpaceDN w:val="0"/>
        <w:adjustRightInd w:val="0"/>
        <w:spacing w:after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A62081" w:rsidRDefault="00A62081" w:rsidP="00942366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12742" w:rsidRPr="00352838" w:rsidRDefault="00D12742" w:rsidP="00942366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Cs/>
          <w:sz w:val="28"/>
          <w:szCs w:val="28"/>
        </w:rPr>
      </w:pPr>
    </w:p>
    <w:p w:rsidR="00D12742" w:rsidRDefault="00D12742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Характеристика основных направлений</w:t>
      </w:r>
      <w:r w:rsidR="00706475">
        <w:rPr>
          <w:rFonts w:ascii="Times New Roman" w:hAnsi="Times New Roman" w:cs="Times New Roman"/>
          <w:bCs/>
          <w:sz w:val="24"/>
          <w:szCs w:val="24"/>
        </w:rPr>
        <w:t xml:space="preserve"> внеурочной деятельности: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портивно-оздоровительное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портивно-оздоровительное направление создает условия для полноценного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физического и психического здоровья ребенка, помогает ему освоить гигиеническую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культуру, приобщить к здоровому образу жизни, формировать привычку к закаливанию 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физической культуре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Духовно нравственное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Целью духовно-нравственного направления является освоение детьми духовных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ценностей мировой и отечественной культуры, подготовка их к самостоятельному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выбору нравственного образа жизни, формирование гуманистического мировоззрения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оциальное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оциальное направление помогает детям освоить разнообразные способы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деятельности: трудовые, игровые, художественные, двигательные умения, развить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активность и пробудить стремление к самостоятельности и творчеству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Воспитательными результатами внеурочной деятельности этого направления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является приобретение социальных знаний о ситуации межличностного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взаимоотношения, освоение способов поведения в различных ситуациях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бщеинтеллектуальное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бщеинтеллектуальное направление предназначено помочь детям освоить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разнообразные доступные им способы познания окружающего мира, развить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ознавательную активность, любознательность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бщекультурное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бщекультурное направление способствует развитию способностей к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художественно-образному, эмоционально-ценностному восприятию окружающего мира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Внеурочная деятельность, как составная часть программы ФГОС НОО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направлена на достижение результатов освоения основной образовательной программы, в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том числе на достижение личностных и метапредметных результатов, что определяет 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пецифику внеурочной деятельности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ервый уровень результатов – приобретение школьником социальных знаний (об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бщественных нормах, устройстве общества, о социально одобряемых и неодобряемых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формах поведения в обществе и т.п.), первичного понимания социальной реальности 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овседневной жизни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Второй уровень результатов – получение школьниками опыта переживания 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озитивного отношения к базовым ценностям общества (человек, семья, Отечество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рирода, мир, знания, культура), ценностного отношения к социальной реальности в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целом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Третий уровень результатов – получение школьником самостоятельного</w:t>
      </w:r>
    </w:p>
    <w:p w:rsid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lastRenderedPageBreak/>
        <w:t>общественного действия.</w:t>
      </w:r>
      <w:r w:rsidR="00706475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706475" w:rsidRPr="00F20959" w:rsidRDefault="0070647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724F8">
        <w:rPr>
          <w:rFonts w:ascii="Times New Roman" w:hAnsi="Times New Roman" w:cs="Times New Roman"/>
          <w:b/>
          <w:bCs/>
          <w:sz w:val="24"/>
          <w:szCs w:val="24"/>
        </w:rPr>
        <w:t xml:space="preserve">IV </w:t>
      </w:r>
      <w:r w:rsidRPr="001724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а формирования у обучающихся универсальных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724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бных действий</w:t>
      </w:r>
      <w:r w:rsidR="00706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рограмма формирования универсальных учебных действий на уровне начального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бщего образования (далее —программа формирования универсальных учебных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действий) конкретизирует требования ФГОС НОО к личностным и метапредметным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результатам освоения основной образовательной программы начального общего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бразования, дополняет традиционное содержание образовательновоспитательных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рограмм и служит основой для разработки примерных программ учебных предметов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курсов, дисциплин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рограмма формирования универсальных учебных действий направлена на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реализацию системнодеятельностного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одхода, положенного в основу ФГОС, является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главным педагогическим инструментом и средством обеспечения условий для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формирования у обучающихся умения учиться, развития способности к саморазвитию 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амосовершенствованию. Умение учиться – это способность человека объективно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бнаруживать, каких именно знаний и умений ему не хватает для решения актуальной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для него задачи, самостоятельно (или в коллективно-распределенной деятельности)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находить недостающие знания и эффективно осваивать новые умения (способы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деятельности) на их основе. Сформированные универсальные учебные действия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беспечивают личности не только готовность и способность самостоятельно учиться, но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и осознанно решать самые разные задачи во многих сферах человеческой жизни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Развитие универсальных учебных действий невозможно вне ситуации изучения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редметных знаний. Оно реализуется в условиях специально организованной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бразовательной деятельности по освоению обучающимися конкретных предметных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знаний, умений и навыков в рамках отдельных школьных дисциплин. Вместе с тем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своенные знания, умения и навыки рассматриваются как поле для применения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формированных универсальных учебных действий обучающихся для решения им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широкого круга практических и познавательных задач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рограмма формирования универсальных учебных действий для начального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бщего образования включает: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 ценностные ориентиры начального общего образования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 понятие, функции, состав и характеристики универсальных учебных действий в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младшем школьном возрасте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 описание возможностей содержания различных учебных предметов для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формирования универсальных учебных действий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 описание условий организации образовательной деятельности по освоению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бучающимися содержания учебных предметов с целью развития универсальных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учебных действий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 описание условий, обеспечивающих преемственность программы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 xml:space="preserve">формирования у обучающихся универсальных </w:t>
      </w:r>
      <w:r w:rsidR="00BF1884">
        <w:rPr>
          <w:rFonts w:ascii="Times New Roman" w:hAnsi="Times New Roman" w:cs="Times New Roman"/>
          <w:bCs/>
          <w:sz w:val="24"/>
          <w:szCs w:val="24"/>
        </w:rPr>
        <w:t xml:space="preserve">учебных действий при переходе </w:t>
      </w:r>
    </w:p>
    <w:p w:rsidR="00A979C5" w:rsidRDefault="00BF1884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A979C5" w:rsidRPr="00F20959">
        <w:rPr>
          <w:rFonts w:ascii="Times New Roman" w:hAnsi="Times New Roman" w:cs="Times New Roman"/>
          <w:bCs/>
          <w:sz w:val="24"/>
          <w:szCs w:val="24"/>
        </w:rPr>
        <w:t>дошкольного к начальному и от нача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к основному общему </w:t>
      </w:r>
    </w:p>
    <w:p w:rsidR="00706475" w:rsidRDefault="00BF1884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разованию.</w:t>
      </w:r>
    </w:p>
    <w:p w:rsidR="00BF1884" w:rsidRPr="00F20959" w:rsidRDefault="00BF1884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979C5" w:rsidRPr="0070647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706475">
        <w:rPr>
          <w:rFonts w:ascii="Times New Roman" w:hAnsi="Times New Roman" w:cs="Times New Roman"/>
          <w:b/>
          <w:bCs/>
          <w:i/>
          <w:iCs/>
          <w:sz w:val="28"/>
          <w:szCs w:val="24"/>
        </w:rPr>
        <w:lastRenderedPageBreak/>
        <w:t>Ценностные ориентиры начального общего образования</w:t>
      </w:r>
      <w:r w:rsidR="00706475" w:rsidRPr="00706475">
        <w:rPr>
          <w:rFonts w:ascii="Times New Roman" w:hAnsi="Times New Roman" w:cs="Times New Roman"/>
          <w:b/>
          <w:bCs/>
          <w:i/>
          <w:iCs/>
          <w:sz w:val="28"/>
          <w:szCs w:val="24"/>
        </w:rPr>
        <w:t>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За последние десятилетия в обществе произошли кардинальные изменения в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редставлении о целях образования и путях их реализации. От признания знаний, умений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и навыков как основных итогов образования произошёл переход к пониманию обучения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как процесса подготовки обучающихся к реальной жизни, к тому, чтобы занять активную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озицию, успешно решать жизненные задачи, уметь сотрудничать и работать в группе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быть готовым к быстрому переучиванию в ответ на обновление знаний и требования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рынка труда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о сути, происходит переход от обучения как преподнесения учителем обучающимся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истемы знаний к активному решению проблем с целью выработки определённых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решений; от освоения отдельных учебных предметов к полидисциплинарному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(межпредметному) изучению сложных жизненных ситуаций; к сотрудничеству учителя 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бучающихся в ходе овладения знаниями, к активному участию учеников в выборе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одержания и методов обучения. Этот переход обусловлен сменой ценностных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риентиров образования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Ценностные ориентиры начального общего образования конкретизируют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личностный, социальный и государственный заказ системе образования, выраженный в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Требованиях к результатам освоения основной образовательной программы, и отражают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ледующие целевые установки системы начального общего образования: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</w:t>
      </w:r>
      <w:r w:rsidRPr="00F20959">
        <w:rPr>
          <w:rFonts w:ascii="Times New Roman" w:hAnsi="Times New Roman" w:cs="Times New Roman"/>
          <w:bCs/>
          <w:sz w:val="24"/>
          <w:szCs w:val="24"/>
        </w:rPr>
        <w:t>формирование основ гражданской идентичности личности на основе: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– чувства сопричастности и гордости за свою Родину, народ и историю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сознания ответственности человека за благосостояние общества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– восприятия мира как единого и целостного при разнообразии культур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национальностей, религий; уважения истории и культуры каждого народа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</w:t>
      </w:r>
      <w:r w:rsidRPr="00F20959">
        <w:rPr>
          <w:rFonts w:ascii="Times New Roman" w:hAnsi="Times New Roman" w:cs="Times New Roman"/>
          <w:bCs/>
          <w:sz w:val="24"/>
          <w:szCs w:val="24"/>
        </w:rPr>
        <w:t>формирование психологических условий развития общения, сотрудничества на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снове: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– доброжелательности, доверия и внимания к людям, готовности к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отрудничеству и дружбе, оказанию помощи тем, кто в ней нуждается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– уважения к окружающим — умения слушать и слышать партнёра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ризнавать право каждого на собственное мнение и принимать решения с учётом позиций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всех участников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</w:t>
      </w:r>
      <w:r w:rsidRPr="00F20959">
        <w:rPr>
          <w:rFonts w:ascii="Times New Roman" w:hAnsi="Times New Roman" w:cs="Times New Roman"/>
          <w:bCs/>
          <w:sz w:val="24"/>
          <w:szCs w:val="24"/>
        </w:rPr>
        <w:t>развитие ценностносмысловой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феры личности на основе общечеловеческих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ринципов нравственности и гуманизма: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– принятия и уважения ценностей семьи и образовательной организации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коллектива и общества и стремления следовать им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– ориентации в нравственном содержании и смысле как собственных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оступков, так и поступков окружающих людей, развития этических чувств (стыда, вины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овести) как регуляторов морального поведения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– формирования эстетических чувств и чувства прекрасного через знакомство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 национальной, отечественной и мировой художественной культурой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</w:t>
      </w:r>
      <w:r w:rsidRPr="00F20959">
        <w:rPr>
          <w:rFonts w:ascii="Times New Roman" w:hAnsi="Times New Roman" w:cs="Times New Roman"/>
          <w:bCs/>
          <w:sz w:val="24"/>
          <w:szCs w:val="24"/>
        </w:rPr>
        <w:t>развитие умения учиться как первого шага к самообразованию и самовоспитанию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а именно: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– развитие широких познавательных интересов, инициативы 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любознательности, мотивов познания и творчества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lastRenderedPageBreak/>
        <w:t>– формирование умения учиться и способности к организации своей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деятельности (планированию, контролю, оценке)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</w:t>
      </w:r>
      <w:r w:rsidRPr="00F20959">
        <w:rPr>
          <w:rFonts w:ascii="Times New Roman" w:hAnsi="Times New Roman" w:cs="Times New Roman"/>
          <w:bCs/>
          <w:sz w:val="24"/>
          <w:szCs w:val="24"/>
        </w:rPr>
        <w:t>развитие самостоятельности, инициативы и ответственности личности как условия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её самоактуализации: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– формирование самоуважения и эмоциональноположительного</w:t>
      </w:r>
      <w:r w:rsidR="00217610">
        <w:rPr>
          <w:rFonts w:ascii="Times New Roman" w:hAnsi="Times New Roman" w:cs="Times New Roman"/>
          <w:bCs/>
          <w:sz w:val="24"/>
          <w:szCs w:val="24"/>
        </w:rPr>
        <w:t xml:space="preserve"> отношения к себе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 xml:space="preserve"> готовности открыто выражать и отстаивать свою позицию, критичности к своим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оступкам и умения адекватно их оценивать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– развитие готовности к самостоятельным поступкам и действиям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тветственности за их результаты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– формирование целеустремлённости и настойчивости в достижении целей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готовности к преодолению трудностей, жизненного оптимизма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– формирование умения противостоять действиям и влияниям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редставляющим угрозу жизни, здоровью, безопасности личности и общества, в пределах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воих возможностей, в частности проявлять избирательность к информации, уважать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частную жизнь и результаты труда других людей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Реализация ценностных ориентиров общего образования в единстве обучения 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воспитания, познавательного и личностного развития обучающихся на основе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формирования общих учебных умений, обобщённых способов действия обеспечивает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высокую эффективность решения жизненных задач и возможность саморазвития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бучающихся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1.1.1. Характеристика универсальных учебных действий при получении начального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бщего образования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оследовательная реализация деятельностного подхода направлена на повышение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эффективности образования, более гибкое и прочное усвоение знаний обучающимися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возможность их самостоятельного движения в изучаемой области, существенное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овышение их мотивации и интереса к учёбе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В рамках деятельностного подхода в качестве общеучебных действий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рассматриваются основные структурные компоненты учебной деятельности — мотивы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собенности целеполагания (учебная цель и задачи), учебные действия, контроль 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ценка, сформированность которых является одной из составляющих успешност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бучения в образовательной организации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ри оценке сформированности учебной деятельности учитывается возрастная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пецифика, которая заключается в постепенном переходе от совместной деятельност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учителя и обучающегося к совместноразделённой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(в младшем школьном и младшем</w:t>
      </w:r>
      <w:r w:rsidR="00706475">
        <w:rPr>
          <w:rFonts w:ascii="Times New Roman" w:hAnsi="Times New Roman" w:cs="Times New Roman"/>
          <w:bCs/>
          <w:sz w:val="24"/>
          <w:szCs w:val="24"/>
        </w:rPr>
        <w:t xml:space="preserve"> подростковом возрасте) и к самостоятельной,</w:t>
      </w:r>
      <w:r w:rsidRPr="00F20959">
        <w:rPr>
          <w:rFonts w:ascii="Times New Roman" w:hAnsi="Times New Roman" w:cs="Times New Roman"/>
          <w:bCs/>
          <w:sz w:val="24"/>
          <w:szCs w:val="24"/>
        </w:rPr>
        <w:t xml:space="preserve"> с элементами самообразования и</w:t>
      </w:r>
      <w:r w:rsidR="00706475">
        <w:rPr>
          <w:rFonts w:ascii="Times New Roman" w:hAnsi="Times New Roman" w:cs="Times New Roman"/>
          <w:bCs/>
          <w:sz w:val="24"/>
          <w:szCs w:val="24"/>
        </w:rPr>
        <w:t xml:space="preserve"> самовоспитания</w:t>
      </w:r>
      <w:r w:rsidRPr="00F20959">
        <w:rPr>
          <w:rFonts w:ascii="Times New Roman" w:hAnsi="Times New Roman" w:cs="Times New Roman"/>
          <w:bCs/>
          <w:sz w:val="24"/>
          <w:szCs w:val="24"/>
        </w:rPr>
        <w:t xml:space="preserve"> (в младшем подростковом и старшем подростковом возрасте)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онятие «универсальные учебные действия»</w:t>
      </w:r>
      <w:r w:rsidR="00706475">
        <w:rPr>
          <w:rFonts w:ascii="Times New Roman" w:hAnsi="Times New Roman" w:cs="Times New Roman"/>
          <w:bCs/>
          <w:sz w:val="24"/>
          <w:szCs w:val="24"/>
        </w:rPr>
        <w:t>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В широком значении термин «универсальные учебные действия» означает умение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учиться, т. е. способность субъекта к саморазвитию и самосовершенствованию путём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ознательного и активного присвоения нового социального опыта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пособность обу</w:t>
      </w:r>
      <w:r w:rsidR="00706475">
        <w:rPr>
          <w:rFonts w:ascii="Times New Roman" w:hAnsi="Times New Roman" w:cs="Times New Roman"/>
          <w:bCs/>
          <w:sz w:val="24"/>
          <w:szCs w:val="24"/>
        </w:rPr>
        <w:t>чающегося самостоятельно успешно</w:t>
      </w:r>
      <w:r w:rsidRPr="00F20959">
        <w:rPr>
          <w:rFonts w:ascii="Times New Roman" w:hAnsi="Times New Roman" w:cs="Times New Roman"/>
          <w:bCs/>
          <w:sz w:val="24"/>
          <w:szCs w:val="24"/>
        </w:rPr>
        <w:t xml:space="preserve"> усваивать новые знания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формировать умения и компетентности, включая самостоятельную организацию этой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деятельности, т. е. умение учиться, обеспечивается тем, что универсальные учебные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действия как обобщённые действия открывают обучающимся возможность широкой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lastRenderedPageBreak/>
        <w:t>ориентации как в различных предметных областях, так и в строении самой учебной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деятельности, включающей осознание её целевой направленности, ценностносмысловых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и операциональных характеристик. Таким образом, достижение умения учиться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редполагает полноценное освоение обучающимися всех компонентов учебной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деятельности, которые включают: познавательные и учебные мотивы, учебную цель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учебную задачу, учебные действия и операции (ориентировка, преобразование материала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контроль и оценка). Умение учиться — существенный фактор повышения эффективност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своения обучающимися предметных знаний, формирования умений и компетентностей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браза мира и ценностносмысловых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снований личностного морального выбора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Функции универсальных учебных действий: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– обеспечение возможностей обучающегося самостоятельно осуществлять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деятельность учения, ставить учебные цели, искать и использовать необходимые средства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и способы их достижения, контролировать и оценивать процесс и результаты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деятельности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– создание условий для гармоничного развития личности и её самореализаци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на основе готовности к непрерывному образованию; обеспечение успешного усвоения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знаний, формирования умений, навыков и компетентностей в любой предметной области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Универсальный характер учебных действий проявляется в том, что они носят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надпредметный, метапредметный характер; обеспечивают целостность общекультурного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личностного и познавательного развития и саморазвития личности; обеспечивают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реемственность всех уровней образовательной деятельности; лежат в основе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рганизации и регуляции любой деятельности обучающегося независимо от её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пециальнопредметного</w:t>
      </w:r>
      <w:r w:rsidR="00217610">
        <w:rPr>
          <w:rFonts w:ascii="Times New Roman" w:hAnsi="Times New Roman" w:cs="Times New Roman"/>
          <w:bCs/>
          <w:sz w:val="24"/>
          <w:szCs w:val="24"/>
        </w:rPr>
        <w:t xml:space="preserve"> содержания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Универсальные учебные действия обеспечивают этапы усвоения учебного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одержания и формирования психологических способностей обучающегося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Виды универсальных учебных действий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В составе основных видов универсальных учебных действий, соответствующих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ключевым целям общего образования, можно выделить четыре блока: личностный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регулятивный (включающий также действия саморегуляции), познавательный 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коммуникативный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Личностные универсальные учебные действия обеспечивают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ценностносмысловую ориентацию обучающихся (умение соотносить поступки и события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 принятыми этическими принципами, знание моральных норм и умение выделить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нравственный аспект поведения) и ориентацию в социальных ролях и межличностных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тношениях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рименительно к учебной деятельности следует выделить три вида личностных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действий: личностное, профессиональное, жизненное самоопределение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мыслообразование, т. е. установление обучающимися связи между целью учебной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деятельности и её мотивом, другими словами, между результатом учения и тем, что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обуждает к деятельности, ради чего она осуществляется. Ученик должен задаваться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вопросом: какое значение и какой смысл имеет для меня учение? — и уметь на него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твечать; нравственно-этическая ориентация, в том числе и оценивание усваиваемого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одержания (исходя из социальных и личностных ценностей), обеспечивающее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lastRenderedPageBreak/>
        <w:t>личностный моральный выбор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Регулятивные универсальные учебные действия обеспечивают обучающимся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рганизацию своей учебной деятельности. К ним относятся: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 целеполагание как постановка учебной задачи на основе соотнесения того, что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уже известно и усвоено обучающимися, и того, что ещё неизвестно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 планирование — определение последовательности промежуточных целей с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учётом конечного результата; составление плана и последовательности действий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 прогнозирование — предвосхищение результата и уровня усвоения знаний, его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временны´х характеристик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 контроль в форме соотнесения способа действия и его результата с заданным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эталоном с целью обнаружения отклонений и отличий от эталона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 коррекция — внесение необходимых дополнений и корректив в план и способ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действия в случае расхождения эталона, реального действия и его результата с учётом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ценки этого результата самим обучающимся, учителем, другими обучающимися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 оценка — выделение и осознание обучающимся того, что им уже усвоено и что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ему ещё нужно усвоить, осознание качества и уровня усвоения; объективная оценка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личных результатов работы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 саморегуляция как способность к мобилизации сил и энергии, волевому усилию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(выбору в ситуации мотивационного конфликта) и преодолению препятствий для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достижения цели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ознавательные универсальные учебные действия включают: общеучебные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логические учебные действия, а также постановку и решение проблемы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К общеучебным универсальным действиям относятся: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 самостоятельное выделение и формулирование познавательной цели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 поиск и выделение необходимой информации, в том числе решение практических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и познавательных задач с использованием общедоступных в начальной школе источников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информации (в том числе справочников, энциклопедий, словарей) и инструментов ИКТ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 структурирование знаний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 осознанное и произвольное построение речевого высказывания в устной 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исьменной форме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 выбор наиболее эффективных способов решения практических и познавательных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задач в зависимости от конкретных условий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 рефлексия способов и условий действия, контроль и оценка процесса 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результатов деятельности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 смысловое чтение как осмысление цели чтения и выбор вида чтения в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зависимости от цели; извлечение необходимой информации из прослушанных текстов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различных жанров; определение основной и второстепенной информации; свободная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риентация и восприятие текстов художественного, научного, публицистического 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фициальноделового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тилей; понимание и адекватная оценка языка средств массовой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информации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собую группу общеучебных универсальных действий составляют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знаковосимволические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действия: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lastRenderedPageBreak/>
        <w:t>- моделирование — преобразование объекта из чувственной формы в модель, где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выделены существенные характеристики объекта (пространственнографическая</w:t>
      </w:r>
      <w:r w:rsidR="00217610">
        <w:rPr>
          <w:rFonts w:ascii="Times New Roman" w:hAnsi="Times New Roman" w:cs="Times New Roman"/>
          <w:bCs/>
          <w:sz w:val="24"/>
          <w:szCs w:val="24"/>
        </w:rPr>
        <w:t xml:space="preserve"> ил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знаковосимволическая</w:t>
      </w:r>
      <w:r w:rsidR="00217610">
        <w:rPr>
          <w:rFonts w:ascii="Times New Roman" w:hAnsi="Times New Roman" w:cs="Times New Roman"/>
          <w:bCs/>
          <w:sz w:val="24"/>
          <w:szCs w:val="24"/>
        </w:rPr>
        <w:t xml:space="preserve"> модели)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 преобразование модели с целью выявления общих законов, определяющих</w:t>
      </w:r>
    </w:p>
    <w:p w:rsidR="00A979C5" w:rsidRDefault="00217610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нную предметную область.</w:t>
      </w:r>
    </w:p>
    <w:p w:rsidR="00217610" w:rsidRPr="00F20959" w:rsidRDefault="00217610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К логическим универсальным действиям относятся: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 анализ объектов с целью выделения признаков (существенных, несущественных)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 синтез — составление целого из частей, в том числе самостоятельное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достраивание с восполнением недостающих компонентов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 выбор оснований и критериев для сравнения, сериации, классификации объектов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 подведение под понятие, выведение следствий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 установление причинноследственных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вязей, представление цепочек объектов 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явлений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 построение логической цепочки рассуждений, анализ истинности утверждений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 доказательство;</w:t>
      </w:r>
    </w:p>
    <w:p w:rsid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 выдвижение гипотез и их обоснование.</w:t>
      </w:r>
    </w:p>
    <w:p w:rsidR="00217610" w:rsidRPr="00F20959" w:rsidRDefault="00217610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К постановке и решению проблемы относятся: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 формулирование проблемы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 самостоятельное создание алгоритмов (способов) деятельности при решени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роблем творческого и поискового характера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Коммуникативные универсальные учебные действия обеспечивают социальную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компетентность и учёт позиции других людей, партнёров по общению или деятельности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умение слушать и вступать в диалог; участвовать в коллективном обсуждении проблем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пособность интегрироваться в группу сверстников и строить продуктивное</w:t>
      </w:r>
    </w:p>
    <w:p w:rsid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взаимодействие и сотрудничество со сверстниками и взрослыми.</w:t>
      </w:r>
    </w:p>
    <w:p w:rsidR="00217610" w:rsidRPr="00F20959" w:rsidRDefault="00217610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К коммуникативным действиям относятся: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 планирование учебного сотрудничества с учителем и сверстниками —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пределение цели, функций участников, способов взаимодействия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 постановка вопросов — инициативное сотрудничество в поиске и сборе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информации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 разрешение конфликтов — выявление, идентификация проблемы, поиск и оценка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альтернативных способов разрешения конфликта, принятие решения и его реализация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 управление __________поведением партнёра — контроль, коррекция, оценка его действий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 умение с достаточной полнотой и точностью выражать свои мысли в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оответствии с задачами и условиями коммуникации; владение монологической 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диалогической формами речи в соответствии с грамматическими и синтаксическим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нормами родного языка, современных средств коммуникации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Развитие системы универсальных учебных действий в составе личностных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регулятивных, познавательных и коммуникативных действий, определяющих развитие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сихологических способностей личности, осуществляется в рамках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lastRenderedPageBreak/>
        <w:t>нормативно-возрастного развития личностной и познавательной сфер ребёнка. Процесс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бучения задаёт содержание и характеристики учебной деятельности ребёнка и тем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амым определяет зону ближайшего развития указанных универсальных учебных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действий (их уровень развития, соответствующий «высокой норме») и их свойства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Универсальные учебные действия представляют собой целостную систему, в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которой происхождение и развитие каждого вида учебного действия определяются его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тношениями с другими видами учебных действий и общей логикой возрастного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развития. Из общения и сорегуляции развивается способность ребёнка регулировать свою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деятельность. Из оценок окружающих и в первую очередь оценок близкого взрослого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формируется представление о себе и своих возможностях, появляется самопринятие 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амоуважение, т. е. самооценка и Я-концепция как результат самоопределения. Из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итуативнопознавательного</w:t>
      </w:r>
      <w:r w:rsidR="00217610">
        <w:rPr>
          <w:rFonts w:ascii="Times New Roman" w:hAnsi="Times New Roman" w:cs="Times New Roman"/>
          <w:bCs/>
          <w:sz w:val="24"/>
          <w:szCs w:val="24"/>
        </w:rPr>
        <w:t xml:space="preserve"> и внеситуативнопознавательного общения формируются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ознавательные действия ребёнка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одержание, способы общения и коммуникации обусловливают развитие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пособности ребёнка к регуляции поведения и деятельности, познанию мира, определяют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браз «Я» как систему представлений о себе, отношения к себе. Именно поэтому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тановлению коммуникативных универсальных учебных действий в программе развития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универсальных учебных действий следует уделить особое внимание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о мере становления личностных действий ребёнка (смыслообразование 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амоопределение, нравственноэтическая</w:t>
      </w:r>
      <w:r w:rsidR="00217610">
        <w:rPr>
          <w:rFonts w:ascii="Times New Roman" w:hAnsi="Times New Roman" w:cs="Times New Roman"/>
          <w:bCs/>
          <w:sz w:val="24"/>
          <w:szCs w:val="24"/>
        </w:rPr>
        <w:t xml:space="preserve"> ориентация) функционирование и развитие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универсальных учебных действий (коммуникативных, познавательных и регулятивных)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ретерпевают значительные изменения. Регуляция общения, кооперации 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отрудничества проектирует определённые достижения и результаты ребёнка, что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вторично приводит к изменению характера его общения и Я-концепции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ознавательные действия также являются существенным ресурсом достижения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успеха и оказывают влияние как на эффективность самой деятельности и коммуникации,</w:t>
      </w:r>
    </w:p>
    <w:p w:rsid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так и на самооценку, смыслообразование и самоопределение обучающегося.</w:t>
      </w:r>
    </w:p>
    <w:p w:rsidR="00706475" w:rsidRPr="00F20959" w:rsidRDefault="0070647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0647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724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вязь универсальных учебных действий с содержанием учебных предметов</w:t>
      </w:r>
      <w:r w:rsidR="007064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Формирование универсальных учебных действий, обеспечивающих решение задач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бщекультурного, ценностноличностного,</w:t>
      </w:r>
      <w:r w:rsidR="009D6E9E">
        <w:rPr>
          <w:rFonts w:ascii="Times New Roman" w:hAnsi="Times New Roman" w:cs="Times New Roman"/>
          <w:bCs/>
          <w:sz w:val="24"/>
          <w:szCs w:val="24"/>
        </w:rPr>
        <w:t>познавательного развития обучающихся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реализуется в рамках целостной образовательной деятельности в ходе изучения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бучающимися системы учебных предметов и дисциплин, в метапредметной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деятельности, организации форм учебного сотрудничества и решения важных задач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жизнедеятельности обучающихся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На уровне начального общего образования при организации образовательной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деятельности особое значение имеет обеспечение сбалансированного развития у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бучающихся логического, нагляднообразного</w:t>
      </w:r>
      <w:r w:rsidR="009D6E9E">
        <w:rPr>
          <w:rFonts w:ascii="Times New Roman" w:hAnsi="Times New Roman" w:cs="Times New Roman"/>
          <w:bCs/>
          <w:sz w:val="24"/>
          <w:szCs w:val="24"/>
        </w:rPr>
        <w:t xml:space="preserve"> и знаковосимволического мышления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исключающее риск развития формализма мышления, формирования псевдологического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мышления. Существенную роль в этом играют такие дисциплины, как «Литературное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чтение», «Технология», «Изобразительное искусство», «Музыка»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Каждый учебный предмет в зависимости от предметного содержания и релевантных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пособов организации учебной деятельности обучающихся раскрывает определённые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возможности для формирования универсальных учебных действий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В частности, учебные предметы «Русский язык», «Родной язык» обеспечивают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lastRenderedPageBreak/>
        <w:t>формирование познавательных, коммуникативных и регулятивных действий. Работа с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текстом открывает возможности для формирования логических действий анализа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равнения, установления причинноследственных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вязей. Ориентация в морфологической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и синтаксической структуре языка и усвоение правил строения слова и предложения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графической формы букв обеспечивают развитие знаковосимволических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действий —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замещения (например, звука буквой), моделирования (например, состава слова путём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оставления схемы) и преобразования модели (видоизменения слова). Изучение русского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и родного языка создаёт условия для формирования языкового чутья как результата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риентировки ребёнка в грамматической и синтаксической структуре родного языка 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беспечивает успешное развитие адекватных возрасту форм и функций речи, включая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бобщающую и планирующую функции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«Литературное чтение» Требования к результатам изучения учебного предмета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включают формирование всех видов универсальных учебных действий: личностных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коммуникативных, познавательных и регулятивных (с приоритетом развития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ценностносмысловой</w:t>
      </w:r>
      <w:r w:rsidR="009D6E9E">
        <w:rPr>
          <w:rFonts w:ascii="Times New Roman" w:hAnsi="Times New Roman" w:cs="Times New Roman"/>
          <w:bCs/>
          <w:sz w:val="24"/>
          <w:szCs w:val="24"/>
        </w:rPr>
        <w:t xml:space="preserve"> сферы и коммуникации)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Литературное чтение — осмысленная, творческая духовная деятельность, которая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беспечивает освоение идейнонравственного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одержания художественной литературы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развитие эстетического восприятия. Важнейшей функцией восприятия художественной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литературы является трансляция духовнонравственного</w:t>
      </w:r>
      <w:r w:rsidR="00217610">
        <w:rPr>
          <w:rFonts w:ascii="Times New Roman" w:hAnsi="Times New Roman" w:cs="Times New Roman"/>
          <w:bCs/>
          <w:sz w:val="24"/>
          <w:szCs w:val="24"/>
        </w:rPr>
        <w:t xml:space="preserve"> опыта общества через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коммуникацию системы социальных личностных смыслов, раскрывающих нравственное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значение поступков героев литературных произведений. При получении начального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бщего образования важным средством организации понимания авторской позиции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тношения автора к героям произведения и отображаемой действительности является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выразительное чтение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Учебный предмет «Литературное чтение» обеспечивают формирование следующих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универсальных учебных действий: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– смыслообразования через прослеживание судьбы героя и ориентацию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бучающегося в системе личностных смыслов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– самоопределения и самопознания на основе сравнения образа «Я» с героям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литературных произведений посредством эмоциональнодейственной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идентификации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– основ гражданской идентичности путём знакомства с героическим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историческим прошлым своего народа и своей страны и переживания гордости 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эмоциональной сопричастности подвигам и достижениям её граждан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– эстетических ценностей и на их основе эстетических критериев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– нравственноэтического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ценивания через выявление морального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одержания и нравственного значения действий персонажей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– эмоциональноличностной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децентрации на основе отождествления себя с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героями произведения, соотнесения и сопоставления их позиций, взглядов и мнений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lastRenderedPageBreak/>
        <w:t>– умения понимать контекстную речь на основе воссоздания картины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обытий и поступков персонажей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– умения произвольно и выразительно строить контекстную речь с учётом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целей коммуникации, особенностей слушателя, в том числе используя аудиовизуальные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редства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– умения устанавливать логическую причинноследственную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оследовательность событий и действий героев произведения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– умения строить план с выделением существенной и дополнительной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информации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«Иностранный язык» обеспечивает прежде всего развитие коммуникативных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действий, формируя коммуникативную культуру обучающегося. Изучение иностранного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языка способствует: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– общему речевому развитию обучающегося на основе формирования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бобщённых лингвистических структур грамматики и синтаксиса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– развитию произвольности и осознанности монологической и диалогической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речи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– развитию письменной речи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– формированию ориентации на партнёра, его высказывания, поведение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эмоциональное состояние и переживания; уважения интересов партнёра; умения слушать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и слышать собеседника, вести диалог, излагать и обосновывать своё мнение в понятной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для собеседника форме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Знакомство обучающихся с культурой, историей и традициями других народов 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мировой культурой, открытие универсальности детской субкультуры создаёт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необходимые условия для формирования личностных универсальных действий —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формирования гражданской идентичности личности, преимущественно в её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бщекультурном компоненте, и доброжелательного отношения, уважения 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толерантности к другим странам и народам, компетентности в межкультурном диалоге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Изучение иностранного языка способствует развитию общеучебных познавательных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действий, в первую очередь смыслового чтения (выделение субъекта и предиката текста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онимание смысла текста и умение прогнозировать развитие его сюжета; умение задавать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вопросы, опираясь на смысл прочитанного текста; сочинение оригинального текста на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снове плана)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«Математика и информатика». При получении начального общего образования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этот учебный предмет является основой развития у обучающихся познавательных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универсальных действий, в первую очередь логических и алгоритмических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В процессе знакомства с математическими отношениями, зависимостями у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школьников формируются учебные действия планирования последовательности шагов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ри решении задач; различения способа и результата действия; выбора способа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достижения поставленной цели; использования знаковосимволических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редств для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моделирования математической ситуации, представления информации; сравнения 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классификации (например, предметов, чисел, геометрических фигур) по существенному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снованию. Особое значение имеет математика для формирования общего приёма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решения задач как универсального учебного действия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lastRenderedPageBreak/>
        <w:t>Формирование моделирования как универсального учебного действия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существляется в рамках практически всех учебных предметов на этом уровне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бразования. В процессе обучения обучающийся осваивает систему социально принятых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знаков и символов, существующих в современной культуре и необходимых как для его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бучения, так и для социализации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«Окружающий мир». Этот предмет выполняет интегрирующую функцию 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беспечивает формирование у обучающихся целостной научной картины природного 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оциокультурного мира, отношений человека с природой, обществом, другими людьми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государством, осознания своего места в обществе, создавая основу становления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мировоззрения, жизненного самоопределения и формирования российской гражданской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идентичности личности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В сфере личностных универсальных действий изучение предмета «Окружающий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мир» обеспечивает формирование когнитивного, эмоциональноценностного</w:t>
      </w:r>
      <w:r w:rsidR="009D6E9E">
        <w:rPr>
          <w:rFonts w:ascii="Times New Roman" w:hAnsi="Times New Roman" w:cs="Times New Roman"/>
          <w:bCs/>
          <w:sz w:val="24"/>
          <w:szCs w:val="24"/>
        </w:rPr>
        <w:t xml:space="preserve"> 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деятельностного компонентов гражданской российской идентичности: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– формирование умения различать государственную символику Российской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Федерации и своего региона, описывать достопримечательности столицы и родного края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находить на карте Российскую Федерацию, Москву — столицу России, свой регион и его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толицу; ознакомление с особенностями некоторых зарубежных стран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– формирование основ исторической памяти — умения различать в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историческом времени прошлое, настоящее, будущее; ориентации в основных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исторических событиях своего народа и России и ощущения чувства гордости за славу 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достижения своего народа и России; умения фиксировать в информационной среде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элементы истории семьи, своего региона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– формирование основ экологического сознания, грамотности и культуры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учащихся, освоение элементарных норм адекватного природосообразного поведения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– развитие моральноэтического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ознания — норм и правил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взаимоотношений человека с другими людьми, социальными группами и сообществами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В сфере личностных универсальных учебных действий изучение предмета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пособствует принятию обучающимися правил здорового образа жизни, пониманию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необходимости здорового образа жизни в интересах укрепления физического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сихического и психологического здоровья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Изучение данного предмета способствует формированию общепознавательных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универсальных учебных действий: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– овладению начальными формами исследовательской деятельности, включая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умение поиска и работы с информацией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– формированию действий замещения и моделирования (использование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готовых моделей для объяснения явлений или выявления свойств объектов и создания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моделей)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– формированию логических действий сравнения, подведения под понятия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аналогии, классификации объектов живой и неживой природы на основе внешних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ризнаков или известных характерных свойств; установления причинноследственных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вязей в окружающем мире, в том числе на многообразном материале природы 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культуры родного края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«Изобразительное искусство». Развивающий потенциал этого предмета связан с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lastRenderedPageBreak/>
        <w:t>формированием личностных, познавательных, регулятивных действий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Моделирующий характер изобразительной деятельности создаёт условия для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формирования общеучебных действий, замещения и моделирования явлений и объектов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риродного и социокультурного мира в продуктивной деятельности обучающихся. Такое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моделирование является основой развития познания ребёнком мира и способствует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формированию логических операций сравнения, установления тождества и различий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аналогий, причинноследственных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вязей и отношений. При создании продукта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изобразительной деятельности особые требования предъявляются к регулятивным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действиям —целеполаганию как формированию замысла, планированию и организаци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действий в соответствии с целью, умению контролировать соответствие выполняемых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действий способу, внесению коррективов на основе предвосхищения будущего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результата и его соответствия замыслу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В сфере личностных действий приобщение к мировой и отечественной культуре 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своение сокровищницы изобразительного искусства, народных, национальных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традиций, искусства других народов обеспечивают формирование гражданской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идентичности личности, толерантности, эстетических ценностей и вкусов, новой системы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мотивов, включая мотивы творческого самовыражения, способствуют развитию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озитивной самооценки и самоуважения обучающихся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«Музыка». Достижение личностных, метапредметных и предметных результатов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своения программы обучающимися происходит в процессе активного восприятия 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бсуждения музыки, освоения основ музыкальной грамоты, собственного опыта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музыкально-творческой деятельности обучающихся: хорового пения и игры на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элементарных музыкальных инструментах, пластическом интонировании, подготовке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музыкально-театрализованных представлений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Личностные результаты освоения программы должны отражать: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 формирование основ российской гражданской идентичности, чувства гордости за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вою Родину, российский народ и историю России, осознание своей этнической 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национальной принадлежности; формирование ценностей многонационального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российского общества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 формирование целостного, социально ориентированного взгляда на мир в его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рганичном единстве и разнообразии культур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 формирование уважительного отношения к культуре других народов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 формирование эстетических потребностей, ценностей и чувств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 формирование творческой активности и познавательного интереса при решени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учебных задач и собственной музыкально-прикладной деятельности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 развитие этических чувств, доброжелательности и эмоционально-нравственной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тзывчивости, понимания и сопереживания чувствам других людей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 развитие навыков сотрудничества со взрослыми и сверстниками в разных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оциальных ситуациях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 формирование установки на наличие мотивации к бережному отношению к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культурным и духовным ценностям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В результате освоения программы у обучающихся будут сформированы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готовность к саморазвитию, мотивация к обучению и познанию; понимание ценност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течественных национально-культурных традиций, осознание своей этнической 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lastRenderedPageBreak/>
        <w:t>национальной принадлежности, уважение к истории и духовным традициям России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музыкальной культуре ее народов, понимание роли музыки в жизни человека и общества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духовно-нравственном развитии человека. В процессе приобретения собственного опыта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музыкально-творческой деятельности обучающиеся научатся понимать музыку как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оставную и неотъемлемую часть окружающего мира, постигать и осмысливать явления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музыкальной культуры, выражать свои мысли и чувства, обусловленные восприятием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музыкальных произведений, использовать музыкальные образы при создани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театрализованных и музыкально-пластических композиций, исполнении вокально-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хоровых и инструментальных произведений, в импровизации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Школьники научатся размышлять о музыке, эмоционально выражать свое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тношение к искусству; проявлять эстетические и художественные предпочтения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интерес к музыкальному искусству и музыкальной деятельности; формировать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озитивную самооценку, самоуважение, основанные на реализованном творческом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отенциале, развитии художественного вкуса, осуществлении собственных музыкально-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исполнительских замыслов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У обучающихся проявится способность вставать на позицию другого человека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вести диалог, участвовать в обсуждении значимых для человека явлений жизни 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искусства, продуктивно сотрудничать со сверстниками и взрослыми в процессе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музыкально-творческой деятельности. Реализация программы обеспечивает овладение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оциальными компетенциями, развитие коммуникативных способностей через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музыкально-игровую деятельность, способности к дальнейшему самопознанию 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аморазвитию. Обучающиеся научатся организовывать культурный досуг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амостоятельную музыкально-творческую деятельность, в том числе, на основе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домашнего музицирования, совместной музыкальной деятельности с друзьями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родителями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Метапредметные результаты освоения программы должны отражать: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 овладение способностью принимать и сохранять цели и задачи учебной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деятельности, поиска средств ее осуществления в процессе освоения музыкальной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культуры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 освоение способов решения проблем творческого и поискового характера в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учебной, музыкально-исполнительской и творческой деятельности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 формирование умения планировать, контролировать и оценивать учебные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действия в соответствии с поставленной задачей и условиями ее реализации; определять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наиболее эффективные способы достижения результата в различных видах музыкальной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деятельности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 освоение начальных форм познавательной и личностной рефлексии в процессе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своения музыкальной культуры в различных видах деятельности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 использование знаково-символических средств представления информации в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роцессе освоения средств музыкальной выразительности, основ музыкальной грамоты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 xml:space="preserve">- использование различных способов поиска </w:t>
      </w:r>
      <w:r w:rsidR="00706475">
        <w:rPr>
          <w:rFonts w:ascii="Times New Roman" w:hAnsi="Times New Roman" w:cs="Times New Roman"/>
          <w:bCs/>
          <w:sz w:val="24"/>
          <w:szCs w:val="24"/>
        </w:rPr>
        <w:t xml:space="preserve"> информации </w:t>
      </w:r>
      <w:r w:rsidRPr="00F20959">
        <w:rPr>
          <w:rFonts w:ascii="Times New Roman" w:hAnsi="Times New Roman" w:cs="Times New Roman"/>
          <w:bCs/>
          <w:sz w:val="24"/>
          <w:szCs w:val="24"/>
        </w:rPr>
        <w:t>(в справочных источниках 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ткрытом уче</w:t>
      </w:r>
      <w:r w:rsidR="00706475">
        <w:rPr>
          <w:rFonts w:ascii="Times New Roman" w:hAnsi="Times New Roman" w:cs="Times New Roman"/>
          <w:bCs/>
          <w:sz w:val="24"/>
          <w:szCs w:val="24"/>
        </w:rPr>
        <w:t>бном информационном пространств</w:t>
      </w:r>
      <w:r w:rsidRPr="00F20959">
        <w:rPr>
          <w:rFonts w:ascii="Times New Roman" w:hAnsi="Times New Roman" w:cs="Times New Roman"/>
          <w:bCs/>
          <w:sz w:val="24"/>
          <w:szCs w:val="24"/>
        </w:rPr>
        <w:t xml:space="preserve"> сети Интернет), сбора, обработки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анализа, организации, передачи и интерпретации информации в соответствии с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коммуникативными и познавательными задачами и технологиями учебного предмета; в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том числе и анализировать звуки, готовить свое выступление и выступать с аудио-, видео-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lastRenderedPageBreak/>
        <w:t>и графическим сопровождением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 умение оценивать произведения разных видов искусства, овладев логическим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действиями сравнения, анализа, синтеза, обобщения, установления аналогий в процессе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интонационно-образного, жанрового и стилевого анализа музыкальных произведений 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других видов музыкально-творческой деятельности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 готовность к учебному сотрудничеству (общение, взаимодействие) со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верстниками при решении различных музыкально-творческих задач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 овладение базовыми предметными и межпредметными понятиями в процессе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своения учебного предмета «Музыка»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 использование различных способов поиска (в справочных источниках 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ткрытом учебном информационном пространстве сети Интернет), сбора, обработки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анализа, организации, передачи и интерпретации информации в соответствии с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коммуникативными и познавательными задачами и технологиями учебного предмета; в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том числе умение фиксировать (записывать) в цифровой форме измеряемые величины 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анализировать звуки, готовить свое выступление и выступать с аудио-, видео- 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графическим сопровождением; соблюдать нормы информационной избирательности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этики и этикета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 овладение логическими действиями сравнения, анализа, синтеза, обобщения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классификации по родовидовым признакам, установления аналогий и причинно-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ледственных связей, построения рассуждений, отнесения к известным понятиям в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роцессе слушания и освоения музыкальных произведений различных жанров и форм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 готовность слушать собеседника и вести диалог, готовность признавать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возможность существования различных точек зрения и права каждого иметь свою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излагать свое мнение и аргументировать свою точку зрения и оценку событий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формирующихся в процессе совместной творческой и коллективной хоровой 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инструментальной деятельности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 овладение начальными сведениями о сущности и особенностях объектов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роцессов и явлений действительности (культурных и др.) в соответствии с содержанием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учебного предмета «Музыка»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 овладение базовыми предметными и межпредметными понятиями, отражающим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ущественные связи и отношения между объектами и процессами, в процессе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ривлечения интегративных форм освоения учебного предмета «Музыка»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В результате реализации программы обучающиеся смогут освоить универсальные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учебные действия, обеспечивающие овладение ключевыми компетенциями, реализовать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обственный творческий потенциал, применяя музыкальные знания и представления о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музыкальном искусстве в познавательной и практической деятельности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«Технология». Специфика этого предмета и его значимость для формирования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универсальных учебных действий обусловлены: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–ключевой ролью предметнопреобразовательной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деятельности как основы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формирования системы универсальных учебных действий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–значением универсальных учебных действий моделирования 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ланирования, которые являются непосредственным предметом усвоения в ходе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выполнения различных заданий по курсу (так, в ходе решения задач на конструирование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бучающиеся учатся использовать схемы, карты и модели, задающие полную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lastRenderedPageBreak/>
        <w:t>ориентировочную основу выполнения предложенных заданий и позволяющие выделять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необходимую систему ориентиров)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–специальной организацией процесса планомернопоэтапной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тработк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редметнопреобразовательной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деятельности обучающихся в генезисе и развити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сихологических новообразований младшего школьного возраста —умени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существлять анализ, действовать во внутреннем умственном плане; рефлексией как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сознанием содержания и оснований выполняемой деятельности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–широким использованием форм группового сотрудничества и проектных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форм работы для реализации учебных целей курса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–формированием первоначальных элементов ИКТкомпетентност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бучающихся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Изучение технологии обеспечивает реализацию следующих целей: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–формирование картины мира материальной и духовной культуры как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родукта творческой предметнопреобразующей</w:t>
      </w:r>
      <w:r w:rsidR="00911FB7">
        <w:rPr>
          <w:rFonts w:ascii="Times New Roman" w:hAnsi="Times New Roman" w:cs="Times New Roman"/>
          <w:bCs/>
          <w:sz w:val="24"/>
          <w:szCs w:val="24"/>
        </w:rPr>
        <w:t xml:space="preserve"> деятельности человека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–развитие знаковосимволического</w:t>
      </w:r>
      <w:r w:rsidR="00911FB7">
        <w:rPr>
          <w:rFonts w:ascii="Times New Roman" w:hAnsi="Times New Roman" w:cs="Times New Roman"/>
          <w:bCs/>
          <w:sz w:val="24"/>
          <w:szCs w:val="24"/>
        </w:rPr>
        <w:t xml:space="preserve"> и пространственного мышления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творческого и репродуктивного воображения на основе развития способност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бучающегося к моделированию и отображению объекта и процесса его преобразования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в форме моделей (рисунков, планов, схем, чертежей)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–развитие регулятивных действий, включая целеполагание; планирование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(умение составлять план действий и применять его для решения задач); прогнозирование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(предвосхищение будущего результата при различных условиях выполнения действия)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контроль, коррекция и оценка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–формирование внутреннего плана на основе поэтапной отработки</w:t>
      </w:r>
    </w:p>
    <w:p w:rsidR="00A979C5" w:rsidRPr="00F20959" w:rsidRDefault="00911FB7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</w:t>
      </w:r>
      <w:r w:rsidR="00A979C5" w:rsidRPr="00F20959">
        <w:rPr>
          <w:rFonts w:ascii="Times New Roman" w:hAnsi="Times New Roman" w:cs="Times New Roman"/>
          <w:bCs/>
          <w:sz w:val="24"/>
          <w:szCs w:val="24"/>
        </w:rPr>
        <w:t>редметнопреобразующ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йствий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–развитие планирующей и регулирующей функций речи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–развитие коммуникативной компетентности обучающихся на основе</w:t>
      </w:r>
      <w:r w:rsidR="00911FB7">
        <w:rPr>
          <w:rFonts w:ascii="Times New Roman" w:hAnsi="Times New Roman" w:cs="Times New Roman"/>
          <w:bCs/>
          <w:sz w:val="24"/>
          <w:szCs w:val="24"/>
        </w:rPr>
        <w:t xml:space="preserve"> организаци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1FB7" w:rsidRPr="00F20959">
        <w:rPr>
          <w:rFonts w:ascii="Times New Roman" w:hAnsi="Times New Roman" w:cs="Times New Roman"/>
          <w:bCs/>
          <w:sz w:val="24"/>
          <w:szCs w:val="24"/>
        </w:rPr>
        <w:t>С</w:t>
      </w:r>
      <w:r w:rsidRPr="00F20959">
        <w:rPr>
          <w:rFonts w:ascii="Times New Roman" w:hAnsi="Times New Roman" w:cs="Times New Roman"/>
          <w:bCs/>
          <w:sz w:val="24"/>
          <w:szCs w:val="24"/>
        </w:rPr>
        <w:t>овместнопродуктивной</w:t>
      </w:r>
      <w:r w:rsidR="00911FB7">
        <w:rPr>
          <w:rFonts w:ascii="Times New Roman" w:hAnsi="Times New Roman" w:cs="Times New Roman"/>
          <w:bCs/>
          <w:sz w:val="24"/>
          <w:szCs w:val="24"/>
        </w:rPr>
        <w:t xml:space="preserve"> деятельности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–развитие эстетических представлений и критериев на основе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изобразительной и художественной конструктивной деятельности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–формирование мотивации успеха и достижений младших школьников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творческой самореализации на основе эффективной организаци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редметнопреобразующей</w:t>
      </w:r>
      <w:r w:rsidR="00911FB7">
        <w:rPr>
          <w:rFonts w:ascii="Times New Roman" w:hAnsi="Times New Roman" w:cs="Times New Roman"/>
          <w:bCs/>
          <w:sz w:val="24"/>
          <w:szCs w:val="24"/>
        </w:rPr>
        <w:t xml:space="preserve"> символикомоделирующей деятельности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–ознакомление обучающихся с миром профессий и их социальным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значением, историей их возникновения и развития как первая ступень формирования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готовности к предварительному профессиональному самоопределению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–формирование ИКТкомпетентност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бучающихся, включая ознакомление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 правилами жизни людей в мире информации: избирательность в потреблени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информации, уважение к личной информации другого человека, к процессу познания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учения, к состоянию неполного знания и другим аспектам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«Физическая культура». Этот предмет обеспечивает формирование личностных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универсальных действий: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lastRenderedPageBreak/>
        <w:t>–основ общекультурной и российской гражданской идентичности как</w:t>
      </w:r>
      <w:r w:rsidR="00911FB7">
        <w:rPr>
          <w:rFonts w:ascii="Times New Roman" w:hAnsi="Times New Roman" w:cs="Times New Roman"/>
          <w:bCs/>
          <w:sz w:val="24"/>
          <w:szCs w:val="24"/>
        </w:rPr>
        <w:t xml:space="preserve"> чувства</w:t>
      </w:r>
      <w:r w:rsidR="00F51F0A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F20959">
        <w:rPr>
          <w:rFonts w:ascii="Times New Roman" w:hAnsi="Times New Roman" w:cs="Times New Roman"/>
          <w:bCs/>
          <w:sz w:val="24"/>
          <w:szCs w:val="24"/>
        </w:rPr>
        <w:t xml:space="preserve"> гордости за достижения в мировом и отечественном спорте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–освоение моральных норм помощи тем, кто в ней нуждается, готовност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ринять на себя ответственность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–развитие мотивации достижения и готовности к преодолению трудностей на</w:t>
      </w:r>
      <w:r w:rsidR="00911FB7">
        <w:rPr>
          <w:rFonts w:ascii="Times New Roman" w:hAnsi="Times New Roman" w:cs="Times New Roman"/>
          <w:bCs/>
          <w:sz w:val="24"/>
          <w:szCs w:val="24"/>
        </w:rPr>
        <w:t xml:space="preserve"> основе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 xml:space="preserve"> конструктивных стратегий совладания и умения мобилизовать свои личностные 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физические ресурсы, стрессоустойчивости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–освоение правил здорового и безопасного образа жизни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«Физическая культура» как учебный предмет способствует: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–в области регулятивных действий развитию умений планировать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регулировать, контролировать и оценивать свои действия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–в области коммуникативных действий развитию взаимодействия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риентации на партнёра, сотрудничеству и кооперации (в командных видах спорта — формированию умений планировать общую цель и пути её достижения; договариваться в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тношении целей и способов действия, распределения функций и ролей в совместной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деятельности; конструктивно разрешать конфликты; осуществлять взаимный контроль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адекватно оценивать собственное поведение и поведение партнёра и вносить</w:t>
      </w:r>
    </w:p>
    <w:p w:rsid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необходимые коррективы в интересах достижения общего результата).</w:t>
      </w:r>
    </w:p>
    <w:p w:rsidR="00706475" w:rsidRPr="00F20959" w:rsidRDefault="0070647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979C5" w:rsidRDefault="00F51F0A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собенности основных направлений </w:t>
      </w:r>
      <w:r w:rsidR="00A979C5" w:rsidRPr="00F20959">
        <w:rPr>
          <w:rFonts w:ascii="Times New Roman" w:hAnsi="Times New Roman" w:cs="Times New Roman"/>
          <w:b/>
          <w:bCs/>
          <w:i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ланируемые результаты учебно</w:t>
      </w:r>
      <w:r w:rsidR="00A979C5" w:rsidRPr="00F20959">
        <w:rPr>
          <w:rFonts w:ascii="Times New Roman" w:hAnsi="Times New Roman" w:cs="Times New Roman"/>
          <w:b/>
          <w:bCs/>
          <w:i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сследовательской и проектной деятельности обучающихся </w:t>
      </w:r>
      <w:r w:rsidR="00A979C5" w:rsidRPr="00F20959">
        <w:rPr>
          <w:rFonts w:ascii="Times New Roman" w:hAnsi="Times New Roman" w:cs="Times New Roman"/>
          <w:b/>
          <w:bCs/>
          <w:iCs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амках урочной и внеурочной деятельности.</w:t>
      </w:r>
    </w:p>
    <w:p w:rsidR="00706475" w:rsidRPr="00F20959" w:rsidRDefault="0070647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Учебно-исследоват</w:t>
      </w:r>
      <w:r w:rsidR="00706475">
        <w:rPr>
          <w:rFonts w:ascii="Times New Roman" w:hAnsi="Times New Roman" w:cs="Times New Roman"/>
          <w:bCs/>
          <w:sz w:val="24"/>
          <w:szCs w:val="24"/>
        </w:rPr>
        <w:t>ельская и проектная деятельность</w:t>
      </w:r>
      <w:r w:rsidRPr="00F20959">
        <w:rPr>
          <w:rFonts w:ascii="Times New Roman" w:hAnsi="Times New Roman" w:cs="Times New Roman"/>
          <w:bCs/>
          <w:sz w:val="24"/>
          <w:szCs w:val="24"/>
        </w:rPr>
        <w:t xml:space="preserve"> обучающихся направлена на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развитие метапредметных умений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Включение учебно-исследовательской и проектной деятельности в процесс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бучения является важным инструментом развития познавательной сферы, приобретения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оциального опыта, возможностей саморазвития, повышение интереса к предмету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изучения и процессу умственного труда, получения и самостоятельного открытия новых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знаний у младшего школьника. Главная особенность развития учебно-исследовательской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и проектной деятельности –возможность активизировать учебную работу детей, придав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ей исследовательский, творческий характер и таким образом передать учащимся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инициативу в своей познавательной деятельности. Учебно-исследовательская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деятельность предполагает поиск новых знаний и направлена на развитие у ученика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умений и навыков научного поиска. Проектная деятельность в большей степени связана с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развитием умений и навыков планирования, моделирования и решения практических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задач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В ходе освоения учебно-исследовательской и проектной деятельности учащийся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начальной школы получает знания не в готовом виде, а добывает их сам и осознает пр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этом содержание и формы учебной деятельности. Обучающийся выступает в рол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убъекта образовательной деятельности, поскольку получает возможность быть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амостоятельным, активным творцом, который планирует свою деятельность, ставит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задачи, ищет средства для решения поставленных задач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сновными задачами в процессе учебно-исследовательского и проектного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бучения является развитие у ученика определенного базиса знаний и развития умений: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lastRenderedPageBreak/>
        <w:t>наблюдать, измерять, сравнивать, моделировать, генерировать гипотезы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экспериментировать, устанавливать причинно-следственные связи. Данные умения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беспечивают необходимую знаниевую и процессуальную основу для проведения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исследований и реализации проектов в урочной и внеурочной деятельности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Развитие умений младших школьников проводится с учетом использования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вербальных, знаково-символических, наглядных средств и приспособлений для создания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моделей изучаемых объектов и процессов, схем, алгоритмов и эвристических средств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решения учебных и практических задач, а также особенностей математического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технического моделирования, в том числе возможностей компьютера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Исследовательская и проектная деятельность может проходить как в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индивидуальной, так и в групповой форме, что помогает учителю простроить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индивидуальный подход к развитию ребенка. Границы исследовательского и проектного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бучения младших школьников определяются целевыми установками, на которые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риентирован учитель, а также локальными задачами, стоящими на конкретном уроке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В рамках внеурочной деятельности исследовательская и проектная деятельность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направлены на обогащение содержания образования и возможность реализаци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пособностей, потребностей и интересов обучающихся с различным уровнем развития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Для расширения диапазона применимости исследовательского и проектного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бучения следует дифференцировать задания по степени трудности: путем постепенного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усложнения непосредственно самих заданий и/или увеличением степен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амостоятельности ребенка, регулируемой мерой непосредственного руководства учителя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роцессом научно-практического обучения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В качестве основных результатов учебно-исследовательской и проектной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деятельности младших школьников рассматриваются такие метапредметные результаты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как сформированные умения: наблюдать, измерять, сравнивать, моделировать, выдвигать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гипотезы, экспериментировать, определять понятия, устанавливать причинно-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ледственные связи и работать с источниками информации. Они обеспечивают получение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необходимой знаниевой и процессуальной основы для проведения исследований 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реализации проектов при изучении учебных предметов. В качестве результата следует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также включить готовность слушать и слышать собеседника, умение в корректной форме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формулировать и оценивать познавательные вопросы; проявлять самостоятельность в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бучении, инициативу в использовании своих мыслительных способностей; критически 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творчески работать в сотрудничестве с другими людьми; смело и твердо защищать сво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убеждения; оценивать и понимать собственные сильные и слабые стороны; отвечать за</w:t>
      </w:r>
    </w:p>
    <w:p w:rsid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вои действия и их последствия.</w:t>
      </w:r>
    </w:p>
    <w:p w:rsidR="00B0588C" w:rsidRPr="00F20959" w:rsidRDefault="00B0588C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B0588C" w:rsidRDefault="00B0588C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Условия, обеспечивающие развитие универсальных учебных действий обучающихся.</w:t>
      </w:r>
      <w:r w:rsidR="00A979C5" w:rsidRPr="00F2095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A979C5" w:rsidRPr="00B0588C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Указанное содержание учебных предметов, преподаваемых в рамках начального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бразования, может стать средством формирования универсальных учебных действий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только при соблюдении определенных условий организации образовательной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деятельности: использовании учебников в бумажной и/или электронной форме не только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в качестве носителя информации, «готовых» знаний, подлежащих усвоению, но и как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носителя способов «открытия» новых знаний, их практического освоения, обобщения 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истематизации, включения обучающимся в свою картину мира; соблюдении технологи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lastRenderedPageBreak/>
        <w:t>проектирования и проведения урока (учебного занятия) в соответствии с требованиям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истемно-деятельностного подхода: будучи формой учебной деятельности, урок должен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тражать её основные этапы –постановку задачи, поиск решения, вывод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(моделирование), конкретизацию и применение новых знаний (способов действий)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контроль и оценку результата; осуществлении целесообразного выбора организационно-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деятельностных форм работы обучащихся на уроке (учебном занятии) –индивидуальной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групповой (парной) работы, общеклассной дискуссии; организации системы мероприятий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для формирования контрольно-оценочной деятельности обучающихся с целью развития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их учебной самостоятельности; эффективного использования средств ИКТ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Учитывая определенную специфику использования ИКТ как инструмента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формирования универсальных учебных действий в начальном образовании 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бъективную новизну этого направления для педагогов, остановимся на этой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оставляющей программы более подробно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В условиях интенсификации процессов информатизации общества и образования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ри формировании универсальных учебных действий наряду с предметными методикам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целесообразно широкое использование цифровых инструментов и возможностей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овременной информационнообразовательной</w:t>
      </w:r>
      <w:r w:rsidR="00B0588C">
        <w:rPr>
          <w:rFonts w:ascii="Times New Roman" w:hAnsi="Times New Roman" w:cs="Times New Roman"/>
          <w:bCs/>
          <w:sz w:val="24"/>
          <w:szCs w:val="24"/>
        </w:rPr>
        <w:t xml:space="preserve"> среды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 xml:space="preserve"> Ориентировка младших</w:t>
      </w:r>
      <w:r w:rsidR="00B0588C">
        <w:rPr>
          <w:rFonts w:ascii="Times New Roman" w:hAnsi="Times New Roman" w:cs="Times New Roman"/>
          <w:bCs/>
          <w:sz w:val="24"/>
          <w:szCs w:val="24"/>
        </w:rPr>
        <w:t xml:space="preserve"> школьников в ИКТ и формирование способност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 xml:space="preserve"> их грамотно применять</w:t>
      </w:r>
      <w:r w:rsidR="00B0588C">
        <w:rPr>
          <w:rFonts w:ascii="Times New Roman" w:hAnsi="Times New Roman" w:cs="Times New Roman"/>
          <w:bCs/>
          <w:sz w:val="24"/>
          <w:szCs w:val="24"/>
        </w:rPr>
        <w:t xml:space="preserve"> (ИКТкомпетентность) является одними из важных               </w:t>
      </w:r>
      <w:r w:rsidRPr="00F20959">
        <w:rPr>
          <w:rFonts w:ascii="Times New Roman" w:hAnsi="Times New Roman" w:cs="Times New Roman"/>
          <w:bCs/>
          <w:sz w:val="24"/>
          <w:szCs w:val="24"/>
        </w:rPr>
        <w:t xml:space="preserve"> средств формирования</w:t>
      </w:r>
      <w:r w:rsidR="00B0588C">
        <w:rPr>
          <w:rFonts w:ascii="Times New Roman" w:hAnsi="Times New Roman" w:cs="Times New Roman"/>
          <w:bCs/>
          <w:sz w:val="24"/>
          <w:szCs w:val="24"/>
        </w:rPr>
        <w:t xml:space="preserve"> универсальных учебных действий обучающихся</w:t>
      </w:r>
      <w:r w:rsidRPr="00F20959">
        <w:rPr>
          <w:rFonts w:ascii="Times New Roman" w:hAnsi="Times New Roman" w:cs="Times New Roman"/>
          <w:bCs/>
          <w:sz w:val="24"/>
          <w:szCs w:val="24"/>
        </w:rPr>
        <w:t xml:space="preserve"> в рамках начального общего</w:t>
      </w:r>
      <w:r w:rsidR="00B0588C">
        <w:rPr>
          <w:rFonts w:ascii="Times New Roman" w:hAnsi="Times New Roman" w:cs="Times New Roman"/>
          <w:bCs/>
          <w:sz w:val="24"/>
          <w:szCs w:val="24"/>
        </w:rPr>
        <w:t xml:space="preserve"> образования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ИКТ также могут (и должны) широко применяться при оценке сформированност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универсальных учебных действий. Для их формирования исключительную важность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имеет использование информационнообразовательной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реды, в которой планируют и</w:t>
      </w:r>
      <w:r w:rsidR="00B0588C">
        <w:rPr>
          <w:rFonts w:ascii="Times New Roman" w:hAnsi="Times New Roman" w:cs="Times New Roman"/>
          <w:bCs/>
          <w:sz w:val="24"/>
          <w:szCs w:val="24"/>
        </w:rPr>
        <w:t xml:space="preserve"> фиксируют свою деятельность, ее результаты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учителя и обучающиеся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В рамках ИКТкомпетентности</w:t>
      </w:r>
      <w:r w:rsidR="00B0588C">
        <w:rPr>
          <w:rFonts w:ascii="Times New Roman" w:hAnsi="Times New Roman" w:cs="Times New Roman"/>
          <w:bCs/>
          <w:sz w:val="24"/>
          <w:szCs w:val="24"/>
        </w:rPr>
        <w:t xml:space="preserve"> выделяется учебная ИКТкомпетентность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пособность решать учебные задачи с использованием общедоступных в начальной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школе инструментов ИКТ и источников информации в соответствии с возрастным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отребностями и возможностями младшего школьника. Решение задачи формирования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ИКТкомпетентности</w:t>
      </w:r>
      <w:r w:rsidR="00B0588C">
        <w:rPr>
          <w:rFonts w:ascii="Times New Roman" w:hAnsi="Times New Roman" w:cs="Times New Roman"/>
          <w:bCs/>
          <w:sz w:val="24"/>
          <w:szCs w:val="24"/>
        </w:rPr>
        <w:t xml:space="preserve"> должно проходить не только на занятиях по отдельным учебным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редметам (где формируется предметная ИКТкомпетентность),</w:t>
      </w:r>
      <w:r w:rsidR="00B0588C">
        <w:rPr>
          <w:rFonts w:ascii="Times New Roman" w:hAnsi="Times New Roman" w:cs="Times New Roman"/>
          <w:bCs/>
          <w:sz w:val="24"/>
          <w:szCs w:val="24"/>
        </w:rPr>
        <w:t xml:space="preserve"> но и в рамках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метапредметной программы формирования универсальных учебных действий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ри освоении личностных действий на основе указанной программы у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бучающихся формируются: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 критическое отношение к информации и избирательность её восприятия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 уважение к информации о частной жизни и информационным результатам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деятельности других людей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 основы правовой культуры в области использования информации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ри освоении регулятивных универсальных учебных действий обеспечиваются: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 оценка условий, алгоритмов и результатов действий, выполняемых в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информационной среде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 использование результатов действия, размещённых в информационной среде, для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ценки и коррекции выполненного действия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lastRenderedPageBreak/>
        <w:t>- создание цифрового портфолио учебных достижений обучающегося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ри освоении познавательных универсальных учебных действий ИКТ играют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ключевую роль в следующих универсальных учебных действиях: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 поиск информации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 фиксация (запись) информации с помощью различных технических средств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 структурирование информации, её организация и представление в виде диаграмм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картосхем, линий времени и пр.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 создание простых гипермедиасообщений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 построение простейших моделей объектов и процессов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ИКТ является важным инструментом для формирования коммуникативных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универсальных учебных действий. Для этого используются: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 обмен гипермедиасообщениями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 выступление с аудиовизуальной поддержкой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 фиксация хода коллективной/личной коммуникации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- общение в цифровой среде (электронная почта, чат, видеоконференция, форум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блог)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Формирование ИКТкомпетентности</w:t>
      </w:r>
      <w:r w:rsidR="00B0588C">
        <w:rPr>
          <w:rFonts w:ascii="Times New Roman" w:hAnsi="Times New Roman" w:cs="Times New Roman"/>
          <w:bCs/>
          <w:sz w:val="24"/>
          <w:szCs w:val="24"/>
        </w:rPr>
        <w:t xml:space="preserve"> обучающихся происходит в рамках</w:t>
      </w:r>
    </w:p>
    <w:p w:rsidR="00A979C5" w:rsidRPr="00F20959" w:rsidRDefault="00785B59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A979C5" w:rsidRPr="00F20959">
        <w:rPr>
          <w:rFonts w:ascii="Times New Roman" w:hAnsi="Times New Roman" w:cs="Times New Roman"/>
          <w:bCs/>
          <w:sz w:val="24"/>
          <w:szCs w:val="24"/>
        </w:rPr>
        <w:t>истемнодеятельност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дхода, на основе изучения всех без исключения</w:t>
      </w:r>
      <w:r w:rsidR="00A979C5" w:rsidRPr="00F2095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A979C5" w:rsidRPr="00F20959">
        <w:rPr>
          <w:rFonts w:ascii="Times New Roman" w:hAnsi="Times New Roman" w:cs="Times New Roman"/>
          <w:bCs/>
          <w:sz w:val="24"/>
          <w:szCs w:val="24"/>
        </w:rPr>
        <w:t>редме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ебного плана.</w:t>
      </w:r>
      <w:r w:rsidR="00A979C5" w:rsidRPr="00F2095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Включение задачи </w:t>
      </w:r>
      <w:r w:rsidR="00A979C5" w:rsidRPr="00F20959">
        <w:rPr>
          <w:rFonts w:ascii="Times New Roman" w:hAnsi="Times New Roman" w:cs="Times New Roman"/>
          <w:bCs/>
          <w:sz w:val="24"/>
          <w:szCs w:val="24"/>
        </w:rPr>
        <w:t>формирования ИКТкомпетент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программу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формирования универсальных учебных действий позволяет организации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существляющей образовательную деятельность, и учителю формировать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оответствующие позиции планируемых результатов, помогает с учётом специфик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каждого учебного предмета избежать дублирования при освоении разных умений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существлять интеграцию и синхронизацию содержания различных учебных курсов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своение умений работать с информацией и использовать инструменты ИКТ также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может входить в содержание факультативных курсов, кружков, внеурочной деятельности</w:t>
      </w:r>
    </w:p>
    <w:p w:rsid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школьников.</w:t>
      </w:r>
    </w:p>
    <w:p w:rsidR="00785B59" w:rsidRPr="00F20959" w:rsidRDefault="00785B59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85B59" w:rsidRDefault="00785B59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Условия, обеспечивающиео преемственность программы формирования у обучающихся универсальных учебных действий при переходе от дошкольного к начальному </w:t>
      </w:r>
      <w:r w:rsidR="00A979C5" w:rsidRPr="00F2095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т начального</w:t>
      </w:r>
      <w:r w:rsidR="00A979C5" w:rsidRPr="00F2095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сновному общему образованию.</w:t>
      </w:r>
    </w:p>
    <w:p w:rsidR="00785B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2095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F2095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роблема реализации преемственности обучения затрагивает все звенья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уществующей образовательной системы, а именно: переход из организации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существляющей образовательную деятельность на уровне дошкольного образования, в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рганизацию, осуществляющую образовательную деятельность в рамках основной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бразовательной программы начального общего образования и далее в рамках основной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бразовательной программы основного и среднего (полного) образования, и, наконец, в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высшее учебное заведение. При этом, несмотря на огромные возрастнопсихологические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различия между обучающимися, переживаемые ими трудности переходных периодов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имеют много общего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Наиболее остро проблема преемственности ст</w:t>
      </w:r>
      <w:r w:rsidR="00785B59">
        <w:rPr>
          <w:rFonts w:ascii="Times New Roman" w:hAnsi="Times New Roman" w:cs="Times New Roman"/>
          <w:bCs/>
          <w:sz w:val="24"/>
          <w:szCs w:val="24"/>
        </w:rPr>
        <w:t xml:space="preserve">оит в двух ключевых точках - </w:t>
      </w:r>
      <w:r w:rsidRPr="00F20959">
        <w:rPr>
          <w:rFonts w:ascii="Times New Roman" w:hAnsi="Times New Roman" w:cs="Times New Roman"/>
          <w:bCs/>
          <w:sz w:val="24"/>
          <w:szCs w:val="24"/>
        </w:rPr>
        <w:t>в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момент поступления детей в школу (при переходе из дошкольного уровня на уровень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начального общего образования) и в период перехода обучающихся на уровень основного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бщего образования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lastRenderedPageBreak/>
        <w:t>Исследования готовности детей к обучению в школе к начальному общему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бразованию показали, что обучение должно рассматриваться как комплексное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бразование, включающее в себя физическую и психологическую готовность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Физическая готовность определяется состоянием здоровья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уровнем морфофункциональной зрелости организма ребёнка, в том числе развитием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двигательных навыков и качеств (тонкая моторная координация), физической 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умственной работоспособности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сих</w:t>
      </w:r>
      <w:r w:rsidR="00367007">
        <w:rPr>
          <w:rFonts w:ascii="Times New Roman" w:hAnsi="Times New Roman" w:cs="Times New Roman"/>
          <w:bCs/>
          <w:sz w:val="24"/>
          <w:szCs w:val="24"/>
        </w:rPr>
        <w:t xml:space="preserve">ологическая готовность к школе - </w:t>
      </w:r>
      <w:r w:rsidRPr="00F20959">
        <w:rPr>
          <w:rFonts w:ascii="Times New Roman" w:hAnsi="Times New Roman" w:cs="Times New Roman"/>
          <w:bCs/>
          <w:sz w:val="24"/>
          <w:szCs w:val="24"/>
        </w:rPr>
        <w:t>сложная системная характеристика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сихического развития ребёнка 6—7 лет, которая предполагает сформированность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сихологических способностей и свойств, обеспечивающих принятие ребёнком новой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оциальной позиции школьника; возможность сначала выполнения им учебной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деятельности под руководством учителя, а затем переход к её самостоятельному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существлению; усвоение системы научных понятий; освоение ребёнком новых форм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кооперации и учебного сотрудничества в системе отношений с учителем 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дноклассниками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сихологическая готовность к школе имеет следующую структуру: личностная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готовность, умственная зрелость и произвольность регуляции поведения и деятельности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Личностная готовность включает мотивационную готовность, коммуникативную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готовность, сформированность Яконцепции</w:t>
      </w:r>
      <w:r w:rsidR="00367007">
        <w:rPr>
          <w:rFonts w:ascii="Times New Roman" w:hAnsi="Times New Roman" w:cs="Times New Roman"/>
          <w:bCs/>
          <w:sz w:val="24"/>
          <w:szCs w:val="24"/>
        </w:rPr>
        <w:t xml:space="preserve"> и самооценки, эмоциональную</w:t>
      </w:r>
      <w:r w:rsidRPr="00F20959">
        <w:rPr>
          <w:rFonts w:ascii="Times New Roman" w:hAnsi="Times New Roman" w:cs="Times New Roman"/>
          <w:bCs/>
          <w:sz w:val="24"/>
          <w:szCs w:val="24"/>
        </w:rPr>
        <w:t xml:space="preserve"> зрелость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Мотивационная готовность предполагает сформированность социальных мотивов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(стремление к социально значимому статусу, потребность в социальном признании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мотив социального долга), учебных и познавательных мотивов. Предпосылкам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возникновения этих мотивов служат, с одной стороны, формирующееся к концу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дошкольного возраста желание детей поступить в школу, с другой —развитие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любознательности и умственной активности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Мотивационная готовность характеризуется первичным соподчинением мотивов с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доминированием учебнопознавательных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мотивов. Коммуникативная готовность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выступает как готовность ребёнка к произвольному общению с учителем и сверстникам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в контексте поставленной учебной задачи и учебного содержания. Коммуникативная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готовность создаёт возможности для продуктивного сотрудничества ребёнка с учителем 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трансляции культурного опыта в процессе обучения. Сформированность Яконцепции</w:t>
      </w:r>
      <w:r w:rsidR="00367007">
        <w:rPr>
          <w:rFonts w:ascii="Times New Roman" w:hAnsi="Times New Roman" w:cs="Times New Roman"/>
          <w:bCs/>
          <w:sz w:val="24"/>
          <w:szCs w:val="24"/>
        </w:rPr>
        <w:t xml:space="preserve"> 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амосознания характеризуется осознанием ребёнком своих физических возможностей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умений, нравственных качеств, переживаний (личное сознание), характера отношения к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нему взрослых, способностью оценки своих достижений и личностных качеств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амокритичностью. Эмоциональная готовность выражается в освоении ребёнком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оциальных норм проявления чувств и в способности регулировать своё поведение на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снове эмоционального предвосхищения и прогнозирования. Показателем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эмоциональной готовности к школьному обучению является сформированность высших</w:t>
      </w:r>
    </w:p>
    <w:p w:rsidR="00A979C5" w:rsidRPr="00F20959" w:rsidRDefault="00367007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чувств - </w:t>
      </w:r>
      <w:r w:rsidR="00A979C5" w:rsidRPr="00F20959">
        <w:rPr>
          <w:rFonts w:ascii="Times New Roman" w:hAnsi="Times New Roman" w:cs="Times New Roman"/>
          <w:bCs/>
          <w:sz w:val="24"/>
          <w:szCs w:val="24"/>
        </w:rPr>
        <w:t>нравственных переживаний, интеллектуальных чувств (радость познания)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эстетических чувств (чувство прекрасного). Выражением личностной готовности к школе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является сформированность внутренней позиции школьника, подразумевающей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готовность ребёнка принять новую социальную позицию и роль ученика, иерархию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мотивов с высокой учебной мотивацией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Умственную зрелость составляет интеллектуальная, речевая готовность 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lastRenderedPageBreak/>
        <w:t>сформированность восприятия, памяти, внимания, воображения. Интеллектуальная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готовность к школе включает особую познавательную позицию ребёнка в отношени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мира (децентрацию), переход к понятийному интеллекту, понимание причинност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явлений, развитие рассуждения как способа решения мыслительных задач, способность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действовать в умственном плане, определённый набор знаний, представлений и умений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Речевая готовность предполагает сформированность фонематической, лексической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грамматической, синтаксической, семантической сторон речи; развитие номинативной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бобщающей, планирующей и регулирующей функций речи, диалогической и начальных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форм контекстной речи, формирование особой теоретической позиции ребёнка в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тношении речевой действительности и выделение слова как её единицы. Восприятие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характеризуется всё большей осознанностью, опирается на использование системы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бщественных сенсорных эталонов и соответствующих перцептивных действий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сновывается на взаимосвязи с речью и мышлением. Память и внимание приобретают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черты опосредованности, наблюдается рост объёма и устойчивости внимания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сихологическая готовность в сфере воли и произвольности обеспечивает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целенаправленность и планомерность управления ребёнком своей деятельностью 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оведением. Воля находит отражение в возможности соподчинения мотивов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целеполагании и сохранении цели, способности прилагать волевое усилие для её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достижения. Произвольность выступает как умение строить своё поведение 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деятельность в соответствии с предлагаемыми образцами и правилами, осуществлять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ланирование, контроль и коррекцию выполняемых действий, используя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оответствующие средства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Формирование фундамента готовности перехода к обучению на уровень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начального общего образования должно осуществляться в рамках специфически детских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видов деятельности: сюжетноролевой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игры, изобразительной деятельности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конструирования, восприятия сказки и пр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Не меньшее значение имеет проблема психологической подготовки обучающихся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к переходу на уровень основного общего образования с учётом возможного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 xml:space="preserve">возникновения определённых трудностей такого </w:t>
      </w:r>
      <w:r w:rsidR="00367007">
        <w:rPr>
          <w:rFonts w:ascii="Times New Roman" w:hAnsi="Times New Roman" w:cs="Times New Roman"/>
          <w:bCs/>
          <w:sz w:val="24"/>
          <w:szCs w:val="24"/>
        </w:rPr>
        <w:t xml:space="preserve">перехода - </w:t>
      </w:r>
      <w:r w:rsidRPr="00F20959">
        <w:rPr>
          <w:rFonts w:ascii="Times New Roman" w:hAnsi="Times New Roman" w:cs="Times New Roman"/>
          <w:bCs/>
          <w:sz w:val="24"/>
          <w:szCs w:val="24"/>
        </w:rPr>
        <w:t>ухудшение успеваемости 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дисциплины, рост негативного отношения к учению, возрастание эмоциональной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нестабильности, нарушения поведения, которые обусловлены: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–необходимостью адаптации обучающихся к новой организации процесса 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одержания обучения (предметная система, разные преподаватели и т. д.)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–совпадением начала кризисного периода, в который вступают младшие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одростки, со сменой ведущей деятельности (переориентацией подростков на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деятельность общения со сверстниками при сохранении значимости учебной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деятельности)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–недостаточной готовностью детей к более сложной и самостоятельной учебной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деятельности, связанной с показателями их интеллектуального, личностного развития 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главным образом с уровнем сформированности структурных компонентов учебной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деятельности (мотивы, учебные действия, контроль, оценка)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–недостаточно подготовленным переходом с родного языка на русский язык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бучения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Все эти компоненты присутствуют в программе формирования универсальных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lastRenderedPageBreak/>
        <w:t>учебных действий и заданы в форме требований к планируемым результатам обучения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снованием преемственности разных уровней образовательной системы может стать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риентация на ключевой стратегический приорит</w:t>
      </w:r>
      <w:r w:rsidR="00367007">
        <w:rPr>
          <w:rFonts w:ascii="Times New Roman" w:hAnsi="Times New Roman" w:cs="Times New Roman"/>
          <w:bCs/>
          <w:sz w:val="24"/>
          <w:szCs w:val="24"/>
        </w:rPr>
        <w:t>ет непрерывного образования —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формирование умения учиться, которое должно быть обеспечено формированием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истемы универсальных учебных действий, а также на положениях ФГОС ДО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касающихся целевых ориентиров на этапе завершения дошкольного образования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Методика и инструментарий оценки успешности освоения и применения обучающимися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универсальных учебных действий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истема оценки в сфере УУД может включать в себя следующие принципы 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характеристики: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</w:t>
      </w:r>
      <w:r w:rsidRPr="00F20959">
        <w:rPr>
          <w:rFonts w:ascii="Times New Roman" w:hAnsi="Times New Roman" w:cs="Times New Roman"/>
          <w:bCs/>
          <w:sz w:val="24"/>
          <w:szCs w:val="24"/>
        </w:rPr>
        <w:t>систематичность сбора и анализа информации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</w:t>
      </w:r>
      <w:r w:rsidRPr="00F20959">
        <w:rPr>
          <w:rFonts w:ascii="Times New Roman" w:hAnsi="Times New Roman" w:cs="Times New Roman"/>
          <w:bCs/>
          <w:sz w:val="24"/>
          <w:szCs w:val="24"/>
        </w:rPr>
        <w:t>совокупность показателей и индикаторов оценивания должна учитывать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интересы всех участников образовательной деятельности, то есть быть информативной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для управленцев, педагогов, родителей, учащихся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</w:t>
      </w:r>
      <w:r w:rsidRPr="00F20959">
        <w:rPr>
          <w:rFonts w:ascii="Times New Roman" w:hAnsi="Times New Roman" w:cs="Times New Roman"/>
          <w:bCs/>
          <w:sz w:val="24"/>
          <w:szCs w:val="24"/>
        </w:rPr>
        <w:t>доступность и прозрачность данных о результатах оценивания для всех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участников образовательной деятельности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ценка деятельности образовательной организации по формированию и развитию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УУД у учащихся может учитывать работу по обеспечению кадровых, методических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материально-технических условий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В процессе реализации мониторинга успешности освоения и применения УУД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могут быть учтены следующие этапы освоения УУД: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</w:t>
      </w:r>
      <w:r w:rsidRPr="00F20959">
        <w:rPr>
          <w:rFonts w:ascii="Times New Roman" w:hAnsi="Times New Roman" w:cs="Times New Roman"/>
          <w:bCs/>
          <w:sz w:val="24"/>
          <w:szCs w:val="24"/>
        </w:rPr>
        <w:t>универсальное учебное действие не сформировано (школьник может выполнить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лишь отдельные операции, может только копировать действия учителя, не планирует и не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контролирует своих действий, подменяет учебную задачу задачей буквального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заучивания и воспроизведения)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</w:t>
      </w:r>
      <w:r w:rsidRPr="00F20959">
        <w:rPr>
          <w:rFonts w:ascii="Times New Roman" w:hAnsi="Times New Roman" w:cs="Times New Roman"/>
          <w:bCs/>
          <w:sz w:val="24"/>
          <w:szCs w:val="24"/>
        </w:rPr>
        <w:t>учебное действие может быть выполнено в сотрудничестве с педагогом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(требуются разъяснения для установления связи отдельных операций и условий задачи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ученик может выполнять действия по уже усвоенному алгоритму)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</w:t>
      </w:r>
      <w:r w:rsidRPr="00F20959">
        <w:rPr>
          <w:rFonts w:ascii="Times New Roman" w:hAnsi="Times New Roman" w:cs="Times New Roman"/>
          <w:bCs/>
          <w:sz w:val="24"/>
          <w:szCs w:val="24"/>
        </w:rPr>
        <w:t>неадекватный перенос учебных действий на новые виды задач (при изменени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условий задачи не может самостоятельно внести коррективы в действия)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</w:t>
      </w:r>
      <w:r w:rsidRPr="00F20959">
        <w:rPr>
          <w:rFonts w:ascii="Times New Roman" w:hAnsi="Times New Roman" w:cs="Times New Roman"/>
          <w:bCs/>
          <w:sz w:val="24"/>
          <w:szCs w:val="24"/>
        </w:rPr>
        <w:t>адекватный перенос учебных действий (самостоятельное обнаружение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учеником несоответствия между условиями задачами и имеющимися способами ее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решения и правильное изменение способа в сотрудничестве с учителем)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</w:t>
      </w:r>
      <w:r w:rsidRPr="00F20959">
        <w:rPr>
          <w:rFonts w:ascii="Times New Roman" w:hAnsi="Times New Roman" w:cs="Times New Roman"/>
          <w:bCs/>
          <w:sz w:val="24"/>
          <w:szCs w:val="24"/>
        </w:rPr>
        <w:t>самостоятельное построение учебных целей (самостоятельное построение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новых учебных действий на основе развернутого, тщательного анализа условий задачи 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ранее усвоенных способов действия)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</w:t>
      </w:r>
      <w:r w:rsidRPr="00F20959">
        <w:rPr>
          <w:rFonts w:ascii="Times New Roman" w:hAnsi="Times New Roman" w:cs="Times New Roman"/>
          <w:bCs/>
          <w:sz w:val="24"/>
          <w:szCs w:val="24"/>
        </w:rPr>
        <w:t>обобщение учебных действий на основе выявления общих принципов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истема оценки универсальных учебных действий может быть: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</w:t>
      </w:r>
      <w:r w:rsidRPr="00F20959">
        <w:rPr>
          <w:rFonts w:ascii="Times New Roman" w:hAnsi="Times New Roman" w:cs="Times New Roman"/>
          <w:bCs/>
          <w:sz w:val="24"/>
          <w:szCs w:val="24"/>
        </w:rPr>
        <w:t>уровневой (определяются уровни владения универсальными учебным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действиями)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</w:t>
      </w:r>
      <w:r w:rsidRPr="00F20959">
        <w:rPr>
          <w:rFonts w:ascii="Times New Roman" w:hAnsi="Times New Roman" w:cs="Times New Roman"/>
          <w:bCs/>
          <w:sz w:val="24"/>
          <w:szCs w:val="24"/>
        </w:rPr>
        <w:t>позиционной –не только учителя производят оценивание, оценка формируется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на основе рефлексивных отчетов разных участников образовательной деятельности: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родителей, представителей общественности, принимающей участие в отдельном проекте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или виде социальной практики, сверстников, самого обучающегося –в результате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оявляется некоторая карта самооценивания и позиционного внешнего оценивания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lastRenderedPageBreak/>
        <w:t>Не рекомендуется при оценивании развития УУД применять пятибалльную шкалу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Рекомендуется применение технологий формирующего (развивающего оценивания), в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том числе бинарное, критериальное, экспертное оценивание, текст самооценки. Пр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разработке настоящего раздела образовательной программы рекомендуется опираться на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ередовой международный и отечественный опыт оценивания, в том числе в част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тслеживания динамики индивидуальных достижений</w:t>
      </w:r>
      <w:r w:rsidR="00367007">
        <w:rPr>
          <w:rFonts w:ascii="Times New Roman" w:hAnsi="Times New Roman" w:cs="Times New Roman"/>
          <w:bCs/>
          <w:sz w:val="24"/>
          <w:szCs w:val="24"/>
        </w:rPr>
        <w:t>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979C5" w:rsidRPr="00217610" w:rsidRDefault="00367007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17610">
        <w:rPr>
          <w:rFonts w:ascii="Times New Roman" w:hAnsi="Times New Roman" w:cs="Times New Roman"/>
          <w:b/>
          <w:bCs/>
          <w:sz w:val="24"/>
          <w:szCs w:val="24"/>
        </w:rPr>
        <w:t>V. Программы отдельных учебных предметов курсов.</w:t>
      </w:r>
    </w:p>
    <w:p w:rsidR="00367007" w:rsidRPr="00F20959" w:rsidRDefault="00367007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сновная образовательная программа начального общего образования реализуется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редствами учебно-методического комплекса «Школа России»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Главная целевая установка УМК «Школа России» созвучна с целевой установкой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ФГОС: воспитание гуманного, творческого, социально активного человека –гражданина 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атриота России, уважительно и бережно относящегося к среде своего обитания, к своей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емье, к природному и культурному достоянию своей малой Родины, своей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многонациональной страны и всего человечества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На реализацию целевой установки УМК «Школа России» ориентированы ведущие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задачи: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</w:t>
      </w:r>
      <w:r w:rsidRPr="00F20959">
        <w:rPr>
          <w:rFonts w:ascii="Times New Roman" w:hAnsi="Times New Roman" w:cs="Times New Roman"/>
          <w:bCs/>
          <w:sz w:val="24"/>
          <w:szCs w:val="24"/>
        </w:rPr>
        <w:t>создание условий для организации учебной деятельности, развития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ознавательных процессов, творческих способностей, эмоциональной сферы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младшего школьника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</w:t>
      </w:r>
      <w:r w:rsidRPr="00F20959">
        <w:rPr>
          <w:rFonts w:ascii="Times New Roman" w:hAnsi="Times New Roman" w:cs="Times New Roman"/>
          <w:bCs/>
          <w:sz w:val="24"/>
          <w:szCs w:val="24"/>
        </w:rPr>
        <w:t>развитие и укрепление интереса к познанию самого себя и окружающего мира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</w:t>
      </w:r>
      <w:r w:rsidRPr="00F20959">
        <w:rPr>
          <w:rFonts w:ascii="Times New Roman" w:hAnsi="Times New Roman" w:cs="Times New Roman"/>
          <w:bCs/>
          <w:sz w:val="24"/>
          <w:szCs w:val="24"/>
        </w:rPr>
        <w:t>воспитание любви к своему городу (селу), к своей семье, к своей Родине, к ее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рироде, истории, культуре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</w:t>
      </w:r>
      <w:r w:rsidRPr="00F20959">
        <w:rPr>
          <w:rFonts w:ascii="Times New Roman" w:hAnsi="Times New Roman" w:cs="Times New Roman"/>
          <w:bCs/>
          <w:sz w:val="24"/>
          <w:szCs w:val="24"/>
        </w:rPr>
        <w:t>формирование опыта этически и экологически обоснованного поведения в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риродной и социальной среде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</w:t>
      </w:r>
      <w:r w:rsidRPr="00F20959">
        <w:rPr>
          <w:rFonts w:ascii="Times New Roman" w:hAnsi="Times New Roman" w:cs="Times New Roman"/>
          <w:bCs/>
          <w:sz w:val="24"/>
          <w:szCs w:val="24"/>
        </w:rPr>
        <w:t>формирование ценностного отношения к человеку, к природе, к миру, к знаниям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Информационно-образовательная среда УМК «Школа России» представлена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учебниками, рабочими и творческими тетрадями, словарями, дидактическим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материалами, книгами для чтения, методическими и другими пособиями по всем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редметным областям учебного плана ФГОС, а также включает комплекты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демонстрационных таблиц к предметным линиям УМК, современные электронные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особия, интернет поддержку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сновные задачи реализации содержания обязательных учебных предметов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тражены в таблице:</w:t>
      </w:r>
    </w:p>
    <w:p w:rsidR="00A979C5" w:rsidRPr="00F20959" w:rsidRDefault="00367007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ные области. Основные задачи реализации и содержание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1. Филология</w:t>
      </w:r>
      <w:r w:rsidR="00D02FB7">
        <w:rPr>
          <w:rFonts w:ascii="Times New Roman" w:hAnsi="Times New Roman" w:cs="Times New Roman"/>
          <w:bCs/>
          <w:sz w:val="24"/>
          <w:szCs w:val="24"/>
        </w:rPr>
        <w:t>.</w:t>
      </w:r>
      <w:r w:rsidRPr="00F20959">
        <w:rPr>
          <w:rFonts w:ascii="Times New Roman" w:hAnsi="Times New Roman" w:cs="Times New Roman"/>
          <w:bCs/>
          <w:sz w:val="24"/>
          <w:szCs w:val="24"/>
        </w:rPr>
        <w:t xml:space="preserve"> Формирование первоначальных представлений о единстве 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многообразии языкового и культурного пространства России, о</w:t>
      </w:r>
      <w:r w:rsidR="00367007">
        <w:rPr>
          <w:rFonts w:ascii="Times New Roman" w:hAnsi="Times New Roman" w:cs="Times New Roman"/>
          <w:bCs/>
          <w:sz w:val="24"/>
          <w:szCs w:val="24"/>
        </w:rPr>
        <w:t xml:space="preserve"> языке как 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 xml:space="preserve"> основе национального самосознания. Развитие</w:t>
      </w:r>
      <w:r w:rsidR="00367007">
        <w:rPr>
          <w:rFonts w:ascii="Times New Roman" w:hAnsi="Times New Roman" w:cs="Times New Roman"/>
          <w:bCs/>
          <w:sz w:val="24"/>
          <w:szCs w:val="24"/>
        </w:rPr>
        <w:t xml:space="preserve"> диалогической и монологической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 xml:space="preserve"> устной и письменной речи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коммуникативных умений, нравственных и эстетических чувств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пособностей к творческой деятельности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2. Математика и</w:t>
      </w:r>
      <w:r w:rsidR="00367007">
        <w:rPr>
          <w:rFonts w:ascii="Times New Roman" w:hAnsi="Times New Roman" w:cs="Times New Roman"/>
          <w:bCs/>
          <w:sz w:val="24"/>
          <w:szCs w:val="24"/>
        </w:rPr>
        <w:t xml:space="preserve"> информатика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Развитие математической речи, логического и алгоритмического</w:t>
      </w:r>
      <w:r w:rsidR="00D02FB7">
        <w:rPr>
          <w:rFonts w:ascii="Times New Roman" w:hAnsi="Times New Roman" w:cs="Times New Roman"/>
          <w:bCs/>
          <w:sz w:val="24"/>
          <w:szCs w:val="24"/>
        </w:rPr>
        <w:t xml:space="preserve"> мышления</w:t>
      </w:r>
      <w:r w:rsidRPr="00F20959">
        <w:rPr>
          <w:rFonts w:ascii="Times New Roman" w:hAnsi="Times New Roman" w:cs="Times New Roman"/>
          <w:bCs/>
          <w:sz w:val="24"/>
          <w:szCs w:val="24"/>
        </w:rPr>
        <w:t>,</w:t>
      </w:r>
      <w:r w:rsidR="00D02F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0959">
        <w:rPr>
          <w:rFonts w:ascii="Times New Roman" w:hAnsi="Times New Roman" w:cs="Times New Roman"/>
          <w:bCs/>
          <w:sz w:val="24"/>
          <w:szCs w:val="24"/>
        </w:rPr>
        <w:t xml:space="preserve"> воображения, обеспечение первоначальных</w:t>
      </w:r>
      <w:r w:rsidR="00D02FB7">
        <w:rPr>
          <w:rFonts w:ascii="Times New Roman" w:hAnsi="Times New Roman" w:cs="Times New Roman"/>
          <w:bCs/>
          <w:sz w:val="24"/>
          <w:szCs w:val="24"/>
        </w:rPr>
        <w:t xml:space="preserve"> представлений о компьютерной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грамотности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3. Обществознание и</w:t>
      </w:r>
      <w:r w:rsidR="00D02FB7">
        <w:rPr>
          <w:rFonts w:ascii="Times New Roman" w:hAnsi="Times New Roman" w:cs="Times New Roman"/>
          <w:bCs/>
          <w:sz w:val="24"/>
          <w:szCs w:val="24"/>
        </w:rPr>
        <w:t xml:space="preserve"> естествознание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(Окружающий мир)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Формирование уважительного отношения к семье, селу, городу,</w:t>
      </w:r>
      <w:r w:rsidR="00D02FB7">
        <w:rPr>
          <w:rFonts w:ascii="Times New Roman" w:hAnsi="Times New Roman" w:cs="Times New Roman"/>
          <w:bCs/>
          <w:sz w:val="24"/>
          <w:szCs w:val="24"/>
        </w:rPr>
        <w:t xml:space="preserve"> региону,  </w:t>
      </w:r>
      <w:r w:rsidRPr="00F20959">
        <w:rPr>
          <w:rFonts w:ascii="Times New Roman" w:hAnsi="Times New Roman" w:cs="Times New Roman"/>
          <w:bCs/>
          <w:sz w:val="24"/>
          <w:szCs w:val="24"/>
        </w:rPr>
        <w:t>истории, культуре, природе нашей страны, ее</w:t>
      </w:r>
      <w:r w:rsidR="00D02FB7">
        <w:rPr>
          <w:rFonts w:ascii="Times New Roman" w:hAnsi="Times New Roman" w:cs="Times New Roman"/>
          <w:bCs/>
          <w:sz w:val="24"/>
          <w:szCs w:val="24"/>
        </w:rPr>
        <w:t xml:space="preserve"> современной жизни. </w:t>
      </w:r>
      <w:r w:rsidRPr="00F20959">
        <w:rPr>
          <w:rFonts w:ascii="Times New Roman" w:hAnsi="Times New Roman" w:cs="Times New Roman"/>
          <w:bCs/>
          <w:sz w:val="24"/>
          <w:szCs w:val="24"/>
        </w:rPr>
        <w:t xml:space="preserve"> Осознание ценности, целостности и</w:t>
      </w:r>
      <w:r w:rsidR="00D02FB7">
        <w:rPr>
          <w:rFonts w:ascii="Times New Roman" w:hAnsi="Times New Roman" w:cs="Times New Roman"/>
          <w:bCs/>
          <w:sz w:val="24"/>
          <w:szCs w:val="24"/>
        </w:rPr>
        <w:t xml:space="preserve"> многообразия окружающего мира, своего места в нем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Формирование модели безопасного поведения в условиях</w:t>
      </w:r>
      <w:r w:rsidR="00D02FB7">
        <w:rPr>
          <w:rFonts w:ascii="Times New Roman" w:hAnsi="Times New Roman" w:cs="Times New Roman"/>
          <w:bCs/>
          <w:sz w:val="24"/>
          <w:szCs w:val="24"/>
        </w:rPr>
        <w:t xml:space="preserve"> повседневной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 xml:space="preserve"> жизни и в различных опасных и чрезвычайных</w:t>
      </w:r>
      <w:r w:rsidR="00D02FB7">
        <w:rPr>
          <w:rFonts w:ascii="Times New Roman" w:hAnsi="Times New Roman" w:cs="Times New Roman"/>
          <w:bCs/>
          <w:sz w:val="24"/>
          <w:szCs w:val="24"/>
        </w:rPr>
        <w:t xml:space="preserve"> ситуациях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 xml:space="preserve"> Формирование психологической культуры и</w:t>
      </w:r>
      <w:r w:rsidR="00D02FB7">
        <w:rPr>
          <w:rFonts w:ascii="Times New Roman" w:hAnsi="Times New Roman" w:cs="Times New Roman"/>
          <w:bCs/>
          <w:sz w:val="24"/>
          <w:szCs w:val="24"/>
        </w:rPr>
        <w:t xml:space="preserve"> компетенции для обеспечения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 xml:space="preserve"> эффективного и безопасного</w:t>
      </w:r>
      <w:r w:rsidR="00D02FB7">
        <w:rPr>
          <w:rFonts w:ascii="Times New Roman" w:hAnsi="Times New Roman" w:cs="Times New Roman"/>
          <w:bCs/>
          <w:sz w:val="24"/>
          <w:szCs w:val="24"/>
        </w:rPr>
        <w:t xml:space="preserve"> взаимодействия в социуме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4. Искусство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Развитие способностей к художественно-образному, эмоционально-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ценностному восприятию произведений изобразительного 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музыкального искусства, выражению в творческих работах своего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тношения к окружающему миру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5. Технология. Формирование опыта как основы обучения и познания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существление поисково-аналитической деятельности для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рактического решения прикладных задач с использованием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знаний, полученных при изучении других учебных предметов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формирование первоначального опыта практической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реобразовательной деятельности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6.Физическая</w:t>
      </w:r>
      <w:r w:rsidR="00D02FB7">
        <w:rPr>
          <w:rFonts w:ascii="Times New Roman" w:hAnsi="Times New Roman" w:cs="Times New Roman"/>
          <w:bCs/>
          <w:sz w:val="24"/>
          <w:szCs w:val="24"/>
        </w:rPr>
        <w:t xml:space="preserve"> культура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Укрепление здоровья, содействие гармоничному физическому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нравственному и социальному развитию, успешному обучению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формирование первоначальных умений саморегуляции средствам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физической культуры. Формирование установки на сохранение 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укрепление здоровья, навыков здорового и безопасного образа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жизни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Авторские программы учебных предметов являются основой и реализуются через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рабочие программы, составленные учителями школы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Рабочие программы отдельных учебных предметов имеют следующую структуру: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</w:t>
      </w:r>
      <w:r w:rsidRPr="00F20959">
        <w:rPr>
          <w:rFonts w:ascii="Times New Roman" w:hAnsi="Times New Roman" w:cs="Times New Roman"/>
          <w:bCs/>
          <w:sz w:val="24"/>
          <w:szCs w:val="24"/>
        </w:rPr>
        <w:t>пояснительная записка, в которой конкретизированы общие цели начального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бщего образования с учетом специфики учебного предмета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</w:t>
      </w:r>
      <w:r w:rsidRPr="00F20959">
        <w:rPr>
          <w:rFonts w:ascii="Times New Roman" w:hAnsi="Times New Roman" w:cs="Times New Roman"/>
          <w:bCs/>
          <w:sz w:val="24"/>
          <w:szCs w:val="24"/>
        </w:rPr>
        <w:t>общая характеристика учебного предмета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</w:t>
      </w:r>
      <w:r w:rsidRPr="00F20959">
        <w:rPr>
          <w:rFonts w:ascii="Times New Roman" w:hAnsi="Times New Roman" w:cs="Times New Roman"/>
          <w:bCs/>
          <w:sz w:val="24"/>
          <w:szCs w:val="24"/>
        </w:rPr>
        <w:t>описание места учебного предмета в учебном плане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</w:t>
      </w:r>
      <w:r w:rsidRPr="00F20959">
        <w:rPr>
          <w:rFonts w:ascii="Times New Roman" w:hAnsi="Times New Roman" w:cs="Times New Roman"/>
          <w:bCs/>
          <w:sz w:val="24"/>
          <w:szCs w:val="24"/>
        </w:rPr>
        <w:t>описание ценностных ориентиров содержания учебного предмета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</w:t>
      </w:r>
      <w:r w:rsidRPr="00F20959">
        <w:rPr>
          <w:rFonts w:ascii="Times New Roman" w:hAnsi="Times New Roman" w:cs="Times New Roman"/>
          <w:bCs/>
          <w:sz w:val="24"/>
          <w:szCs w:val="24"/>
        </w:rPr>
        <w:t>личностные, метапредметные и предметные результаты освоения конкретного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учебного предмета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</w:t>
      </w:r>
      <w:r w:rsidRPr="00F20959">
        <w:rPr>
          <w:rFonts w:ascii="Times New Roman" w:hAnsi="Times New Roman" w:cs="Times New Roman"/>
          <w:bCs/>
          <w:sz w:val="24"/>
          <w:szCs w:val="24"/>
        </w:rPr>
        <w:t>содержание учебного предмета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</w:t>
      </w:r>
      <w:r w:rsidRPr="00F20959">
        <w:rPr>
          <w:rFonts w:ascii="Times New Roman" w:hAnsi="Times New Roman" w:cs="Times New Roman"/>
          <w:bCs/>
          <w:sz w:val="24"/>
          <w:szCs w:val="24"/>
        </w:rPr>
        <w:t>примерное тематическое планирование с определением основных видов учебной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деятельности обучающихся;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</w:t>
      </w:r>
      <w:r w:rsidRPr="00F20959">
        <w:rPr>
          <w:rFonts w:ascii="Times New Roman" w:hAnsi="Times New Roman" w:cs="Times New Roman"/>
          <w:bCs/>
          <w:sz w:val="24"/>
          <w:szCs w:val="24"/>
        </w:rPr>
        <w:t>описание материально-технического обеспечения образовательного процесса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В рабочей программе учитель отражает и обосновывает особенности очередност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изучения основных структурных блоков учебного материала, используемые технологии,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формы и методы обучения, возможности учета индивидуальных особенностей и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lastRenderedPageBreak/>
        <w:t>потребностей обучающихся и другие факторы, оказывающие существенное влияние на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реализацию программ учебных предметов в школе.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Содержание и механизмы проведения в жизнь рабочих программ гарантированно</w:t>
      </w:r>
    </w:p>
    <w:p w:rsidR="00A979C5" w:rsidRPr="00F20959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обеспечивают решение ведущих задач и достижение целей, заявленных в авторских</w:t>
      </w:r>
    </w:p>
    <w:p w:rsidR="00BF11D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20959">
        <w:rPr>
          <w:rFonts w:ascii="Times New Roman" w:hAnsi="Times New Roman" w:cs="Times New Roman"/>
          <w:bCs/>
          <w:sz w:val="24"/>
          <w:szCs w:val="24"/>
        </w:rPr>
        <w:t>программах учебных предметов.</w:t>
      </w:r>
    </w:p>
    <w:p w:rsidR="00BF11D5" w:rsidRDefault="00BF11D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979C5" w:rsidRPr="00C940F2" w:rsidRDefault="00C940F2" w:rsidP="00BF11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40F2">
        <w:rPr>
          <w:rFonts w:ascii="Times New Roman" w:hAnsi="Times New Roman" w:cs="Times New Roman"/>
          <w:bCs/>
          <w:sz w:val="28"/>
          <w:szCs w:val="28"/>
        </w:rPr>
        <w:t>Название предмета</w:t>
      </w:r>
      <w:r w:rsidR="00A979C5" w:rsidRPr="00217610">
        <w:rPr>
          <w:rFonts w:ascii="Times New Roman" w:hAnsi="Times New Roman" w:cs="Times New Roman"/>
          <w:bCs/>
          <w:sz w:val="28"/>
          <w:szCs w:val="24"/>
        </w:rPr>
        <w:t xml:space="preserve"> в</w:t>
      </w:r>
      <w:r>
        <w:rPr>
          <w:rFonts w:ascii="Times New Roman" w:hAnsi="Times New Roman" w:cs="Times New Roman"/>
          <w:bCs/>
          <w:sz w:val="28"/>
          <w:szCs w:val="24"/>
        </w:rPr>
        <w:t>соответствии с учебным планом.</w:t>
      </w:r>
    </w:p>
    <w:p w:rsidR="00BF11D5" w:rsidRPr="00BF11D5" w:rsidRDefault="000D5037" w:rsidP="00BF11D5">
      <w:pPr>
        <w:spacing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Название учебника в соответствии с федеральным перечнем учебников на 2018-2019 учебный год.</w:t>
      </w:r>
    </w:p>
    <w:p w:rsidR="00BF11D5" w:rsidRPr="009F20D2" w:rsidRDefault="00BF11D5" w:rsidP="00BF11D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F20D2">
        <w:rPr>
          <w:rFonts w:ascii="Times New Roman" w:eastAsia="Calibri" w:hAnsi="Times New Roman" w:cs="Times New Roman"/>
          <w:sz w:val="28"/>
          <w:szCs w:val="28"/>
        </w:rPr>
        <w:t xml:space="preserve">Завершённая предметная линия учебников </w:t>
      </w:r>
      <w:r w:rsidRPr="009F20D2">
        <w:rPr>
          <w:rFonts w:ascii="Times New Roman" w:eastAsia="Calibri" w:hAnsi="Times New Roman" w:cs="Times New Roman"/>
          <w:b/>
          <w:i/>
          <w:sz w:val="28"/>
          <w:szCs w:val="28"/>
        </w:rPr>
        <w:t>«Русский язык»</w:t>
      </w:r>
    </w:p>
    <w:p w:rsidR="00BF11D5" w:rsidRPr="009F20D2" w:rsidRDefault="00BF11D5" w:rsidP="00BF11D5">
      <w:pPr>
        <w:spacing w:line="360" w:lineRule="auto"/>
        <w:ind w:left="78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D2">
        <w:rPr>
          <w:rFonts w:ascii="Times New Roman" w:eastAsia="Calibri" w:hAnsi="Times New Roman" w:cs="Times New Roman"/>
          <w:sz w:val="28"/>
          <w:szCs w:val="28"/>
        </w:rPr>
        <w:t>(авт. В.П. Канакина, В.Г.Горецкий), включающая курс «Обучение гра-</w:t>
      </w:r>
    </w:p>
    <w:p w:rsidR="00BF11D5" w:rsidRPr="009F20D2" w:rsidRDefault="00BF11D5" w:rsidP="00BF11D5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D2">
        <w:rPr>
          <w:rFonts w:ascii="Times New Roman" w:eastAsia="Calibri" w:hAnsi="Times New Roman" w:cs="Times New Roman"/>
          <w:sz w:val="28"/>
          <w:szCs w:val="28"/>
        </w:rPr>
        <w:t xml:space="preserve">   моте»  (авт.  В. Г. Горецкий и др.).</w:t>
      </w:r>
    </w:p>
    <w:p w:rsidR="00BF11D5" w:rsidRPr="009F20D2" w:rsidRDefault="00BF11D5" w:rsidP="00BF11D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F20D2">
        <w:rPr>
          <w:rFonts w:ascii="Times New Roman" w:eastAsia="Calibri" w:hAnsi="Times New Roman" w:cs="Times New Roman"/>
          <w:sz w:val="28"/>
          <w:szCs w:val="28"/>
        </w:rPr>
        <w:t xml:space="preserve">Завершённая предметная линия учебников </w:t>
      </w:r>
      <w:r w:rsidRPr="009F20D2">
        <w:rPr>
          <w:rFonts w:ascii="Times New Roman" w:eastAsia="Calibri" w:hAnsi="Times New Roman" w:cs="Times New Roman"/>
          <w:b/>
          <w:i/>
          <w:sz w:val="28"/>
          <w:szCs w:val="28"/>
        </w:rPr>
        <w:t>«Литературное чтение»</w:t>
      </w:r>
    </w:p>
    <w:p w:rsidR="00BF11D5" w:rsidRPr="009F20D2" w:rsidRDefault="00BF11D5" w:rsidP="00BF11D5">
      <w:pPr>
        <w:spacing w:line="360" w:lineRule="auto"/>
        <w:ind w:left="78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D2">
        <w:rPr>
          <w:rFonts w:ascii="Times New Roman" w:eastAsia="Calibri" w:hAnsi="Times New Roman" w:cs="Times New Roman"/>
          <w:sz w:val="28"/>
          <w:szCs w:val="28"/>
        </w:rPr>
        <w:t>(авт. Л.Ф. Климанова и др.).</w:t>
      </w:r>
    </w:p>
    <w:p w:rsidR="00BF11D5" w:rsidRPr="009F20D2" w:rsidRDefault="00BF11D5" w:rsidP="00BF11D5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D2">
        <w:rPr>
          <w:rFonts w:ascii="Times New Roman" w:eastAsia="Calibri" w:hAnsi="Times New Roman" w:cs="Times New Roman"/>
          <w:sz w:val="28"/>
          <w:szCs w:val="28"/>
        </w:rPr>
        <w:t xml:space="preserve">3. Завершённая предметная линия учебников </w:t>
      </w:r>
      <w:r w:rsidRPr="009F20D2">
        <w:rPr>
          <w:rFonts w:ascii="Times New Roman" w:eastAsia="Calibri" w:hAnsi="Times New Roman" w:cs="Times New Roman"/>
          <w:b/>
          <w:i/>
          <w:sz w:val="28"/>
          <w:szCs w:val="28"/>
        </w:rPr>
        <w:t>«Математика»</w:t>
      </w:r>
      <w:r w:rsidRPr="009F20D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F11D5" w:rsidRPr="009F20D2" w:rsidRDefault="00BF11D5" w:rsidP="00BF11D5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D2">
        <w:rPr>
          <w:rFonts w:ascii="Times New Roman" w:eastAsia="Calibri" w:hAnsi="Times New Roman" w:cs="Times New Roman"/>
          <w:sz w:val="28"/>
          <w:szCs w:val="28"/>
        </w:rPr>
        <w:t xml:space="preserve">    (авт. М.И. Моро и др.).</w:t>
      </w:r>
    </w:p>
    <w:p w:rsidR="00BF11D5" w:rsidRPr="009F20D2" w:rsidRDefault="00BF11D5" w:rsidP="00BF11D5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F20D2">
        <w:rPr>
          <w:rFonts w:ascii="Times New Roman" w:eastAsia="Calibri" w:hAnsi="Times New Roman" w:cs="Times New Roman"/>
          <w:sz w:val="28"/>
          <w:szCs w:val="28"/>
        </w:rPr>
        <w:t xml:space="preserve">4. Завершённая предметная линия учебников </w:t>
      </w:r>
      <w:r w:rsidRPr="009F20D2">
        <w:rPr>
          <w:rFonts w:ascii="Times New Roman" w:eastAsia="Calibri" w:hAnsi="Times New Roman" w:cs="Times New Roman"/>
          <w:b/>
          <w:i/>
          <w:sz w:val="28"/>
          <w:szCs w:val="28"/>
        </w:rPr>
        <w:t>«Информатика»</w:t>
      </w:r>
    </w:p>
    <w:p w:rsidR="00BF11D5" w:rsidRPr="009F20D2" w:rsidRDefault="00BF11D5" w:rsidP="00BF11D5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D2">
        <w:rPr>
          <w:rFonts w:ascii="Times New Roman" w:eastAsia="Calibri" w:hAnsi="Times New Roman" w:cs="Times New Roman"/>
          <w:sz w:val="28"/>
          <w:szCs w:val="28"/>
        </w:rPr>
        <w:t xml:space="preserve">    (авт. А.Л. Семёнов, Т.А. Рудченко). </w:t>
      </w:r>
    </w:p>
    <w:p w:rsidR="00BF11D5" w:rsidRPr="009F20D2" w:rsidRDefault="00BF11D5" w:rsidP="00BF11D5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F20D2">
        <w:rPr>
          <w:rFonts w:ascii="Times New Roman" w:eastAsia="Calibri" w:hAnsi="Times New Roman" w:cs="Times New Roman"/>
          <w:sz w:val="28"/>
          <w:szCs w:val="28"/>
        </w:rPr>
        <w:t xml:space="preserve">5. Завершённая предметная линия учебников </w:t>
      </w:r>
      <w:r w:rsidRPr="009F20D2">
        <w:rPr>
          <w:rFonts w:ascii="Times New Roman" w:eastAsia="Calibri" w:hAnsi="Times New Roman" w:cs="Times New Roman"/>
          <w:b/>
          <w:i/>
          <w:sz w:val="28"/>
          <w:szCs w:val="28"/>
        </w:rPr>
        <w:t>«Окружающий мир»</w:t>
      </w:r>
    </w:p>
    <w:p w:rsidR="00BF11D5" w:rsidRPr="009F20D2" w:rsidRDefault="00BF11D5" w:rsidP="00BF11D5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D2">
        <w:rPr>
          <w:rFonts w:ascii="Times New Roman" w:eastAsia="Calibri" w:hAnsi="Times New Roman" w:cs="Times New Roman"/>
          <w:sz w:val="28"/>
          <w:szCs w:val="28"/>
        </w:rPr>
        <w:t xml:space="preserve">   ( авт. А.А.Плешаков).</w:t>
      </w:r>
    </w:p>
    <w:p w:rsidR="00BF11D5" w:rsidRPr="009F20D2" w:rsidRDefault="00BF11D5" w:rsidP="00BF11D5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F20D2">
        <w:rPr>
          <w:rFonts w:ascii="Times New Roman" w:eastAsia="Calibri" w:hAnsi="Times New Roman" w:cs="Times New Roman"/>
          <w:sz w:val="28"/>
          <w:szCs w:val="28"/>
        </w:rPr>
        <w:t xml:space="preserve">6. Завершённая предметная линия учебников </w:t>
      </w:r>
      <w:r w:rsidRPr="009F20D2">
        <w:rPr>
          <w:rFonts w:ascii="Times New Roman" w:eastAsia="Calibri" w:hAnsi="Times New Roman" w:cs="Times New Roman"/>
          <w:b/>
          <w:i/>
          <w:sz w:val="28"/>
          <w:szCs w:val="28"/>
        </w:rPr>
        <w:t>«Технология»</w:t>
      </w:r>
    </w:p>
    <w:p w:rsidR="00BF11D5" w:rsidRPr="009F20D2" w:rsidRDefault="00BF0A68" w:rsidP="00BF11D5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(авт. Н.И. Роговцева, Е.А.Лутцева, Т.П.Зуева).</w:t>
      </w:r>
    </w:p>
    <w:p w:rsidR="00BF11D5" w:rsidRPr="009F20D2" w:rsidRDefault="00BF11D5" w:rsidP="00BF11D5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F20D2">
        <w:rPr>
          <w:rFonts w:ascii="Times New Roman" w:eastAsia="Calibri" w:hAnsi="Times New Roman" w:cs="Times New Roman"/>
          <w:sz w:val="28"/>
          <w:szCs w:val="28"/>
        </w:rPr>
        <w:t xml:space="preserve">7. Завершённая предметная линия учебников </w:t>
      </w:r>
      <w:r w:rsidRPr="009F20D2">
        <w:rPr>
          <w:rFonts w:ascii="Times New Roman" w:eastAsia="Calibri" w:hAnsi="Times New Roman" w:cs="Times New Roman"/>
          <w:b/>
          <w:i/>
          <w:sz w:val="28"/>
          <w:szCs w:val="28"/>
        </w:rPr>
        <w:t>«Изобразительное</w:t>
      </w:r>
    </w:p>
    <w:p w:rsidR="00BF11D5" w:rsidRPr="009F20D2" w:rsidRDefault="00BF11D5" w:rsidP="00BF11D5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F20D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искусство» </w:t>
      </w:r>
      <w:r w:rsidRPr="009F20D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9F20D2">
        <w:rPr>
          <w:rFonts w:ascii="Times New Roman" w:eastAsia="Calibri" w:hAnsi="Times New Roman" w:cs="Times New Roman"/>
          <w:sz w:val="28"/>
          <w:szCs w:val="28"/>
        </w:rPr>
        <w:t xml:space="preserve">(под ред. Б.М.  Неменского) </w:t>
      </w:r>
    </w:p>
    <w:p w:rsidR="00BF11D5" w:rsidRPr="009F20D2" w:rsidRDefault="00BF11D5" w:rsidP="00BF11D5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F20D2">
        <w:rPr>
          <w:rFonts w:ascii="Times New Roman" w:eastAsia="Calibri" w:hAnsi="Times New Roman" w:cs="Times New Roman"/>
          <w:sz w:val="28"/>
          <w:szCs w:val="28"/>
        </w:rPr>
        <w:t xml:space="preserve">8. Завершённая предметная линия учебников </w:t>
      </w:r>
      <w:r w:rsidRPr="009F20D2">
        <w:rPr>
          <w:rFonts w:ascii="Times New Roman" w:eastAsia="Calibri" w:hAnsi="Times New Roman" w:cs="Times New Roman"/>
          <w:b/>
          <w:i/>
          <w:sz w:val="28"/>
          <w:szCs w:val="28"/>
        </w:rPr>
        <w:t>«Физическая культура»</w:t>
      </w:r>
    </w:p>
    <w:p w:rsidR="00BF11D5" w:rsidRPr="009F20D2" w:rsidRDefault="00BF11D5" w:rsidP="00BF11D5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D2">
        <w:rPr>
          <w:rFonts w:ascii="Times New Roman" w:eastAsia="Calibri" w:hAnsi="Times New Roman" w:cs="Times New Roman"/>
          <w:sz w:val="28"/>
          <w:szCs w:val="28"/>
        </w:rPr>
        <w:t xml:space="preserve">    (авт. В.И.Лях).</w:t>
      </w:r>
    </w:p>
    <w:p w:rsidR="00BF11D5" w:rsidRPr="009F20D2" w:rsidRDefault="00BF11D5" w:rsidP="00BF11D5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F20D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9. Завершённая предметная линия учебников </w:t>
      </w:r>
      <w:r w:rsidRPr="009F20D2">
        <w:rPr>
          <w:rFonts w:ascii="Times New Roman" w:eastAsia="Calibri" w:hAnsi="Times New Roman" w:cs="Times New Roman"/>
          <w:b/>
          <w:i/>
          <w:sz w:val="28"/>
          <w:szCs w:val="28"/>
        </w:rPr>
        <w:t>«Музыка»</w:t>
      </w:r>
    </w:p>
    <w:p w:rsidR="00BF11D5" w:rsidRPr="009F20D2" w:rsidRDefault="00BF11D5" w:rsidP="00BF11D5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D2">
        <w:rPr>
          <w:rFonts w:ascii="Times New Roman" w:eastAsia="Calibri" w:hAnsi="Times New Roman" w:cs="Times New Roman"/>
          <w:sz w:val="28"/>
          <w:szCs w:val="28"/>
        </w:rPr>
        <w:t xml:space="preserve">    (авт. Е.Д. Критская и др.). </w:t>
      </w:r>
    </w:p>
    <w:p w:rsidR="00BF11D5" w:rsidRPr="009F20D2" w:rsidRDefault="00BF11D5" w:rsidP="00BF11D5">
      <w:pPr>
        <w:spacing w:line="360" w:lineRule="auto"/>
        <w:ind w:firstLine="284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F20D2">
        <w:rPr>
          <w:rFonts w:ascii="Times New Roman" w:eastAsia="Calibri" w:hAnsi="Times New Roman" w:cs="Times New Roman"/>
          <w:sz w:val="28"/>
          <w:szCs w:val="28"/>
        </w:rPr>
        <w:t xml:space="preserve">  10. Завершённая предметная линия учебников </w:t>
      </w:r>
      <w:r w:rsidRPr="009F20D2">
        <w:rPr>
          <w:rFonts w:ascii="Times New Roman" w:eastAsia="Calibri" w:hAnsi="Times New Roman" w:cs="Times New Roman"/>
          <w:b/>
          <w:i/>
          <w:sz w:val="28"/>
          <w:szCs w:val="28"/>
        </w:rPr>
        <w:t>«Английский язык»</w:t>
      </w:r>
    </w:p>
    <w:p w:rsidR="00BF11D5" w:rsidRPr="009F20D2" w:rsidRDefault="00BF11D5" w:rsidP="00BF11D5">
      <w:pPr>
        <w:spacing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D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</w:t>
      </w:r>
      <w:r w:rsidRPr="009F20D2">
        <w:rPr>
          <w:rFonts w:ascii="Times New Roman" w:eastAsia="Calibri" w:hAnsi="Times New Roman" w:cs="Times New Roman"/>
          <w:sz w:val="28"/>
          <w:szCs w:val="28"/>
        </w:rPr>
        <w:t>(авт. В.П. Кузовлев и др.)</w:t>
      </w:r>
    </w:p>
    <w:p w:rsidR="00BF11D5" w:rsidRPr="009F20D2" w:rsidRDefault="00BF11D5" w:rsidP="00BF11D5">
      <w:pPr>
        <w:spacing w:line="360" w:lineRule="auto"/>
        <w:ind w:left="426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F20D2">
        <w:rPr>
          <w:rFonts w:ascii="Times New Roman" w:eastAsia="Calibri" w:hAnsi="Times New Roman" w:cs="Times New Roman"/>
          <w:sz w:val="28"/>
          <w:szCs w:val="28"/>
        </w:rPr>
        <w:t xml:space="preserve">11. Завершённая предметная линия учебников </w:t>
      </w:r>
      <w:r w:rsidRPr="009F20D2">
        <w:rPr>
          <w:rFonts w:ascii="Times New Roman" w:eastAsia="Calibri" w:hAnsi="Times New Roman" w:cs="Times New Roman"/>
          <w:b/>
          <w:i/>
          <w:sz w:val="28"/>
          <w:szCs w:val="28"/>
        </w:rPr>
        <w:t>«Английский язык»</w:t>
      </w:r>
    </w:p>
    <w:p w:rsidR="00BF11D5" w:rsidRPr="009F20D2" w:rsidRDefault="00BF11D5" w:rsidP="00BF11D5">
      <w:pPr>
        <w:spacing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D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</w:t>
      </w:r>
      <w:r w:rsidRPr="009F20D2">
        <w:rPr>
          <w:rFonts w:ascii="Times New Roman" w:eastAsia="Calibri" w:hAnsi="Times New Roman" w:cs="Times New Roman"/>
          <w:sz w:val="28"/>
          <w:szCs w:val="28"/>
        </w:rPr>
        <w:t>(расширенное содержание обучения иностранному языку)</w:t>
      </w:r>
    </w:p>
    <w:p w:rsidR="00BF11D5" w:rsidRPr="009F20D2" w:rsidRDefault="00BF11D5" w:rsidP="00BF11D5">
      <w:pPr>
        <w:spacing w:line="360" w:lineRule="auto"/>
        <w:ind w:left="78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F20D2">
        <w:rPr>
          <w:rFonts w:ascii="Times New Roman" w:eastAsia="Calibri" w:hAnsi="Times New Roman" w:cs="Times New Roman"/>
          <w:sz w:val="28"/>
          <w:szCs w:val="28"/>
        </w:rPr>
        <w:t>авт.</w:t>
      </w:r>
      <w:r w:rsidRPr="009F20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F20D2">
        <w:rPr>
          <w:rFonts w:ascii="Times New Roman" w:eastAsia="Calibri" w:hAnsi="Times New Roman" w:cs="Times New Roman"/>
          <w:sz w:val="28"/>
          <w:szCs w:val="28"/>
        </w:rPr>
        <w:t xml:space="preserve">И.Н.Верещагина, К.А. Бондаренко, Т.А. Притыкина). </w:t>
      </w:r>
    </w:p>
    <w:p w:rsidR="00A979C5" w:rsidRPr="000D5037" w:rsidRDefault="00A979C5" w:rsidP="00BF11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D5037">
        <w:rPr>
          <w:rFonts w:ascii="Times New Roman" w:hAnsi="Times New Roman" w:cs="Times New Roman"/>
          <w:b/>
          <w:bCs/>
          <w:sz w:val="24"/>
          <w:szCs w:val="24"/>
        </w:rPr>
        <w:t>VI.</w:t>
      </w:r>
      <w:r w:rsidR="000D50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5037" w:rsidRPr="000D5037">
        <w:rPr>
          <w:rFonts w:ascii="Times New Roman" w:hAnsi="Times New Roman" w:cs="Times New Roman"/>
          <w:b/>
          <w:bCs/>
          <w:sz w:val="28"/>
          <w:szCs w:val="28"/>
        </w:rPr>
        <w:t>Программа духовно-нравственного воспитания и развития оьбучающихся на ступени начального общего образования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724F8">
        <w:rPr>
          <w:rFonts w:ascii="Times New Roman" w:hAnsi="Times New Roman" w:cs="Times New Roman"/>
          <w:bCs/>
          <w:sz w:val="24"/>
          <w:szCs w:val="24"/>
        </w:rPr>
        <w:t xml:space="preserve"> Программа духовно-нравственного воспитания и развития учащихся разработана в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724F8">
        <w:rPr>
          <w:rFonts w:ascii="Times New Roman" w:hAnsi="Times New Roman" w:cs="Times New Roman"/>
          <w:bCs/>
          <w:sz w:val="24"/>
          <w:szCs w:val="24"/>
        </w:rPr>
        <w:t>соответствии с требованиями Закона «Об образовании», Федерального государственного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724F8">
        <w:rPr>
          <w:rFonts w:ascii="Times New Roman" w:hAnsi="Times New Roman" w:cs="Times New Roman"/>
          <w:bCs/>
          <w:sz w:val="24"/>
          <w:szCs w:val="24"/>
        </w:rPr>
        <w:t>образовательного стандарта начального общего образования, на основании Концепци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724F8">
        <w:rPr>
          <w:rFonts w:ascii="Times New Roman" w:hAnsi="Times New Roman" w:cs="Times New Roman"/>
          <w:bCs/>
          <w:sz w:val="24"/>
          <w:szCs w:val="24"/>
        </w:rPr>
        <w:t>духовно-нравственного развития и воспитания личности гражданина России, Концепци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724F8">
        <w:rPr>
          <w:rFonts w:ascii="Times New Roman" w:hAnsi="Times New Roman" w:cs="Times New Roman"/>
          <w:bCs/>
          <w:sz w:val="24"/>
          <w:szCs w:val="24"/>
        </w:rPr>
        <w:t>УМК «Школа России» с учетом методических разработок издательства «Просвещение» 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724F8">
        <w:rPr>
          <w:rFonts w:ascii="Times New Roman" w:hAnsi="Times New Roman" w:cs="Times New Roman"/>
          <w:bCs/>
          <w:sz w:val="24"/>
          <w:szCs w:val="24"/>
        </w:rPr>
        <w:t>опыта реализации воспитательной работы (гражданско-правового образования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724F8">
        <w:rPr>
          <w:rFonts w:ascii="Times New Roman" w:hAnsi="Times New Roman" w:cs="Times New Roman"/>
          <w:bCs/>
          <w:sz w:val="24"/>
          <w:szCs w:val="24"/>
        </w:rPr>
        <w:t>патриотического воспитания, духовно-нравственного) школы № 475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724F8">
        <w:rPr>
          <w:rFonts w:ascii="Times New Roman" w:hAnsi="Times New Roman" w:cs="Times New Roman"/>
          <w:bCs/>
          <w:sz w:val="24"/>
          <w:szCs w:val="24"/>
        </w:rPr>
        <w:t>Программа духовно-нравственного воспитания и развития учащихся направлена на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724F8">
        <w:rPr>
          <w:rFonts w:ascii="Times New Roman" w:hAnsi="Times New Roman" w:cs="Times New Roman"/>
          <w:bCs/>
          <w:sz w:val="24"/>
          <w:szCs w:val="24"/>
        </w:rPr>
        <w:t>воспитание в каждом ученике гражданина и патриота, на раскрытие способностей 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724F8">
        <w:rPr>
          <w:rFonts w:ascii="Times New Roman" w:hAnsi="Times New Roman" w:cs="Times New Roman"/>
          <w:bCs/>
          <w:sz w:val="24"/>
          <w:szCs w:val="24"/>
        </w:rPr>
        <w:t>талантов учащихся, подготовку их к жизни в высокотехнологичном конкурентном мире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724F8">
        <w:rPr>
          <w:rFonts w:ascii="Times New Roman" w:hAnsi="Times New Roman" w:cs="Times New Roman"/>
          <w:bCs/>
          <w:sz w:val="24"/>
          <w:szCs w:val="24"/>
        </w:rPr>
        <w:t>Программа реализуется образовательным учреждением в постоянном взаимодействии 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724F8">
        <w:rPr>
          <w:rFonts w:ascii="Times New Roman" w:hAnsi="Times New Roman" w:cs="Times New Roman"/>
          <w:bCs/>
          <w:sz w:val="24"/>
          <w:szCs w:val="24"/>
        </w:rPr>
        <w:t>тесном сотрудничестве с семьями учащихся, с Парголовским ДК.</w:t>
      </w:r>
    </w:p>
    <w:p w:rsidR="00A979C5" w:rsidRPr="001724F8" w:rsidRDefault="000D5037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Цели и задачи духовно-нравственного воспитания и развития учащихся.                                    </w:t>
      </w:r>
      <w:r>
        <w:rPr>
          <w:rFonts w:ascii="Times New Roman" w:hAnsi="Times New Roman" w:cs="Times New Roman"/>
          <w:bCs/>
          <w:iCs/>
          <w:sz w:val="24"/>
          <w:szCs w:val="24"/>
        </w:rPr>
        <w:t>Духовноо-нравственное воспитание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 xml:space="preserve"> –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>педагогически организованный процесс усвоения 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ринятия обучающимся базовых национальных ценностей, освоение системы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бщечеловеческих ценностей и культурных, духовных и нравственных ценностей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многонационального народа Российской Федерации.</w:t>
      </w:r>
    </w:p>
    <w:p w:rsidR="00A979C5" w:rsidRPr="001724F8" w:rsidRDefault="000D5037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Духовно-нравственное развитие - 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>осуществляемое в процессе социализаци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оследовательное расширение и укрепление ценностно-смысловой сферы личности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формирование способности человека оценивать и сознательно выстраивать на основе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традиционных моральных норм и нравственных идеалов отношения к себе, другим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людям, обществу, государству, Отечеству, миру в целом.</w:t>
      </w:r>
    </w:p>
    <w:p w:rsidR="00A979C5" w:rsidRPr="001724F8" w:rsidRDefault="007D16AC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Общей целью 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>является воспитание, социально-педагогическая поддержка становления 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развития высоконравственного, ответственного, творческого, инициативного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компетентного гражданина России; реализация националь</w:t>
      </w:r>
      <w:r w:rsidR="007D16AC">
        <w:rPr>
          <w:rFonts w:ascii="Times New Roman" w:hAnsi="Times New Roman" w:cs="Times New Roman"/>
          <w:bCs/>
          <w:iCs/>
          <w:sz w:val="24"/>
          <w:szCs w:val="24"/>
        </w:rPr>
        <w:t xml:space="preserve">ного воспитательного идеала - 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«высоконравственный, творческий, компетентный гражданин России, принимающий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судьбу Отечества как свою личную, осознающий ответственность за настоящее и будущее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своей страны, укоренённый в духовных и культурных традициях многонационального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народа Российской Федерации».</w:t>
      </w:r>
    </w:p>
    <w:p w:rsidR="00A979C5" w:rsidRPr="001724F8" w:rsidRDefault="000D5037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Задачи духовно-нравственного воспитания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 xml:space="preserve"> определены как ожидаемые результаты в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логике требований к личностным результатам общего начального образования 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редусматривают:</w:t>
      </w:r>
    </w:p>
    <w:p w:rsidR="00A979C5" w:rsidRPr="001724F8" w:rsidRDefault="000D5037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) Воспитание гражданственност</w:t>
      </w:r>
      <w:r w:rsidR="000A6229">
        <w:rPr>
          <w:rFonts w:ascii="Times New Roman" w:hAnsi="Times New Roman" w:cs="Times New Roman"/>
          <w:bCs/>
          <w:iCs/>
          <w:sz w:val="24"/>
          <w:szCs w:val="24"/>
        </w:rPr>
        <w:t>и патриотизма уважения к правам, свободам и обязанностям человека: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элементарные представления о политическом устройстве Российского государства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его институтах, их роли в жизни общества, о его важнейших законах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представления о символах государства - Флаге, Гербе России, о флаге и гербе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Санкт-Петербурга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элементарные представления об институтах гражданского общества, о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возможностях участия граждан в общественном управлении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элементарные представления о правах и обязанностях гражданина России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интерес к общественным явлениям, понимание активной роли человека в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бществе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уважительное отношение к русскому языку как государственному, языку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межнационального общения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ценностное отношение к своему национальному языку и культуре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начальные представления о народах России, об их общей исторической судьбе, о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единстве народов нашей страны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элементарные представления о национальных героях и важнейших событиях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истории России и её народов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интерес к государственным праздникам и важнейшим событиям в жизни России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Санкт-Петербурга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стремление активно участвовать в делах класса, школы, семьи, Санкт-Петербурга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любовь к школе, Санкт-Петербургу, народу, России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уважение к защитникам Родины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умение отвечать за свои поступки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негативное отношение к нарушениям порядка в классе, дома, на улице, к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невыполнению человеком своих обязанностей.</w:t>
      </w:r>
    </w:p>
    <w:p w:rsidR="00A979C5" w:rsidRPr="001724F8" w:rsidRDefault="00506254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оспитание нравственных чувств и этического сознанаия: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первоначальные представления о базовых национальных российских ценностях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различение хороших и плохих поступков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представления о правилах поведения в образовательном учреждении, дома, на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улице, в населённом пункте, в общественных местах, на природе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элементарные представления о религиозной картине мира, роли традиционных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религий в развитии Российского государства, в истории и культуре нашей страны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уважительное отношение к родителям, старшим, доброжелательное отношение к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сверстникам и младшим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установление дружеских взаимоотношений в коллективе, основанных на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взаимопомощи и взаимной поддержке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бережное, гуманное отношение ко всему живому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знание правил вежливого поведения, культуры речи, умение пользоваться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«волшебными» словами, быть опрятным, чистым, аккуратным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стремление избегать плохих поступков, не капризничать, не быть упрямым; умение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ризнаться в плохом поступке и анализировать его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представления о возможном негативном влиянии на морально-психологическое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состояние человека компьютерных игр, кино, телевизионных передач, рекламы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отрицательное отношение к аморальным поступкам, грубости, оскорбительным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словам и действиям, в том числе в содержании художественных фильмов 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телевизионных передач.</w:t>
      </w:r>
    </w:p>
    <w:p w:rsidR="00A979C5" w:rsidRPr="001724F8" w:rsidRDefault="00506254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3) Воспитание трудолюбия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</w:rPr>
        <w:t>творческого отношения к учению, труду жизни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первоначальные представления о нравственных основах учёбы, ведущей рол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бразования, труда и значении творчества в жизни человека и общества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уважение к труду и творчеству старших и сверстников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элементарные представления об основных профессиях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ценностное отношение к учёбе как виду творческой деятельности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элементарные представления о роли знаний, науки, современного производства в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жизни человека и общества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первоначальные навыки коллективной работы, в том числе при разработке 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реализации учебных и учебно-трудовых проектов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умение проявлять дисциплинированность, последовательность и настойчивость в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выполнении учебных и учебно-трудовых заданий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умение соблюдать порядок на рабочем месте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бережное отношение к результатам своего труда, труда других людей, к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школьному имуществу, учебникам, личным вещам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отрицательное отношение к лени и небрежности в труде и учёбе, небережливому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тношению к результатам труда людей.</w:t>
      </w:r>
    </w:p>
    <w:p w:rsidR="00A979C5" w:rsidRPr="001724F8" w:rsidRDefault="00506254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4) Формирование ценностного отношения к здоровью и здоровому образу жизни. 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ценностное отношение к своему здоровью, здоровью родителей (законных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редставителей), членов своей семьи, педагогов, сверстников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элементарные представления о единстве и взаимовлиянии различных видов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здоровья человека: физического, нравственного (душевного), социально-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сихологического (здоровья семьи и школьного коллектива)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элементарные представления о влиянии нравственности человека на состояние его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здоровья и здоровья окружающих его людей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понимание важности физической культуры и спорта для здоровья человека, его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бразования, труда и творчества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знание и выполнение санитарно-гигиенических правил, соблюдение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здоровьесберегающего режима дня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интерес к прогулкам на природе, подвижным играм, участию в спортивных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соревнованиях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первоначальные представления об оздоровительном влиянии природы на человека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первоначальные представления о возможном негативном влиянии компьютерных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игр, телевидения, рекламы на здоровье человека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отрицательное отношение к невыполнению правил личной гигиены и санитарии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уклонению от занятий физкультурой.</w:t>
      </w:r>
    </w:p>
    <w:p w:rsidR="00A979C5" w:rsidRPr="001724F8" w:rsidRDefault="00506254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5) Воспитание ценностного отношения 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>к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>п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рироде 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>о</w:t>
      </w:r>
      <w:r>
        <w:rPr>
          <w:rFonts w:ascii="Times New Roman" w:hAnsi="Times New Roman" w:cs="Times New Roman"/>
          <w:bCs/>
          <w:iCs/>
          <w:sz w:val="24"/>
          <w:szCs w:val="24"/>
        </w:rPr>
        <w:t>кружающей среде (экологическое воспитание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>):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развитие интереса к природе, природным явлениям и формам жизни, понимание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активной роли человека в природе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ценностное отношение к природе и всем формам жизни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элементарный опыт природоохранительной деятельности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бережное отношение к растениям и животным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="009E7B02">
        <w:rPr>
          <w:rFonts w:ascii="Times New Roman" w:hAnsi="Times New Roman" w:cs="Times New Roman"/>
          <w:bCs/>
          <w:iCs/>
          <w:sz w:val="24"/>
          <w:szCs w:val="24"/>
        </w:rPr>
        <w:t>) Воспитание ценностного отношения к прекрасному, формирование представлений об  эстетических идеалах и ценностях (эстетическое воспитание):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представления о душевной и физической красоте человека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формирование эстетических идеалов, чувства прекрасного; умение видеть красоту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рироды, труда и творчества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интерес к чтению, произведениям искусства, детским спектаклям, концертам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выставкам, музыке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интерес к занятиям художественным творчеством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стремление к опрятному внешнему виду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отрицательное отношение к некрасивым поступкам и неряшливости.</w:t>
      </w:r>
      <w:r w:rsidR="00DB2613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Ценностные установки духовно-нравственного воспитания и развития обучающихся.              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Ценностные установки духовно-нравственного воспитания и развития учащихся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начальной школы согласуются с традиционными источниками нравственности, которым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являются следующие ценности: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патриотизм (любовь к России, к своему народу, к своей малой родине; служение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течеству)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социальная солидарность (свобода личная и национальная; доверие к людям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институтам государства и гражданского общества; справедливость, милосердие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честь, достоинство)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гражданственность (правовое государство, гражданское общество, долг перед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течеством, старшим поколением и семьей, закон и правопорядок, межэтнический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мир, свобода совести и вероисповедания)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семья (любовь и верность, здоровье, достаток, почитание родителей, забота о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старших и младших, забота о продолжении рода)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труд и творчество (творчество и созидание, целеустремленность и настойчивость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трудолюбие, бережливость)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наука (познание, истина, научная картина мира, экологическое сознание)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традиционные российские религии. Учитывая светский характер обучения в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государственных и муниципальных школах, ценности традиционных российских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религий принимаются школьниками в виде системных культурологических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редставлений о религиозных идеалах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искусство и литература (красота, гармония, духовный мир человека, нравственный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выбор, смысл жизни, эстетическое развитие)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природа (жизнь, родная земля, заповедная природа, планета Земля)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человечество (мир во всем мире, многообразие культур и народов, прогресс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человечества, международное сотрудничество)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роцесс трансформации базовых ценностей в личностные ценностные смыслы 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риентиры осуществляется через включение ребенка в процесс открытия для себя смысла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той или иной ценности, определения собственного отношения к ней, формирования опыта</w:t>
      </w:r>
    </w:p>
    <w:p w:rsid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созидательной реализации этих ценностей на практике.</w:t>
      </w:r>
      <w:r w:rsidR="00DB261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DB2613" w:rsidRPr="001724F8" w:rsidRDefault="00DB2613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A979C5" w:rsidRPr="001724F8" w:rsidRDefault="00DB2613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Основные направления духовно-нравственного воспитания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 xml:space="preserve">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развития обучающихся.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 xml:space="preserve"> Содержание духовно-нравственного воспитания и развития учащихся отбирается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на основании базовых национальных ценностей в логике реализации следующих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направлений: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Направление 1. Воспитание гражданственности, патриотизма, уважения к правам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свободам и обязанностям человека. Ценности: любовь к России, своему народу, своему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краю, служение Отечеству, правовое государство, гражданское обществ; закон 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равопорядок, поликультурный мир, свобода личная и национальная, доверие к людям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институтам государства и гражданского общества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Направление 2. Воспитание нравственных чувств и этического сознания. Ценности: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нравственный выбор; жизнь и смысл жизни; справедливость; милосердие; честь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достоинство; свобода совести и вероисповедания; толерантность, представление о вере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духовной культуре и светской этике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Направление 3. Воспитание трудолюбия, творческого отношения к учению, труду, жизни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Ценности: уважение к труду; творчество и созидание; стремление к познанию и истине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целеустремленность и настойчивость, бережливость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Направление 4. Формирование ценностного отношения к семье, здоровью и здоровому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бразу жизни. Ценности: уважение родителей; забота о старших и младших; здоровье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физическое и стремление к здоровому образу жизни, здоровье нравственное и социально-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сихологическое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Направление 5. Воспитание ценностного отношения к природе, окружающей среде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(экологическое воспитание). Ценности: родная земля; заповедная природа; планета Земля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экологическое сознание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Направление 6. Воспитание ценностного отношения к прекрасному, формирование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редставлений об эстетических идеалах и ценностях (эстетическое воспитание)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Ценности: красота; гармония; духовный мир человека; эстетическое развитие.</w:t>
      </w:r>
    </w:p>
    <w:p w:rsidR="00A979C5" w:rsidRPr="001724F8" w:rsidRDefault="00DB2613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одержание духовно-нравственного воспитания учащихся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Реализация программы осуществляется посредством создания социально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ткрытого пространства, в котором ключевые смыслы духовных и нравственных идеалов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и ценностей реализуются в практической жизнедеятельности: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в содержании и построении уроков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в способах организации совместной деятельности взрослых и детей в учебной 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внеучебной деятельности; в характере общения и сотрудничества взрослого 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ребенка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в опыте организации индивидуальной, групповой, коллективной деятельност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учащихся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в специальных событиях, спроектированных с учетом определенной ценности 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смысла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в личном примере ученикам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рганизация социально открытого пространства духовно-нравственного развития 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воспитания личности гражданина России, нравственного уклада жизни обучающихся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существляется на основе следующих п ри нц ип ов: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нравственного примера педагога –нравственность учителя, моральные нормы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которыми он руководствуется в своей профессиональной деятельности и жизни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его отношение к своему педагогическому труду, к ученикам, коллегам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lastRenderedPageBreak/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социально-педагогического партнерства –</w:t>
      </w:r>
      <w:r w:rsidR="00BB65A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целесообразные партнерские отношения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с другими субъектами социализации: семьей, общественными организациями 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традиционными российскими религиозными объединениями, учреждениям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дополнительного образования, культуры и спорта, СМИ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индивидуально-личностного развития –</w:t>
      </w:r>
      <w:r w:rsidR="00BB65A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педагогическая поддержка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самоопределения личности, развития ее способностей, таланта, передача ей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системных научных знаний, умений, навыков и компетенций, необходимых для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успешной социализации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интегративности программ духовно-нравственного воспитания –интеграция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духовно-нравственного развития и воспитания в основные виды деятельност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бучающихся: урочную, внеурочную, внешкольную и общественно полезную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социальной востребованности воспитания –соединение духовно-нравственного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развития и воспитания с жизнью, реальными социальными проблемами, которые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необходимо решать на основе морального выбора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рограмма реализуется в рамках урочной, внеурочной, внешкольной деятельности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социальных и культурных практик с помо</w:t>
      </w:r>
      <w:r w:rsidR="005F23F9">
        <w:rPr>
          <w:rFonts w:ascii="Times New Roman" w:hAnsi="Times New Roman" w:cs="Times New Roman"/>
          <w:bCs/>
          <w:iCs/>
          <w:sz w:val="24"/>
          <w:szCs w:val="24"/>
        </w:rPr>
        <w:t>щью следующих инструментов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A979C5" w:rsidRPr="001724F8" w:rsidRDefault="005F23F9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УМК« Школа Росси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>и» Становление российской гражданской идентичности обучающихся в комплексе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учебников «Школа России» реализуется следующими средствами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Во-первых, отбор содержания учебного материала осуществлен с ориентацией на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формирование базовых национальных ценностей: благородное отношение к своему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течеству, своей малой Родине, своему народу, его языку, духовным, природным 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культурным ценностям, уважительное отношение ко всем народам России, к их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национальным культурам, самобытным обычаям и традициям, к государственным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символам Российской Федерации. Дети знакомятся с образцами служения Отечеству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остигают причастность каждого человека, каждой семьи к жизни России, осознают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значимость усилий каждого для благополучия и процветания Родины, чтобы уже в этом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возрасте почувствовать себя маленькими гражданами великой страны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Во-вторых, родиноведческие и краеведческие знания, содержательное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дидактическое и методическое обеспечение которых составляет значительную часть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содержания учебников. Учитывая особенности предметных областей учебного плана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начального общего образования ФГОС и возрастные психологические особенност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младших школьников, одной из важнейших задач является развитие у ребенка интереса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ереходящего в потребность к познанию, изучению своей страны, ее прошлого 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настоящего, ее природы и общественной жизни, ее духовного и культурного величия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49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В-третьих, поликультурность содержания системы учебников «Школа России»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носит сквозной характер. Она обеспечивается в каждой предметной линии, с учетом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редметной специфики и отражает многообразие и единство национальных культур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народов России, содействуя формированию у обучающихся толерантности, способности к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межнациональному и межконфессиональному диалогу, знакомству с культурами народов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других стран мира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Немаловажным условием формирования духовно-нравственных основ является</w:t>
      </w:r>
    </w:p>
    <w:p w:rsidR="00A979C5" w:rsidRPr="001724F8" w:rsidRDefault="00DB2613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истема традиционныхтшкольных дел и праздников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A979C5" w:rsidRPr="001724F8" w:rsidRDefault="00DB2613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ентябрь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 xml:space="preserve"> 1. Праздник «День знаний»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Торжественная линейка учащихся, учителей, родителей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2. Мероприятия, посвящённые Дню памяти жителей блокадного Ленинграда.</w:t>
      </w:r>
    </w:p>
    <w:p w:rsidR="00A979C5" w:rsidRPr="001724F8" w:rsidRDefault="00DB2613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Октябрь 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>1. День учителя. Праздничное поздравление, концерт учащихся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2. Месячник по благоустройству города.</w:t>
      </w:r>
    </w:p>
    <w:p w:rsidR="00A979C5" w:rsidRPr="001724F8" w:rsidRDefault="00DB2613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Ноябрь 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>1.Мероприятия, посвященные международному Дню матери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Д</w:t>
      </w:r>
      <w:r w:rsidR="00DB2613">
        <w:rPr>
          <w:rFonts w:ascii="Times New Roman" w:hAnsi="Times New Roman" w:cs="Times New Roman"/>
          <w:bCs/>
          <w:iCs/>
          <w:sz w:val="24"/>
          <w:szCs w:val="24"/>
        </w:rPr>
        <w:t>екабрь 1. Новый год у ворот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Я нв ар ь 1. 27 января –</w:t>
      </w:r>
      <w:r w:rsidR="00BB65A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концерт для ветеранов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2. 22-27 января - Неделя памяти, посвященная освобождению Ленинграда от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вражеской блокады. В январе по классам проходят беседы, встречи с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ветеранами войны, жителями блокадного Ленинграда, Уроки мужества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конкурсы рисунков и стихов, конкурсы знатоков истории города.</w:t>
      </w:r>
    </w:p>
    <w:p w:rsidR="00A979C5" w:rsidRPr="001724F8" w:rsidRDefault="00BB65AF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Февраль 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>Д</w:t>
      </w:r>
      <w:r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>нь защитник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Отечества (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>эстафета «Веселые старты»,</w:t>
      </w:r>
      <w:r>
        <w:rPr>
          <w:rFonts w:ascii="Times New Roman" w:hAnsi="Times New Roman" w:cs="Times New Roman"/>
          <w:bCs/>
          <w:iCs/>
          <w:sz w:val="24"/>
          <w:szCs w:val="24"/>
        </w:rPr>
        <w:t>концерт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конкурс стенгазет и др.)</w:t>
      </w:r>
    </w:p>
    <w:p w:rsidR="00A979C5" w:rsidRPr="001724F8" w:rsidRDefault="00DB2613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М арт 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>1. Праздник 8 Марта. Концерты для мам и бабушек, выставки творческих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работ и др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2. Неделя детской книги.</w:t>
      </w:r>
    </w:p>
    <w:p w:rsidR="00A979C5" w:rsidRPr="001724F8" w:rsidRDefault="00BB65AF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Апрель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 xml:space="preserve"> 1. «Здравствуй Парголово» фестиваль детского творчества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2. Конкурс песни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М ай</w:t>
      </w:r>
      <w:r w:rsidR="00BB65A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F23F9">
        <w:rPr>
          <w:rFonts w:ascii="Times New Roman" w:hAnsi="Times New Roman" w:cs="Times New Roman"/>
          <w:bCs/>
          <w:iCs/>
          <w:sz w:val="24"/>
          <w:szCs w:val="24"/>
        </w:rPr>
        <w:t xml:space="preserve">1. Память сердца, 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мероприятия, посвящённые Дню победы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2. 21-27 мая –</w:t>
      </w:r>
      <w:r w:rsidR="00BB65A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неделя, посвященная Дню рождения города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3. Прощание с начальной школой.</w:t>
      </w:r>
    </w:p>
    <w:p w:rsidR="00A979C5" w:rsidRPr="001724F8" w:rsidRDefault="00BB65AF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редовое проектирование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Создание среды, школьного пространства духовно-нравственного воспитания 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развития учащихся является важнейшей задачей деятельности школы. Именно в этом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ространстве декларируются, осмысливаются, утверждаются, развиваются и реализуются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нравственные ценности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В школе организованы подпространства, позволяющие учащимся: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изучать символы российской государственности и символы родного края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бщенациональные, муниципальные и школьные праздники; историю, культурные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традиции, достижения учащихся и педагогов школы; связи школы с социальным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артнерами (тематические стенды, постоянные и временные экспозиции школьной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библиотеки)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осваивать культуру общения и взаимодействия с другими учащимися и педагогам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(пространство библиотеки, музея); эстетические ценности красоты, гармонии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совершенства в архитектурном и предметном пространстве школы; ценност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здорового образа жизни (наличие специально оборудованных тренажерного 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спортивного залов, рекреационных зон отдыха и т.п.)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демонстрировать опыт нравственных отношений в урочной и внеурочной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деятельности (оборудованный и эстетически оформленный актовый зал школы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ространство для индивидуальной работы в библиотеке).</w:t>
      </w:r>
    </w:p>
    <w:p w:rsidR="00A979C5" w:rsidRPr="001724F8" w:rsidRDefault="00202BF7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Ожидаемые результаты</w:t>
      </w:r>
      <w:r w:rsidR="00BB65AF">
        <w:rPr>
          <w:rFonts w:ascii="Times New Roman" w:hAnsi="Times New Roman" w:cs="Times New Roman"/>
          <w:bCs/>
          <w:iCs/>
          <w:sz w:val="24"/>
          <w:szCs w:val="24"/>
        </w:rPr>
        <w:t xml:space="preserve"> духовно-нравственного воспитания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 xml:space="preserve"> и</w:t>
      </w:r>
      <w:r w:rsidR="00BB65AF">
        <w:rPr>
          <w:rFonts w:ascii="Times New Roman" w:hAnsi="Times New Roman" w:cs="Times New Roman"/>
          <w:bCs/>
          <w:iCs/>
          <w:sz w:val="24"/>
          <w:szCs w:val="24"/>
        </w:rPr>
        <w:t xml:space="preserve"> развития учащихся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о каждому из указанных направлений духовно-нравственного воспитания 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развития обучающихся на ступени начального общего образования планируется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достижение следующих результатов:</w:t>
      </w:r>
    </w:p>
    <w:p w:rsidR="00A979C5" w:rsidRPr="001724F8" w:rsidRDefault="0029308C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1) Воспитание гражданственности</w:t>
      </w:r>
      <w:r w:rsidR="008A4886">
        <w:rPr>
          <w:rFonts w:ascii="Times New Roman" w:hAnsi="Times New Roman" w:cs="Times New Roman"/>
          <w:bCs/>
          <w:iCs/>
          <w:sz w:val="24"/>
          <w:szCs w:val="24"/>
        </w:rPr>
        <w:t xml:space="preserve"> патриотизма уважения к правам, свободам и обязанностям человека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ценностное отношение к России, своему народу, своему краю, отечественному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культурно-историческому наследию, государственной символике, законам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Российской Федерации, русскому и родному языку, народным традициям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старшему поколению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элементарные представления об институтах гражданского общества, о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государственном устройстве и социальной структуре российского общества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наиболее значимых страницах истории страны, об этнических традициях 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культурном достоянии своего края, о примерах исполнения гражданского 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атриотического долга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первоначальный опыт постижения ценностей гражданского общества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национальной истории и культуры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опыт ролевого взаимодействия и реализации гражданской, патриотической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озиции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опыт социальной и межкультурной коммуникации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начальные представления о правах и обязанностях человека, гражданина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семьянина, товарища.</w:t>
      </w:r>
    </w:p>
    <w:p w:rsidR="00A979C5" w:rsidRPr="001724F8" w:rsidRDefault="0029308C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2) Воспитание нравственных чувств 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>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этического сознания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начальные представления о моральных нормах и правилах нравственного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оведения, в том числе об этических нормах взаимоотношений в семье, между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околениями, этносами, носителями разных убеждений, представителям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различных социальных групп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нравственно-этический опыт взаимодействия со сверстниками, старшими 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младшими детьми, взрослыми в соответствии с общепринятыми нравственным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нормами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уважительное отношение к традиционным религиям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неравнодушие к жизненным проблемам других людей, сочувствие к человеку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находящемуся в трудной ситуации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способность эмоционально реагировать на негативные проявления в детском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бществе и обществе в целом, анализировать нравственную сторону своих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оступков и поступков Других людей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уважительное отношение к родителям (законным представителям), к старшим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заботливое отношение к младшим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знание традиций своей семьи и образовательного учреждения, бережное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тношение к ним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3)</w:t>
      </w:r>
      <w:r w:rsidR="0029308C">
        <w:rPr>
          <w:rFonts w:ascii="Times New Roman" w:hAnsi="Times New Roman" w:cs="Times New Roman"/>
          <w:bCs/>
          <w:iCs/>
          <w:sz w:val="24"/>
          <w:szCs w:val="24"/>
        </w:rPr>
        <w:t xml:space="preserve"> Воспитание трудолюбия, творческого отношения к учению, т руду, жизни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ценностное отношение к труду и творчеству, человеку труда, трудовым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достижениям России и человечества, трудолюбие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ценностное и творческое отношение к учебному труду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элементарные представления о различных профессиях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первоначальные навыки трудового творческого сотрудничества со сверстниками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старшими детьми и взрослыми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осознание приоритета нравственных основ труда, творчества, создания нового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lastRenderedPageBreak/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первоначальный опыт участия в различных видах общественно полезной 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личностно значимой деятельности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потребности и начальные умения выражать себя в различных доступных 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наиболее привлекательных для ребёнка видах творческой деятельности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мотивация к самореализации в социальном творчестве, познавательной 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рактической, общественно полезной деятельности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4)</w:t>
      </w:r>
      <w:r w:rsidR="0029308C">
        <w:rPr>
          <w:rFonts w:ascii="Times New Roman" w:hAnsi="Times New Roman" w:cs="Times New Roman"/>
          <w:bCs/>
          <w:iCs/>
          <w:sz w:val="24"/>
          <w:szCs w:val="24"/>
        </w:rPr>
        <w:t xml:space="preserve">Формирование ценностного 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29308C">
        <w:rPr>
          <w:rFonts w:ascii="Times New Roman" w:hAnsi="Times New Roman" w:cs="Times New Roman"/>
          <w:bCs/>
          <w:iCs/>
          <w:sz w:val="24"/>
          <w:szCs w:val="24"/>
        </w:rPr>
        <w:t xml:space="preserve">тношения 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29308C">
        <w:rPr>
          <w:rFonts w:ascii="Times New Roman" w:hAnsi="Times New Roman" w:cs="Times New Roman"/>
          <w:bCs/>
          <w:iCs/>
          <w:sz w:val="24"/>
          <w:szCs w:val="24"/>
        </w:rPr>
        <w:t xml:space="preserve"> здоровью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 xml:space="preserve"> и</w:t>
      </w:r>
      <w:r w:rsidR="0029308C">
        <w:rPr>
          <w:rFonts w:ascii="Times New Roman" w:hAnsi="Times New Roman" w:cs="Times New Roman"/>
          <w:bCs/>
          <w:iCs/>
          <w:sz w:val="24"/>
          <w:szCs w:val="24"/>
        </w:rPr>
        <w:t xml:space="preserve"> здоровому образу жизни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ценностное отношение к своему здоровью, здоровью близких и окружающих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людей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элементарные представления о взаимной обусловленности физического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нравственного, психологического, психического и социально-психологического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здоровья человека, о важности морали и нравственности в сохранении здоровья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человека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первоначальный личный опыт здоровьесберегающей деятельности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первоначальные представления о роли физической культуры и спорта для здоровья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человека, его образования, труда и творчества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знания о возможном негативном влиянии компьютерных игр, телевидения,</w:t>
      </w:r>
    </w:p>
    <w:p w:rsid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рекламы на здоровье человека.</w:t>
      </w:r>
    </w:p>
    <w:p w:rsidR="00A82788" w:rsidRPr="001724F8" w:rsidRDefault="00A82788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A979C5" w:rsidRPr="001724F8" w:rsidRDefault="00A82788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5) Воспитание ценностногоо отношения к природе, окружающей среде (экологическое 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>в</w:t>
      </w:r>
      <w:r>
        <w:rPr>
          <w:rFonts w:ascii="Times New Roman" w:hAnsi="Times New Roman" w:cs="Times New Roman"/>
          <w:bCs/>
          <w:iCs/>
          <w:sz w:val="24"/>
          <w:szCs w:val="24"/>
        </w:rPr>
        <w:t>оспитание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>):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ценностное отношение к природе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первоначальный опыт эстетического, эмоционально-нравственного отношения к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рироде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элементарные знания о традициях нравственно-этического отношения к природе в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культуре народов России, нормах экологической этики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первоначальный опыт участия в природоохранной деятельности в школе, на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ришкольном участке, по месту жительства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личный опыт участия в экологических инициативах, проектах.</w:t>
      </w:r>
    </w:p>
    <w:p w:rsidR="00A979C5" w:rsidRPr="001724F8" w:rsidRDefault="00743961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6) Воспитание ценностного отношения 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>к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рекрасному, формирование представлений об</w:t>
      </w:r>
    </w:p>
    <w:p w:rsidR="00A979C5" w:rsidRPr="001724F8" w:rsidRDefault="00A82788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э</w:t>
      </w:r>
      <w:r w:rsidR="00743961">
        <w:rPr>
          <w:rFonts w:ascii="Times New Roman" w:hAnsi="Times New Roman" w:cs="Times New Roman"/>
          <w:bCs/>
          <w:iCs/>
          <w:sz w:val="24"/>
          <w:szCs w:val="24"/>
        </w:rPr>
        <w:t>стетически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идеалах 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>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ценностях (эстетическое воспитание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>):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первоначальные умения видеть красоту в окружающем мире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первоначальные умения видеть красоту в поведении, поступках людей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элементарные представления об эстетических и художественных ценностях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течественной культуры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первоначальный опыт эмоционального постижения народного творчества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этнокультурных традиций, фольклора народов России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первоначальный опыт эстетических переживаний, наблюдений эстетических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бъектов в природе и социуме, эстетического отношения к окружающему миру 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самому себе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первоначальный опыт самореализации в различных видах творческой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деятельности, формирование потребности и умения выражать себя в доступных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видах творчества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мотивация к реализации эстетических ценностей в пространстве образовательного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учреждения и семьи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Основные результаты духовно-нравственного развития и воспитания учащихся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цениваются в рамках мониторинговых процедур, в которых ведущими методами будут: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экспертные суждения по итогам проведенных мероприятий (родителей, партнеров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школы); анкеты, позволяющие анализировать (не оценивать) ценностную сферу личност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(обучающиеся и их родителя 1 раз в год); различные тестовые инструменты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учитывающие возраст; самооценочные суждения детей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К результатам, не подлежащим итоговой оценке индивидуальных достижений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выпускников начальной школы, относятся: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ценностные ориентации выпускника, которые отражают его индивидуально-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личностные позиции (этические, эстетические, религиозные взгляды, политические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редпочтения и др.)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характеристика социальных чувств (патриотизм, толерантность, гуманизм и др.)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индивидуальные личностные характеристики (доброта, дружелюбие, честность 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т.п.)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ценка и коррекция развития этих и других личностных результатов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бразовательной деятельности обучающихся осуществляется в ходе постоянного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наблюдения педагога в тесном сотрудничестве с семьей ученика.</w:t>
      </w:r>
    </w:p>
    <w:p w:rsidR="00A979C5" w:rsidRPr="001724F8" w:rsidRDefault="00743961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ортрет выпускника начальной школы.                                                                     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 xml:space="preserve"> Обобщенный результат образовательной деятельности начальной школы как итог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реализации общественного договора фиксируется в портрете ее выпускника. Выпускник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начальной школы –</w:t>
      </w:r>
      <w:r w:rsidR="000A622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это школьник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умеющий учиться, способный организовать свою деятельность, умеющий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ользоваться информационными источниками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владеющий опытом мотивированного участия в конкурсах и проектах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регионального и международных уровней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обладающий основами коммуникативной культурой (умеет слушать и слышать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собеседника, высказывать свое мнение)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любознательный, интересующийся, активно познающий мир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владеющий основами умения учиться, способный к организации собственной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деятельности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любящий свой край и свою Родину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уважающий и принимающий ценности семьи и общества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готовый самостоятельно действовать и отвечать за свои поступки перед семьей 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школой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доброжелательный, умеющий слушать и слышать партнера, умеющий высказать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свое мнение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выполняющий правила здорового и безопасного образа жизни для себя 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кружающих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7D16AC">
        <w:rPr>
          <w:rFonts w:ascii="Times New Roman" w:hAnsi="Times New Roman" w:cs="Times New Roman"/>
          <w:b/>
          <w:bCs/>
          <w:iCs/>
          <w:sz w:val="28"/>
          <w:szCs w:val="28"/>
        </w:rPr>
        <w:t>VII.</w:t>
      </w:r>
      <w:r w:rsidR="00743961" w:rsidRPr="007D16A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рограмма формирования культуры здорового </w:t>
      </w:r>
      <w:r w:rsidRPr="007D16AC">
        <w:rPr>
          <w:rFonts w:ascii="Times New Roman" w:hAnsi="Times New Roman" w:cs="Times New Roman"/>
          <w:b/>
          <w:bCs/>
          <w:iCs/>
          <w:sz w:val="28"/>
          <w:szCs w:val="28"/>
        </w:rPr>
        <w:t>и</w:t>
      </w:r>
      <w:r w:rsidR="00743961" w:rsidRPr="007D16A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без</w:t>
      </w:r>
      <w:r w:rsidRPr="007D16AC">
        <w:rPr>
          <w:rFonts w:ascii="Times New Roman" w:hAnsi="Times New Roman" w:cs="Times New Roman"/>
          <w:b/>
          <w:bCs/>
          <w:iCs/>
          <w:sz w:val="28"/>
          <w:szCs w:val="28"/>
        </w:rPr>
        <w:t>о</w:t>
      </w:r>
      <w:r w:rsidR="00743961" w:rsidRPr="007D16AC">
        <w:rPr>
          <w:rFonts w:ascii="Times New Roman" w:hAnsi="Times New Roman" w:cs="Times New Roman"/>
          <w:b/>
          <w:bCs/>
          <w:iCs/>
          <w:sz w:val="28"/>
          <w:szCs w:val="28"/>
        </w:rPr>
        <w:t>пасного образа жизни.</w:t>
      </w:r>
      <w:r w:rsidR="0074396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Программа формирования культуры здорового и безопасного образа жизн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бучающихся - это комплексная программа формирования знаний, установок, личностных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риентиров и норм поведения, обеспечивающих сохранение и укрепление физического 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сихического здоровья как одного из ценностных составляющих, способствующих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ознавательному и эмоциональному развитию ребенка, достижению планируемых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результатов освоения основной образовательной программы начального общего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бразования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Нормативно-правовой и документальной основой Программы формирования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культуры здорового и безопасного образа жизни обучающихся на ступени начального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бщего образования являются: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Закон Российской Федерации «Об образовании»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Приказ Министерства образования и науки Российской Федерации от 06.10.2009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№373 «Об утверждении и введении в действие федерального государственного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бразовательного стандарта начального общего образования»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Постановление Федеральной службы по надзору в сфере защиты прав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отребителей и благополучия человека и Главного государственного санитарного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врача Российской Федерации от 29.12.2010 №189 «Об утверждении СанПиН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2.4.2.2821-10 «Санитарно-эпидемиологические требования к условиям 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рганизации обучения в общеобразовательных учреждениях»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Письмо Министерства образования и науки Российской Федерации от 07.09.2010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№ИК-1374/19 и письмо Министерства спорта и туризма Российской Федерации от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13.09.2010 №ЮН-02-09/4912 «Об утверждении инструктивно-методических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указаний по совершенствованию физического воспитания в образовательных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учреждениях Санкт-Петербурга»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Письмо Министерства образования и науки Российской Федерации от 08.10.2010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№ИК-1494/19 «О введении третьего часа физической культуры»Рекомендации по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рганизации обучения в первом классе четырехлетней начальной школы (Письмо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МО РФ № 408/13-13 от 20.04.2001)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Об организации обучения в первом классе четырехлетней начальной школы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(Письмо МО РФ № 202/11-13 от 25.09.2000)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Рекомендации по использованию компьютеров в начальной школе. (Письмо МО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РФ и НИИ гигиены и охраны здоровья детей и подростков РАМ № 199/13 от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28.03.2002)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Концепция УМК «Школа России»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рограмма формирования ценности здоровья и здорового образа жизни на ступен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начального общего образования сф</w:t>
      </w:r>
      <w:r w:rsidR="00743961">
        <w:rPr>
          <w:rFonts w:ascii="Times New Roman" w:hAnsi="Times New Roman" w:cs="Times New Roman"/>
          <w:bCs/>
          <w:iCs/>
          <w:sz w:val="24"/>
          <w:szCs w:val="24"/>
        </w:rPr>
        <w:t xml:space="preserve">ормирована с учётом ф акторов, оказывающих существенное влияние на состояние здоровья детей: 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неблагоприятные социальные, экономические и экологические условия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факторы риска, которые приводят к дальнейшему ухудшению здоровья детей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(психо-эмоциональные, умственные нагрузки, изменение двигательной нагрузки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система взаимодействия с окружающими и др.)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активно формируемые в младшем школьном возрасте комплексы знаний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установок, правил поведения, привычек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особенности отношения обучающихся младшего школьного возраста к своему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здоровью, что связано с отсутствием у детей опыта «нездоровья» (за исключением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детей с серьёзными хроническими заболеваниями) и восприятием ребёнком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состояния болезни главным образом как ограничения свободы, неспособностью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рогнозировать последствия своего отношения к здоровью.</w:t>
      </w:r>
    </w:p>
    <w:p w:rsidR="00A979C5" w:rsidRPr="001724F8" w:rsidRDefault="00875220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дачи формирования культуры  здорового 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>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43961">
        <w:rPr>
          <w:rFonts w:ascii="Times New Roman" w:hAnsi="Times New Roman" w:cs="Times New Roman"/>
          <w:bCs/>
          <w:iCs/>
          <w:sz w:val="24"/>
          <w:szCs w:val="24"/>
        </w:rPr>
        <w:t xml:space="preserve">безопасного образа жизни обучающихся:  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сформировать представление об основных компонентах культуры здоровья 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здорового образа жизни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сформировать представление о позитивных факторах, влияющих на здоровье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сформировать представление о рациональной организации режима дня, учёбы 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тдыха, двигательной активности, научить ребёнка составлять, анализировать 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контролировать свой режим дня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сформировать представление о правильном (здоровом) питании, его режиме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структуре, полезных продуктах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сформировать навыки позитивного коммуникативного общения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сформировать потребность ребёнка безбоязненно обращаться к врачу по любым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вопросам состояния здоровья, в том числе связанным с особенностями роста 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развития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дать представление с учётом принципа информационной безопасности о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негативных факторах риска здоровью детей (сниженная двигательная активность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инфекционные заболевания, переутомления и т.п.), о существовании и причинах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возникновения зависимостей от табака, алкоголя, наркотиков и других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сихоактивных веществ, их пагубном влиянии на здоровье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дать представление о влиянии позитивных и негативных эмоций на здоровье, в том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числе получаемых от общения с компьютером, просмотра телепередач, участия в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азартных играх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научить обучающихся осознанно выбирать поступки, поведение, позволяющие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сохранять и укреплять здоровье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научить выполнять правила личной гигиены и развить готовность на основе её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использования самостоятельно поддерживать своё здоровье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обучить элементарным навыкам эмоциональной разгрузки (релаксации).</w:t>
      </w:r>
    </w:p>
    <w:p w:rsidR="00A979C5" w:rsidRDefault="00875220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Направления реализации  программы. 1. Создание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доровьесберегающей 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>и</w:t>
      </w:r>
      <w:r>
        <w:rPr>
          <w:rFonts w:ascii="Times New Roman" w:hAnsi="Times New Roman" w:cs="Times New Roman"/>
          <w:bCs/>
          <w:iCs/>
          <w:sz w:val="24"/>
          <w:szCs w:val="24"/>
        </w:rPr>
        <w:t>нфраструктуры  образовательного учреждения.</w:t>
      </w:r>
    </w:p>
    <w:p w:rsidR="00875220" w:rsidRPr="001724F8" w:rsidRDefault="00875220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В школе созданы необходимые условия для сбережения здоровья учащихся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Школьные помещения в целом соответствуют санитарным и гигиеническим нормам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нормам пожарной безопасности, требованиям охраны здоровья и охраны труда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бучающихся.</w:t>
      </w:r>
    </w:p>
    <w:p w:rsidR="00A979C5" w:rsidRPr="001724F8" w:rsidRDefault="00875220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 школе работает столовая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>, позволяющая организовывать горячие завтраки 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беды в урочное время. Столовая обеспечивает питание всех категорий обучающихся, в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т.ч. получающих социальную поддержку государства (обучающиеся из малообеспеченных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семей; дети, оставшиеся без попечения родителей и др.). Все обучающиеся школы имеют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возможность получать полноценный завтрак, обед. Дополнительно для удовлетворения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индивидуальных потребностей работает буфет, предлагающи</w:t>
      </w:r>
      <w:r w:rsidR="00230667">
        <w:rPr>
          <w:rFonts w:ascii="Times New Roman" w:hAnsi="Times New Roman" w:cs="Times New Roman"/>
          <w:bCs/>
          <w:iCs/>
          <w:sz w:val="24"/>
          <w:szCs w:val="24"/>
        </w:rPr>
        <w:t>й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 xml:space="preserve"> фрукты, йогурт, соки и другие напитки, разнообразную</w:t>
      </w:r>
      <w:r w:rsidR="00230667">
        <w:rPr>
          <w:rFonts w:ascii="Times New Roman" w:hAnsi="Times New Roman" w:cs="Times New Roman"/>
          <w:bCs/>
          <w:iCs/>
          <w:sz w:val="24"/>
          <w:szCs w:val="24"/>
        </w:rPr>
        <w:t xml:space="preserve"> выпечку.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В школе рабо</w:t>
      </w:r>
      <w:r w:rsidR="00230667">
        <w:rPr>
          <w:rFonts w:ascii="Times New Roman" w:hAnsi="Times New Roman" w:cs="Times New Roman"/>
          <w:bCs/>
          <w:iCs/>
          <w:sz w:val="24"/>
          <w:szCs w:val="24"/>
        </w:rPr>
        <w:t>тают легкоатлетический спортивный зал, имеются школьный стадион и</w:t>
      </w:r>
    </w:p>
    <w:p w:rsidR="00A979C5" w:rsidRPr="001724F8" w:rsidRDefault="00230667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портивная площадка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>, оснащенные необходимы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игровым инвентарем и спортивным оборудованием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Все это обеспечивает хорошие условия для полноценной реализации программы по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редмету «Физическая культура», в т.ч. с учетом индивидуальных потребностей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бучающихся по медицинским показателям, организации занятий в спортивных секциях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В школе раб</w:t>
      </w:r>
      <w:r w:rsidR="00230667">
        <w:rPr>
          <w:rFonts w:ascii="Times New Roman" w:hAnsi="Times New Roman" w:cs="Times New Roman"/>
          <w:bCs/>
          <w:iCs/>
          <w:sz w:val="24"/>
          <w:szCs w:val="24"/>
        </w:rPr>
        <w:t>отает медицинский кабинет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, име</w:t>
      </w:r>
      <w:r w:rsidR="00230667">
        <w:rPr>
          <w:rFonts w:ascii="Times New Roman" w:hAnsi="Times New Roman" w:cs="Times New Roman"/>
          <w:bCs/>
          <w:iCs/>
          <w:sz w:val="24"/>
          <w:szCs w:val="24"/>
        </w:rPr>
        <w:t>ется прививочный кабинет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Указанные медицинские кабинеты оснащены в соответствии с нормативным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требованиями и имеют все необходимое оборудование для первичной диагностики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казания первой медицинской квалифицированной помощи. Оснащение прививочного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кабинета позволяет проводить профилактические прививки обучающимся.</w:t>
      </w:r>
    </w:p>
    <w:p w:rsidR="00A979C5" w:rsidRPr="001724F8" w:rsidRDefault="00230667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. Использование возможностей УМК« Школа России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>»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>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образовательном процессе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рограмма формирования культуры здорового и безопасного образа жизн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реализуется средствами предметов УМК «Школа России»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Система учебников «Школа России» формирует установку школьников на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безопасный, здоровый образ жизни. С этой целью предусмотрены соответствующие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разделы и темы. Их содержание направлено на обсуждение с детьми проблем, связанных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с безопасностью жизни, укреплением собственного физического, нравственного и</w:t>
      </w:r>
    </w:p>
    <w:p w:rsid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духовного здоровья, активным отдыхом.</w:t>
      </w:r>
    </w:p>
    <w:p w:rsidR="00743961" w:rsidRPr="001724F8" w:rsidRDefault="00743961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A979C5" w:rsidRPr="001724F8" w:rsidRDefault="00230667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 курсе « Окружающий мир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 xml:space="preserve"> » это разделы: «Здоровье и безопасность», «Мы 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наше здоровье», «Наша безопасность», «Как устроен мир», «Путешествия» (и учебный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роект «Путешествуем без опасности»), «Чему учит экономика» и др. и темы: «Что вокруг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нас может быть опасным?», «Зачем мы спим ночью?», «Почему нужно есть много овощей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и фруктов?», «Почему нужно чистить зубы и мыть руки?», «Почему в автомобиле 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оезде нужно соблюдать правила безопасности?», «Почему на корабле и в самолете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нужно соблюдать правила безопасности?»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ри выполнении упражнений на уроках русского языка учащиеся обсуждают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вопросы внешнего облика ученика, соблюдения правил перехода улицы, активного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тдыха летом и зимой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Формированию бережного отношения к материальным и духовным ценностям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России и мира способствуют разделы, темы учебников, художественные тексты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упражнения, задачи, иллюстративный и фотоматериал с вопросами для последующего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бсуждения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A979C5" w:rsidRPr="001724F8" w:rsidRDefault="00230667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 курсе « Технология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 xml:space="preserve"> » при первом знакомстве с каждым инструментом ил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риспособлением в учебниках обязательно вводятся правила безопасной работы с ним. В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учебнике 1 класса в разделе «Человек и информация» показаны важные для безопасного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ередвижения по улицам и дорогам знаки дорожного движения, а также таблица с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важнейшими номерами телефонов, которые могут потребоваться ребенку в критической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ситуации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Развитию мотивации к творческому труду, работе на результат служат материалы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рубрики «Наши проекты», представленной в учебниках</w:t>
      </w:r>
      <w:r w:rsidR="00230667">
        <w:rPr>
          <w:rFonts w:ascii="Times New Roman" w:hAnsi="Times New Roman" w:cs="Times New Roman"/>
          <w:bCs/>
          <w:iCs/>
          <w:sz w:val="24"/>
          <w:szCs w:val="24"/>
        </w:rPr>
        <w:t xml:space="preserve"> 1-4 классов по математике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:rsidR="00A979C5" w:rsidRPr="001724F8" w:rsidRDefault="00230667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усскому языку, литературному чтению, окружающему миру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>, а также материал для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рганизации проектной деятельности в уч</w:t>
      </w:r>
      <w:r w:rsidR="00230667">
        <w:rPr>
          <w:rFonts w:ascii="Times New Roman" w:hAnsi="Times New Roman" w:cs="Times New Roman"/>
          <w:bCs/>
          <w:iCs/>
          <w:sz w:val="24"/>
          <w:szCs w:val="24"/>
        </w:rPr>
        <w:t>ебниках иностранных языков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 xml:space="preserve"> (2-4 классов)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="00230667">
        <w:rPr>
          <w:rFonts w:ascii="Times New Roman" w:hAnsi="Times New Roman" w:cs="Times New Roman"/>
          <w:bCs/>
          <w:iCs/>
          <w:sz w:val="24"/>
          <w:szCs w:val="24"/>
        </w:rPr>
        <w:t xml:space="preserve"> ехнологии</w:t>
      </w:r>
      <w:r w:rsidR="00461D4D">
        <w:rPr>
          <w:rFonts w:ascii="Times New Roman" w:hAnsi="Times New Roman" w:cs="Times New Roman"/>
          <w:bCs/>
          <w:iCs/>
          <w:sz w:val="24"/>
          <w:szCs w:val="24"/>
        </w:rPr>
        <w:t xml:space="preserve"> и информатики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Содержание материала рубрики «Наши проекты» выстроено так, что способствует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рганизации проект</w:t>
      </w:r>
      <w:r w:rsidR="00461D4D">
        <w:rPr>
          <w:rFonts w:ascii="Times New Roman" w:hAnsi="Times New Roman" w:cs="Times New Roman"/>
          <w:bCs/>
          <w:iCs/>
          <w:sz w:val="24"/>
          <w:szCs w:val="24"/>
        </w:rPr>
        <w:t>ной деятельности как на уроке так и во внеурочной работе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Задача формирования бережного, уважительного, сознательного отношения к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материальным и духовным ценностям решается средствами всей системы учебников</w:t>
      </w:r>
    </w:p>
    <w:p w:rsid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«Школа России» в течение всего учебно-воспитательного процесса.</w:t>
      </w:r>
    </w:p>
    <w:p w:rsidR="00461D4D" w:rsidRPr="001724F8" w:rsidRDefault="00461D4D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A979C5" w:rsidRPr="001724F8" w:rsidRDefault="00461D4D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3.Рациональная организация учебной 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>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внеучебной  деятельности обучающихся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Сохранение и укрепление здоровья учащихся средствами рациональной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рганизации их деятельности достигается благодаря систематической работы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едагогического коллектива над вопросами повышения эффективности учебного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роцесса, снижения функционального напряжения и утомления детей, создания условий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для снятия перегрузки, нормального чередования труда и отдыха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рганизация образовательного процес</w:t>
      </w:r>
      <w:r w:rsidR="00461D4D">
        <w:rPr>
          <w:rFonts w:ascii="Times New Roman" w:hAnsi="Times New Roman" w:cs="Times New Roman"/>
          <w:bCs/>
          <w:iCs/>
          <w:sz w:val="24"/>
          <w:szCs w:val="24"/>
        </w:rPr>
        <w:t>са строится с учетом гигиенических норм и требований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 xml:space="preserve"> к организации и объёму учебной и внеучебной нагрузки (выполнение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домашних заданий, занятия в кружках и спортивных секциях). Информация о допустимой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учебной нагрузке в школе и дома, об объеме домашних заданий является предметом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бсуждения на родительских собраниях с родителями обучающихся, на классных часах 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в индивидуальных беседах с обучающимися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В систему внутришкольного контроля включены мероприятия по предупреждению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учебной перегрузки обучающихся. Осуществляется контроль следующих составляющих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учебно-воспитательного процесса: соответствие методов и форм обучения, соблюдение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ступенчатого подхода в увеличении нагрузки в 1-ом классе, объем домашних заданий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родолжительность самоподготовки</w:t>
      </w:r>
      <w:r w:rsidR="00461D4D">
        <w:rPr>
          <w:rFonts w:ascii="Times New Roman" w:hAnsi="Times New Roman" w:cs="Times New Roman"/>
          <w:bCs/>
          <w:iCs/>
          <w:sz w:val="24"/>
          <w:szCs w:val="24"/>
        </w:rPr>
        <w:t xml:space="preserve"> в группе продленного дня и другие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 xml:space="preserve">В учебном процессе педагоги </w:t>
      </w:r>
      <w:r w:rsidR="00461D4D">
        <w:rPr>
          <w:rFonts w:ascii="Times New Roman" w:hAnsi="Times New Roman" w:cs="Times New Roman"/>
          <w:bCs/>
          <w:iCs/>
          <w:sz w:val="24"/>
          <w:szCs w:val="24"/>
        </w:rPr>
        <w:t>применяют методики обучения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461D4D">
        <w:rPr>
          <w:rFonts w:ascii="Times New Roman" w:hAnsi="Times New Roman" w:cs="Times New Roman"/>
          <w:bCs/>
          <w:iCs/>
          <w:sz w:val="24"/>
          <w:szCs w:val="24"/>
        </w:rPr>
        <w:t xml:space="preserve"> адекватные возрастным возможностям обучающихся.</w:t>
      </w:r>
    </w:p>
    <w:p w:rsidR="00A979C5" w:rsidRPr="001724F8" w:rsidRDefault="00461D4D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Используемый 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>в школе учебно-методический комплекс «Шк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ла России» содержит </w:t>
      </w:r>
    </w:p>
    <w:p w:rsidR="00A979C5" w:rsidRPr="001724F8" w:rsidRDefault="00461D4D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материал для 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>регулярного проведения учеником самооценки результатов собственных достижений н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разных этапах обучения: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 xml:space="preserve"> в результате работы на конкретном уроке, в результате изучения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темы или раздела, в результате обучения в том или ином классе начальной школы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Система заданий направленных на самооценку результатов собственных достижений, их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сравнение с предыдущими результатами, на осознание происходящих приращений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знаний, способствует формированию рефлексивной самооценки, личностной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заинтересованности в приобретении, расширении знаний и способов действий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Содержание учебников имеет культурологический, этический и личностно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риентированный характер и обеспечивает возможность понимания школьникам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сновных правил поведения в обществе на основе традиционных духовных идеалов 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нравственных норм. Достижению указанных личностных результатов способствует тесная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связь изучаемого материала с повседневной жизнью ребенка, с реальными проблемам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кружающего мира, материал о правах ребенка, о государственных и семейных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раздниках и знаменательных датах. Особую актуальность имеет учебный материал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связанный с проблемой безопасного поведения ребенка в природном и социальном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кружении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В ш</w:t>
      </w:r>
      <w:r w:rsidR="00302450">
        <w:rPr>
          <w:rFonts w:ascii="Times New Roman" w:hAnsi="Times New Roman" w:cs="Times New Roman"/>
          <w:bCs/>
          <w:iCs/>
          <w:sz w:val="24"/>
          <w:szCs w:val="24"/>
        </w:rPr>
        <w:t>коле соблюдаются требования к использованию технических средств обучения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, в том числе компьютеров и аудиовизуальных средст</w:t>
      </w:r>
      <w:r w:rsidR="00D02FB7">
        <w:rPr>
          <w:rFonts w:ascii="Times New Roman" w:hAnsi="Times New Roman" w:cs="Times New Roman"/>
          <w:bCs/>
          <w:iCs/>
          <w:sz w:val="24"/>
          <w:szCs w:val="24"/>
        </w:rPr>
        <w:t xml:space="preserve">в. Все кабинеты 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 xml:space="preserve"> начальной школы в соответствии с требованиями ФГОС оборудованы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компьютерно-демонстрационной __________техникой (ЖК-телевизоры, аудио- и видеотехника)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Время их использования в учебном процессе строго регламентировано: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едагогический коллектив учитывает в образовательной деятельности</w:t>
      </w:r>
    </w:p>
    <w:p w:rsidR="00A979C5" w:rsidRPr="001724F8" w:rsidRDefault="00875220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индивидуальные особенности развития  учащихся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>: темп развития и темп деятельности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В используемой в школе системе учебников «Школа России» учтены психологические 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возрастные особенности младших школьников, различные учебные возможности детей. В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этой связи и для достижения указанных личностных результатов в учебниках всех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редметных линий представлены разнообразные упражнения, задачи и задания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бучающие игры, ребусы, загадки, которые сопровождаются красочными иллюстрациями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способствующими повышению мотивации обучающихся, учитывающими переход детей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младшего школьного возраста от игровой деятельности (ведущего вида деятельности в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дошкольном возрасте) к учебной.</w:t>
      </w:r>
    </w:p>
    <w:p w:rsidR="00A979C5" w:rsidRPr="001724F8" w:rsidRDefault="00302450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4. Организация физкультурно-оздоровительной работы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Система физкультурно-оздоровительной работы в школе направлена на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беспечение рациональной организации двигательного режима обучающихся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нормального физического развития и двигательной подготовленности обучающихся всех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возрастов, повышение адаптивных возможностей организма, сохранение и укрепление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здоровья обучающихся и формирование культуры здоровья. Сложившаяся система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включает: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полноценную и эффективную работу с обучающимися всех групп здоровья (на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уроках физкультуры, в секциях, подвижные игры на переменах в зонах отдыха, в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ГПД и т. п.)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рациональную и соответствующую организацию уроков физической культуры 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занятий активно-двигательного характера на ступени начального общего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бразования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организацию физкультминуток на уроках, способствующих эмоциональной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разгрузке и повышению двигательной активности. Общая продолжительность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физкультминуток в 1-ом классе составляет не менее 5 минут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организацию работы спортивных секций и создание условий для их эффективного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функционирования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регулярное проведение спортивно-оздоровительных мероприятий (Дней здоровья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соревнований и т.п.).</w:t>
      </w:r>
    </w:p>
    <w:p w:rsidR="00A979C5" w:rsidRPr="001724F8" w:rsidRDefault="007223C9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5. П росветительская работа с родителями ( законными представителями)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Система работы с родителями (законными представителями) по вопросам охраны 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укрепления здоровья детей направлена на повышение их уровня знаний и включает: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проведение тематических лекций, бесед, индивидуальных встреч, встреч с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врачами-специалистами и т. п.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привлечение родителей (законных представителей) к совместной работе по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роведению оздоровительных мероприятий и спортивных соревнований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размещение информации на тематических страницах школьного сайта.</w:t>
      </w:r>
    </w:p>
    <w:p w:rsidR="00A979C5" w:rsidRPr="001724F8" w:rsidRDefault="00302450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Оценка эффективности программы.                                                                                              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 xml:space="preserve"> Основные результаты реализации программы формирования культуры здорового 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безопасного образа жизни учащихся оцениваются в рамках мониторинговых процедур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редусматривающих выявление: динамики сезонных заболеваний; динамики школьного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травматизма; утомляемости учащихся и т.п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В рамках школьного мониторинга проводится анкетирование родителей 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бучающихся по вопросам здоровьесбережения и воспитания культуры здорового образа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жизни, в том числе сформированности ценностного отношения к здоровью; изучение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документации (планы воспитательной работы классных руководителей, разработк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тематических мероприятий и др.), учет пропущенных уроков по болезни и др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Развиваемые у учащихся в образовательном процессе компетенции в област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здоровьсбережения выявляются в процессе урочной и внеурочной работы. На уроках - в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роцессе обсуждения вопросов, связанных с охраной и укреплением здоровья. Во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внеурочной деятельности - в процессе реализации дополнительных программ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здоровительной направленности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0A6229" w:rsidRPr="000A6229" w:rsidRDefault="00302450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6229">
        <w:rPr>
          <w:rFonts w:ascii="Times New Roman" w:hAnsi="Times New Roman" w:cs="Times New Roman"/>
          <w:b/>
          <w:bCs/>
          <w:iCs/>
          <w:sz w:val="24"/>
          <w:szCs w:val="24"/>
        </w:rPr>
        <w:t>VIII. Программа коррекционно-развивающей работы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рограмма коррекционно-развивающей работы разработана в соответствии с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требованиями Закона «Об образовании», Федерального государственного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бразовательного стандарта начального общего образования, Концепции УМК «Школа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России», а также с учетом опыта работы школы по данному направлению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В основу написания программы коррекционно-развивающей работы положено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онимание</w:t>
      </w:r>
    </w:p>
    <w:p w:rsidR="00A979C5" w:rsidRPr="001724F8" w:rsidRDefault="00302450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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коррекции 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>как системы действий по внесению необходимых дополнений 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корректив в планы и способы действий в случае расхождения эталона, реального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действия и его результата как в положительную, так и в отрицательную сторону;</w:t>
      </w:r>
    </w:p>
    <w:p w:rsidR="00A979C5" w:rsidRPr="001724F8" w:rsidRDefault="00302450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</w:t>
      </w:r>
      <w:r>
        <w:rPr>
          <w:rFonts w:ascii="Times New Roman" w:hAnsi="Times New Roman" w:cs="Times New Roman"/>
          <w:bCs/>
          <w:iCs/>
          <w:sz w:val="24"/>
          <w:szCs w:val="24"/>
        </w:rPr>
        <w:t>развития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 xml:space="preserve"> как процесса становления специфически человеческих высших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сихических функций в процессе жизнедеятельности ребёнка; подготовки личности ко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всему творческому циклу (выбор проблемы, решение составляющих проблему задач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внедрение)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рограмма коррекционно-развивающей работы направлена на: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преодоление затруднений обучающихся в учебной деятельности (освоение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учебных программ, овладение универсальными учебными действиями и др.)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овладение обучающимися навыками адаптации к социуму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психолого-медико-педагогическое сопровождение обучающихся, имеющих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роблемы в обучении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развитие творческого потенциала обучающихся (одаренных, способных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успешных, мотивированных)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развитие потенциала обучающихся с ограниченными возможностями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Задачи коррекционно-развивающей работы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своевременное выявление детей с проблемами в обучении и поведении, одаренных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(способных) детей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осуществление индивидуально ориентированной психолого-педагогической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омощи детям с учётом особенностей психического развития, индивидуальных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возможностей детей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оказание консультативной и методической помощи родителям детей с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роблемами в обучении и поведении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1. Преодоление затруднений обучающихся в учебной деятельности (освоение учебных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рограмм, овладение универсальными учебными действиями и др.)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казание помощи обучающимся в преодолении их затруднений в учебной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деятельности проводится педагогами на уроках, чему способствует использование в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учебном процессе УМК «Школа России». Методический аппарат системы учебников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«Школа России» представлен заданиями, которые требуют: выбора наиболее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эффективных способов выполнения и проверки выполненного задания; осознания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ричины успеха/неуспеха учебной деятельности и способности конструктивно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действовать даже в ситуации неуспеха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Методический и дидактический аппарат учебников способствует формированию 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развитию большого спектра универсальных учебных действий, обеспечивающих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владение учебным материалом на базовом уровне. Например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развитие умений самоконтроля и самооценки, умений сравнивать достигнутый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результат с требуемым (учебник курса «Математика»)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развитие умений составлять план действий, умений осуществлять пошаговый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контроль полученных знаний и освоенных способов деятельности (учебник курса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«Математика»)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развитие умений контрольно-оценочной деятельности (учебник курса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«Литературное чтение»)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развитие умения определять затруднения при выполнении задания, находить 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устранять их причину (учебник курса «Русский язык») и др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реодолению неуспешности отдельных учеников помогают задания для групповой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и коллективной работы, когда общий успех работы поглощает чью-то неудачу 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способствует пониманию результата. В учебниках представлена система таких работ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озволяющая каждому ребенку действовать конструктивно в пределах своих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возможностей и способностей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Индивидуальная коррекционная работа по предупреждению неуспеваемост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беспечивается на уроках через: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средства технологий дифференцированного и индивидуального обучения на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уроках. Они позволяют выявить проблемы отдельных обучающихся в усвоени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учебного материала и в овладении универсальными учебными действиями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разработать и своевременно реализовать мероприятия коррекционного содержания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беспечить освоение государственных образовательных стандартов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Дополнительные возможности в организации поддержки отстающим обучающимся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реализуются через индивидуализированные домашние задания, направленные на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ликвидацию индивидуальных пробелов в знаниях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реализацию принципа «обучение от простого к сложному». Постепенное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наращивание трудности в изучаемом материале предупреждает возникновение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затруднений у большинства обучающихся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применение технологических карт, дающих алгоритм действия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оследовательность шагов в достижении желаемого результата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использование учителями в работе дидактических материалов различного уровня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сложности, позволяющих учащимся выбирать задания по силам, тем самым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реодолевать трудности, постепенно наращивать потенциал, иметь опыт успешной</w:t>
      </w:r>
    </w:p>
    <w:p w:rsid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работы. Предоставление материалов в электронном виде.</w:t>
      </w:r>
    </w:p>
    <w:p w:rsidR="00875220" w:rsidRPr="001724F8" w:rsidRDefault="00875220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A979C5" w:rsidRPr="001724F8" w:rsidRDefault="00875220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</w:t>
      </w:r>
      <w:r>
        <w:rPr>
          <w:rFonts w:ascii="Times New Roman" w:hAnsi="Times New Roman" w:cs="Times New Roman"/>
          <w:bCs/>
          <w:iCs/>
          <w:sz w:val="24"/>
          <w:szCs w:val="24"/>
        </w:rPr>
        <w:t>В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>о внеурочное время: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проведение индивидуальных консультаций для обучающихся, испытывающих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затруднения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2. Овладение навыками адаптации обучающихся к социуму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С трудностями в адаптации могут сталкиваться обучающиеся, имеющие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недостаточно сформированные представления о мире людей и отношений, законах 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закономерностях развития общества и природы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Такого рода трудности могут возникать у ребят, не посещавших дошкольные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бразовательные учреждения (до 5%), из неблагополучных семей (5-10%). Кроме того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трудности в адаптации характерны для обучающихся, прибывающих в школу из стран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ближнего зарубежья (Узбекистан, Таджикистан, Азербайджан и др.). Дети-билингвы 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дети-инофоны не владеют русским языком, не знают русского алфавита, не понимают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устной и письменной русской речи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С незнанием русского языка связаны значительные трудности в адаптации данных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бучающихся в школьной среде, в образовательном процессе. Языковой барьер вызывает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трудности в установлении коммуникативных отношений со сверстниками и учителями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что приводит к «изоляции» детей-мигрантов. На довольно длительное время такие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бучающиеся могут стать неуспешными в учебной деятельности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Для преодоления обозначенных трудностей учителями планируется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индивидуальная работа с детьми-мигрантами, направленная на овладение русским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языком: индивидуальная работа на уроке, организация работы в парах с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русскоговорящими учащимися, индивидуальные задания; индивидуальная работа во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время самоподготовки в группе продленного дня; индивидуальная домашняя работа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реодолению трудностей также способствуют учебники УМК «Школа России»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Важным объединяющим компонентом предметных линий является творческий характер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заданий. Формирование умения решать поставленные задачи в «условиях неизвестности»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(когда задан алгоритм действия, но нет образца; когда определен конечный результат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деятельности, но нет пошагового алгоритма деятельности) способствует развитию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навыков адаптации к меняющемуся миру, умению действовать самостоятельно, привлекая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имеющийся жизненный опыт, знания, полученные вне школы и из нешкольных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источников информации. Учебники содержат задания, тексты, проекты, практические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работы, направленные на осмысление норм и правил поведения в жизни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Работа с детьми осуществляется в тесном взаимодействии с родителями через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систему домашней развивающей работы (выполнение развивающих заданий в прописи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раскрасках)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Важный ресурс в адаптации - вовлечение таких детей во внеклассную 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внеурочную деятельность. Это способствует расширению круга общения, овладению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навыками групповой и совместной работы, расширению словарного запаса, развитию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русской речи в активном взаимодействии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ланирование индивидуальной работы учителя-логопеда с такими обучающимися: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владение правильным произношением, преодоление общего недоразвития речи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3. Психолого-медико-педагогическое сопровождение обучающихся, имеющих проблемы в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бучении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Такое сопровождение организуется прежде всего для детей, имеющих различные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нарушения в развитии устной и письменной речи первичного характера: нарушения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звукопроизношения (дислалия, дизартрия), нарушения письменной речи (дисграфия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дислексия), ОНР (Ш уровня), нерезко выраженное общее недоразвитие речи (НОНР)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Недостатки речи препятствуют успешному усвоению программного материала</w:t>
      </w:r>
    </w:p>
    <w:p w:rsid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учащимися.</w:t>
      </w:r>
    </w:p>
    <w:p w:rsidR="000A6229" w:rsidRDefault="000A6229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Учителя начальных классов работают в тесном сотрудничестве со школьным психологом.</w:t>
      </w:r>
    </w:p>
    <w:p w:rsidR="00A979C5" w:rsidRPr="001724F8" w:rsidRDefault="000A6229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На базе школы проводятся тематические занятия для родителей совместно с ЦПМСС Выборгского района, также оказывается помощь детям,</w:t>
      </w:r>
      <w:r w:rsidR="007D16A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имеющим нарушения</w:t>
      </w:r>
      <w:r w:rsidR="007D16AC">
        <w:rPr>
          <w:rFonts w:ascii="Times New Roman" w:hAnsi="Times New Roman" w:cs="Times New Roman"/>
          <w:bCs/>
          <w:iCs/>
          <w:sz w:val="24"/>
          <w:szCs w:val="24"/>
        </w:rPr>
        <w:t xml:space="preserve"> в развитии устной и письменной речи первичного характера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4. Развитие творческого потенциала обучающихся (одаренных, способных, успешных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мотивированных)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Развитие творческого потенциала учащихся начальной школы осуществляется в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рамках урочной и внеурочной деятельности через использование на уроках УМК «Школа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России»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Формирование и освоение творческих способов и приёмов действий основывается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на разработанной в учебниках системе заданий творческого и поискового характера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направленных на развитие у учащихся познавательных УУД и творческих способностей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В учебниках УМК «Школа России» в каждой теме формулируются проблемные вопросы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учебные задачи или создаются проблемные ситуации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В курсе «Русский язык» одним из приёмов решения учебных проблем является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языковой эксперимент, который представлен в учебнике под рубрикой «Проведи опыт»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В курсе «Математика» освоение указанных способов основывается на заданиях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творческого и поискового характера, ориентированных на развитие умений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классификации, установления логической закономерности и др. В учебниках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редлагаются «Странички для любознательных» с заданиями творческого характера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начиная со 2 класса добавляются странички «Готовимся к олимпиаде», задания конкурса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«Смекалка»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С первого класса младшие школьники учатся не только наблюдать, сравнивать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выполнять классификацию объектов, рассуждать, проводить обобщения и др., но 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фиксировать результаты своих наблюдений и действий разными способами (словесными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рактическими, знаковыми, графическими)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роблемы творческого и поискового характера решаются также при работе над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учебными проектами по математике, русскому языку, литературному чтению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кружающему миру, технологии, которые предусмотрены в каждом учебнике с 1 по 4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класс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Во внеурочной работе организуются творческие конкурсы, предметные олимпиады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Традиционно обучающиеся участвуют в дистанционных, заочных конкурсах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лимпиадах и других мероприятиях: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математический конкурс-игра «Кенгуру»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игра-конкурс по русскому языку «Русский-медвежонок –языкознание для всех»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бязательно ребята участвуют в районных, городских мероприятиях (конкурсах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конференциях и др.)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роведение межпредметных и тематических недель также расширяет возможности</w:t>
      </w:r>
    </w:p>
    <w:p w:rsidR="00A979C5" w:rsidRPr="001724F8" w:rsidRDefault="00302450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детей 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 xml:space="preserve"> в реализации интересов и способностей (конкурсы, викторины, круглые столы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игры, защиты проектов, макетов и др.)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5. Развитие потенциала обучающихся с ограниченными возможностями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Школа является открытой и обеспечивает безбарьерную образовательную среду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для обучающихся с ограниченными возможностями здоровья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Дети с ограниченными возможностями здоровья (ОВЗ) - дети, состояние здоровья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которых препятствует освоению образовательных программ общего образования вне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специальных условий обучения и воспитания, т.е. это дети-инвалиды либо дети, имеющие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временные или постоянные отклонения в физическом и (или) психическом развитии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Таких обучающихся в начальной школе немного, но и для них школа имеет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возможность обеспечить успешное овладение учебным материалом и универсальным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учебными действиями, в т.ч. по программе индивидуального обучения на дому по</w:t>
      </w:r>
    </w:p>
    <w:p w:rsidR="00A979C5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состоянию здоровья.</w:t>
      </w:r>
    </w:p>
    <w:p w:rsidR="007D16AC" w:rsidRPr="001724F8" w:rsidRDefault="007D16AC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A979C5" w:rsidRPr="001724F8" w:rsidRDefault="00302450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7D16AC">
        <w:rPr>
          <w:rFonts w:ascii="Times New Roman" w:hAnsi="Times New Roman" w:cs="Times New Roman"/>
          <w:b/>
          <w:bCs/>
          <w:iCs/>
          <w:sz w:val="28"/>
          <w:szCs w:val="28"/>
        </w:rPr>
        <w:t>IX. Система оценки  достижения планируемых результатов освоения основной</w:t>
      </w:r>
      <w:r w:rsidR="00091DA3" w:rsidRPr="007D16A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бразователной программы начального общего образования.</w:t>
      </w:r>
      <w:r w:rsidR="007D16A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 xml:space="preserve"> В соответствии с требованиями Федерального государственного</w:t>
      </w:r>
      <w:r w:rsidR="00091DA3">
        <w:rPr>
          <w:rFonts w:ascii="Times New Roman" w:hAnsi="Times New Roman" w:cs="Times New Roman"/>
          <w:bCs/>
          <w:iCs/>
          <w:sz w:val="24"/>
          <w:szCs w:val="24"/>
        </w:rPr>
        <w:t xml:space="preserve"> образовательного стандарта</w:t>
      </w:r>
      <w:r w:rsidR="007D16AC">
        <w:rPr>
          <w:rFonts w:ascii="Times New Roman" w:hAnsi="Times New Roman" w:cs="Times New Roman"/>
          <w:bCs/>
          <w:iCs/>
          <w:sz w:val="24"/>
          <w:szCs w:val="24"/>
        </w:rPr>
        <w:t xml:space="preserve"> начального общего образования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 xml:space="preserve"> в школе разработана система</w:t>
      </w:r>
      <w:r w:rsidR="00091DA3">
        <w:rPr>
          <w:rFonts w:ascii="Times New Roman" w:hAnsi="Times New Roman" w:cs="Times New Roman"/>
          <w:bCs/>
          <w:iCs/>
          <w:sz w:val="24"/>
          <w:szCs w:val="24"/>
        </w:rPr>
        <w:t xml:space="preserve"> оценки,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 xml:space="preserve"> ориентированная на выявление и оценку образовательных достижений учащихся</w:t>
      </w:r>
      <w:r w:rsidR="00091DA3">
        <w:rPr>
          <w:rFonts w:ascii="Times New Roman" w:hAnsi="Times New Roman" w:cs="Times New Roman"/>
          <w:bCs/>
          <w:iCs/>
          <w:sz w:val="24"/>
          <w:szCs w:val="24"/>
        </w:rPr>
        <w:t xml:space="preserve"> с целью итоговой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 xml:space="preserve"> оценки подготовки выпускников на ступени начального общего</w:t>
      </w:r>
      <w:r w:rsidR="00091DA3">
        <w:rPr>
          <w:rFonts w:ascii="Times New Roman" w:hAnsi="Times New Roman" w:cs="Times New Roman"/>
          <w:bCs/>
          <w:iCs/>
          <w:sz w:val="24"/>
          <w:szCs w:val="24"/>
        </w:rPr>
        <w:t xml:space="preserve"> образования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собен</w:t>
      </w:r>
      <w:r w:rsidR="007D16AC">
        <w:rPr>
          <w:rFonts w:ascii="Times New Roman" w:hAnsi="Times New Roman" w:cs="Times New Roman"/>
          <w:bCs/>
          <w:iCs/>
          <w:sz w:val="24"/>
          <w:szCs w:val="24"/>
        </w:rPr>
        <w:t>ностями системы оценки являются: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комплексный подход к оценке результатов образования (оценка предметных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метапредметных и личностных результатов общего образования)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использование планируемых результатов освоения основных образовательных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рограмм в качестве содержательной и критериальной базы оценки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оценка успешности освоения содержания отдельных учебных предметов на основе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системно-деятельностного подхода, проявляющегося в способности к выполнению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учебно-практических и учебно-познавательных задач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оценка динамики образовательных достижений обучающихся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сочетание внешней и внутренней оценки как механизма обеспечения качества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бразования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использование персонифицированных процедур итоговой оценки и аттестаци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бучающихся и неперсонифицированных процедур оценки состояния и тенденций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развития системы образования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уровневый подход к разработке планируемых результатов, инструментария 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редставлению их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использование накопительной системы оценивания (портфолио), характеризующей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динамику индивидуальных образовательных достижений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использование наряду со стандартизированными письменными или устным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работами таких форм и методов оценки, как проекты, практические работы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творческие работы, самоанализ, самооценка, наблюдения и др.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использование контекстной информации об условиях и особенностях реализаци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бразовательных программ при интерпретации результатов педагогических</w:t>
      </w:r>
    </w:p>
    <w:p w:rsidR="00A979C5" w:rsidRPr="001724F8" w:rsidRDefault="00091DA3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измерений.                                                                                                                                       Оценка личностных результатов.                                                                                                          Объектом оценки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личностных результатов 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>являются сформированные у учащихся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универсальные учебные действия, включаемые в три основных блока:</w:t>
      </w:r>
    </w:p>
    <w:p w:rsidR="00A979C5" w:rsidRPr="001724F8" w:rsidRDefault="00091DA3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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самоопределение 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>- сформированность внутренней позиции обучающегося - принятие 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своение новой социальной роли обучающегося; становление основ российской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гражданской идентичности личности как чувства гордости за свою Родину, народ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историю и осознание своей этнической принадлежности; развитие самоуважения 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способности адекватно оценивать себя и свои достижения, видеть сильные и слабые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стороны своей личности;</w:t>
      </w:r>
    </w:p>
    <w:p w:rsidR="00A979C5" w:rsidRPr="001724F8" w:rsidRDefault="00091DA3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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смыслообразование 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 xml:space="preserve"> - поиск __________и уст</w:t>
      </w:r>
      <w:r>
        <w:rPr>
          <w:rFonts w:ascii="Times New Roman" w:hAnsi="Times New Roman" w:cs="Times New Roman"/>
          <w:bCs/>
          <w:iCs/>
          <w:sz w:val="24"/>
          <w:szCs w:val="24"/>
        </w:rPr>
        <w:t>ановление личностного смысла (т.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 xml:space="preserve"> е. «значения дл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себя»)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 xml:space="preserve"> учения обучающимися на основе устойчивой системы учебно-познавательных 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социальных мотивов; понимания границ того, «что я знаю», и того, «что я не знаю»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«незнания» и стремления к преодолению этого разрыва;</w:t>
      </w:r>
    </w:p>
    <w:p w:rsidR="00A979C5" w:rsidRPr="001724F8" w:rsidRDefault="00091DA3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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морально-этическая ориентация 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>- знание основных моральных норм и ориентация на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их выполнение на основе понимания их социальной необходимости; способность к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моральной децентрации - учёту позиций, мотивов и интересов участников моральной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дилеммы при её разрешении; развитие этических чувств - стыда, вины, совести как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регуляторов морального поведения.</w:t>
      </w:r>
    </w:p>
    <w:p w:rsidR="00A979C5" w:rsidRPr="001724F8" w:rsidRDefault="00091DA3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Основное содержание  оценки </w:t>
      </w:r>
      <w:r w:rsidR="00EF0EC3">
        <w:rPr>
          <w:rFonts w:ascii="Times New Roman" w:hAnsi="Times New Roman" w:cs="Times New Roman"/>
          <w:bCs/>
          <w:iCs/>
          <w:sz w:val="24"/>
          <w:szCs w:val="24"/>
        </w:rPr>
        <w:t xml:space="preserve"> личностных результатов 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>на ступени начального общего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бразования строится вокруг оценки: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сформированности внутренней позиции обучающегося, которая находит отражение в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эмоционально-положительном отношении обучающегося к образовательному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учреждению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ориентации на содержательные моменты образовательного процесса - уроки, познание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нового, овладение умениями и новыми компетенциями, характер учебного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сотрудничества с учителем и одноклассниками - и ориентации на образец поведения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«хорошего ученика» как пример для подражания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сформированности основ гражданской идентичности - чувства гордости за свою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Родину, знания знаменательных для Отечества исторических событий; любви к своему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краю, осознания своей национальности, уважения культуры и традиций народов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России и мира; развития доверия и способности к пониманию и сопереживанию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чувствам других людей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сформированности самооценки, включая осознание своих возможностей в учении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способности адекватно судить о причинах своего успеха/неуспеха в учении; умения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видеть свои достоинства и недостатки, уважать себя и верить в успех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сформированности мотивации учебной деятельности, включая социальные, учебно-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ознавательные и внешние мотивы, любознательность и интерес к новому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содержанию и способам решения проблем, приобретению новых знаний и умений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мотивации достижения результата, стремления к совершенствованию своих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способностей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знания моральных норм и сформированности морально-этических суждений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способности к решению моральных проблем на основе децентрации (координаци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различных точек зрения на решение моральной дилеммы); способности к оценке своих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оступков и действий других людей с точки зрения соблюдения/нарушения моральной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нормы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Методом оценки личностных результатов учащихся используемым в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 xml:space="preserve">образовательной программе </w:t>
      </w:r>
      <w:r w:rsidR="00EF0EC3">
        <w:rPr>
          <w:rFonts w:ascii="Times New Roman" w:hAnsi="Times New Roman" w:cs="Times New Roman"/>
          <w:bCs/>
          <w:iCs/>
          <w:sz w:val="24"/>
          <w:szCs w:val="24"/>
        </w:rPr>
        <w:t xml:space="preserve">является оценка личностного прогресса ученика 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с помощью</w:t>
      </w:r>
    </w:p>
    <w:p w:rsidR="00A979C5" w:rsidRPr="001724F8" w:rsidRDefault="00EF0EC3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ортфолио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>, способствующего формированию у учащихся культуры мышления, логики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умений анализировать, обобщать, систематизировать, классифицировать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A979C5" w:rsidRPr="001724F8" w:rsidRDefault="00883EDA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Оценка  метапредметных результатов. Оценка метапредметных результатов 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>предполагает оценку универсальных учебны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действий учащихся 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 xml:space="preserve"> (регулятивных, коммуникативных, 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ознавательных), т.е. таки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умственных действий</w:t>
      </w:r>
      <w:r w:rsidR="00875220">
        <w:rPr>
          <w:rFonts w:ascii="Times New Roman" w:hAnsi="Times New Roman" w:cs="Times New Roman"/>
          <w:bCs/>
          <w:iCs/>
          <w:sz w:val="24"/>
          <w:szCs w:val="24"/>
        </w:rPr>
        <w:t xml:space="preserve"> обучающихся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>, которые направлены на анализ своей познавательной</w:t>
      </w:r>
      <w:r w:rsidR="00875220">
        <w:rPr>
          <w:rFonts w:ascii="Times New Roman" w:hAnsi="Times New Roman" w:cs="Times New Roman"/>
          <w:bCs/>
          <w:iCs/>
          <w:sz w:val="24"/>
          <w:szCs w:val="24"/>
        </w:rPr>
        <w:t xml:space="preserve"> деятельности и управление ею.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 xml:space="preserve"> К ним относятся: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способность обучающегося принимать и сохранять учебную цель и задачи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самостоятельно преобразовывать практическую задачу в познавательную; умение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ланировать собственную деятельность в соответствии с поставленной задачей 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условиями её реализации и искать средства её осуществления; умение контролировать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и оценивать свои действия, вносить коррективы в их выполнение на основе оценки 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учёта характера ошибок, проявлять инициативу и самостоятельность в обучении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умение осуществлять информационный поиск, сбор и выделение существенной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информации из различных информационных источников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умение использовать знаково-символические средства для создания моделей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изучаемых объектов и процессов, схем решения учебно-познавательных 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рактических задач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способность к осуществлению логических операций сравнения, анализа, обобщения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классификации по родовидовым признакам, установлению аналогий, отнесению к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известным понятиям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умение сотрудничать с педагогом и сверстниками при решении учебных проблем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ринимать на себя ответственность за результаты своих действий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Достижение метапредметных результатов обеспечивается за счёт основных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компонентов образовательного процесса - учебных предметов, представленных в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бязательной части учебного плана.</w:t>
      </w:r>
    </w:p>
    <w:p w:rsidR="00A979C5" w:rsidRPr="001724F8" w:rsidRDefault="00EF0EC3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Основное содержание оценки  метапредметных результатов 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>на ступен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начального общего образования строится вокруг умения учиться. Оценка метапредметных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результатов проводится в ходе различных процедур таких, как решение задач творческого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и поискового характера, учебное проектирование, итоговые проверочные работы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комплексные работы на межпредметной основе, мониторинг сформированности основных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учебных умений.</w:t>
      </w:r>
    </w:p>
    <w:p w:rsidR="00A979C5" w:rsidRPr="001724F8" w:rsidRDefault="00EF0EC3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Оценка результатов.                                                                                                                     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 xml:space="preserve"> Достижение предметных результатов обеспечивается за счет основных учебных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редметов. Поэтому объектом оценки предметных результатов является способность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учащихся решать учебно-познавательные и учебно-практические задачи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ценка достижения предметных результатов ведётся как в ходе текущего 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ромежуточного оценивания, так и в ходе выполнения итоговых проверочных работ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Результаты накопленной оценки, полученной в ходе текущего и промежуточного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ценивания, фиксируются, в форме портфеля достижений и учитываются пр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пределении итоговой оценки. Предметом итоговой оценки освоения обучающимися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сновной образовательной программы начального общего образования является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достижение предметных и метапредметных результатов начального общего образования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необходимых для продолжения образования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сновным инструментом итоговой оценки являются итоговые комплексные работы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–система заданий различного уровня сложности по чтению, русскому языку, математике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и окружающему миру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В учебном процессе оценка предметных результатов проводится с помощью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диагностических работ (промежуточных и итоговых), направленных на определение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уровня освоения темы учащимися. Проводится мониторинг результатов выполнения трех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итоговых работ –по русскому языку, родному языку, математике –и итоговой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комплексной работы на межпредметной основе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ри итоговой оценке качества освоения основной образовательной программы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начального общего образования в рамках контроля успеваемости в процессе освоения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содержания отдельных учебных предметов учитывается готовность к решению учебно-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рактических и учебно-познавательных задач на основе: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системы знаний и представлений о природе, обществе, человеке, технологии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обобщенных способов деятельности, умений в учебно-познавательной 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рактической деятельности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коммуникативных и информационных умений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системы знаний об основах здорового и безопасного образа жизни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редметом итоговой оценки освоения обучающимися основной образовательной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рограммы начального общего образования станет достижение предметных 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метапредметных результатов, необходимых для продолжения образования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В итоговой оценке выделяются две составляющие:</w:t>
      </w:r>
    </w:p>
    <w:p w:rsidR="00A979C5" w:rsidRPr="001724F8" w:rsidRDefault="00EF0EC3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езультаты промежуточной аттестации</w:t>
      </w:r>
      <w:r w:rsidR="008B4690">
        <w:rPr>
          <w:rFonts w:ascii="Times New Roman" w:hAnsi="Times New Roman" w:cs="Times New Roman"/>
          <w:bCs/>
          <w:iCs/>
          <w:sz w:val="24"/>
          <w:szCs w:val="24"/>
        </w:rPr>
        <w:t xml:space="preserve"> обучающихся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>, отражающие динамику их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индивидуальных образовательных достижений, продвижение в достижении планируемых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результатов освоения основной образовательной программы начального общего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бразования;</w:t>
      </w:r>
    </w:p>
    <w:p w:rsidR="00A979C5" w:rsidRPr="001724F8" w:rsidRDefault="008B4690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езультаты итоговых работ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>, характеризующие уровень освоения обучающимися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сновных формируемых способов действий в отношении к опорной системе знаний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необходимых для обучения на следующей ступени общего образования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Результаты итоговой оценки освоения основной образовательной программы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начального общего образования используются для принятия решения о переводе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бучающихся на следующую ступень общего образования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К результатам индивидуальных достижений обучающихся, не подлежащим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итоговой оценке качества освоения основной образовательной программы начального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бщего образования, относятся: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ценностные ориентации обучающегося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индивидуальные личностные характеристики, в том числе патриотизм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толерантность, гуманизм и др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бобщенная оценка этих и других личностных результатов учебной деятельност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бучающихся будет осуществляться в ходе мониторинговых исследований.</w:t>
      </w:r>
    </w:p>
    <w:p w:rsidR="00A979C5" w:rsidRPr="001724F8" w:rsidRDefault="008B4690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Формы контроля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 xml:space="preserve"> 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учета достижений обучающихся.</w:t>
      </w:r>
      <w:r w:rsidR="00883EDA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 xml:space="preserve"> Обязательные</w:t>
      </w:r>
      <w:r w:rsidR="00883EDA">
        <w:rPr>
          <w:rFonts w:ascii="Times New Roman" w:hAnsi="Times New Roman" w:cs="Times New Roman"/>
          <w:bCs/>
          <w:iCs/>
          <w:sz w:val="24"/>
          <w:szCs w:val="24"/>
        </w:rPr>
        <w:t xml:space="preserve"> формы и методы контроля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Иные формы учета достижений</w:t>
      </w:r>
      <w:r w:rsidR="00883EDA">
        <w:rPr>
          <w:rFonts w:ascii="Times New Roman" w:hAnsi="Times New Roman" w:cs="Times New Roman"/>
          <w:bCs/>
          <w:iCs/>
          <w:sz w:val="24"/>
          <w:szCs w:val="24"/>
        </w:rPr>
        <w:t>: текущая аттестация, итоговая аттестация</w:t>
      </w:r>
      <w:r w:rsidR="007D16A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83EDA">
        <w:rPr>
          <w:rFonts w:ascii="Times New Roman" w:hAnsi="Times New Roman" w:cs="Times New Roman"/>
          <w:bCs/>
          <w:iCs/>
          <w:sz w:val="24"/>
          <w:szCs w:val="24"/>
        </w:rPr>
        <w:t>(четверть,год)</w:t>
      </w:r>
    </w:p>
    <w:p w:rsidR="00A979C5" w:rsidRPr="001724F8" w:rsidRDefault="00883EDA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Урочная деятельность, внеурочная деятельность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- устный опрос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- письменная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самостоятельная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работа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- диктант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- контрольное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списывание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- тестовые задания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- графическая работа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- изложение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- доклад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- творческая работа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и др.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- диагностическая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контрольная работа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- диктанты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- изложение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- контроль техник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чтения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- анализ динамик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текущей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успеваемост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- участие в выставках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конкурсах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соревнованиях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- активность в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роектах 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программах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внеурочной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деятельност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- творческий отчет</w:t>
      </w:r>
    </w:p>
    <w:p w:rsidR="00A979C5" w:rsidRPr="001724F8" w:rsidRDefault="00883EDA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Формы представления образователных результатов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табель успеваемости по предметам (с указанием требований, предъявляемых к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выставлению отметок)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тексты итоговых диагностических контрольных работ, диктантов и анализ их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выполнения обучающимся (информация об элементах и уровнях проверяемого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знания –</w:t>
      </w:r>
      <w:r w:rsidR="007D16A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знания, понимания, применения, систематизации)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устная оценка успешности результатов, формулировка причин неудач и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рекомендаций по устранению пробелов в обученности по предметам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портфолио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результаты психолого-педагогических исследований, иллюстрирующих динамику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развития отдельных интеллектуальных и личностных качеств обучающегося,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универсальных учебных действий.</w:t>
      </w:r>
    </w:p>
    <w:p w:rsidR="00A979C5" w:rsidRPr="001724F8" w:rsidRDefault="00883EDA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ритериями оценивания</w:t>
      </w:r>
      <w:r w:rsidR="00A979C5" w:rsidRPr="001724F8">
        <w:rPr>
          <w:rFonts w:ascii="Times New Roman" w:hAnsi="Times New Roman" w:cs="Times New Roman"/>
          <w:bCs/>
          <w:iCs/>
          <w:sz w:val="24"/>
          <w:szCs w:val="24"/>
        </w:rPr>
        <w:t xml:space="preserve"> являются: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соответствие достигнутых предметных, метапредметных и личностных результатов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обучающихся требованиям к результатам освоения образовательной программы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начального общего образования ФГОС;</w:t>
      </w:r>
    </w:p>
    <w:p w:rsidR="00A979C5" w:rsidRPr="001724F8" w:rsidRDefault="00A979C5" w:rsidP="009423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</w:t>
      </w:r>
      <w:r w:rsidRPr="001724F8">
        <w:rPr>
          <w:rFonts w:ascii="Times New Roman" w:hAnsi="Times New Roman" w:cs="Times New Roman"/>
          <w:bCs/>
          <w:iCs/>
          <w:sz w:val="24"/>
          <w:szCs w:val="24"/>
        </w:rPr>
        <w:t>динамика результатов предметной обученности, формирования универсальных</w:t>
      </w:r>
    </w:p>
    <w:p w:rsidR="009C48FC" w:rsidRPr="001724F8" w:rsidRDefault="00A979C5" w:rsidP="00942366">
      <w:pPr>
        <w:rPr>
          <w:rFonts w:ascii="Times New Roman" w:hAnsi="Times New Roman" w:cs="Times New Roman"/>
          <w:sz w:val="24"/>
          <w:szCs w:val="24"/>
        </w:rPr>
      </w:pPr>
      <w:r w:rsidRPr="001724F8">
        <w:rPr>
          <w:rFonts w:ascii="Times New Roman" w:hAnsi="Times New Roman" w:cs="Times New Roman"/>
          <w:bCs/>
          <w:iCs/>
          <w:sz w:val="24"/>
          <w:szCs w:val="24"/>
        </w:rPr>
        <w:t>учебных действий.</w:t>
      </w:r>
    </w:p>
    <w:sectPr w:rsidR="009C48FC" w:rsidRPr="001724F8" w:rsidSect="009C48F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077" w:rsidRDefault="00BF0077" w:rsidP="00C46612">
      <w:pPr>
        <w:spacing w:after="0" w:line="240" w:lineRule="auto"/>
      </w:pPr>
      <w:r>
        <w:separator/>
      </w:r>
    </w:p>
  </w:endnote>
  <w:endnote w:type="continuationSeparator" w:id="1">
    <w:p w:rsidR="00BF0077" w:rsidRDefault="00BF0077" w:rsidP="00C4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94688"/>
      <w:docPartObj>
        <w:docPartGallery w:val="Page Numbers (Bottom of Page)"/>
        <w:docPartUnique/>
      </w:docPartObj>
    </w:sdtPr>
    <w:sdtContent>
      <w:p w:rsidR="00BF1884" w:rsidRDefault="00C91178">
        <w:pPr>
          <w:pStyle w:val="a7"/>
          <w:jc w:val="right"/>
        </w:pPr>
        <w:fldSimple w:instr=" PAGE   \* MERGEFORMAT ">
          <w:r w:rsidR="006C632E">
            <w:rPr>
              <w:noProof/>
            </w:rPr>
            <w:t>24</w:t>
          </w:r>
        </w:fldSimple>
      </w:p>
    </w:sdtContent>
  </w:sdt>
  <w:p w:rsidR="00BF1884" w:rsidRDefault="00BF188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077" w:rsidRDefault="00BF0077" w:rsidP="00C46612">
      <w:pPr>
        <w:spacing w:after="0" w:line="240" w:lineRule="auto"/>
      </w:pPr>
      <w:r>
        <w:separator/>
      </w:r>
    </w:p>
  </w:footnote>
  <w:footnote w:type="continuationSeparator" w:id="1">
    <w:p w:rsidR="00BF0077" w:rsidRDefault="00BF0077" w:rsidP="00C46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8784E"/>
    <w:multiLevelType w:val="hybridMultilevel"/>
    <w:tmpl w:val="3D3EF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A6A84"/>
    <w:multiLevelType w:val="hybridMultilevel"/>
    <w:tmpl w:val="3AC05EBE"/>
    <w:lvl w:ilvl="0" w:tplc="18667D7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5B713A8E"/>
    <w:multiLevelType w:val="hybridMultilevel"/>
    <w:tmpl w:val="7D0807B4"/>
    <w:lvl w:ilvl="0" w:tplc="04BE49E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7231A8"/>
    <w:multiLevelType w:val="hybridMultilevel"/>
    <w:tmpl w:val="734A82D6"/>
    <w:lvl w:ilvl="0" w:tplc="13AE6DF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79C5"/>
    <w:rsid w:val="00006F06"/>
    <w:rsid w:val="00025D30"/>
    <w:rsid w:val="00091DA3"/>
    <w:rsid w:val="000A6229"/>
    <w:rsid w:val="000D5037"/>
    <w:rsid w:val="001724F8"/>
    <w:rsid w:val="00192675"/>
    <w:rsid w:val="001A2C56"/>
    <w:rsid w:val="001B4EF6"/>
    <w:rsid w:val="001D628E"/>
    <w:rsid w:val="00202BF7"/>
    <w:rsid w:val="00217610"/>
    <w:rsid w:val="00230667"/>
    <w:rsid w:val="00237CAA"/>
    <w:rsid w:val="0029308C"/>
    <w:rsid w:val="00302450"/>
    <w:rsid w:val="00316DBF"/>
    <w:rsid w:val="00326EE8"/>
    <w:rsid w:val="00352838"/>
    <w:rsid w:val="00367007"/>
    <w:rsid w:val="003C1D4B"/>
    <w:rsid w:val="003D36B8"/>
    <w:rsid w:val="00461D4D"/>
    <w:rsid w:val="004C4785"/>
    <w:rsid w:val="004C4CF5"/>
    <w:rsid w:val="00506254"/>
    <w:rsid w:val="00544BAC"/>
    <w:rsid w:val="005525FB"/>
    <w:rsid w:val="005E693F"/>
    <w:rsid w:val="005F23F9"/>
    <w:rsid w:val="00601738"/>
    <w:rsid w:val="006211A6"/>
    <w:rsid w:val="006C632E"/>
    <w:rsid w:val="006D1A38"/>
    <w:rsid w:val="00706475"/>
    <w:rsid w:val="00711005"/>
    <w:rsid w:val="007223C9"/>
    <w:rsid w:val="00743961"/>
    <w:rsid w:val="00754E57"/>
    <w:rsid w:val="00756BC4"/>
    <w:rsid w:val="00785B59"/>
    <w:rsid w:val="00794631"/>
    <w:rsid w:val="007D16AC"/>
    <w:rsid w:val="007E5374"/>
    <w:rsid w:val="007E6C59"/>
    <w:rsid w:val="00807A76"/>
    <w:rsid w:val="00833FAD"/>
    <w:rsid w:val="00860BC2"/>
    <w:rsid w:val="00875220"/>
    <w:rsid w:val="00883EDA"/>
    <w:rsid w:val="008A4886"/>
    <w:rsid w:val="008A50EA"/>
    <w:rsid w:val="008B4690"/>
    <w:rsid w:val="008B5817"/>
    <w:rsid w:val="00911FB7"/>
    <w:rsid w:val="00940D3B"/>
    <w:rsid w:val="00942366"/>
    <w:rsid w:val="009B2328"/>
    <w:rsid w:val="009C48FC"/>
    <w:rsid w:val="009D2601"/>
    <w:rsid w:val="009D6E9E"/>
    <w:rsid w:val="009E7B02"/>
    <w:rsid w:val="00A62081"/>
    <w:rsid w:val="00A728E5"/>
    <w:rsid w:val="00A82788"/>
    <w:rsid w:val="00A979C5"/>
    <w:rsid w:val="00B00120"/>
    <w:rsid w:val="00B0588C"/>
    <w:rsid w:val="00B21D79"/>
    <w:rsid w:val="00B26293"/>
    <w:rsid w:val="00B767D2"/>
    <w:rsid w:val="00B85768"/>
    <w:rsid w:val="00BA1DD3"/>
    <w:rsid w:val="00BB65AF"/>
    <w:rsid w:val="00BF0077"/>
    <w:rsid w:val="00BF0A68"/>
    <w:rsid w:val="00BF11D5"/>
    <w:rsid w:val="00BF1884"/>
    <w:rsid w:val="00C46612"/>
    <w:rsid w:val="00C91178"/>
    <w:rsid w:val="00C940F2"/>
    <w:rsid w:val="00CC2FBB"/>
    <w:rsid w:val="00CD40BB"/>
    <w:rsid w:val="00CF4D7B"/>
    <w:rsid w:val="00D02FB7"/>
    <w:rsid w:val="00D03627"/>
    <w:rsid w:val="00D075FF"/>
    <w:rsid w:val="00D12742"/>
    <w:rsid w:val="00DA270A"/>
    <w:rsid w:val="00DB2613"/>
    <w:rsid w:val="00DC08D2"/>
    <w:rsid w:val="00E3265B"/>
    <w:rsid w:val="00E34C93"/>
    <w:rsid w:val="00E356E6"/>
    <w:rsid w:val="00E61403"/>
    <w:rsid w:val="00EF0EC3"/>
    <w:rsid w:val="00F20959"/>
    <w:rsid w:val="00F51F0A"/>
    <w:rsid w:val="00F53046"/>
    <w:rsid w:val="00FD5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8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236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4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46612"/>
  </w:style>
  <w:style w:type="paragraph" w:styleId="a7">
    <w:name w:val="footer"/>
    <w:basedOn w:val="a"/>
    <w:link w:val="a8"/>
    <w:uiPriority w:val="99"/>
    <w:unhideWhenUsed/>
    <w:rsid w:val="00C4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6612"/>
  </w:style>
  <w:style w:type="paragraph" w:customStyle="1" w:styleId="Heading">
    <w:name w:val="Heading"/>
    <w:rsid w:val="00CC2F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CC2F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нормал"/>
    <w:basedOn w:val="a"/>
    <w:rsid w:val="00CC2FB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D87BA-E3C8-47EF-9EFE-D6CF2233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72</Pages>
  <Words>26771</Words>
  <Characters>152598</Characters>
  <Application>Microsoft Office Word</Application>
  <DocSecurity>0</DocSecurity>
  <Lines>1271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Елена Алексеевна</cp:lastModifiedBy>
  <cp:revision>48</cp:revision>
  <dcterms:created xsi:type="dcterms:W3CDTF">2018-06-13T15:54:00Z</dcterms:created>
  <dcterms:modified xsi:type="dcterms:W3CDTF">2018-08-30T11:00:00Z</dcterms:modified>
</cp:coreProperties>
</file>